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366AD70" wp14:editId="051879E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3159E4" w:rsidRPr="003159E4" w:rsidRDefault="003159E4" w:rsidP="003159E4">
      <w:pPr>
        <w:widowControl/>
        <w:rPr>
          <w:b/>
          <w:sz w:val="28"/>
          <w:szCs w:val="28"/>
          <w:lang w:bidi="ar-SA"/>
        </w:rPr>
      </w:pPr>
      <w:r w:rsidRPr="003159E4">
        <w:rPr>
          <w:b/>
          <w:sz w:val="28"/>
          <w:szCs w:val="28"/>
          <w:lang w:bidi="ar-SA"/>
        </w:rPr>
        <w:t>10 July 2014</w:t>
      </w:r>
    </w:p>
    <w:p w:rsidR="003159E4" w:rsidRPr="003159E4" w:rsidRDefault="003159E4" w:rsidP="003159E4">
      <w:pPr>
        <w:widowControl/>
        <w:rPr>
          <w:b/>
          <w:sz w:val="28"/>
          <w:szCs w:val="28"/>
          <w:lang w:bidi="ar-SA"/>
        </w:rPr>
      </w:pPr>
      <w:r w:rsidRPr="003159E4">
        <w:rPr>
          <w:b/>
          <w:sz w:val="28"/>
          <w:szCs w:val="28"/>
          <w:lang w:bidi="ar-SA"/>
        </w:rPr>
        <w:t>[13–14]</w:t>
      </w:r>
    </w:p>
    <w:p w:rsidR="00BA24E2" w:rsidRDefault="00BA24E2" w:rsidP="00E203C2"/>
    <w:p w:rsidR="00D056F1" w:rsidRPr="00020DE9"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851D8B">
        <w:rPr>
          <w:b/>
        </w:rPr>
        <w:t xml:space="preserve"> </w:t>
      </w:r>
      <w:r w:rsidR="00E203C2" w:rsidRPr="00020DE9">
        <w:rPr>
          <w:b/>
        </w:rPr>
        <w:t>P</w:t>
      </w:r>
      <w:r w:rsidR="00A91DF1" w:rsidRPr="00020DE9">
        <w:rPr>
          <w:b/>
        </w:rPr>
        <w:t>roposal</w:t>
      </w:r>
      <w:r w:rsidR="00D056F1" w:rsidRPr="00020DE9">
        <w:rPr>
          <w:b/>
        </w:rPr>
        <w:t xml:space="preserve"> </w:t>
      </w:r>
      <w:r w:rsidR="00FA5970" w:rsidRPr="00020DE9">
        <w:rPr>
          <w:b/>
        </w:rPr>
        <w:t>1029</w:t>
      </w:r>
    </w:p>
    <w:p w:rsidR="00E203C2" w:rsidRPr="00020DE9" w:rsidRDefault="00E203C2" w:rsidP="00E203C2"/>
    <w:p w:rsidR="00D056F1" w:rsidRPr="00020DE9" w:rsidRDefault="00FA5970" w:rsidP="002432EE">
      <w:pPr>
        <w:pStyle w:val="FSTitle"/>
      </w:pPr>
      <w:r w:rsidRPr="00020DE9">
        <w:t>Maximum Level for Tutin in Honey</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413CA8" w:rsidRPr="00020DE9" w:rsidRDefault="00413CA8" w:rsidP="00413CA8">
      <w:pPr>
        <w:rPr>
          <w:sz w:val="20"/>
          <w:szCs w:val="20"/>
        </w:rPr>
      </w:pPr>
      <w:r w:rsidRPr="00020DE9">
        <w:rPr>
          <w:sz w:val="20"/>
          <w:szCs w:val="20"/>
        </w:rPr>
        <w:t>FSANZ has assessed a</w:t>
      </w:r>
      <w:r w:rsidR="00D81D38" w:rsidRPr="00020DE9">
        <w:rPr>
          <w:sz w:val="20"/>
          <w:szCs w:val="20"/>
        </w:rPr>
        <w:t xml:space="preserve"> proposal prepared </w:t>
      </w:r>
      <w:r w:rsidRPr="00020DE9">
        <w:rPr>
          <w:sz w:val="20"/>
          <w:szCs w:val="20"/>
        </w:rPr>
        <w:t xml:space="preserve">to </w:t>
      </w:r>
      <w:r w:rsidR="00743C1C">
        <w:rPr>
          <w:sz w:val="20"/>
          <w:szCs w:val="20"/>
        </w:rPr>
        <w:t>review the</w:t>
      </w:r>
      <w:r w:rsidR="00851D8B" w:rsidRPr="00020DE9">
        <w:rPr>
          <w:sz w:val="20"/>
          <w:szCs w:val="20"/>
        </w:rPr>
        <w:t xml:space="preserve"> maximum level</w:t>
      </w:r>
      <w:r w:rsidR="00020DE9" w:rsidRPr="00020DE9">
        <w:rPr>
          <w:sz w:val="20"/>
          <w:szCs w:val="20"/>
        </w:rPr>
        <w:t>s</w:t>
      </w:r>
      <w:r w:rsidR="00851D8B" w:rsidRPr="00020DE9">
        <w:rPr>
          <w:sz w:val="20"/>
          <w:szCs w:val="20"/>
        </w:rPr>
        <w:t xml:space="preserve"> for tutin in honey</w:t>
      </w:r>
      <w:r w:rsidR="00020DE9" w:rsidRPr="00020DE9">
        <w:rPr>
          <w:sz w:val="20"/>
          <w:szCs w:val="20"/>
        </w:rPr>
        <w:t xml:space="preserve"> and comb honey</w:t>
      </w:r>
      <w:r w:rsidR="00D81D38" w:rsidRPr="00020DE9">
        <w:rPr>
          <w:sz w:val="20"/>
          <w:szCs w:val="20"/>
        </w:rPr>
        <w:t xml:space="preserve"> and has prepared a draft </w:t>
      </w:r>
      <w:r w:rsidR="00D8470F" w:rsidRPr="00020DE9">
        <w:rPr>
          <w:sz w:val="20"/>
          <w:szCs w:val="20"/>
        </w:rPr>
        <w:t>food regulatory measure</w:t>
      </w:r>
      <w:r w:rsidRPr="00020DE9">
        <w:rPr>
          <w:sz w:val="20"/>
          <w:szCs w:val="20"/>
        </w:rPr>
        <w:t xml:space="preserve">. </w:t>
      </w:r>
      <w:r w:rsidR="00D81D38" w:rsidRPr="00020DE9">
        <w:rPr>
          <w:sz w:val="20"/>
          <w:szCs w:val="20"/>
        </w:rPr>
        <w:t>Pursuant to section 6</w:t>
      </w:r>
      <w:r w:rsidRPr="00020DE9">
        <w:rPr>
          <w:sz w:val="20"/>
          <w:szCs w:val="20"/>
        </w:rPr>
        <w:t xml:space="preserve">1 of the </w:t>
      </w:r>
      <w:r w:rsidRPr="00020DE9">
        <w:rPr>
          <w:i/>
          <w:sz w:val="20"/>
          <w:szCs w:val="20"/>
        </w:rPr>
        <w:t xml:space="preserve">Food Standards Australia New Zealand Act 1991 </w:t>
      </w:r>
      <w:r w:rsidRPr="00020DE9">
        <w:rPr>
          <w:sz w:val="20"/>
          <w:szCs w:val="20"/>
        </w:rPr>
        <w:t>(FSANZ Act), FSANZ now calls for submissions to assist consideration</w:t>
      </w:r>
      <w:r w:rsidR="00D81D38" w:rsidRPr="00020DE9">
        <w:rPr>
          <w:sz w:val="20"/>
          <w:szCs w:val="20"/>
        </w:rPr>
        <w:t xml:space="preserve"> of the draft </w:t>
      </w:r>
      <w:r w:rsidR="00D8470F" w:rsidRPr="00020DE9">
        <w:rPr>
          <w:sz w:val="20"/>
          <w:szCs w:val="20"/>
        </w:rPr>
        <w:t>food regulatory measure</w:t>
      </w:r>
      <w:r w:rsidR="00D81D38" w:rsidRPr="00020DE9">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3159E4">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3159E4">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159E4" w:rsidRPr="008C0E7A">
          <w:rPr>
            <w:rStyle w:val="Hyperlink"/>
            <w:sz w:val="20"/>
            <w:szCs w:val="20"/>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3159E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3159E4">
        <w:rPr>
          <w:rFonts w:cs="Arial"/>
          <w:b/>
          <w:bCs/>
          <w:sz w:val="24"/>
        </w:rPr>
        <w:t xml:space="preserve">e) </w:t>
      </w:r>
      <w:r w:rsidR="003159E4" w:rsidRPr="003159E4">
        <w:rPr>
          <w:rFonts w:cs="Arial"/>
          <w:b/>
          <w:bCs/>
          <w:sz w:val="24"/>
        </w:rPr>
        <w:t>21 August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 xml:space="preserve">Any agreed extension will be notified on the FSANZ website and will apply to all </w:t>
      </w:r>
      <w:proofErr w:type="gramStart"/>
      <w:r w:rsidRPr="007C174F">
        <w:rPr>
          <w:sz w:val="20"/>
          <w:szCs w:val="20"/>
          <w:lang w:val="en-AU"/>
        </w:rPr>
        <w:t>submitters</w:t>
      </w:r>
      <w:proofErr w:type="gramEnd"/>
      <w:r w:rsidRPr="007C174F">
        <w:rPr>
          <w:sz w:val="20"/>
          <w:szCs w:val="20"/>
          <w:lang w:val="en-AU"/>
        </w:rPr>
        <w:t>.</w:t>
      </w:r>
    </w:p>
    <w:p w:rsidR="00E203C2" w:rsidRPr="00845942" w:rsidRDefault="00E203C2" w:rsidP="00E203C2">
      <w:pPr>
        <w:rPr>
          <w:sz w:val="18"/>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845942" w:rsidRDefault="00E203C2" w:rsidP="003A7725">
      <w:pPr>
        <w:rPr>
          <w:sz w:val="18"/>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845942" w:rsidRDefault="00E203C2" w:rsidP="00E203C2">
      <w:pPr>
        <w:rPr>
          <w:sz w:val="18"/>
          <w:szCs w:val="20"/>
          <w:lang w:val="en-AU"/>
        </w:rPr>
      </w:pPr>
    </w:p>
    <w:p w:rsidR="00E203C2" w:rsidRPr="00845942" w:rsidRDefault="00E063C6" w:rsidP="00E203C2">
      <w:pPr>
        <w:tabs>
          <w:tab w:val="left" w:pos="4536"/>
        </w:tabs>
        <w:rPr>
          <w:sz w:val="18"/>
          <w:szCs w:val="20"/>
        </w:rPr>
      </w:pPr>
      <w:r w:rsidRPr="00845942">
        <w:rPr>
          <w:sz w:val="18"/>
          <w:szCs w:val="20"/>
        </w:rPr>
        <w:t>Food Standards Australia New Zealand</w:t>
      </w:r>
      <w:r w:rsidRPr="00845942">
        <w:rPr>
          <w:sz w:val="18"/>
          <w:szCs w:val="20"/>
        </w:rPr>
        <w:tab/>
      </w:r>
      <w:r w:rsidRPr="00845942">
        <w:rPr>
          <w:sz w:val="18"/>
          <w:szCs w:val="20"/>
        </w:rPr>
        <w:tab/>
        <w:t>Food Standards Australia New Zealand</w:t>
      </w:r>
    </w:p>
    <w:p w:rsidR="00E203C2" w:rsidRPr="00845942" w:rsidRDefault="00E063C6" w:rsidP="00E203C2">
      <w:pPr>
        <w:tabs>
          <w:tab w:val="left" w:pos="4536"/>
        </w:tabs>
        <w:rPr>
          <w:sz w:val="18"/>
          <w:szCs w:val="20"/>
        </w:rPr>
      </w:pPr>
      <w:r w:rsidRPr="00845942">
        <w:rPr>
          <w:sz w:val="18"/>
          <w:szCs w:val="20"/>
        </w:rPr>
        <w:t>PO Box 7186</w:t>
      </w:r>
      <w:r w:rsidRPr="00845942">
        <w:rPr>
          <w:sz w:val="18"/>
          <w:szCs w:val="20"/>
        </w:rPr>
        <w:tab/>
      </w:r>
      <w:r w:rsidRPr="00845942">
        <w:rPr>
          <w:sz w:val="18"/>
          <w:szCs w:val="20"/>
        </w:rPr>
        <w:tab/>
        <w:t>PO Box 10559</w:t>
      </w:r>
    </w:p>
    <w:p w:rsidR="00E203C2" w:rsidRPr="00845942" w:rsidRDefault="00310E84" w:rsidP="00E203C2">
      <w:pPr>
        <w:tabs>
          <w:tab w:val="left" w:pos="4536"/>
        </w:tabs>
        <w:rPr>
          <w:sz w:val="18"/>
          <w:szCs w:val="20"/>
        </w:rPr>
      </w:pPr>
      <w:r w:rsidRPr="00845942">
        <w:rPr>
          <w:sz w:val="18"/>
          <w:szCs w:val="20"/>
        </w:rPr>
        <w:t>CANBERRA</w:t>
      </w:r>
      <w:r w:rsidR="00E063C6" w:rsidRPr="00845942">
        <w:rPr>
          <w:sz w:val="18"/>
          <w:szCs w:val="20"/>
        </w:rPr>
        <w:t xml:space="preserve"> </w:t>
      </w:r>
      <w:proofErr w:type="gramStart"/>
      <w:r w:rsidR="00E063C6" w:rsidRPr="00845942">
        <w:rPr>
          <w:sz w:val="18"/>
          <w:szCs w:val="20"/>
        </w:rPr>
        <w:t xml:space="preserve">BC </w:t>
      </w:r>
      <w:r w:rsidR="0037520F" w:rsidRPr="00845942">
        <w:rPr>
          <w:sz w:val="18"/>
          <w:szCs w:val="20"/>
        </w:rPr>
        <w:t xml:space="preserve"> </w:t>
      </w:r>
      <w:r w:rsidR="00E063C6" w:rsidRPr="00845942">
        <w:rPr>
          <w:sz w:val="18"/>
          <w:szCs w:val="20"/>
        </w:rPr>
        <w:t>ACT</w:t>
      </w:r>
      <w:proofErr w:type="gramEnd"/>
      <w:r w:rsidR="0037520F" w:rsidRPr="00845942">
        <w:rPr>
          <w:sz w:val="18"/>
          <w:szCs w:val="20"/>
        </w:rPr>
        <w:t xml:space="preserve"> </w:t>
      </w:r>
      <w:r w:rsidR="00E063C6" w:rsidRPr="00845942">
        <w:rPr>
          <w:sz w:val="18"/>
          <w:szCs w:val="20"/>
        </w:rPr>
        <w:t xml:space="preserve"> 2610</w:t>
      </w:r>
      <w:r w:rsidR="00E063C6" w:rsidRPr="00845942">
        <w:rPr>
          <w:sz w:val="18"/>
          <w:szCs w:val="20"/>
        </w:rPr>
        <w:tab/>
      </w:r>
      <w:r w:rsidR="00E063C6" w:rsidRPr="00845942">
        <w:rPr>
          <w:sz w:val="18"/>
          <w:szCs w:val="20"/>
        </w:rPr>
        <w:tab/>
        <w:t>The Terrace WELLINGTON 6143</w:t>
      </w:r>
    </w:p>
    <w:p w:rsidR="00E063C6" w:rsidRPr="00845942" w:rsidRDefault="00E063C6" w:rsidP="00E203C2">
      <w:pPr>
        <w:tabs>
          <w:tab w:val="left" w:pos="4536"/>
        </w:tabs>
        <w:rPr>
          <w:sz w:val="18"/>
          <w:szCs w:val="20"/>
        </w:rPr>
      </w:pPr>
      <w:r w:rsidRPr="00845942">
        <w:rPr>
          <w:sz w:val="18"/>
          <w:szCs w:val="20"/>
        </w:rPr>
        <w:t>AUSTRALIA</w:t>
      </w:r>
      <w:r w:rsidRPr="00845942">
        <w:rPr>
          <w:sz w:val="18"/>
          <w:szCs w:val="20"/>
        </w:rPr>
        <w:tab/>
      </w:r>
      <w:r w:rsidRPr="00845942">
        <w:rPr>
          <w:sz w:val="18"/>
          <w:szCs w:val="20"/>
        </w:rPr>
        <w:tab/>
        <w:t>NEW ZEALAND</w:t>
      </w:r>
    </w:p>
    <w:p w:rsidR="00D22F3C" w:rsidRPr="00845942" w:rsidRDefault="00E063C6" w:rsidP="00203540">
      <w:pPr>
        <w:tabs>
          <w:tab w:val="left" w:pos="4536"/>
        </w:tabs>
        <w:rPr>
          <w:rFonts w:cs="Arial"/>
          <w:bCs/>
          <w:color w:val="FF0000"/>
          <w:sz w:val="18"/>
          <w:szCs w:val="20"/>
        </w:rPr>
      </w:pPr>
      <w:r w:rsidRPr="00845942">
        <w:rPr>
          <w:sz w:val="18"/>
          <w:szCs w:val="20"/>
        </w:rPr>
        <w:t xml:space="preserve">Tel </w:t>
      </w:r>
      <w:r w:rsidR="00DD3C5E" w:rsidRPr="00845942">
        <w:rPr>
          <w:sz w:val="18"/>
          <w:szCs w:val="20"/>
        </w:rPr>
        <w:t>+61 2</w:t>
      </w:r>
      <w:r w:rsidRPr="00845942">
        <w:rPr>
          <w:sz w:val="18"/>
          <w:szCs w:val="20"/>
        </w:rPr>
        <w:t xml:space="preserve"> 6271 2222  </w:t>
      </w:r>
      <w:r w:rsidRPr="00845942">
        <w:rPr>
          <w:sz w:val="18"/>
          <w:szCs w:val="20"/>
        </w:rPr>
        <w:tab/>
      </w:r>
      <w:r w:rsidRPr="00845942">
        <w:rPr>
          <w:sz w:val="18"/>
          <w:szCs w:val="20"/>
        </w:rPr>
        <w:tab/>
        <w:t xml:space="preserve">Tel </w:t>
      </w:r>
      <w:r w:rsidR="00DD3C5E" w:rsidRPr="00845942">
        <w:rPr>
          <w:sz w:val="18"/>
          <w:szCs w:val="20"/>
        </w:rPr>
        <w:t>+64 4</w:t>
      </w:r>
      <w:r w:rsidR="0037520F" w:rsidRPr="00845942">
        <w:rPr>
          <w:sz w:val="18"/>
          <w:szCs w:val="20"/>
        </w:rPr>
        <w:t xml:space="preserve"> 978 5630</w:t>
      </w:r>
    </w:p>
    <w:p w:rsidR="00413CA8" w:rsidRPr="00845942" w:rsidRDefault="00413CA8" w:rsidP="00E203C2">
      <w:pPr>
        <w:spacing w:line="280" w:lineRule="exact"/>
        <w:jc w:val="center"/>
        <w:rPr>
          <w:rFonts w:cs="Arial"/>
          <w:bCs/>
          <w:sz w:val="24"/>
          <w:szCs w:val="28"/>
        </w:rPr>
        <w:sectPr w:rsidR="00413CA8" w:rsidRPr="00845942" w:rsidSect="004E0300">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8F414F" w:rsidRDefault="00051ED9">
      <w:pPr>
        <w:pStyle w:val="TOC1"/>
        <w:tabs>
          <w:tab w:val="right" w:leader="dot" w:pos="9060"/>
        </w:tabs>
        <w:rPr>
          <w:rFonts w:eastAsiaTheme="minorEastAsia" w:cstheme="minorBidi"/>
          <w:b w:val="0"/>
          <w:bCs w:val="0"/>
          <w:caps w:val="0"/>
          <w:noProof/>
          <w:sz w:val="22"/>
          <w:szCs w:val="22"/>
          <w:lang w:val="en-NZ" w:eastAsia="en-NZ"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92498809" w:history="1">
        <w:r w:rsidR="008F414F" w:rsidRPr="00731F36">
          <w:rPr>
            <w:rStyle w:val="Hyperlink"/>
            <w:noProof/>
          </w:rPr>
          <w:t>Executive summary</w:t>
        </w:r>
        <w:r w:rsidR="008F414F">
          <w:rPr>
            <w:noProof/>
            <w:webHidden/>
          </w:rPr>
          <w:tab/>
        </w:r>
        <w:r w:rsidR="008F414F">
          <w:rPr>
            <w:noProof/>
            <w:webHidden/>
          </w:rPr>
          <w:fldChar w:fldCharType="begin"/>
        </w:r>
        <w:r w:rsidR="008F414F">
          <w:rPr>
            <w:noProof/>
            <w:webHidden/>
          </w:rPr>
          <w:instrText xml:space="preserve"> PAGEREF _Toc392498809 \h </w:instrText>
        </w:r>
        <w:r w:rsidR="008F414F">
          <w:rPr>
            <w:noProof/>
            <w:webHidden/>
          </w:rPr>
        </w:r>
        <w:r w:rsidR="008F414F">
          <w:rPr>
            <w:noProof/>
            <w:webHidden/>
          </w:rPr>
          <w:fldChar w:fldCharType="separate"/>
        </w:r>
        <w:r w:rsidR="00BF11FE">
          <w:rPr>
            <w:noProof/>
            <w:webHidden/>
          </w:rPr>
          <w:t>2</w:t>
        </w:r>
        <w:r w:rsidR="008F414F">
          <w:rPr>
            <w:noProof/>
            <w:webHidden/>
          </w:rPr>
          <w:fldChar w:fldCharType="end"/>
        </w:r>
      </w:hyperlink>
    </w:p>
    <w:p w:rsidR="008F414F" w:rsidRDefault="00BF11F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392498810" w:history="1">
        <w:r w:rsidR="008F414F" w:rsidRPr="00731F36">
          <w:rPr>
            <w:rStyle w:val="Hyperlink"/>
            <w:noProof/>
          </w:rPr>
          <w:t>1</w:t>
        </w:r>
        <w:r w:rsidR="008F414F">
          <w:rPr>
            <w:rFonts w:eastAsiaTheme="minorEastAsia" w:cstheme="minorBidi"/>
            <w:b w:val="0"/>
            <w:bCs w:val="0"/>
            <w:caps w:val="0"/>
            <w:noProof/>
            <w:sz w:val="22"/>
            <w:szCs w:val="22"/>
            <w:lang w:val="en-NZ" w:eastAsia="en-NZ" w:bidi="ar-SA"/>
          </w:rPr>
          <w:tab/>
        </w:r>
        <w:r w:rsidR="008F414F" w:rsidRPr="00731F36">
          <w:rPr>
            <w:rStyle w:val="Hyperlink"/>
            <w:noProof/>
          </w:rPr>
          <w:t>Introduction</w:t>
        </w:r>
        <w:r w:rsidR="008F414F">
          <w:rPr>
            <w:noProof/>
            <w:webHidden/>
          </w:rPr>
          <w:tab/>
        </w:r>
        <w:r w:rsidR="008F414F">
          <w:rPr>
            <w:noProof/>
            <w:webHidden/>
          </w:rPr>
          <w:fldChar w:fldCharType="begin"/>
        </w:r>
        <w:r w:rsidR="008F414F">
          <w:rPr>
            <w:noProof/>
            <w:webHidden/>
          </w:rPr>
          <w:instrText xml:space="preserve"> PAGEREF _Toc392498810 \h </w:instrText>
        </w:r>
        <w:r w:rsidR="008F414F">
          <w:rPr>
            <w:noProof/>
            <w:webHidden/>
          </w:rPr>
        </w:r>
        <w:r w:rsidR="008F414F">
          <w:rPr>
            <w:noProof/>
            <w:webHidden/>
          </w:rPr>
          <w:fldChar w:fldCharType="separate"/>
        </w:r>
        <w:r>
          <w:rPr>
            <w:noProof/>
            <w:webHidden/>
          </w:rPr>
          <w:t>3</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1" w:history="1">
        <w:r w:rsidR="008F414F" w:rsidRPr="00731F36">
          <w:rPr>
            <w:rStyle w:val="Hyperlink"/>
            <w:noProof/>
          </w:rPr>
          <w:t>1.1</w:t>
        </w:r>
        <w:r w:rsidR="008F414F">
          <w:rPr>
            <w:rFonts w:eastAsiaTheme="minorEastAsia" w:cstheme="minorBidi"/>
            <w:smallCaps w:val="0"/>
            <w:noProof/>
            <w:sz w:val="22"/>
            <w:szCs w:val="22"/>
            <w:lang w:val="en-NZ" w:eastAsia="en-NZ" w:bidi="ar-SA"/>
          </w:rPr>
          <w:tab/>
        </w:r>
        <w:r w:rsidR="008F414F" w:rsidRPr="00731F36">
          <w:rPr>
            <w:rStyle w:val="Hyperlink"/>
            <w:noProof/>
          </w:rPr>
          <w:t>Background</w:t>
        </w:r>
        <w:r w:rsidR="008F414F">
          <w:rPr>
            <w:noProof/>
            <w:webHidden/>
          </w:rPr>
          <w:tab/>
        </w:r>
        <w:r w:rsidR="008F414F">
          <w:rPr>
            <w:noProof/>
            <w:webHidden/>
          </w:rPr>
          <w:fldChar w:fldCharType="begin"/>
        </w:r>
        <w:r w:rsidR="008F414F">
          <w:rPr>
            <w:noProof/>
            <w:webHidden/>
          </w:rPr>
          <w:instrText xml:space="preserve"> PAGEREF _Toc392498811 \h </w:instrText>
        </w:r>
        <w:r w:rsidR="008F414F">
          <w:rPr>
            <w:noProof/>
            <w:webHidden/>
          </w:rPr>
        </w:r>
        <w:r w:rsidR="008F414F">
          <w:rPr>
            <w:noProof/>
            <w:webHidden/>
          </w:rPr>
          <w:fldChar w:fldCharType="separate"/>
        </w:r>
        <w:r>
          <w:rPr>
            <w:noProof/>
            <w:webHidden/>
          </w:rPr>
          <w:t>3</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2" w:history="1">
        <w:r w:rsidR="008F414F" w:rsidRPr="00731F36">
          <w:rPr>
            <w:rStyle w:val="Hyperlink"/>
            <w:noProof/>
          </w:rPr>
          <w:t>1.2</w:t>
        </w:r>
        <w:r w:rsidR="008F414F">
          <w:rPr>
            <w:rFonts w:eastAsiaTheme="minorEastAsia" w:cstheme="minorBidi"/>
            <w:smallCaps w:val="0"/>
            <w:noProof/>
            <w:sz w:val="22"/>
            <w:szCs w:val="22"/>
            <w:lang w:val="en-NZ" w:eastAsia="en-NZ" w:bidi="ar-SA"/>
          </w:rPr>
          <w:tab/>
        </w:r>
        <w:r w:rsidR="008F414F" w:rsidRPr="00731F36">
          <w:rPr>
            <w:rStyle w:val="Hyperlink"/>
            <w:noProof/>
          </w:rPr>
          <w:t>The Proposal</w:t>
        </w:r>
        <w:r w:rsidR="008F414F">
          <w:rPr>
            <w:noProof/>
            <w:webHidden/>
          </w:rPr>
          <w:tab/>
        </w:r>
        <w:r w:rsidR="008F414F">
          <w:rPr>
            <w:noProof/>
            <w:webHidden/>
          </w:rPr>
          <w:fldChar w:fldCharType="begin"/>
        </w:r>
        <w:r w:rsidR="008F414F">
          <w:rPr>
            <w:noProof/>
            <w:webHidden/>
          </w:rPr>
          <w:instrText xml:space="preserve"> PAGEREF _Toc392498812 \h </w:instrText>
        </w:r>
        <w:r w:rsidR="008F414F">
          <w:rPr>
            <w:noProof/>
            <w:webHidden/>
          </w:rPr>
        </w:r>
        <w:r w:rsidR="008F414F">
          <w:rPr>
            <w:noProof/>
            <w:webHidden/>
          </w:rPr>
          <w:fldChar w:fldCharType="separate"/>
        </w:r>
        <w:r>
          <w:rPr>
            <w:noProof/>
            <w:webHidden/>
          </w:rPr>
          <w:t>3</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3" w:history="1">
        <w:r w:rsidR="008F414F" w:rsidRPr="00731F36">
          <w:rPr>
            <w:rStyle w:val="Hyperlink"/>
            <w:noProof/>
          </w:rPr>
          <w:t>1.3</w:t>
        </w:r>
        <w:r w:rsidR="008F414F">
          <w:rPr>
            <w:rFonts w:eastAsiaTheme="minorEastAsia" w:cstheme="minorBidi"/>
            <w:smallCaps w:val="0"/>
            <w:noProof/>
            <w:sz w:val="22"/>
            <w:szCs w:val="22"/>
            <w:lang w:val="en-NZ" w:eastAsia="en-NZ" w:bidi="ar-SA"/>
          </w:rPr>
          <w:tab/>
        </w:r>
        <w:r w:rsidR="008F414F" w:rsidRPr="00731F36">
          <w:rPr>
            <w:rStyle w:val="Hyperlink"/>
            <w:noProof/>
          </w:rPr>
          <w:t>The current Standards</w:t>
        </w:r>
        <w:r w:rsidR="008F414F">
          <w:rPr>
            <w:noProof/>
            <w:webHidden/>
          </w:rPr>
          <w:tab/>
        </w:r>
        <w:r w:rsidR="008F414F">
          <w:rPr>
            <w:noProof/>
            <w:webHidden/>
          </w:rPr>
          <w:fldChar w:fldCharType="begin"/>
        </w:r>
        <w:r w:rsidR="008F414F">
          <w:rPr>
            <w:noProof/>
            <w:webHidden/>
          </w:rPr>
          <w:instrText xml:space="preserve"> PAGEREF _Toc392498813 \h </w:instrText>
        </w:r>
        <w:r w:rsidR="008F414F">
          <w:rPr>
            <w:noProof/>
            <w:webHidden/>
          </w:rPr>
        </w:r>
        <w:r w:rsidR="008F414F">
          <w:rPr>
            <w:noProof/>
            <w:webHidden/>
          </w:rPr>
          <w:fldChar w:fldCharType="separate"/>
        </w:r>
        <w:r>
          <w:rPr>
            <w:noProof/>
            <w:webHidden/>
          </w:rPr>
          <w:t>3</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14" w:history="1">
        <w:r w:rsidR="008F414F" w:rsidRPr="00731F36">
          <w:rPr>
            <w:rStyle w:val="Hyperlink"/>
            <w:noProof/>
          </w:rPr>
          <w:t>1.3.1</w:t>
        </w:r>
        <w:r w:rsidR="008F414F">
          <w:rPr>
            <w:rFonts w:eastAsiaTheme="minorEastAsia" w:cstheme="minorBidi"/>
            <w:i w:val="0"/>
            <w:iCs w:val="0"/>
            <w:noProof/>
            <w:sz w:val="22"/>
            <w:szCs w:val="22"/>
            <w:lang w:val="en-NZ" w:eastAsia="en-NZ" w:bidi="ar-SA"/>
          </w:rPr>
          <w:tab/>
        </w:r>
        <w:r w:rsidR="008F414F" w:rsidRPr="00731F36">
          <w:rPr>
            <w:rStyle w:val="Hyperlink"/>
            <w:noProof/>
          </w:rPr>
          <w:t>Australia New Zealand Food Standards Code</w:t>
        </w:r>
        <w:r w:rsidR="008F414F">
          <w:rPr>
            <w:noProof/>
            <w:webHidden/>
          </w:rPr>
          <w:tab/>
        </w:r>
        <w:r w:rsidR="008F414F">
          <w:rPr>
            <w:noProof/>
            <w:webHidden/>
          </w:rPr>
          <w:fldChar w:fldCharType="begin"/>
        </w:r>
        <w:r w:rsidR="008F414F">
          <w:rPr>
            <w:noProof/>
            <w:webHidden/>
          </w:rPr>
          <w:instrText xml:space="preserve"> PAGEREF _Toc392498814 \h </w:instrText>
        </w:r>
        <w:r w:rsidR="008F414F">
          <w:rPr>
            <w:noProof/>
            <w:webHidden/>
          </w:rPr>
        </w:r>
        <w:r w:rsidR="008F414F">
          <w:rPr>
            <w:noProof/>
            <w:webHidden/>
          </w:rPr>
          <w:fldChar w:fldCharType="separate"/>
        </w:r>
        <w:r>
          <w:rPr>
            <w:noProof/>
            <w:webHidden/>
          </w:rPr>
          <w:t>3</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15" w:history="1">
        <w:r w:rsidR="008F414F" w:rsidRPr="00731F36">
          <w:rPr>
            <w:rStyle w:val="Hyperlink"/>
            <w:noProof/>
          </w:rPr>
          <w:t>1.3.2</w:t>
        </w:r>
        <w:r w:rsidR="008F414F">
          <w:rPr>
            <w:rFonts w:eastAsiaTheme="minorEastAsia" w:cstheme="minorBidi"/>
            <w:i w:val="0"/>
            <w:iCs w:val="0"/>
            <w:noProof/>
            <w:sz w:val="22"/>
            <w:szCs w:val="22"/>
            <w:lang w:val="en-NZ" w:eastAsia="en-NZ" w:bidi="ar-SA"/>
          </w:rPr>
          <w:tab/>
        </w:r>
        <w:r w:rsidR="008F414F" w:rsidRPr="00731F36">
          <w:rPr>
            <w:rStyle w:val="Hyperlink"/>
            <w:noProof/>
          </w:rPr>
          <w:t>New Zealand Standard</w:t>
        </w:r>
        <w:r w:rsidR="008F414F">
          <w:rPr>
            <w:noProof/>
            <w:webHidden/>
          </w:rPr>
          <w:tab/>
        </w:r>
        <w:r w:rsidR="008F414F">
          <w:rPr>
            <w:noProof/>
            <w:webHidden/>
          </w:rPr>
          <w:fldChar w:fldCharType="begin"/>
        </w:r>
        <w:r w:rsidR="008F414F">
          <w:rPr>
            <w:noProof/>
            <w:webHidden/>
          </w:rPr>
          <w:instrText xml:space="preserve"> PAGEREF _Toc392498815 \h </w:instrText>
        </w:r>
        <w:r w:rsidR="008F414F">
          <w:rPr>
            <w:noProof/>
            <w:webHidden/>
          </w:rPr>
        </w:r>
        <w:r w:rsidR="008F414F">
          <w:rPr>
            <w:noProof/>
            <w:webHidden/>
          </w:rPr>
          <w:fldChar w:fldCharType="separate"/>
        </w:r>
        <w:r>
          <w:rPr>
            <w:noProof/>
            <w:webHidden/>
          </w:rPr>
          <w:t>4</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6" w:history="1">
        <w:r w:rsidR="008F414F" w:rsidRPr="00731F36">
          <w:rPr>
            <w:rStyle w:val="Hyperlink"/>
            <w:noProof/>
            <w:u w:color="FFFF00"/>
          </w:rPr>
          <w:t>1.4</w:t>
        </w:r>
        <w:r w:rsidR="008F414F">
          <w:rPr>
            <w:rFonts w:eastAsiaTheme="minorEastAsia" w:cstheme="minorBidi"/>
            <w:smallCaps w:val="0"/>
            <w:noProof/>
            <w:sz w:val="22"/>
            <w:szCs w:val="22"/>
            <w:lang w:val="en-NZ" w:eastAsia="en-NZ" w:bidi="ar-SA"/>
          </w:rPr>
          <w:tab/>
        </w:r>
        <w:r w:rsidR="008F414F" w:rsidRPr="00731F36">
          <w:rPr>
            <w:rStyle w:val="Hyperlink"/>
            <w:noProof/>
            <w:u w:color="FFFF00"/>
          </w:rPr>
          <w:t xml:space="preserve">Reasons for </w:t>
        </w:r>
        <w:r w:rsidR="008F414F" w:rsidRPr="00731F36">
          <w:rPr>
            <w:rStyle w:val="Hyperlink"/>
            <w:noProof/>
          </w:rPr>
          <w:t>preparing the Proposal</w:t>
        </w:r>
        <w:r w:rsidR="008F414F">
          <w:rPr>
            <w:noProof/>
            <w:webHidden/>
          </w:rPr>
          <w:tab/>
        </w:r>
        <w:r w:rsidR="008F414F">
          <w:rPr>
            <w:noProof/>
            <w:webHidden/>
          </w:rPr>
          <w:fldChar w:fldCharType="begin"/>
        </w:r>
        <w:r w:rsidR="008F414F">
          <w:rPr>
            <w:noProof/>
            <w:webHidden/>
          </w:rPr>
          <w:instrText xml:space="preserve"> PAGEREF _Toc392498816 \h </w:instrText>
        </w:r>
        <w:r w:rsidR="008F414F">
          <w:rPr>
            <w:noProof/>
            <w:webHidden/>
          </w:rPr>
        </w:r>
        <w:r w:rsidR="008F414F">
          <w:rPr>
            <w:noProof/>
            <w:webHidden/>
          </w:rPr>
          <w:fldChar w:fldCharType="separate"/>
        </w:r>
        <w:r>
          <w:rPr>
            <w:noProof/>
            <w:webHidden/>
          </w:rPr>
          <w:t>4</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7" w:history="1">
        <w:r w:rsidR="008F414F" w:rsidRPr="00731F36">
          <w:rPr>
            <w:rStyle w:val="Hyperlink"/>
            <w:noProof/>
          </w:rPr>
          <w:t>1.5</w:t>
        </w:r>
        <w:r w:rsidR="008F414F">
          <w:rPr>
            <w:rFonts w:eastAsiaTheme="minorEastAsia" w:cstheme="minorBidi"/>
            <w:smallCaps w:val="0"/>
            <w:noProof/>
            <w:sz w:val="22"/>
            <w:szCs w:val="22"/>
            <w:lang w:val="en-NZ" w:eastAsia="en-NZ" w:bidi="ar-SA"/>
          </w:rPr>
          <w:tab/>
        </w:r>
        <w:r w:rsidR="008F414F" w:rsidRPr="00731F36">
          <w:rPr>
            <w:rStyle w:val="Hyperlink"/>
            <w:noProof/>
          </w:rPr>
          <w:t>Procedure for assessment</w:t>
        </w:r>
        <w:r w:rsidR="008F414F">
          <w:rPr>
            <w:noProof/>
            <w:webHidden/>
          </w:rPr>
          <w:tab/>
        </w:r>
        <w:r w:rsidR="008F414F">
          <w:rPr>
            <w:noProof/>
            <w:webHidden/>
          </w:rPr>
          <w:fldChar w:fldCharType="begin"/>
        </w:r>
        <w:r w:rsidR="008F414F">
          <w:rPr>
            <w:noProof/>
            <w:webHidden/>
          </w:rPr>
          <w:instrText xml:space="preserve"> PAGEREF _Toc392498817 \h </w:instrText>
        </w:r>
        <w:r w:rsidR="008F414F">
          <w:rPr>
            <w:noProof/>
            <w:webHidden/>
          </w:rPr>
        </w:r>
        <w:r w:rsidR="008F414F">
          <w:rPr>
            <w:noProof/>
            <w:webHidden/>
          </w:rPr>
          <w:fldChar w:fldCharType="separate"/>
        </w:r>
        <w:r>
          <w:rPr>
            <w:noProof/>
            <w:webHidden/>
          </w:rPr>
          <w:t>4</w:t>
        </w:r>
        <w:r w:rsidR="008F414F">
          <w:rPr>
            <w:noProof/>
            <w:webHidden/>
          </w:rPr>
          <w:fldChar w:fldCharType="end"/>
        </w:r>
      </w:hyperlink>
    </w:p>
    <w:p w:rsidR="008F414F" w:rsidRDefault="00BF11F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392498818" w:history="1">
        <w:r w:rsidR="008F414F" w:rsidRPr="00731F36">
          <w:rPr>
            <w:rStyle w:val="Hyperlink"/>
            <w:noProof/>
          </w:rPr>
          <w:t>2</w:t>
        </w:r>
        <w:r w:rsidR="008F414F">
          <w:rPr>
            <w:rFonts w:eastAsiaTheme="minorEastAsia" w:cstheme="minorBidi"/>
            <w:b w:val="0"/>
            <w:bCs w:val="0"/>
            <w:caps w:val="0"/>
            <w:noProof/>
            <w:sz w:val="22"/>
            <w:szCs w:val="22"/>
            <w:lang w:val="en-NZ" w:eastAsia="en-NZ" w:bidi="ar-SA"/>
          </w:rPr>
          <w:tab/>
        </w:r>
        <w:r w:rsidR="008F414F" w:rsidRPr="00731F36">
          <w:rPr>
            <w:rStyle w:val="Hyperlink"/>
            <w:noProof/>
          </w:rPr>
          <w:t>Summary of the assessment</w:t>
        </w:r>
        <w:r w:rsidR="008F414F">
          <w:rPr>
            <w:noProof/>
            <w:webHidden/>
          </w:rPr>
          <w:tab/>
        </w:r>
        <w:r w:rsidR="008F414F">
          <w:rPr>
            <w:noProof/>
            <w:webHidden/>
          </w:rPr>
          <w:fldChar w:fldCharType="begin"/>
        </w:r>
        <w:r w:rsidR="008F414F">
          <w:rPr>
            <w:noProof/>
            <w:webHidden/>
          </w:rPr>
          <w:instrText xml:space="preserve"> PAGEREF _Toc392498818 \h </w:instrText>
        </w:r>
        <w:r w:rsidR="008F414F">
          <w:rPr>
            <w:noProof/>
            <w:webHidden/>
          </w:rPr>
        </w:r>
        <w:r w:rsidR="008F414F">
          <w:rPr>
            <w:noProof/>
            <w:webHidden/>
          </w:rPr>
          <w:fldChar w:fldCharType="separate"/>
        </w:r>
        <w:r>
          <w:rPr>
            <w:noProof/>
            <w:webHidden/>
          </w:rPr>
          <w:t>4</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19" w:history="1">
        <w:r w:rsidR="008F414F" w:rsidRPr="00731F36">
          <w:rPr>
            <w:rStyle w:val="Hyperlink"/>
            <w:noProof/>
          </w:rPr>
          <w:t>2.1</w:t>
        </w:r>
        <w:r w:rsidR="008F414F">
          <w:rPr>
            <w:rFonts w:eastAsiaTheme="minorEastAsia" w:cstheme="minorBidi"/>
            <w:smallCaps w:val="0"/>
            <w:noProof/>
            <w:sz w:val="22"/>
            <w:szCs w:val="22"/>
            <w:lang w:val="en-NZ" w:eastAsia="en-NZ" w:bidi="ar-SA"/>
          </w:rPr>
          <w:tab/>
        </w:r>
        <w:r w:rsidR="008F414F" w:rsidRPr="00731F36">
          <w:rPr>
            <w:rStyle w:val="Hyperlink"/>
            <w:noProof/>
          </w:rPr>
          <w:t>Risk assessment</w:t>
        </w:r>
        <w:r w:rsidR="008F414F">
          <w:rPr>
            <w:noProof/>
            <w:webHidden/>
          </w:rPr>
          <w:tab/>
        </w:r>
        <w:r w:rsidR="008F414F">
          <w:rPr>
            <w:noProof/>
            <w:webHidden/>
          </w:rPr>
          <w:fldChar w:fldCharType="begin"/>
        </w:r>
        <w:r w:rsidR="008F414F">
          <w:rPr>
            <w:noProof/>
            <w:webHidden/>
          </w:rPr>
          <w:instrText xml:space="preserve"> PAGEREF _Toc392498819 \h </w:instrText>
        </w:r>
        <w:r w:rsidR="008F414F">
          <w:rPr>
            <w:noProof/>
            <w:webHidden/>
          </w:rPr>
        </w:r>
        <w:r w:rsidR="008F414F">
          <w:rPr>
            <w:noProof/>
            <w:webHidden/>
          </w:rPr>
          <w:fldChar w:fldCharType="separate"/>
        </w:r>
        <w:r>
          <w:rPr>
            <w:noProof/>
            <w:webHidden/>
          </w:rPr>
          <w:t>4</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20" w:history="1">
        <w:r w:rsidR="008F414F" w:rsidRPr="00731F36">
          <w:rPr>
            <w:rStyle w:val="Hyperlink"/>
            <w:noProof/>
          </w:rPr>
          <w:t>2.2</w:t>
        </w:r>
        <w:r w:rsidR="008F414F">
          <w:rPr>
            <w:rFonts w:eastAsiaTheme="minorEastAsia" w:cstheme="minorBidi"/>
            <w:smallCaps w:val="0"/>
            <w:noProof/>
            <w:sz w:val="22"/>
            <w:szCs w:val="22"/>
            <w:lang w:val="en-NZ" w:eastAsia="en-NZ" w:bidi="ar-SA"/>
          </w:rPr>
          <w:tab/>
        </w:r>
        <w:r w:rsidR="008F414F" w:rsidRPr="00731F36">
          <w:rPr>
            <w:rStyle w:val="Hyperlink"/>
            <w:noProof/>
          </w:rPr>
          <w:t>Risk management</w:t>
        </w:r>
        <w:r w:rsidR="008F414F">
          <w:rPr>
            <w:noProof/>
            <w:webHidden/>
          </w:rPr>
          <w:tab/>
        </w:r>
        <w:r w:rsidR="008F414F">
          <w:rPr>
            <w:noProof/>
            <w:webHidden/>
          </w:rPr>
          <w:fldChar w:fldCharType="begin"/>
        </w:r>
        <w:r w:rsidR="008F414F">
          <w:rPr>
            <w:noProof/>
            <w:webHidden/>
          </w:rPr>
          <w:instrText xml:space="preserve"> PAGEREF _Toc392498820 \h </w:instrText>
        </w:r>
        <w:r w:rsidR="008F414F">
          <w:rPr>
            <w:noProof/>
            <w:webHidden/>
          </w:rPr>
        </w:r>
        <w:r w:rsidR="008F414F">
          <w:rPr>
            <w:noProof/>
            <w:webHidden/>
          </w:rPr>
          <w:fldChar w:fldCharType="separate"/>
        </w:r>
        <w:r>
          <w:rPr>
            <w:noProof/>
            <w:webHidden/>
          </w:rPr>
          <w:t>5</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1" w:history="1">
        <w:r w:rsidR="008F414F" w:rsidRPr="00731F36">
          <w:rPr>
            <w:rStyle w:val="Hyperlink"/>
            <w:noProof/>
          </w:rPr>
          <w:t>2.2.1</w:t>
        </w:r>
        <w:r w:rsidR="008F414F">
          <w:rPr>
            <w:rFonts w:eastAsiaTheme="minorEastAsia" w:cstheme="minorBidi"/>
            <w:i w:val="0"/>
            <w:iCs w:val="0"/>
            <w:noProof/>
            <w:sz w:val="22"/>
            <w:szCs w:val="22"/>
            <w:lang w:val="en-NZ" w:eastAsia="en-NZ" w:bidi="ar-SA"/>
          </w:rPr>
          <w:tab/>
        </w:r>
        <w:r w:rsidR="008F414F" w:rsidRPr="00731F36">
          <w:rPr>
            <w:rStyle w:val="Hyperlink"/>
            <w:noProof/>
          </w:rPr>
          <w:t>Maximum level for tutin in honey</w:t>
        </w:r>
        <w:r w:rsidR="008F414F">
          <w:rPr>
            <w:noProof/>
            <w:webHidden/>
          </w:rPr>
          <w:tab/>
        </w:r>
        <w:r w:rsidR="008F414F">
          <w:rPr>
            <w:noProof/>
            <w:webHidden/>
          </w:rPr>
          <w:fldChar w:fldCharType="begin"/>
        </w:r>
        <w:r w:rsidR="008F414F">
          <w:rPr>
            <w:noProof/>
            <w:webHidden/>
          </w:rPr>
          <w:instrText xml:space="preserve"> PAGEREF _Toc392498821 \h </w:instrText>
        </w:r>
        <w:r w:rsidR="008F414F">
          <w:rPr>
            <w:noProof/>
            <w:webHidden/>
          </w:rPr>
        </w:r>
        <w:r w:rsidR="008F414F">
          <w:rPr>
            <w:noProof/>
            <w:webHidden/>
          </w:rPr>
          <w:fldChar w:fldCharType="separate"/>
        </w:r>
        <w:r>
          <w:rPr>
            <w:noProof/>
            <w:webHidden/>
          </w:rPr>
          <w:t>5</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2" w:history="1">
        <w:r w:rsidR="008F414F" w:rsidRPr="00731F36">
          <w:rPr>
            <w:rStyle w:val="Hyperlink"/>
            <w:noProof/>
          </w:rPr>
          <w:t>2.2.2</w:t>
        </w:r>
        <w:r w:rsidR="008F414F">
          <w:rPr>
            <w:rFonts w:eastAsiaTheme="minorEastAsia" w:cstheme="minorBidi"/>
            <w:i w:val="0"/>
            <w:iCs w:val="0"/>
            <w:noProof/>
            <w:sz w:val="22"/>
            <w:szCs w:val="22"/>
            <w:lang w:val="en-NZ" w:eastAsia="en-NZ" w:bidi="ar-SA"/>
          </w:rPr>
          <w:tab/>
        </w:r>
        <w:r w:rsidR="008F414F" w:rsidRPr="00731F36">
          <w:rPr>
            <w:rStyle w:val="Hyperlink"/>
            <w:noProof/>
          </w:rPr>
          <w:t>Maximum level for tutin in comb honey</w:t>
        </w:r>
        <w:r w:rsidR="008F414F">
          <w:rPr>
            <w:noProof/>
            <w:webHidden/>
          </w:rPr>
          <w:tab/>
        </w:r>
        <w:r w:rsidR="008F414F">
          <w:rPr>
            <w:noProof/>
            <w:webHidden/>
          </w:rPr>
          <w:fldChar w:fldCharType="begin"/>
        </w:r>
        <w:r w:rsidR="008F414F">
          <w:rPr>
            <w:noProof/>
            <w:webHidden/>
          </w:rPr>
          <w:instrText xml:space="preserve"> PAGEREF _Toc392498822 \h </w:instrText>
        </w:r>
        <w:r w:rsidR="008F414F">
          <w:rPr>
            <w:noProof/>
            <w:webHidden/>
          </w:rPr>
        </w:r>
        <w:r w:rsidR="008F414F">
          <w:rPr>
            <w:noProof/>
            <w:webHidden/>
          </w:rPr>
          <w:fldChar w:fldCharType="separate"/>
        </w:r>
        <w:r>
          <w:rPr>
            <w:noProof/>
            <w:webHidden/>
          </w:rPr>
          <w:t>6</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3" w:history="1">
        <w:r w:rsidR="008F414F" w:rsidRPr="00731F36">
          <w:rPr>
            <w:rStyle w:val="Hyperlink"/>
            <w:noProof/>
          </w:rPr>
          <w:t>2.2.3</w:t>
        </w:r>
        <w:r w:rsidR="008F414F">
          <w:rPr>
            <w:rFonts w:eastAsiaTheme="minorEastAsia" w:cstheme="minorBidi"/>
            <w:i w:val="0"/>
            <w:iCs w:val="0"/>
            <w:noProof/>
            <w:sz w:val="22"/>
            <w:szCs w:val="22"/>
            <w:lang w:val="en-NZ" w:eastAsia="en-NZ" w:bidi="ar-SA"/>
          </w:rPr>
          <w:tab/>
        </w:r>
        <w:r w:rsidR="008F414F" w:rsidRPr="00731F36">
          <w:rPr>
            <w:rStyle w:val="Hyperlink"/>
            <w:noProof/>
          </w:rPr>
          <w:t>Industry education</w:t>
        </w:r>
        <w:r w:rsidR="008F414F">
          <w:rPr>
            <w:noProof/>
            <w:webHidden/>
          </w:rPr>
          <w:tab/>
        </w:r>
        <w:r w:rsidR="008F414F">
          <w:rPr>
            <w:noProof/>
            <w:webHidden/>
          </w:rPr>
          <w:fldChar w:fldCharType="begin"/>
        </w:r>
        <w:r w:rsidR="008F414F">
          <w:rPr>
            <w:noProof/>
            <w:webHidden/>
          </w:rPr>
          <w:instrText xml:space="preserve"> PAGEREF _Toc392498823 \h </w:instrText>
        </w:r>
        <w:r w:rsidR="008F414F">
          <w:rPr>
            <w:noProof/>
            <w:webHidden/>
          </w:rPr>
        </w:r>
        <w:r w:rsidR="008F414F">
          <w:rPr>
            <w:noProof/>
            <w:webHidden/>
          </w:rPr>
          <w:fldChar w:fldCharType="separate"/>
        </w:r>
        <w:r>
          <w:rPr>
            <w:noProof/>
            <w:webHidden/>
          </w:rPr>
          <w:t>6</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4" w:history="1">
        <w:r w:rsidR="008F414F" w:rsidRPr="00731F36">
          <w:rPr>
            <w:rStyle w:val="Hyperlink"/>
            <w:noProof/>
          </w:rPr>
          <w:t>2.2.4</w:t>
        </w:r>
        <w:r w:rsidR="008F414F">
          <w:rPr>
            <w:rFonts w:eastAsiaTheme="minorEastAsia" w:cstheme="minorBidi"/>
            <w:i w:val="0"/>
            <w:iCs w:val="0"/>
            <w:noProof/>
            <w:sz w:val="22"/>
            <w:szCs w:val="22"/>
            <w:lang w:val="en-NZ" w:eastAsia="en-NZ" w:bidi="ar-SA"/>
          </w:rPr>
          <w:tab/>
        </w:r>
        <w:r w:rsidR="008F414F" w:rsidRPr="00731F36">
          <w:rPr>
            <w:rStyle w:val="Hyperlink"/>
            <w:noProof/>
          </w:rPr>
          <w:t>Tutu plant prohibition</w:t>
        </w:r>
        <w:r w:rsidR="008F414F">
          <w:rPr>
            <w:noProof/>
            <w:webHidden/>
          </w:rPr>
          <w:tab/>
        </w:r>
        <w:r w:rsidR="008F414F">
          <w:rPr>
            <w:noProof/>
            <w:webHidden/>
          </w:rPr>
          <w:fldChar w:fldCharType="begin"/>
        </w:r>
        <w:r w:rsidR="008F414F">
          <w:rPr>
            <w:noProof/>
            <w:webHidden/>
          </w:rPr>
          <w:instrText xml:space="preserve"> PAGEREF _Toc392498824 \h </w:instrText>
        </w:r>
        <w:r w:rsidR="008F414F">
          <w:rPr>
            <w:noProof/>
            <w:webHidden/>
          </w:rPr>
        </w:r>
        <w:r w:rsidR="008F414F">
          <w:rPr>
            <w:noProof/>
            <w:webHidden/>
          </w:rPr>
          <w:fldChar w:fldCharType="separate"/>
        </w:r>
        <w:r>
          <w:rPr>
            <w:noProof/>
            <w:webHidden/>
          </w:rPr>
          <w:t>7</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25" w:history="1">
        <w:r w:rsidR="008F414F" w:rsidRPr="00731F36">
          <w:rPr>
            <w:rStyle w:val="Hyperlink"/>
            <w:noProof/>
          </w:rPr>
          <w:t>2.3</w:t>
        </w:r>
        <w:r w:rsidR="008F414F">
          <w:rPr>
            <w:rFonts w:eastAsiaTheme="minorEastAsia" w:cstheme="minorBidi"/>
            <w:smallCaps w:val="0"/>
            <w:noProof/>
            <w:sz w:val="22"/>
            <w:szCs w:val="22"/>
            <w:lang w:val="en-NZ" w:eastAsia="en-NZ" w:bidi="ar-SA"/>
          </w:rPr>
          <w:tab/>
        </w:r>
        <w:r w:rsidR="008F414F" w:rsidRPr="00731F36">
          <w:rPr>
            <w:rStyle w:val="Hyperlink"/>
            <w:noProof/>
          </w:rPr>
          <w:t>Risk communication</w:t>
        </w:r>
        <w:r w:rsidR="008F414F">
          <w:rPr>
            <w:noProof/>
            <w:webHidden/>
          </w:rPr>
          <w:tab/>
        </w:r>
        <w:r w:rsidR="008F414F">
          <w:rPr>
            <w:noProof/>
            <w:webHidden/>
          </w:rPr>
          <w:fldChar w:fldCharType="begin"/>
        </w:r>
        <w:r w:rsidR="008F414F">
          <w:rPr>
            <w:noProof/>
            <w:webHidden/>
          </w:rPr>
          <w:instrText xml:space="preserve"> PAGEREF _Toc392498825 \h </w:instrText>
        </w:r>
        <w:r w:rsidR="008F414F">
          <w:rPr>
            <w:noProof/>
            <w:webHidden/>
          </w:rPr>
        </w:r>
        <w:r w:rsidR="008F414F">
          <w:rPr>
            <w:noProof/>
            <w:webHidden/>
          </w:rPr>
          <w:fldChar w:fldCharType="separate"/>
        </w:r>
        <w:r>
          <w:rPr>
            <w:noProof/>
            <w:webHidden/>
          </w:rPr>
          <w:t>7</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6" w:history="1">
        <w:r w:rsidR="008F414F" w:rsidRPr="00731F36">
          <w:rPr>
            <w:rStyle w:val="Hyperlink"/>
            <w:noProof/>
          </w:rPr>
          <w:t>2.3.1</w:t>
        </w:r>
        <w:r w:rsidR="008F414F">
          <w:rPr>
            <w:rFonts w:eastAsiaTheme="minorEastAsia" w:cstheme="minorBidi"/>
            <w:i w:val="0"/>
            <w:iCs w:val="0"/>
            <w:noProof/>
            <w:sz w:val="22"/>
            <w:szCs w:val="22"/>
            <w:lang w:val="en-NZ" w:eastAsia="en-NZ" w:bidi="ar-SA"/>
          </w:rPr>
          <w:tab/>
        </w:r>
        <w:r w:rsidR="008F414F" w:rsidRPr="00731F36">
          <w:rPr>
            <w:rStyle w:val="Hyperlink"/>
            <w:noProof/>
          </w:rPr>
          <w:t>Targeted consultation</w:t>
        </w:r>
        <w:r w:rsidR="008F414F">
          <w:rPr>
            <w:noProof/>
            <w:webHidden/>
          </w:rPr>
          <w:tab/>
        </w:r>
        <w:r w:rsidR="008F414F">
          <w:rPr>
            <w:noProof/>
            <w:webHidden/>
          </w:rPr>
          <w:fldChar w:fldCharType="begin"/>
        </w:r>
        <w:r w:rsidR="008F414F">
          <w:rPr>
            <w:noProof/>
            <w:webHidden/>
          </w:rPr>
          <w:instrText xml:space="preserve"> PAGEREF _Toc392498826 \h </w:instrText>
        </w:r>
        <w:r w:rsidR="008F414F">
          <w:rPr>
            <w:noProof/>
            <w:webHidden/>
          </w:rPr>
        </w:r>
        <w:r w:rsidR="008F414F">
          <w:rPr>
            <w:noProof/>
            <w:webHidden/>
          </w:rPr>
          <w:fldChar w:fldCharType="separate"/>
        </w:r>
        <w:r>
          <w:rPr>
            <w:noProof/>
            <w:webHidden/>
          </w:rPr>
          <w:t>7</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7" w:history="1">
        <w:r w:rsidR="008F414F" w:rsidRPr="00731F36">
          <w:rPr>
            <w:rStyle w:val="Hyperlink"/>
            <w:noProof/>
          </w:rPr>
          <w:t>2.3.2</w:t>
        </w:r>
        <w:r w:rsidR="008F414F">
          <w:rPr>
            <w:rFonts w:eastAsiaTheme="minorEastAsia" w:cstheme="minorBidi"/>
            <w:i w:val="0"/>
            <w:iCs w:val="0"/>
            <w:noProof/>
            <w:sz w:val="22"/>
            <w:szCs w:val="22"/>
            <w:lang w:val="en-NZ" w:eastAsia="en-NZ" w:bidi="ar-SA"/>
          </w:rPr>
          <w:tab/>
        </w:r>
        <w:r w:rsidR="008F414F" w:rsidRPr="00731F36">
          <w:rPr>
            <w:rStyle w:val="Hyperlink"/>
            <w:noProof/>
          </w:rPr>
          <w:t>World Trade Organization (WTO)</w:t>
        </w:r>
        <w:r w:rsidR="008F414F">
          <w:rPr>
            <w:noProof/>
            <w:webHidden/>
          </w:rPr>
          <w:tab/>
        </w:r>
        <w:r w:rsidR="008F414F">
          <w:rPr>
            <w:noProof/>
            <w:webHidden/>
          </w:rPr>
          <w:fldChar w:fldCharType="begin"/>
        </w:r>
        <w:r w:rsidR="008F414F">
          <w:rPr>
            <w:noProof/>
            <w:webHidden/>
          </w:rPr>
          <w:instrText xml:space="preserve"> PAGEREF _Toc392498827 \h </w:instrText>
        </w:r>
        <w:r w:rsidR="008F414F">
          <w:rPr>
            <w:noProof/>
            <w:webHidden/>
          </w:rPr>
        </w:r>
        <w:r w:rsidR="008F414F">
          <w:rPr>
            <w:noProof/>
            <w:webHidden/>
          </w:rPr>
          <w:fldChar w:fldCharType="separate"/>
        </w:r>
        <w:r>
          <w:rPr>
            <w:noProof/>
            <w:webHidden/>
          </w:rPr>
          <w:t>7</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28" w:history="1">
        <w:r w:rsidR="008F414F" w:rsidRPr="00731F36">
          <w:rPr>
            <w:rStyle w:val="Hyperlink"/>
            <w:noProof/>
          </w:rPr>
          <w:t>2.4</w:t>
        </w:r>
        <w:r w:rsidR="008F414F">
          <w:rPr>
            <w:rFonts w:eastAsiaTheme="minorEastAsia" w:cstheme="minorBidi"/>
            <w:smallCaps w:val="0"/>
            <w:noProof/>
            <w:sz w:val="22"/>
            <w:szCs w:val="22"/>
            <w:lang w:val="en-NZ" w:eastAsia="en-NZ" w:bidi="ar-SA"/>
          </w:rPr>
          <w:tab/>
        </w:r>
        <w:r w:rsidR="008F414F" w:rsidRPr="00731F36">
          <w:rPr>
            <w:rStyle w:val="Hyperlink"/>
            <w:noProof/>
          </w:rPr>
          <w:t>FSANZ Act assessment requirements</w:t>
        </w:r>
        <w:r w:rsidR="008F414F">
          <w:rPr>
            <w:noProof/>
            <w:webHidden/>
          </w:rPr>
          <w:tab/>
        </w:r>
        <w:r w:rsidR="008F414F">
          <w:rPr>
            <w:noProof/>
            <w:webHidden/>
          </w:rPr>
          <w:fldChar w:fldCharType="begin"/>
        </w:r>
        <w:r w:rsidR="008F414F">
          <w:rPr>
            <w:noProof/>
            <w:webHidden/>
          </w:rPr>
          <w:instrText xml:space="preserve"> PAGEREF _Toc392498828 \h </w:instrText>
        </w:r>
        <w:r w:rsidR="008F414F">
          <w:rPr>
            <w:noProof/>
            <w:webHidden/>
          </w:rPr>
        </w:r>
        <w:r w:rsidR="008F414F">
          <w:rPr>
            <w:noProof/>
            <w:webHidden/>
          </w:rPr>
          <w:fldChar w:fldCharType="separate"/>
        </w:r>
        <w:r>
          <w:rPr>
            <w:noProof/>
            <w:webHidden/>
          </w:rPr>
          <w:t>8</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29" w:history="1">
        <w:r w:rsidR="008F414F" w:rsidRPr="00731F36">
          <w:rPr>
            <w:rStyle w:val="Hyperlink"/>
            <w:noProof/>
          </w:rPr>
          <w:t>2.4.1 Section 59</w:t>
        </w:r>
        <w:r w:rsidR="008F414F">
          <w:rPr>
            <w:noProof/>
            <w:webHidden/>
          </w:rPr>
          <w:tab/>
        </w:r>
        <w:r w:rsidR="008F414F">
          <w:rPr>
            <w:noProof/>
            <w:webHidden/>
          </w:rPr>
          <w:fldChar w:fldCharType="begin"/>
        </w:r>
        <w:r w:rsidR="008F414F">
          <w:rPr>
            <w:noProof/>
            <w:webHidden/>
          </w:rPr>
          <w:instrText xml:space="preserve"> PAGEREF _Toc392498829 \h </w:instrText>
        </w:r>
        <w:r w:rsidR="008F414F">
          <w:rPr>
            <w:noProof/>
            <w:webHidden/>
          </w:rPr>
        </w:r>
        <w:r w:rsidR="008F414F">
          <w:rPr>
            <w:noProof/>
            <w:webHidden/>
          </w:rPr>
          <w:fldChar w:fldCharType="separate"/>
        </w:r>
        <w:r>
          <w:rPr>
            <w:noProof/>
            <w:webHidden/>
          </w:rPr>
          <w:t>8</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30" w:history="1">
        <w:r w:rsidR="008F414F" w:rsidRPr="00731F36">
          <w:rPr>
            <w:rStyle w:val="Hyperlink"/>
            <w:noProof/>
          </w:rPr>
          <w:t>2.4.2</w:t>
        </w:r>
        <w:r w:rsidR="008F414F">
          <w:rPr>
            <w:rFonts w:eastAsiaTheme="minorEastAsia" w:cstheme="minorBidi"/>
            <w:i w:val="0"/>
            <w:iCs w:val="0"/>
            <w:noProof/>
            <w:sz w:val="22"/>
            <w:szCs w:val="22"/>
            <w:lang w:val="en-NZ" w:eastAsia="en-NZ" w:bidi="ar-SA"/>
          </w:rPr>
          <w:tab/>
        </w:r>
        <w:r w:rsidR="008F414F" w:rsidRPr="00731F36">
          <w:rPr>
            <w:rStyle w:val="Hyperlink"/>
            <w:noProof/>
          </w:rPr>
          <w:t>Subsection 18(1)</w:t>
        </w:r>
        <w:r w:rsidR="008F414F">
          <w:rPr>
            <w:noProof/>
            <w:webHidden/>
          </w:rPr>
          <w:tab/>
        </w:r>
        <w:r w:rsidR="008F414F">
          <w:rPr>
            <w:noProof/>
            <w:webHidden/>
          </w:rPr>
          <w:fldChar w:fldCharType="begin"/>
        </w:r>
        <w:r w:rsidR="008F414F">
          <w:rPr>
            <w:noProof/>
            <w:webHidden/>
          </w:rPr>
          <w:instrText xml:space="preserve"> PAGEREF _Toc392498830 \h </w:instrText>
        </w:r>
        <w:r w:rsidR="008F414F">
          <w:rPr>
            <w:noProof/>
            <w:webHidden/>
          </w:rPr>
        </w:r>
        <w:r w:rsidR="008F414F">
          <w:rPr>
            <w:noProof/>
            <w:webHidden/>
          </w:rPr>
          <w:fldChar w:fldCharType="separate"/>
        </w:r>
        <w:r>
          <w:rPr>
            <w:noProof/>
            <w:webHidden/>
          </w:rPr>
          <w:t>10</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31" w:history="1">
        <w:r w:rsidR="008F414F" w:rsidRPr="00731F36">
          <w:rPr>
            <w:rStyle w:val="Hyperlink"/>
            <w:noProof/>
          </w:rPr>
          <w:t>2.4.3</w:t>
        </w:r>
        <w:r w:rsidR="008F414F">
          <w:rPr>
            <w:rFonts w:eastAsiaTheme="minorEastAsia" w:cstheme="minorBidi"/>
            <w:i w:val="0"/>
            <w:iCs w:val="0"/>
            <w:noProof/>
            <w:sz w:val="22"/>
            <w:szCs w:val="22"/>
            <w:lang w:val="en-NZ" w:eastAsia="en-NZ" w:bidi="ar-SA"/>
          </w:rPr>
          <w:tab/>
        </w:r>
        <w:r w:rsidR="008F414F" w:rsidRPr="00731F36">
          <w:rPr>
            <w:rStyle w:val="Hyperlink"/>
            <w:noProof/>
          </w:rPr>
          <w:t>Subsection 18(2) considerations</w:t>
        </w:r>
        <w:r w:rsidR="008F414F">
          <w:rPr>
            <w:noProof/>
            <w:webHidden/>
          </w:rPr>
          <w:tab/>
        </w:r>
        <w:r w:rsidR="008F414F">
          <w:rPr>
            <w:noProof/>
            <w:webHidden/>
          </w:rPr>
          <w:fldChar w:fldCharType="begin"/>
        </w:r>
        <w:r w:rsidR="008F414F">
          <w:rPr>
            <w:noProof/>
            <w:webHidden/>
          </w:rPr>
          <w:instrText xml:space="preserve"> PAGEREF _Toc392498831 \h </w:instrText>
        </w:r>
        <w:r w:rsidR="008F414F">
          <w:rPr>
            <w:noProof/>
            <w:webHidden/>
          </w:rPr>
        </w:r>
        <w:r w:rsidR="008F414F">
          <w:rPr>
            <w:noProof/>
            <w:webHidden/>
          </w:rPr>
          <w:fldChar w:fldCharType="separate"/>
        </w:r>
        <w:r>
          <w:rPr>
            <w:noProof/>
            <w:webHidden/>
          </w:rPr>
          <w:t>10</w:t>
        </w:r>
        <w:r w:rsidR="008F414F">
          <w:rPr>
            <w:noProof/>
            <w:webHidden/>
          </w:rPr>
          <w:fldChar w:fldCharType="end"/>
        </w:r>
      </w:hyperlink>
    </w:p>
    <w:p w:rsidR="008F414F" w:rsidRDefault="00BF11F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392498832" w:history="1">
        <w:r w:rsidR="008F414F" w:rsidRPr="00731F36">
          <w:rPr>
            <w:rStyle w:val="Hyperlink"/>
            <w:noProof/>
          </w:rPr>
          <w:t>3</w:t>
        </w:r>
        <w:r w:rsidR="008F414F">
          <w:rPr>
            <w:rFonts w:eastAsiaTheme="minorEastAsia" w:cstheme="minorBidi"/>
            <w:b w:val="0"/>
            <w:bCs w:val="0"/>
            <w:caps w:val="0"/>
            <w:noProof/>
            <w:sz w:val="22"/>
            <w:szCs w:val="22"/>
            <w:lang w:val="en-NZ" w:eastAsia="en-NZ" w:bidi="ar-SA"/>
          </w:rPr>
          <w:tab/>
        </w:r>
        <w:r w:rsidR="008F414F" w:rsidRPr="00731F36">
          <w:rPr>
            <w:rStyle w:val="Hyperlink"/>
            <w:noProof/>
          </w:rPr>
          <w:t>Draft variation</w:t>
        </w:r>
        <w:r w:rsidR="008F414F">
          <w:rPr>
            <w:noProof/>
            <w:webHidden/>
          </w:rPr>
          <w:tab/>
        </w:r>
        <w:r w:rsidR="008F414F">
          <w:rPr>
            <w:noProof/>
            <w:webHidden/>
          </w:rPr>
          <w:fldChar w:fldCharType="begin"/>
        </w:r>
        <w:r w:rsidR="008F414F">
          <w:rPr>
            <w:noProof/>
            <w:webHidden/>
          </w:rPr>
          <w:instrText xml:space="preserve"> PAGEREF _Toc392498832 \h </w:instrText>
        </w:r>
        <w:r w:rsidR="008F414F">
          <w:rPr>
            <w:noProof/>
            <w:webHidden/>
          </w:rPr>
        </w:r>
        <w:r w:rsidR="008F414F">
          <w:rPr>
            <w:noProof/>
            <w:webHidden/>
          </w:rPr>
          <w:fldChar w:fldCharType="separate"/>
        </w:r>
        <w:r>
          <w:rPr>
            <w:noProof/>
            <w:webHidden/>
          </w:rPr>
          <w:t>11</w:t>
        </w:r>
        <w:r w:rsidR="008F414F">
          <w:rPr>
            <w:noProof/>
            <w:webHidden/>
          </w:rPr>
          <w:fldChar w:fldCharType="end"/>
        </w:r>
      </w:hyperlink>
    </w:p>
    <w:p w:rsidR="008F414F" w:rsidRDefault="00BF11FE">
      <w:pPr>
        <w:pStyle w:val="TOC2"/>
        <w:tabs>
          <w:tab w:val="left" w:pos="880"/>
          <w:tab w:val="right" w:leader="dot" w:pos="9060"/>
        </w:tabs>
        <w:rPr>
          <w:rFonts w:eastAsiaTheme="minorEastAsia" w:cstheme="minorBidi"/>
          <w:smallCaps w:val="0"/>
          <w:noProof/>
          <w:sz w:val="22"/>
          <w:szCs w:val="22"/>
          <w:lang w:val="en-NZ" w:eastAsia="en-NZ" w:bidi="ar-SA"/>
        </w:rPr>
      </w:pPr>
      <w:hyperlink w:anchor="_Toc392498833" w:history="1">
        <w:r w:rsidR="008F414F" w:rsidRPr="00731F36">
          <w:rPr>
            <w:rStyle w:val="Hyperlink"/>
            <w:noProof/>
          </w:rPr>
          <w:t>3.1</w:t>
        </w:r>
        <w:r w:rsidR="008F414F">
          <w:rPr>
            <w:rFonts w:eastAsiaTheme="minorEastAsia" w:cstheme="minorBidi"/>
            <w:smallCaps w:val="0"/>
            <w:noProof/>
            <w:sz w:val="22"/>
            <w:szCs w:val="22"/>
            <w:lang w:val="en-NZ" w:eastAsia="en-NZ" w:bidi="ar-SA"/>
          </w:rPr>
          <w:tab/>
        </w:r>
        <w:r w:rsidR="008F414F" w:rsidRPr="00731F36">
          <w:rPr>
            <w:rStyle w:val="Hyperlink"/>
            <w:noProof/>
          </w:rPr>
          <w:t>Transitional arrangements</w:t>
        </w:r>
        <w:r w:rsidR="008F414F">
          <w:rPr>
            <w:noProof/>
            <w:webHidden/>
          </w:rPr>
          <w:tab/>
        </w:r>
        <w:r w:rsidR="008F414F">
          <w:rPr>
            <w:noProof/>
            <w:webHidden/>
          </w:rPr>
          <w:fldChar w:fldCharType="begin"/>
        </w:r>
        <w:r w:rsidR="008F414F">
          <w:rPr>
            <w:noProof/>
            <w:webHidden/>
          </w:rPr>
          <w:instrText xml:space="preserve"> PAGEREF _Toc392498833 \h </w:instrText>
        </w:r>
        <w:r w:rsidR="008F414F">
          <w:rPr>
            <w:noProof/>
            <w:webHidden/>
          </w:rPr>
        </w:r>
        <w:r w:rsidR="008F414F">
          <w:rPr>
            <w:noProof/>
            <w:webHidden/>
          </w:rPr>
          <w:fldChar w:fldCharType="separate"/>
        </w:r>
        <w:r>
          <w:rPr>
            <w:noProof/>
            <w:webHidden/>
          </w:rPr>
          <w:t>11</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34" w:history="1">
        <w:r w:rsidR="008F414F" w:rsidRPr="00731F36">
          <w:rPr>
            <w:rStyle w:val="Hyperlink"/>
            <w:noProof/>
          </w:rPr>
          <w:t>3.1.1</w:t>
        </w:r>
        <w:r w:rsidR="008F414F">
          <w:rPr>
            <w:rFonts w:eastAsiaTheme="minorEastAsia" w:cstheme="minorBidi"/>
            <w:i w:val="0"/>
            <w:iCs w:val="0"/>
            <w:noProof/>
            <w:sz w:val="22"/>
            <w:szCs w:val="22"/>
            <w:lang w:val="en-NZ" w:eastAsia="en-NZ" w:bidi="ar-SA"/>
          </w:rPr>
          <w:tab/>
        </w:r>
        <w:r w:rsidR="008F414F" w:rsidRPr="00731F36">
          <w:rPr>
            <w:rStyle w:val="Hyperlink"/>
            <w:noProof/>
          </w:rPr>
          <w:t>Transitional arrangements for Code Revision</w:t>
        </w:r>
        <w:r w:rsidR="008F414F">
          <w:rPr>
            <w:noProof/>
            <w:webHidden/>
          </w:rPr>
          <w:tab/>
        </w:r>
        <w:r w:rsidR="008F414F">
          <w:rPr>
            <w:noProof/>
            <w:webHidden/>
          </w:rPr>
          <w:fldChar w:fldCharType="begin"/>
        </w:r>
        <w:r w:rsidR="008F414F">
          <w:rPr>
            <w:noProof/>
            <w:webHidden/>
          </w:rPr>
          <w:instrText xml:space="preserve"> PAGEREF _Toc392498834 \h </w:instrText>
        </w:r>
        <w:r w:rsidR="008F414F">
          <w:rPr>
            <w:noProof/>
            <w:webHidden/>
          </w:rPr>
        </w:r>
        <w:r w:rsidR="008F414F">
          <w:rPr>
            <w:noProof/>
            <w:webHidden/>
          </w:rPr>
          <w:fldChar w:fldCharType="separate"/>
        </w:r>
        <w:r>
          <w:rPr>
            <w:noProof/>
            <w:webHidden/>
          </w:rPr>
          <w:t>11</w:t>
        </w:r>
        <w:r w:rsidR="008F414F">
          <w:rPr>
            <w:noProof/>
            <w:webHidden/>
          </w:rPr>
          <w:fldChar w:fldCharType="end"/>
        </w:r>
      </w:hyperlink>
    </w:p>
    <w:p w:rsidR="008F414F" w:rsidRDefault="00BF11FE">
      <w:pPr>
        <w:pStyle w:val="TOC3"/>
        <w:rPr>
          <w:rFonts w:eastAsiaTheme="minorEastAsia" w:cstheme="minorBidi"/>
          <w:i w:val="0"/>
          <w:iCs w:val="0"/>
          <w:noProof/>
          <w:sz w:val="22"/>
          <w:szCs w:val="22"/>
          <w:lang w:val="en-NZ" w:eastAsia="en-NZ" w:bidi="ar-SA"/>
        </w:rPr>
      </w:pPr>
      <w:hyperlink w:anchor="_Toc392498835" w:history="1">
        <w:r w:rsidR="008F414F" w:rsidRPr="00731F36">
          <w:rPr>
            <w:rStyle w:val="Hyperlink"/>
            <w:noProof/>
          </w:rPr>
          <w:t>3.1.2</w:t>
        </w:r>
        <w:r w:rsidR="008F414F">
          <w:rPr>
            <w:rFonts w:eastAsiaTheme="minorEastAsia" w:cstheme="minorBidi"/>
            <w:i w:val="0"/>
            <w:iCs w:val="0"/>
            <w:noProof/>
            <w:sz w:val="22"/>
            <w:szCs w:val="22"/>
            <w:lang w:val="en-NZ" w:eastAsia="en-NZ" w:bidi="ar-SA"/>
          </w:rPr>
          <w:tab/>
        </w:r>
        <w:r w:rsidR="008F414F" w:rsidRPr="00731F36">
          <w:rPr>
            <w:rStyle w:val="Hyperlink"/>
            <w:noProof/>
          </w:rPr>
          <w:t>Review</w:t>
        </w:r>
        <w:r w:rsidR="008F414F">
          <w:rPr>
            <w:noProof/>
            <w:webHidden/>
          </w:rPr>
          <w:tab/>
        </w:r>
        <w:r w:rsidR="008F414F">
          <w:rPr>
            <w:noProof/>
            <w:webHidden/>
          </w:rPr>
          <w:fldChar w:fldCharType="begin"/>
        </w:r>
        <w:r w:rsidR="008F414F">
          <w:rPr>
            <w:noProof/>
            <w:webHidden/>
          </w:rPr>
          <w:instrText xml:space="preserve"> PAGEREF _Toc392498835 \h </w:instrText>
        </w:r>
        <w:r w:rsidR="008F414F">
          <w:rPr>
            <w:noProof/>
            <w:webHidden/>
          </w:rPr>
        </w:r>
        <w:r w:rsidR="008F414F">
          <w:rPr>
            <w:noProof/>
            <w:webHidden/>
          </w:rPr>
          <w:fldChar w:fldCharType="separate"/>
        </w:r>
        <w:r>
          <w:rPr>
            <w:noProof/>
            <w:webHidden/>
          </w:rPr>
          <w:t>12</w:t>
        </w:r>
        <w:r w:rsidR="008F414F">
          <w:rPr>
            <w:noProof/>
            <w:webHidden/>
          </w:rPr>
          <w:fldChar w:fldCharType="end"/>
        </w:r>
      </w:hyperlink>
    </w:p>
    <w:p w:rsidR="008F414F" w:rsidRDefault="00BF11F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392498836" w:history="1">
        <w:r w:rsidR="008F414F" w:rsidRPr="00731F36">
          <w:rPr>
            <w:rStyle w:val="Hyperlink"/>
            <w:noProof/>
          </w:rPr>
          <w:t>4</w:t>
        </w:r>
        <w:r w:rsidR="008F414F">
          <w:rPr>
            <w:rFonts w:eastAsiaTheme="minorEastAsia" w:cstheme="minorBidi"/>
            <w:b w:val="0"/>
            <w:bCs w:val="0"/>
            <w:caps w:val="0"/>
            <w:noProof/>
            <w:sz w:val="22"/>
            <w:szCs w:val="22"/>
            <w:lang w:val="en-NZ" w:eastAsia="en-NZ" w:bidi="ar-SA"/>
          </w:rPr>
          <w:tab/>
        </w:r>
        <w:r w:rsidR="008F414F" w:rsidRPr="00731F36">
          <w:rPr>
            <w:rStyle w:val="Hyperlink"/>
            <w:noProof/>
          </w:rPr>
          <w:t>References</w:t>
        </w:r>
        <w:r w:rsidR="008F414F">
          <w:rPr>
            <w:noProof/>
            <w:webHidden/>
          </w:rPr>
          <w:tab/>
        </w:r>
        <w:r w:rsidR="008F414F">
          <w:rPr>
            <w:noProof/>
            <w:webHidden/>
          </w:rPr>
          <w:fldChar w:fldCharType="begin"/>
        </w:r>
        <w:r w:rsidR="008F414F">
          <w:rPr>
            <w:noProof/>
            <w:webHidden/>
          </w:rPr>
          <w:instrText xml:space="preserve"> PAGEREF _Toc392498836 \h </w:instrText>
        </w:r>
        <w:r w:rsidR="008F414F">
          <w:rPr>
            <w:noProof/>
            <w:webHidden/>
          </w:rPr>
        </w:r>
        <w:r w:rsidR="008F414F">
          <w:rPr>
            <w:noProof/>
            <w:webHidden/>
          </w:rPr>
          <w:fldChar w:fldCharType="separate"/>
        </w:r>
        <w:r>
          <w:rPr>
            <w:noProof/>
            <w:webHidden/>
          </w:rPr>
          <w:t>12</w:t>
        </w:r>
        <w:r w:rsidR="008F414F">
          <w:rPr>
            <w:noProof/>
            <w:webHidden/>
          </w:rPr>
          <w:fldChar w:fldCharType="end"/>
        </w:r>
      </w:hyperlink>
    </w:p>
    <w:p w:rsidR="008F414F" w:rsidRDefault="00BF11FE">
      <w:pPr>
        <w:pStyle w:val="TOC2"/>
        <w:tabs>
          <w:tab w:val="right" w:leader="dot" w:pos="9060"/>
        </w:tabs>
        <w:rPr>
          <w:rFonts w:eastAsiaTheme="minorEastAsia" w:cstheme="minorBidi"/>
          <w:smallCaps w:val="0"/>
          <w:noProof/>
          <w:sz w:val="22"/>
          <w:szCs w:val="22"/>
          <w:lang w:val="en-NZ" w:eastAsia="en-NZ" w:bidi="ar-SA"/>
        </w:rPr>
      </w:pPr>
      <w:hyperlink w:anchor="_Toc392498837" w:history="1">
        <w:r w:rsidR="008F414F" w:rsidRPr="00731F36">
          <w:rPr>
            <w:rStyle w:val="Hyperlink"/>
            <w:noProof/>
          </w:rPr>
          <w:t xml:space="preserve">Attachment A – Draft variations to the </w:t>
        </w:r>
        <w:r w:rsidR="008F414F" w:rsidRPr="00731F36">
          <w:rPr>
            <w:rStyle w:val="Hyperlink"/>
            <w:i/>
            <w:noProof/>
          </w:rPr>
          <w:t>Australia New Zealand Food Standards Code</w:t>
        </w:r>
        <w:r w:rsidR="008F414F">
          <w:rPr>
            <w:noProof/>
            <w:webHidden/>
          </w:rPr>
          <w:tab/>
        </w:r>
        <w:r w:rsidR="008F414F">
          <w:rPr>
            <w:noProof/>
            <w:webHidden/>
          </w:rPr>
          <w:fldChar w:fldCharType="begin"/>
        </w:r>
        <w:r w:rsidR="008F414F">
          <w:rPr>
            <w:noProof/>
            <w:webHidden/>
          </w:rPr>
          <w:instrText xml:space="preserve"> PAGEREF _Toc392498837 \h </w:instrText>
        </w:r>
        <w:r w:rsidR="008F414F">
          <w:rPr>
            <w:noProof/>
            <w:webHidden/>
          </w:rPr>
        </w:r>
        <w:r w:rsidR="008F414F">
          <w:rPr>
            <w:noProof/>
            <w:webHidden/>
          </w:rPr>
          <w:fldChar w:fldCharType="separate"/>
        </w:r>
        <w:r>
          <w:rPr>
            <w:noProof/>
            <w:webHidden/>
          </w:rPr>
          <w:t>13</w:t>
        </w:r>
        <w:r w:rsidR="008F414F">
          <w:rPr>
            <w:noProof/>
            <w:webHidden/>
          </w:rPr>
          <w:fldChar w:fldCharType="end"/>
        </w:r>
      </w:hyperlink>
    </w:p>
    <w:p w:rsidR="008F414F" w:rsidRDefault="00BF11FE">
      <w:pPr>
        <w:pStyle w:val="TOC2"/>
        <w:tabs>
          <w:tab w:val="right" w:leader="dot" w:pos="9060"/>
        </w:tabs>
        <w:rPr>
          <w:rFonts w:eastAsiaTheme="minorEastAsia" w:cstheme="minorBidi"/>
          <w:smallCaps w:val="0"/>
          <w:noProof/>
          <w:sz w:val="22"/>
          <w:szCs w:val="22"/>
          <w:lang w:val="en-NZ" w:eastAsia="en-NZ" w:bidi="ar-SA"/>
        </w:rPr>
      </w:pPr>
      <w:hyperlink w:anchor="_Toc392498838" w:history="1">
        <w:r w:rsidR="008F414F" w:rsidRPr="00731F36">
          <w:rPr>
            <w:rStyle w:val="Hyperlink"/>
            <w:noProof/>
          </w:rPr>
          <w:t>Attachment B – Draft Explanatory Statement</w:t>
        </w:r>
        <w:r w:rsidR="008F414F">
          <w:rPr>
            <w:noProof/>
            <w:webHidden/>
          </w:rPr>
          <w:tab/>
        </w:r>
        <w:r w:rsidR="008F414F">
          <w:rPr>
            <w:noProof/>
            <w:webHidden/>
          </w:rPr>
          <w:fldChar w:fldCharType="begin"/>
        </w:r>
        <w:r w:rsidR="008F414F">
          <w:rPr>
            <w:noProof/>
            <w:webHidden/>
          </w:rPr>
          <w:instrText xml:space="preserve"> PAGEREF _Toc392498838 \h </w:instrText>
        </w:r>
        <w:r w:rsidR="008F414F">
          <w:rPr>
            <w:noProof/>
            <w:webHidden/>
          </w:rPr>
        </w:r>
        <w:r w:rsidR="008F414F">
          <w:rPr>
            <w:noProof/>
            <w:webHidden/>
          </w:rPr>
          <w:fldChar w:fldCharType="separate"/>
        </w:r>
        <w:r>
          <w:rPr>
            <w:noProof/>
            <w:webHidden/>
          </w:rPr>
          <w:t>15</w:t>
        </w:r>
        <w:r w:rsidR="008F414F">
          <w:rPr>
            <w:noProof/>
            <w:webHidden/>
          </w:rPr>
          <w:fldChar w:fldCharType="end"/>
        </w:r>
      </w:hyperlink>
    </w:p>
    <w:p w:rsidR="008F414F" w:rsidRDefault="00BF11FE">
      <w:pPr>
        <w:pStyle w:val="TOC2"/>
        <w:tabs>
          <w:tab w:val="right" w:leader="dot" w:pos="9060"/>
        </w:tabs>
        <w:rPr>
          <w:rFonts w:eastAsiaTheme="minorEastAsia" w:cstheme="minorBidi"/>
          <w:smallCaps w:val="0"/>
          <w:noProof/>
          <w:sz w:val="22"/>
          <w:szCs w:val="22"/>
          <w:lang w:val="en-NZ" w:eastAsia="en-NZ" w:bidi="ar-SA"/>
        </w:rPr>
      </w:pPr>
      <w:hyperlink w:anchor="_Toc392498839" w:history="1">
        <w:r w:rsidR="008F414F" w:rsidRPr="00731F36">
          <w:rPr>
            <w:rStyle w:val="Hyperlink"/>
            <w:noProof/>
          </w:rPr>
          <w:t>Attachment C – Consultation Questions</w:t>
        </w:r>
        <w:r w:rsidR="008F414F">
          <w:rPr>
            <w:noProof/>
            <w:webHidden/>
          </w:rPr>
          <w:tab/>
        </w:r>
        <w:r w:rsidR="008F414F">
          <w:rPr>
            <w:noProof/>
            <w:webHidden/>
          </w:rPr>
          <w:fldChar w:fldCharType="begin"/>
        </w:r>
        <w:r w:rsidR="008F414F">
          <w:rPr>
            <w:noProof/>
            <w:webHidden/>
          </w:rPr>
          <w:instrText xml:space="preserve"> PAGEREF _Toc392498839 \h </w:instrText>
        </w:r>
        <w:r w:rsidR="008F414F">
          <w:rPr>
            <w:noProof/>
            <w:webHidden/>
          </w:rPr>
        </w:r>
        <w:r w:rsidR="008F414F">
          <w:rPr>
            <w:noProof/>
            <w:webHidden/>
          </w:rPr>
          <w:fldChar w:fldCharType="separate"/>
        </w:r>
        <w:r>
          <w:rPr>
            <w:noProof/>
            <w:webHidden/>
          </w:rPr>
          <w:t>17</w:t>
        </w:r>
        <w:r w:rsidR="008F414F">
          <w:rPr>
            <w:noProof/>
            <w:webHidden/>
          </w:rPr>
          <w:fldChar w:fldCharType="end"/>
        </w:r>
      </w:hyperlink>
    </w:p>
    <w:p w:rsidR="00051ED9" w:rsidRDefault="00051ED9" w:rsidP="00051ED9">
      <w:r w:rsidRPr="00867B23">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8F414F" w:rsidP="008F414F">
      <w:pPr>
        <w:tabs>
          <w:tab w:val="left" w:pos="5565"/>
        </w:tabs>
        <w:rPr>
          <w:szCs w:val="22"/>
        </w:rPr>
      </w:pPr>
      <w:r>
        <w:rPr>
          <w:szCs w:val="22"/>
        </w:rPr>
        <w:tab/>
      </w:r>
    </w:p>
    <w:p w:rsidR="0089264A" w:rsidRPr="00925591" w:rsidRDefault="0037520F" w:rsidP="0089264A">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8D5C13">
        <w:rPr>
          <w:szCs w:val="22"/>
        </w:rPr>
        <w:t>Proposal</w:t>
      </w:r>
      <w:r w:rsidRPr="008D5C13">
        <w:rPr>
          <w:szCs w:val="22"/>
        </w:rPr>
        <w:t xml:space="preserve"> are </w:t>
      </w:r>
      <w:r w:rsidRPr="0089264A">
        <w:rPr>
          <w:szCs w:val="22"/>
        </w:rPr>
        <w:t xml:space="preserve">available on the FSANZ website </w:t>
      </w:r>
      <w:r w:rsidRPr="00925591">
        <w:rPr>
          <w:szCs w:val="22"/>
        </w:rPr>
        <w:t xml:space="preserve">at </w:t>
      </w:r>
      <w:hyperlink r:id="rId18" w:history="1">
        <w:r w:rsidR="00BC3E35" w:rsidRPr="009E3527">
          <w:rPr>
            <w:rStyle w:val="Hyperlink"/>
            <w:szCs w:val="22"/>
          </w:rPr>
          <w:t>http://www.foodstandards.gov.au/code/proposals/Pages/P1029-Maximun-Level-for-Tutin-in-Honey.aspx</w:t>
        </w:r>
      </w:hyperlink>
      <w:r w:rsidR="00BC3E35" w:rsidRPr="00925591">
        <w:rPr>
          <w:szCs w:val="22"/>
        </w:rPr>
        <w:t xml:space="preserve"> </w:t>
      </w:r>
    </w:p>
    <w:p w:rsidR="00BC3E35" w:rsidRPr="0089264A" w:rsidRDefault="00BC3E35" w:rsidP="0089264A">
      <w:pPr>
        <w:rPr>
          <w:szCs w:val="22"/>
        </w:rPr>
      </w:pPr>
    </w:p>
    <w:p w:rsidR="0089264A" w:rsidRPr="00E5410D" w:rsidRDefault="00694454" w:rsidP="00694454">
      <w:pPr>
        <w:ind w:left="851" w:hanging="851"/>
      </w:pPr>
      <w:r>
        <w:t>SD1</w:t>
      </w:r>
      <w:r>
        <w:tab/>
      </w:r>
      <w:r w:rsidR="00CE16E3" w:rsidRPr="00E5410D">
        <w:t>R</w:t>
      </w:r>
      <w:r w:rsidR="005C5D39" w:rsidRPr="00E5410D">
        <w:t>isk Assessment</w:t>
      </w:r>
    </w:p>
    <w:p w:rsidR="00CE16E3" w:rsidRPr="00E5410D" w:rsidRDefault="0054490E" w:rsidP="00694454">
      <w:pPr>
        <w:ind w:left="851" w:hanging="851"/>
      </w:pPr>
      <w:r w:rsidRPr="00E5410D">
        <w:t>SD2</w:t>
      </w:r>
      <w:r w:rsidRPr="00E5410D">
        <w:tab/>
        <w:t>Consultation Regulation</w:t>
      </w:r>
      <w:r w:rsidR="00CE16E3" w:rsidRPr="00E5410D">
        <w:t xml:space="preserve"> Impact Statement</w:t>
      </w: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39249880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EB002D" w:rsidRDefault="00EB002D" w:rsidP="00EB002D">
      <w:bookmarkStart w:id="9" w:name="_Toc286391003"/>
      <w:r>
        <w:t>Tutin is a plant-derived neurotoxin</w:t>
      </w:r>
      <w:r w:rsidR="00025D41">
        <w:t xml:space="preserve">, which can </w:t>
      </w:r>
      <w:r w:rsidR="00EF0FFC">
        <w:t xml:space="preserve">sometimes </w:t>
      </w:r>
      <w:r w:rsidR="00025D41">
        <w:t xml:space="preserve">be present </w:t>
      </w:r>
      <w:r w:rsidR="00BE7349">
        <w:t>in</w:t>
      </w:r>
      <w:r w:rsidR="00043578">
        <w:t xml:space="preserve"> honey produced in</w:t>
      </w:r>
      <w:r w:rsidR="00BE7349">
        <w:t xml:space="preserve"> New Zealand</w:t>
      </w:r>
      <w:r w:rsidR="001F3D98">
        <w:t xml:space="preserve">. </w:t>
      </w:r>
      <w:r w:rsidR="00012A40">
        <w:t>Following a sever</w:t>
      </w:r>
      <w:r w:rsidR="00923F18">
        <w:t>e</w:t>
      </w:r>
      <w:r w:rsidR="00012A40">
        <w:t xml:space="preserve"> poisoning incident in New Zealand in 2008 t</w:t>
      </w:r>
      <w:r w:rsidR="00025D41">
        <w:t xml:space="preserve">emporary maximum levels (MLs) for tutin in honey and comb honey were adopted into the </w:t>
      </w:r>
      <w:r w:rsidR="00025D41" w:rsidRPr="00EB002D">
        <w:rPr>
          <w:i/>
        </w:rPr>
        <w:t>Australia New Zealand Food Standards Code</w:t>
      </w:r>
      <w:r w:rsidR="00025D41">
        <w:t xml:space="preserve"> (the Code) </w:t>
      </w:r>
      <w:r w:rsidR="00515783">
        <w:t xml:space="preserve">while </w:t>
      </w:r>
      <w:r w:rsidR="00492956">
        <w:t xml:space="preserve">further </w:t>
      </w:r>
      <w:r w:rsidR="00515783">
        <w:t xml:space="preserve">research </w:t>
      </w:r>
      <w:r w:rsidR="00492956">
        <w:t xml:space="preserve">and evaluation </w:t>
      </w:r>
      <w:r w:rsidR="00515783">
        <w:t>was co</w:t>
      </w:r>
      <w:r w:rsidR="00923F18">
        <w:t>nducted.</w:t>
      </w:r>
      <w:r w:rsidR="00025D41">
        <w:t xml:space="preserve"> </w:t>
      </w:r>
      <w:r w:rsidR="00557993">
        <w:t>T</w:t>
      </w:r>
      <w:r w:rsidR="00923F18">
        <w:rPr>
          <w:lang w:bidi="ar-SA"/>
        </w:rPr>
        <w:t xml:space="preserve">he temporary ML of 2 mg/kg </w:t>
      </w:r>
      <w:r w:rsidR="00923F18">
        <w:t xml:space="preserve">for tutin in honey </w:t>
      </w:r>
      <w:r w:rsidR="00923F18">
        <w:rPr>
          <w:lang w:bidi="ar-SA"/>
        </w:rPr>
        <w:t xml:space="preserve">was derived from animal studies using purified tutin. </w:t>
      </w:r>
      <w:r w:rsidR="00025D41">
        <w:t xml:space="preserve">The temporary MLs are due to expire on 31 March 2015. </w:t>
      </w:r>
    </w:p>
    <w:p w:rsidR="00012A40" w:rsidRDefault="00012A40" w:rsidP="005100E9">
      <w:pPr>
        <w:rPr>
          <w:lang w:bidi="ar-SA"/>
        </w:rPr>
      </w:pPr>
    </w:p>
    <w:p w:rsidR="00726593" w:rsidRDefault="00515783" w:rsidP="005100E9">
      <w:pPr>
        <w:rPr>
          <w:lang w:bidi="ar-SA"/>
        </w:rPr>
      </w:pPr>
      <w:r>
        <w:rPr>
          <w:lang w:bidi="ar-SA"/>
        </w:rPr>
        <w:t>The</w:t>
      </w:r>
      <w:r w:rsidR="00012A40">
        <w:rPr>
          <w:lang w:bidi="ar-SA"/>
        </w:rPr>
        <w:t xml:space="preserve"> </w:t>
      </w:r>
      <w:r w:rsidR="0055702E">
        <w:rPr>
          <w:lang w:bidi="ar-SA"/>
        </w:rPr>
        <w:t xml:space="preserve">main findings from the </w:t>
      </w:r>
      <w:r w:rsidR="003E22BF">
        <w:rPr>
          <w:lang w:bidi="ar-SA"/>
        </w:rPr>
        <w:t>recent research</w:t>
      </w:r>
      <w:r w:rsidR="00025D41">
        <w:rPr>
          <w:lang w:bidi="ar-SA"/>
        </w:rPr>
        <w:t xml:space="preserve"> </w:t>
      </w:r>
      <w:r w:rsidR="00AE2E8F">
        <w:rPr>
          <w:lang w:bidi="ar-SA"/>
        </w:rPr>
        <w:t>show</w:t>
      </w:r>
      <w:r>
        <w:rPr>
          <w:lang w:bidi="ar-SA"/>
        </w:rPr>
        <w:t xml:space="preserve"> tha</w:t>
      </w:r>
      <w:r w:rsidR="005353E4">
        <w:rPr>
          <w:lang w:bidi="ar-SA"/>
        </w:rPr>
        <w:t>t</w:t>
      </w:r>
      <w:r w:rsidR="00726593">
        <w:rPr>
          <w:lang w:bidi="ar-SA"/>
        </w:rPr>
        <w:t>:</w:t>
      </w:r>
      <w:r w:rsidR="005353E4">
        <w:rPr>
          <w:lang w:bidi="ar-SA"/>
        </w:rPr>
        <w:t xml:space="preserve"> </w:t>
      </w:r>
    </w:p>
    <w:p w:rsidR="00726593" w:rsidRDefault="00726593" w:rsidP="005100E9">
      <w:pPr>
        <w:rPr>
          <w:lang w:bidi="ar-SA"/>
        </w:rPr>
      </w:pPr>
    </w:p>
    <w:p w:rsidR="00726593" w:rsidRDefault="00300CA8" w:rsidP="00726593">
      <w:pPr>
        <w:ind w:left="567" w:hanging="567"/>
        <w:rPr>
          <w:lang w:bidi="ar-SA"/>
        </w:rPr>
      </w:pPr>
      <w:r>
        <w:rPr>
          <w:lang w:bidi="ar-SA"/>
        </w:rPr>
        <w:t xml:space="preserve">(i) </w:t>
      </w:r>
      <w:r w:rsidR="00726593">
        <w:rPr>
          <w:lang w:bidi="ar-SA"/>
        </w:rPr>
        <w:tab/>
      </w:r>
      <w:r w:rsidR="007B64ED">
        <w:rPr>
          <w:lang w:bidi="ar-SA"/>
        </w:rPr>
        <w:t xml:space="preserve">in addition to tutin, dietary exposure </w:t>
      </w:r>
      <w:r w:rsidR="0055702E">
        <w:rPr>
          <w:lang w:bidi="ar-SA"/>
        </w:rPr>
        <w:t>also occurs due to</w:t>
      </w:r>
      <w:r w:rsidR="007B64ED">
        <w:rPr>
          <w:lang w:bidi="ar-SA"/>
        </w:rPr>
        <w:t xml:space="preserve"> the presence of tutin</w:t>
      </w:r>
      <w:r>
        <w:rPr>
          <w:lang w:bidi="ar-SA"/>
        </w:rPr>
        <w:t xml:space="preserve"> </w:t>
      </w:r>
      <w:r w:rsidR="00F6203F">
        <w:rPr>
          <w:lang w:bidi="ar-SA"/>
        </w:rPr>
        <w:t xml:space="preserve">glycosides </w:t>
      </w:r>
      <w:r w:rsidR="001E7E7C">
        <w:rPr>
          <w:lang w:bidi="ar-SA"/>
        </w:rPr>
        <w:t xml:space="preserve">in honey </w:t>
      </w:r>
      <w:r>
        <w:rPr>
          <w:lang w:bidi="ar-SA"/>
        </w:rPr>
        <w:t xml:space="preserve">that are broken down in the human </w:t>
      </w:r>
      <w:r w:rsidR="0055702E">
        <w:rPr>
          <w:lang w:bidi="ar-SA"/>
        </w:rPr>
        <w:t>gut</w:t>
      </w:r>
      <w:r>
        <w:rPr>
          <w:lang w:bidi="ar-SA"/>
        </w:rPr>
        <w:t xml:space="preserve"> to release more tutin</w:t>
      </w:r>
      <w:r w:rsidR="00014AC8">
        <w:rPr>
          <w:lang w:bidi="ar-SA"/>
        </w:rPr>
        <w:t xml:space="preserve"> some hours after consumption</w:t>
      </w:r>
      <w:r>
        <w:rPr>
          <w:lang w:bidi="ar-SA"/>
        </w:rPr>
        <w:t xml:space="preserve">; </w:t>
      </w:r>
      <w:r w:rsidR="00515783">
        <w:rPr>
          <w:lang w:bidi="ar-SA"/>
        </w:rPr>
        <w:t xml:space="preserve"> </w:t>
      </w:r>
    </w:p>
    <w:p w:rsidR="00726593" w:rsidRDefault="00726593" w:rsidP="00726593">
      <w:pPr>
        <w:ind w:left="567" w:hanging="567"/>
        <w:rPr>
          <w:lang w:bidi="ar-SA"/>
        </w:rPr>
      </w:pPr>
    </w:p>
    <w:p w:rsidR="005100E9" w:rsidRDefault="00014AC8" w:rsidP="00726593">
      <w:pPr>
        <w:ind w:left="567" w:hanging="567"/>
        <w:rPr>
          <w:lang w:bidi="ar-SA"/>
        </w:rPr>
      </w:pPr>
      <w:r>
        <w:rPr>
          <w:lang w:bidi="ar-SA"/>
        </w:rPr>
        <w:t xml:space="preserve">(ii) </w:t>
      </w:r>
      <w:r w:rsidR="00726593">
        <w:rPr>
          <w:lang w:bidi="ar-SA"/>
        </w:rPr>
        <w:tab/>
      </w:r>
      <w:proofErr w:type="gramStart"/>
      <w:r w:rsidR="00CB7D38">
        <w:rPr>
          <w:lang w:bidi="ar-SA"/>
        </w:rPr>
        <w:t>in</w:t>
      </w:r>
      <w:proofErr w:type="gramEnd"/>
      <w:r w:rsidR="00CB7D38">
        <w:rPr>
          <w:lang w:bidi="ar-SA"/>
        </w:rPr>
        <w:t xml:space="preserve"> a human study</w:t>
      </w:r>
      <w:r>
        <w:rPr>
          <w:lang w:bidi="ar-SA"/>
        </w:rPr>
        <w:t xml:space="preserve">, </w:t>
      </w:r>
      <w:r w:rsidR="00CB7D38">
        <w:rPr>
          <w:lang w:bidi="ar-SA"/>
        </w:rPr>
        <w:t xml:space="preserve">a tutin dose derived from </w:t>
      </w:r>
      <w:r>
        <w:rPr>
          <w:lang w:bidi="ar-SA"/>
        </w:rPr>
        <w:t xml:space="preserve">the </w:t>
      </w:r>
      <w:r w:rsidR="00541DF2">
        <w:rPr>
          <w:lang w:bidi="ar-SA"/>
        </w:rPr>
        <w:t xml:space="preserve">current </w:t>
      </w:r>
      <w:r>
        <w:rPr>
          <w:lang w:bidi="ar-SA"/>
        </w:rPr>
        <w:t>temporary</w:t>
      </w:r>
      <w:r w:rsidR="00515783">
        <w:rPr>
          <w:lang w:bidi="ar-SA"/>
        </w:rPr>
        <w:t xml:space="preserve"> ML </w:t>
      </w:r>
      <w:r w:rsidR="00CB7D38">
        <w:rPr>
          <w:lang w:bidi="ar-SA"/>
        </w:rPr>
        <w:t xml:space="preserve">for honey </w:t>
      </w:r>
      <w:r w:rsidR="00515783">
        <w:rPr>
          <w:lang w:bidi="ar-SA"/>
        </w:rPr>
        <w:t>w</w:t>
      </w:r>
      <w:r w:rsidR="00CB7D38">
        <w:rPr>
          <w:lang w:bidi="ar-SA"/>
        </w:rPr>
        <w:t>as</w:t>
      </w:r>
      <w:r w:rsidR="00515783">
        <w:rPr>
          <w:lang w:bidi="ar-SA"/>
        </w:rPr>
        <w:t xml:space="preserve"> associated with mild adverse effects</w:t>
      </w:r>
      <w:r w:rsidR="00012A40">
        <w:rPr>
          <w:lang w:bidi="ar-SA"/>
        </w:rPr>
        <w:t xml:space="preserve"> and therefore </w:t>
      </w:r>
      <w:r w:rsidR="00CB7D38">
        <w:rPr>
          <w:lang w:bidi="ar-SA"/>
        </w:rPr>
        <w:t xml:space="preserve">is </w:t>
      </w:r>
      <w:r>
        <w:rPr>
          <w:lang w:bidi="ar-SA"/>
        </w:rPr>
        <w:t>not</w:t>
      </w:r>
      <w:r w:rsidR="00300CA8">
        <w:rPr>
          <w:lang w:bidi="ar-SA"/>
        </w:rPr>
        <w:t xml:space="preserve"> adequately</w:t>
      </w:r>
      <w:r w:rsidR="00012A40">
        <w:rPr>
          <w:lang w:bidi="ar-SA"/>
        </w:rPr>
        <w:t xml:space="preserve"> protective of human health</w:t>
      </w:r>
      <w:r w:rsidR="003E22BF">
        <w:rPr>
          <w:lang w:bidi="ar-SA"/>
        </w:rPr>
        <w:t>.</w:t>
      </w:r>
      <w:r w:rsidR="00EB002D">
        <w:rPr>
          <w:lang w:bidi="ar-SA"/>
        </w:rPr>
        <w:t xml:space="preserve"> </w:t>
      </w:r>
    </w:p>
    <w:p w:rsidR="00923F18" w:rsidRDefault="00923F18">
      <w:pPr>
        <w:widowControl/>
      </w:pPr>
    </w:p>
    <w:p w:rsidR="00541DF2" w:rsidRDefault="00012A40" w:rsidP="0055702E">
      <w:pPr>
        <w:widowControl/>
      </w:pPr>
      <w:r>
        <w:t xml:space="preserve">Based on </w:t>
      </w:r>
      <w:r w:rsidR="00C07D1C">
        <w:t>the evidence</w:t>
      </w:r>
      <w:r w:rsidR="00AE2E8F">
        <w:t>,</w:t>
      </w:r>
      <w:r w:rsidR="0055702E">
        <w:t xml:space="preserve"> FSANZ has considered regulatory and non-regulatory options </w:t>
      </w:r>
      <w:r w:rsidR="00896FBC" w:rsidDel="001F0FB3">
        <w:t>to appropriately manage the food safety risks posed by tutin contamination of honey.</w:t>
      </w:r>
      <w:r w:rsidR="00896FBC" w:rsidRPr="00896FBC" w:rsidDel="001F0FB3">
        <w:t xml:space="preserve"> </w:t>
      </w:r>
      <w:r w:rsidR="00896FBC" w:rsidDel="001F0FB3">
        <w:t>A consultation Regulation Impact Statement (RIS) has been completed for this Proposal</w:t>
      </w:r>
      <w:r w:rsidR="00896FBC">
        <w:t xml:space="preserve"> which </w:t>
      </w:r>
      <w:r w:rsidR="00896FBC" w:rsidDel="001F0FB3">
        <w:t xml:space="preserve">evaluates the costs and benefits of </w:t>
      </w:r>
      <w:r w:rsidR="00896FBC">
        <w:t xml:space="preserve">these </w:t>
      </w:r>
      <w:r w:rsidR="00896FBC" w:rsidDel="001F0FB3">
        <w:t>options</w:t>
      </w:r>
      <w:r w:rsidR="00896FBC">
        <w:t xml:space="preserve">. </w:t>
      </w:r>
    </w:p>
    <w:p w:rsidR="00541DF2" w:rsidRDefault="00541DF2" w:rsidP="0055702E">
      <w:pPr>
        <w:widowControl/>
      </w:pPr>
    </w:p>
    <w:p w:rsidR="0055702E" w:rsidRDefault="00896FBC" w:rsidP="0055702E">
      <w:pPr>
        <w:widowControl/>
      </w:pPr>
      <w:r>
        <w:t>Based on this analysis</w:t>
      </w:r>
      <w:r w:rsidR="00AE2E8F">
        <w:t>,</w:t>
      </w:r>
      <w:r w:rsidDel="001F0FB3">
        <w:t xml:space="preserve"> </w:t>
      </w:r>
      <w:r w:rsidR="00012A40">
        <w:t xml:space="preserve">FSANZ is </w:t>
      </w:r>
      <w:r>
        <w:t xml:space="preserve">proposing a draft variation </w:t>
      </w:r>
      <w:r w:rsidR="00923F18">
        <w:t>to reduce and make permanent</w:t>
      </w:r>
      <w:r w:rsidR="00300CA8">
        <w:t xml:space="preserve"> the</w:t>
      </w:r>
      <w:r w:rsidR="00923F18">
        <w:t xml:space="preserve"> </w:t>
      </w:r>
      <w:r w:rsidR="00012A40" w:rsidRPr="0020191B">
        <w:t>ML</w:t>
      </w:r>
      <w:r w:rsidR="00923F18">
        <w:t>s</w:t>
      </w:r>
      <w:r w:rsidR="00012A40" w:rsidRPr="0020191B">
        <w:t xml:space="preserve"> for tutin in honey</w:t>
      </w:r>
      <w:r w:rsidR="00624BC6">
        <w:t xml:space="preserve"> and comb honey</w:t>
      </w:r>
      <w:r w:rsidRPr="00896FBC">
        <w:rPr>
          <w:color w:val="000000" w:themeColor="text1"/>
        </w:rPr>
        <w:t xml:space="preserve"> </w:t>
      </w:r>
      <w:r>
        <w:rPr>
          <w:color w:val="000000" w:themeColor="text1"/>
        </w:rPr>
        <w:t>in the Table to clause 5 of Standard 1.4.1</w:t>
      </w:r>
      <w:r w:rsidR="00923F18">
        <w:t xml:space="preserve">. </w:t>
      </w:r>
      <w:r w:rsidR="00012A40">
        <w:t xml:space="preserve">FSANZ proposes to reduce the ML for </w:t>
      </w:r>
      <w:r w:rsidR="00923F18">
        <w:t xml:space="preserve">honey </w:t>
      </w:r>
      <w:r>
        <w:t>from 2</w:t>
      </w:r>
      <w:r w:rsidR="00AE2E8F">
        <w:t xml:space="preserve"> </w:t>
      </w:r>
      <w:r>
        <w:t xml:space="preserve">mg/kg </w:t>
      </w:r>
      <w:r w:rsidR="00923F18">
        <w:t>to 0.7</w:t>
      </w:r>
      <w:r w:rsidR="001E7E7C">
        <w:t xml:space="preserve"> </w:t>
      </w:r>
      <w:r w:rsidR="00923F18">
        <w:t>mg/kg</w:t>
      </w:r>
      <w:r w:rsidR="00D57245">
        <w:t xml:space="preserve">, and to </w:t>
      </w:r>
      <w:r>
        <w:t xml:space="preserve">change </w:t>
      </w:r>
      <w:r w:rsidR="00A176B6">
        <w:t>t</w:t>
      </w:r>
      <w:r w:rsidR="00923F18">
        <w:t xml:space="preserve">he ML for </w:t>
      </w:r>
      <w:r w:rsidR="00012A40">
        <w:t xml:space="preserve">comb honey </w:t>
      </w:r>
      <w:r>
        <w:t>from 0.1</w:t>
      </w:r>
      <w:r w:rsidR="00AE2E8F">
        <w:t xml:space="preserve"> </w:t>
      </w:r>
      <w:r>
        <w:t xml:space="preserve">mg/kg </w:t>
      </w:r>
      <w:r w:rsidR="00923F18">
        <w:t xml:space="preserve">to </w:t>
      </w:r>
      <w:r w:rsidR="00012A40">
        <w:t>the current analytical limit of detection of 0.01 mg/kg</w:t>
      </w:r>
      <w:r w:rsidR="00D57245">
        <w:t xml:space="preserve">. The proposed ML for comb honey is more conservative </w:t>
      </w:r>
      <w:r w:rsidR="00012A40" w:rsidRPr="00D652CF">
        <w:rPr>
          <w:lang w:bidi="ar-SA"/>
        </w:rPr>
        <w:t xml:space="preserve">because defining MLs for comb </w:t>
      </w:r>
      <w:proofErr w:type="gramStart"/>
      <w:r w:rsidR="00012A40" w:rsidRPr="00D652CF">
        <w:rPr>
          <w:lang w:bidi="ar-SA"/>
        </w:rPr>
        <w:t xml:space="preserve">honey </w:t>
      </w:r>
      <w:r w:rsidR="00377714">
        <w:rPr>
          <w:lang w:bidi="ar-SA"/>
        </w:rPr>
        <w:t>that</w:t>
      </w:r>
      <w:r w:rsidR="001F2E4E">
        <w:rPr>
          <w:lang w:bidi="ar-SA"/>
        </w:rPr>
        <w:t xml:space="preserve"> </w:t>
      </w:r>
      <w:r w:rsidR="00012A40" w:rsidRPr="00D652CF">
        <w:rPr>
          <w:lang w:bidi="ar-SA"/>
        </w:rPr>
        <w:t>protect</w:t>
      </w:r>
      <w:proofErr w:type="gramEnd"/>
      <w:r w:rsidR="00012A40" w:rsidRPr="00D652CF">
        <w:rPr>
          <w:lang w:bidi="ar-SA"/>
        </w:rPr>
        <w:t xml:space="preserve"> human safety is not possible as there are insufficient data on the degree of variability of tutin levels across combs.</w:t>
      </w:r>
      <w:r w:rsidR="00012A40">
        <w:rPr>
          <w:lang w:bidi="ar-SA"/>
        </w:rPr>
        <w:t xml:space="preserve"> </w:t>
      </w:r>
      <w:r w:rsidR="0055702E">
        <w:t>The continued use of MLs based on the level of tutin instead of total tutin equivalents (tutin + tutin glycosides) is necessary because there is no method currently available to quantify the tutin glycosides in honey.</w:t>
      </w:r>
    </w:p>
    <w:p w:rsidR="00923F18" w:rsidRDefault="00923F18">
      <w:pPr>
        <w:widowControl/>
      </w:pPr>
    </w:p>
    <w:p w:rsidR="008815A9" w:rsidRPr="00421058" w:rsidDel="001F0FB3" w:rsidRDefault="004E6BBA" w:rsidP="004E6BBA">
      <w:pPr>
        <w:widowControl/>
        <w:rPr>
          <w:rFonts w:cs="Arial"/>
        </w:rPr>
      </w:pPr>
      <w:r w:rsidDel="001F0FB3">
        <w:t>C</w:t>
      </w:r>
      <w:r w:rsidR="00A8506B" w:rsidDel="001F0FB3">
        <w:rPr>
          <w:rFonts w:cs="Arial"/>
        </w:rPr>
        <w:t xml:space="preserve">omments </w:t>
      </w:r>
      <w:r w:rsidDel="001F0FB3">
        <w:rPr>
          <w:rFonts w:cs="Arial"/>
        </w:rPr>
        <w:t>are sought from the honey industry on</w:t>
      </w:r>
      <w:r w:rsidR="00A8506B" w:rsidDel="001F0FB3">
        <w:rPr>
          <w:rFonts w:cs="Arial"/>
        </w:rPr>
        <w:t xml:space="preserve"> t</w:t>
      </w:r>
      <w:r w:rsidR="00FA5450" w:rsidDel="001F0FB3">
        <w:rPr>
          <w:rFonts w:cs="Arial"/>
        </w:rPr>
        <w:t>he questions raised in th</w:t>
      </w:r>
      <w:r w:rsidR="00896FBC">
        <w:rPr>
          <w:rFonts w:cs="Arial"/>
        </w:rPr>
        <w:t>e</w:t>
      </w:r>
      <w:r w:rsidDel="001F0FB3">
        <w:rPr>
          <w:rFonts w:cs="Arial"/>
        </w:rPr>
        <w:t xml:space="preserve"> RIS (in </w:t>
      </w:r>
      <w:r w:rsidR="00A8506B" w:rsidRPr="000D0286" w:rsidDel="001F0FB3">
        <w:rPr>
          <w:rFonts w:cs="Arial"/>
          <w:b/>
        </w:rPr>
        <w:t>Supporting D</w:t>
      </w:r>
      <w:r w:rsidRPr="000D0286" w:rsidDel="001F0FB3">
        <w:rPr>
          <w:rFonts w:cs="Arial"/>
          <w:b/>
        </w:rPr>
        <w:t>ocument 2</w:t>
      </w:r>
      <w:r w:rsidR="00FA5450" w:rsidDel="001F0FB3">
        <w:rPr>
          <w:rFonts w:cs="Arial"/>
        </w:rPr>
        <w:t>). These questions relate</w:t>
      </w:r>
      <w:r w:rsidDel="001F0FB3">
        <w:rPr>
          <w:rFonts w:cs="Arial"/>
        </w:rPr>
        <w:t xml:space="preserve"> to</w:t>
      </w:r>
      <w:r w:rsidR="008815A9" w:rsidDel="001F0FB3">
        <w:rPr>
          <w:rFonts w:cs="Arial"/>
          <w:szCs w:val="22"/>
          <w:lang w:eastAsia="en-AU" w:bidi="ar-SA"/>
        </w:rPr>
        <w:t xml:space="preserve"> the analysis of the options, current blending and testing costs, </w:t>
      </w:r>
      <w:r w:rsidR="00DA6989" w:rsidDel="001F0FB3">
        <w:rPr>
          <w:rFonts w:cs="Arial"/>
          <w:szCs w:val="22"/>
          <w:lang w:eastAsia="en-AU" w:bidi="ar-SA"/>
        </w:rPr>
        <w:t xml:space="preserve">effects </w:t>
      </w:r>
      <w:r w:rsidR="008815A9" w:rsidDel="001F0FB3">
        <w:rPr>
          <w:rFonts w:cs="Arial"/>
          <w:szCs w:val="22"/>
          <w:lang w:eastAsia="en-AU" w:bidi="ar-SA"/>
        </w:rPr>
        <w:t>of reducing the MLs and the proposed implementation approach</w:t>
      </w:r>
      <w:r w:rsidR="00A8506B" w:rsidDel="001F0FB3">
        <w:rPr>
          <w:rFonts w:cs="Arial"/>
          <w:szCs w:val="22"/>
          <w:lang w:eastAsia="en-AU" w:bidi="ar-SA"/>
        </w:rPr>
        <w:t>.</w:t>
      </w:r>
    </w:p>
    <w:p w:rsidR="00A8506B" w:rsidRDefault="00A8506B">
      <w:pPr>
        <w:widowControl/>
      </w:pPr>
    </w:p>
    <w:p w:rsidR="00AE5C7B" w:rsidRDefault="00AE5C7B" w:rsidP="001A0FEC">
      <w:pPr>
        <w:widowControl/>
        <w:rPr>
          <w:b/>
          <w:bCs/>
          <w:sz w:val="36"/>
          <w:szCs w:val="28"/>
          <w:lang w:bidi="ar-SA"/>
        </w:rPr>
      </w:pPr>
      <w:bookmarkStart w:id="10" w:name="_Toc300933417"/>
      <w:r>
        <w:br w:type="page"/>
      </w:r>
    </w:p>
    <w:p w:rsidR="002A5F8B" w:rsidRPr="000B6AF2" w:rsidRDefault="00F33BB8" w:rsidP="000B6AF2">
      <w:pPr>
        <w:pStyle w:val="Heading1"/>
      </w:pPr>
      <w:bookmarkStart w:id="11" w:name="_Toc392498810"/>
      <w:r>
        <w:lastRenderedPageBreak/>
        <w:t>1</w:t>
      </w:r>
      <w:r w:rsidR="001542D8">
        <w:tab/>
      </w:r>
      <w:r w:rsidR="002A5F8B" w:rsidRPr="000B6AF2">
        <w:t>Introduction</w:t>
      </w:r>
      <w:bookmarkEnd w:id="9"/>
      <w:bookmarkEnd w:id="10"/>
      <w:bookmarkEnd w:id="11"/>
    </w:p>
    <w:p w:rsidR="006B5255" w:rsidRDefault="006B5255" w:rsidP="006B5255">
      <w:pPr>
        <w:pStyle w:val="Heading2"/>
      </w:pPr>
      <w:bookmarkStart w:id="12" w:name="_Toc392498811"/>
      <w:bookmarkStart w:id="13" w:name="_Toc300761891"/>
      <w:bookmarkStart w:id="14" w:name="_Toc300933420"/>
      <w:r>
        <w:t>1.1</w:t>
      </w:r>
      <w:r>
        <w:tab/>
      </w:r>
      <w:r w:rsidR="00781C33">
        <w:t>Background</w:t>
      </w:r>
      <w:bookmarkEnd w:id="12"/>
      <w:r w:rsidR="00781C33">
        <w:t xml:space="preserve"> </w:t>
      </w:r>
    </w:p>
    <w:p w:rsidR="008F11E3" w:rsidRDefault="0023025C" w:rsidP="008F11E3">
      <w:pPr>
        <w:rPr>
          <w:rFonts w:cs="Arial"/>
        </w:rPr>
      </w:pPr>
      <w:r>
        <w:rPr>
          <w:szCs w:val="22"/>
        </w:rPr>
        <w:t xml:space="preserve">Tutin is a neurotoxic compound produced by the shrub </w:t>
      </w:r>
      <w:r w:rsidRPr="00DB52CC">
        <w:rPr>
          <w:i/>
          <w:szCs w:val="22"/>
        </w:rPr>
        <w:t>Coriaria arborea</w:t>
      </w:r>
      <w:r w:rsidR="00271B7A">
        <w:rPr>
          <w:szCs w:val="22"/>
        </w:rPr>
        <w:t xml:space="preserve"> (‘tutu’</w:t>
      </w:r>
      <w:r>
        <w:rPr>
          <w:szCs w:val="22"/>
        </w:rPr>
        <w:t>) which is native to New Zealand</w:t>
      </w:r>
      <w:r w:rsidR="00271B7A">
        <w:rPr>
          <w:szCs w:val="22"/>
        </w:rPr>
        <w:t xml:space="preserve">. </w:t>
      </w:r>
      <w:r w:rsidR="008F11E3">
        <w:rPr>
          <w:rFonts w:cs="Arial"/>
        </w:rPr>
        <w:t xml:space="preserve">Tutin contamination of </w:t>
      </w:r>
      <w:r w:rsidR="00202C4A">
        <w:rPr>
          <w:rFonts w:cs="Arial"/>
        </w:rPr>
        <w:t xml:space="preserve">New Zealand </w:t>
      </w:r>
      <w:r w:rsidR="008F11E3">
        <w:rPr>
          <w:rFonts w:cs="Arial"/>
        </w:rPr>
        <w:t>honey can occur when bees gather honeydew excreted from a vine hopper insect (</w:t>
      </w:r>
      <w:r w:rsidR="008F11E3">
        <w:rPr>
          <w:rFonts w:cs="Arial"/>
          <w:i/>
        </w:rPr>
        <w:t>Scolypopa australis</w:t>
      </w:r>
      <w:r w:rsidR="008F11E3">
        <w:rPr>
          <w:rFonts w:cs="Arial"/>
        </w:rPr>
        <w:t xml:space="preserve">) that feeds on </w:t>
      </w:r>
      <w:r w:rsidR="00271B7A">
        <w:rPr>
          <w:rFonts w:cs="Arial"/>
        </w:rPr>
        <w:t xml:space="preserve">the </w:t>
      </w:r>
      <w:r w:rsidR="008F11E3">
        <w:rPr>
          <w:rFonts w:cs="Arial"/>
        </w:rPr>
        <w:t xml:space="preserve">sap </w:t>
      </w:r>
      <w:r w:rsidR="00271B7A">
        <w:rPr>
          <w:rFonts w:cs="Arial"/>
        </w:rPr>
        <w:t>of tutu</w:t>
      </w:r>
      <w:r w:rsidR="008F11E3">
        <w:rPr>
          <w:rFonts w:cs="Arial"/>
        </w:rPr>
        <w:t xml:space="preserve">. The tutin present in the tutu sap is transferred to the vine hopper honeydew which is then transferred to honey. </w:t>
      </w:r>
    </w:p>
    <w:p w:rsidR="008F11E3" w:rsidRDefault="008F11E3" w:rsidP="00B764BE">
      <w:pPr>
        <w:rPr>
          <w:rFonts w:cs="Arial"/>
        </w:rPr>
      </w:pPr>
    </w:p>
    <w:p w:rsidR="00B764BE" w:rsidRDefault="00B14E81" w:rsidP="00B764BE">
      <w:r>
        <w:rPr>
          <w:rFonts w:cs="Arial"/>
        </w:rPr>
        <w:t xml:space="preserve">Human poisonings associated with the consumption of tutin-containing honey have occurred sporadically in New Zealand </w:t>
      </w:r>
      <w:r w:rsidR="00B764BE">
        <w:rPr>
          <w:rFonts w:cs="Arial"/>
        </w:rPr>
        <w:t>since the late 19</w:t>
      </w:r>
      <w:r w:rsidR="00B764BE" w:rsidRPr="00BF1C78">
        <w:rPr>
          <w:rFonts w:cs="Arial"/>
          <w:vertAlign w:val="superscript"/>
        </w:rPr>
        <w:t>th</w:t>
      </w:r>
      <w:r w:rsidR="008F11E3">
        <w:rPr>
          <w:rFonts w:cs="Arial"/>
        </w:rPr>
        <w:t xml:space="preserve"> Century. This issue appears</w:t>
      </w:r>
      <w:r w:rsidR="00B764BE">
        <w:rPr>
          <w:rFonts w:cs="Arial"/>
        </w:rPr>
        <w:t xml:space="preserve"> to be unique to New Zealand.</w:t>
      </w:r>
      <w:r w:rsidR="001F7699">
        <w:rPr>
          <w:rFonts w:cs="Arial"/>
        </w:rPr>
        <w:t xml:space="preserve"> </w:t>
      </w:r>
      <w:r w:rsidR="00B764BE">
        <w:t>FSANZ</w:t>
      </w:r>
      <w:r w:rsidR="00B764BE" w:rsidRPr="00431A87">
        <w:t xml:space="preserve"> is not aware of reports of </w:t>
      </w:r>
      <w:r w:rsidR="00B764BE">
        <w:t>poisoning from honey containing tutin in Australia or any other country.</w:t>
      </w:r>
      <w:r w:rsidR="00012A40">
        <w:t xml:space="preserve"> </w:t>
      </w:r>
      <w:r w:rsidR="00012A40">
        <w:rPr>
          <w:rFonts w:cs="Arial"/>
        </w:rPr>
        <w:t>I</w:t>
      </w:r>
      <w:r w:rsidR="00012A40" w:rsidRPr="004307CD">
        <w:rPr>
          <w:rFonts w:cs="Arial"/>
        </w:rPr>
        <w:t xml:space="preserve">n New Zealand in 2008, </w:t>
      </w:r>
      <w:r w:rsidR="00012A40">
        <w:rPr>
          <w:rFonts w:cs="Arial"/>
        </w:rPr>
        <w:t>at least 20 people</w:t>
      </w:r>
      <w:r w:rsidR="00012A40" w:rsidRPr="004307CD">
        <w:rPr>
          <w:rFonts w:cs="Arial"/>
        </w:rPr>
        <w:t xml:space="preserve"> were poisoned due to the consumption of honey containing tutin.</w:t>
      </w:r>
    </w:p>
    <w:p w:rsidR="00B764BE" w:rsidRDefault="00B764BE" w:rsidP="00B764BE"/>
    <w:p w:rsidR="007C2523" w:rsidRPr="007C2523" w:rsidRDefault="005B6463" w:rsidP="0039407A">
      <w:pPr>
        <w:rPr>
          <w:rFonts w:cs="Arial"/>
        </w:rPr>
      </w:pPr>
      <w:r>
        <w:rPr>
          <w:rFonts w:cs="Arial"/>
        </w:rPr>
        <w:t xml:space="preserve">In </w:t>
      </w:r>
      <w:r w:rsidR="002143EA">
        <w:rPr>
          <w:rFonts w:cs="Arial"/>
        </w:rPr>
        <w:t xml:space="preserve">December 2008, </w:t>
      </w:r>
      <w:r>
        <w:rPr>
          <w:rFonts w:cs="Arial"/>
        </w:rPr>
        <w:t>a</w:t>
      </w:r>
      <w:r w:rsidR="0039407A">
        <w:rPr>
          <w:rFonts w:cs="Arial"/>
        </w:rPr>
        <w:t xml:space="preserve"> New Zealand </w:t>
      </w:r>
      <w:r w:rsidR="0039407A" w:rsidRPr="004307CD">
        <w:rPr>
          <w:rFonts w:cs="Arial"/>
        </w:rPr>
        <w:t>f</w:t>
      </w:r>
      <w:r w:rsidR="00631C04">
        <w:rPr>
          <w:rFonts w:cs="Arial"/>
        </w:rPr>
        <w:t>ood standard for tutin in honey</w:t>
      </w:r>
      <w:r w:rsidR="002143EA">
        <w:rPr>
          <w:rFonts w:cs="Arial"/>
        </w:rPr>
        <w:t>,</w:t>
      </w:r>
      <w:r w:rsidR="00631C04">
        <w:rPr>
          <w:rFonts w:cs="Arial"/>
        </w:rPr>
        <w:t xml:space="preserve"> </w:t>
      </w:r>
      <w:r w:rsidR="0039407A">
        <w:rPr>
          <w:rFonts w:cs="Arial"/>
          <w:szCs w:val="22"/>
        </w:rPr>
        <w:t xml:space="preserve">issued </w:t>
      </w:r>
      <w:r w:rsidR="0039407A" w:rsidRPr="004307CD">
        <w:rPr>
          <w:rFonts w:cs="Arial"/>
          <w:szCs w:val="22"/>
        </w:rPr>
        <w:t xml:space="preserve">under the </w:t>
      </w:r>
      <w:r w:rsidR="00C5315C">
        <w:rPr>
          <w:rFonts w:cs="Arial"/>
          <w:szCs w:val="22"/>
        </w:rPr>
        <w:t xml:space="preserve">New Zealand </w:t>
      </w:r>
      <w:r w:rsidR="0039407A" w:rsidRPr="00C762A9">
        <w:rPr>
          <w:rFonts w:cs="Arial"/>
          <w:i/>
          <w:szCs w:val="22"/>
        </w:rPr>
        <w:t>Food Act 1981</w:t>
      </w:r>
      <w:r w:rsidR="002143EA">
        <w:rPr>
          <w:rFonts w:cs="Arial"/>
          <w:i/>
          <w:szCs w:val="22"/>
        </w:rPr>
        <w:t>,</w:t>
      </w:r>
      <w:r w:rsidR="002143EA">
        <w:rPr>
          <w:rFonts w:cs="Arial"/>
          <w:szCs w:val="22"/>
        </w:rPr>
        <w:t xml:space="preserve"> was introduced and came into force in January 2009</w:t>
      </w:r>
      <w:r w:rsidR="00A939AE">
        <w:rPr>
          <w:rFonts w:cs="Arial"/>
        </w:rPr>
        <w:t xml:space="preserve"> (NZFSA, 2008)</w:t>
      </w:r>
      <w:r>
        <w:rPr>
          <w:rFonts w:cs="Arial"/>
        </w:rPr>
        <w:t>. The</w:t>
      </w:r>
      <w:r w:rsidR="0039407A">
        <w:rPr>
          <w:rFonts w:cs="Arial"/>
        </w:rPr>
        <w:t xml:space="preserve"> standard</w:t>
      </w:r>
      <w:r w:rsidR="0039407A" w:rsidRPr="004307CD">
        <w:rPr>
          <w:rFonts w:cs="Arial"/>
        </w:rPr>
        <w:t xml:space="preserve"> set </w:t>
      </w:r>
      <w:r w:rsidR="001146D6">
        <w:rPr>
          <w:rFonts w:cs="Arial"/>
        </w:rPr>
        <w:t>a maximum level (ML</w:t>
      </w:r>
      <w:r w:rsidR="0039407A" w:rsidRPr="004307CD">
        <w:rPr>
          <w:rFonts w:cs="Arial"/>
        </w:rPr>
        <w:t xml:space="preserve">) </w:t>
      </w:r>
      <w:r w:rsidR="001146D6">
        <w:rPr>
          <w:rFonts w:cs="Arial"/>
        </w:rPr>
        <w:t xml:space="preserve">of 2 mg/kg </w:t>
      </w:r>
      <w:r w:rsidR="0039407A" w:rsidRPr="004307CD">
        <w:rPr>
          <w:rFonts w:cs="Arial"/>
        </w:rPr>
        <w:t>for tutin in honey</w:t>
      </w:r>
      <w:r w:rsidR="00372415">
        <w:rPr>
          <w:rFonts w:cs="Arial"/>
        </w:rPr>
        <w:t xml:space="preserve"> (extracted/blended honey)</w:t>
      </w:r>
      <w:r w:rsidR="009E156F">
        <w:rPr>
          <w:rStyle w:val="FootnoteReference"/>
          <w:rFonts w:cs="Arial"/>
        </w:rPr>
        <w:footnoteReference w:id="1"/>
      </w:r>
      <w:r w:rsidR="000652A2">
        <w:rPr>
          <w:rFonts w:cs="Arial"/>
        </w:rPr>
        <w:t xml:space="preserve"> </w:t>
      </w:r>
      <w:r w:rsidR="0039407A" w:rsidRPr="004307CD">
        <w:rPr>
          <w:rFonts w:cs="Arial"/>
        </w:rPr>
        <w:t xml:space="preserve">and </w:t>
      </w:r>
      <w:r w:rsidR="001146D6">
        <w:rPr>
          <w:rFonts w:cs="Arial"/>
        </w:rPr>
        <w:t xml:space="preserve">a ML of 0.1 mg/kg for </w:t>
      </w:r>
      <w:r w:rsidR="0039407A" w:rsidRPr="004307CD">
        <w:rPr>
          <w:rFonts w:cs="Arial"/>
        </w:rPr>
        <w:t>comb honey</w:t>
      </w:r>
      <w:r w:rsidR="0039407A">
        <w:rPr>
          <w:rFonts w:cs="Arial"/>
        </w:rPr>
        <w:t xml:space="preserve"> based on a preliminary risk assessment carried out by the then </w:t>
      </w:r>
      <w:r w:rsidR="0039407A">
        <w:rPr>
          <w:rFonts w:cs="Arial"/>
          <w:szCs w:val="22"/>
        </w:rPr>
        <w:t>New Zealand Food Safety Authority (now Minis</w:t>
      </w:r>
      <w:r w:rsidR="00CB44E0">
        <w:rPr>
          <w:rFonts w:cs="Arial"/>
          <w:szCs w:val="22"/>
        </w:rPr>
        <w:t>try for Primary Industries, MPI)</w:t>
      </w:r>
      <w:r w:rsidR="0039407A">
        <w:rPr>
          <w:rFonts w:cs="Arial"/>
          <w:szCs w:val="22"/>
        </w:rPr>
        <w:t xml:space="preserve">. </w:t>
      </w:r>
      <w:r w:rsidR="0039407A" w:rsidRPr="004307CD">
        <w:rPr>
          <w:rFonts w:cs="Arial"/>
        </w:rPr>
        <w:t xml:space="preserve">These MLs were introduced as an interim risk management measure in response to </w:t>
      </w:r>
      <w:r w:rsidR="00012A40">
        <w:rPr>
          <w:rFonts w:cs="Arial"/>
        </w:rPr>
        <w:t>the</w:t>
      </w:r>
      <w:r w:rsidR="0039407A" w:rsidRPr="004307CD">
        <w:rPr>
          <w:rFonts w:cs="Arial"/>
        </w:rPr>
        <w:t xml:space="preserve"> poisoning episode</w:t>
      </w:r>
      <w:r w:rsidR="00012A40">
        <w:rPr>
          <w:rFonts w:cs="Arial"/>
        </w:rPr>
        <w:t>.</w:t>
      </w:r>
      <w:r w:rsidR="0039407A" w:rsidRPr="004307CD">
        <w:rPr>
          <w:rFonts w:cs="Arial"/>
        </w:rPr>
        <w:t xml:space="preserve"> </w:t>
      </w:r>
    </w:p>
    <w:p w:rsidR="0039407A" w:rsidRDefault="0039407A" w:rsidP="0039407A">
      <w:pPr>
        <w:rPr>
          <w:rFonts w:cs="Arial"/>
          <w:szCs w:val="22"/>
        </w:rPr>
      </w:pPr>
    </w:p>
    <w:p w:rsidR="00E57264" w:rsidRDefault="0039407A" w:rsidP="0039407A">
      <w:pPr>
        <w:rPr>
          <w:rFonts w:cs="Arial"/>
        </w:rPr>
      </w:pPr>
      <w:r>
        <w:rPr>
          <w:rFonts w:cs="Arial"/>
        </w:rPr>
        <w:t>FSANZ adopted these MLs in August 2009 as a</w:t>
      </w:r>
      <w:r w:rsidR="004D30A8">
        <w:rPr>
          <w:rFonts w:cs="Arial"/>
        </w:rPr>
        <w:t xml:space="preserve"> temporary</w:t>
      </w:r>
      <w:r w:rsidR="00285CE5">
        <w:rPr>
          <w:rFonts w:cs="Arial"/>
        </w:rPr>
        <w:t xml:space="preserve"> measure into Standard 1.4.1 </w:t>
      </w:r>
      <w:r w:rsidR="00726593">
        <w:rPr>
          <w:rFonts w:cs="Arial"/>
        </w:rPr>
        <w:t>–</w:t>
      </w:r>
      <w:r w:rsidR="00285CE5">
        <w:rPr>
          <w:rFonts w:cs="Arial"/>
        </w:rPr>
        <w:t xml:space="preserve"> </w:t>
      </w:r>
      <w:r>
        <w:rPr>
          <w:rFonts w:cs="Arial"/>
        </w:rPr>
        <w:t xml:space="preserve">Contaminants and Natural Toxicants </w:t>
      </w:r>
      <w:r w:rsidR="00726593">
        <w:rPr>
          <w:rFonts w:cs="Arial"/>
        </w:rPr>
        <w:t xml:space="preserve">in </w:t>
      </w:r>
      <w:r>
        <w:rPr>
          <w:rFonts w:cs="Arial"/>
        </w:rPr>
        <w:t xml:space="preserve">the </w:t>
      </w:r>
      <w:r w:rsidRPr="005D7FE8">
        <w:rPr>
          <w:rFonts w:cs="Arial"/>
          <w:i/>
        </w:rPr>
        <w:t>Australia New Zealand Food Standards Code</w:t>
      </w:r>
      <w:r>
        <w:rPr>
          <w:rFonts w:cs="Arial"/>
        </w:rPr>
        <w:t xml:space="preserve"> (the Code). This was undertaken as part of Proposal P1008 – Code Maintenance Proposal VIII. </w:t>
      </w:r>
      <w:r w:rsidR="006A3A3A">
        <w:rPr>
          <w:rFonts w:cs="Arial"/>
        </w:rPr>
        <w:t xml:space="preserve">These temporary MLs were considered to be an appropriate risk management measure while </w:t>
      </w:r>
      <w:r w:rsidR="00A07A51">
        <w:rPr>
          <w:rFonts w:cs="Arial"/>
        </w:rPr>
        <w:t xml:space="preserve">further research </w:t>
      </w:r>
      <w:r w:rsidR="00541DF2">
        <w:rPr>
          <w:rFonts w:cs="Arial"/>
        </w:rPr>
        <w:t>and eval</w:t>
      </w:r>
      <w:r w:rsidR="007553BB">
        <w:rPr>
          <w:rFonts w:cs="Arial"/>
        </w:rPr>
        <w:t>u</w:t>
      </w:r>
      <w:r w:rsidR="00541DF2">
        <w:rPr>
          <w:rFonts w:cs="Arial"/>
        </w:rPr>
        <w:t xml:space="preserve">ation </w:t>
      </w:r>
      <w:r w:rsidR="00A07A51">
        <w:rPr>
          <w:rFonts w:cs="Arial"/>
        </w:rPr>
        <w:t>was completed</w:t>
      </w:r>
      <w:r w:rsidR="001C76C9">
        <w:rPr>
          <w:rFonts w:cs="Arial"/>
        </w:rPr>
        <w:t>.</w:t>
      </w:r>
      <w:r w:rsidR="00875197">
        <w:rPr>
          <w:rFonts w:cs="Arial"/>
        </w:rPr>
        <w:t xml:space="preserve"> </w:t>
      </w:r>
      <w:r w:rsidR="00315CEA">
        <w:rPr>
          <w:rFonts w:cs="Arial"/>
        </w:rPr>
        <w:t>T</w:t>
      </w:r>
      <w:r w:rsidR="00875197">
        <w:rPr>
          <w:rFonts w:cs="Arial"/>
        </w:rPr>
        <w:t xml:space="preserve">he New Zealand food standard for tutin </w:t>
      </w:r>
      <w:r w:rsidR="001F4240">
        <w:rPr>
          <w:rFonts w:cs="Arial"/>
        </w:rPr>
        <w:t>(NZFSA, 2008)</w:t>
      </w:r>
      <w:r w:rsidR="009C4E3D">
        <w:rPr>
          <w:rFonts w:cs="Arial"/>
        </w:rPr>
        <w:t xml:space="preserve"> </w:t>
      </w:r>
      <w:r w:rsidR="00E57264">
        <w:rPr>
          <w:rFonts w:cs="Arial"/>
        </w:rPr>
        <w:t>provided</w:t>
      </w:r>
      <w:r w:rsidR="00875197">
        <w:rPr>
          <w:rFonts w:cs="Arial"/>
        </w:rPr>
        <w:t xml:space="preserve"> options for demonstrating compliance with the</w:t>
      </w:r>
      <w:r w:rsidR="00E57264">
        <w:rPr>
          <w:rFonts w:cs="Arial"/>
        </w:rPr>
        <w:t>se</w:t>
      </w:r>
      <w:r w:rsidR="00875197">
        <w:rPr>
          <w:rFonts w:cs="Arial"/>
        </w:rPr>
        <w:t xml:space="preserve"> MLs</w:t>
      </w:r>
      <w:r w:rsidR="00A27701">
        <w:rPr>
          <w:rFonts w:cs="Arial"/>
        </w:rPr>
        <w:t xml:space="preserve"> in the Code</w:t>
      </w:r>
      <w:r w:rsidR="00D7234A">
        <w:rPr>
          <w:rFonts w:cs="Arial"/>
        </w:rPr>
        <w:t xml:space="preserve">. This </w:t>
      </w:r>
      <w:r w:rsidR="009C4E3D">
        <w:rPr>
          <w:rFonts w:cs="Arial"/>
        </w:rPr>
        <w:t>has since been replac</w:t>
      </w:r>
      <w:r w:rsidR="00A27701">
        <w:rPr>
          <w:rFonts w:cs="Arial"/>
        </w:rPr>
        <w:t xml:space="preserve">ed with the </w:t>
      </w:r>
      <w:r w:rsidR="00E57264">
        <w:rPr>
          <w:rFonts w:cs="Arial"/>
        </w:rPr>
        <w:t xml:space="preserve">2010 New Zealand standard (MAF, 2010).  </w:t>
      </w:r>
    </w:p>
    <w:p w:rsidR="0039407A" w:rsidRDefault="0039407A" w:rsidP="0039407A"/>
    <w:p w:rsidR="001C76C9" w:rsidRDefault="006A3A3A" w:rsidP="0039407A">
      <w:pPr>
        <w:rPr>
          <w:rFonts w:cs="Arial"/>
        </w:rPr>
      </w:pPr>
      <w:r>
        <w:rPr>
          <w:rFonts w:cs="Arial"/>
        </w:rPr>
        <w:t>The</w:t>
      </w:r>
      <w:r w:rsidR="0039407A">
        <w:rPr>
          <w:rFonts w:cs="Arial"/>
        </w:rPr>
        <w:t xml:space="preserve"> temporary MLs </w:t>
      </w:r>
      <w:r w:rsidR="001F4240">
        <w:rPr>
          <w:rFonts w:cs="Arial"/>
        </w:rPr>
        <w:t xml:space="preserve">in the Code </w:t>
      </w:r>
      <w:r w:rsidR="0039407A">
        <w:rPr>
          <w:rFonts w:cs="Arial"/>
        </w:rPr>
        <w:t>were initially due to expire on</w:t>
      </w:r>
      <w:r w:rsidR="00D02EE4">
        <w:rPr>
          <w:rFonts w:cs="Arial"/>
        </w:rPr>
        <w:t xml:space="preserve"> 31 March 2011. </w:t>
      </w:r>
      <w:r w:rsidR="0039407A">
        <w:rPr>
          <w:rFonts w:cs="Arial"/>
        </w:rPr>
        <w:t xml:space="preserve">FSANZ extended the expiry date, ultimately to 31 March 2015, </w:t>
      </w:r>
      <w:r>
        <w:rPr>
          <w:rFonts w:cs="Arial"/>
        </w:rPr>
        <w:t xml:space="preserve">to allow </w:t>
      </w:r>
      <w:r w:rsidR="00B7166A">
        <w:rPr>
          <w:rFonts w:cs="Arial"/>
        </w:rPr>
        <w:t xml:space="preserve">time for </w:t>
      </w:r>
      <w:r w:rsidR="00B426DC">
        <w:rPr>
          <w:rFonts w:cs="Arial"/>
        </w:rPr>
        <w:t xml:space="preserve">further </w:t>
      </w:r>
      <w:r w:rsidR="00B7166A">
        <w:rPr>
          <w:rFonts w:cs="Arial"/>
        </w:rPr>
        <w:t>research</w:t>
      </w:r>
      <w:r>
        <w:rPr>
          <w:rFonts w:cs="Arial"/>
        </w:rPr>
        <w:t xml:space="preserve"> </w:t>
      </w:r>
      <w:r w:rsidR="00B7166A">
        <w:rPr>
          <w:rFonts w:cs="Arial"/>
        </w:rPr>
        <w:t xml:space="preserve">and </w:t>
      </w:r>
      <w:r w:rsidR="00110119">
        <w:rPr>
          <w:rFonts w:cs="Arial"/>
        </w:rPr>
        <w:t xml:space="preserve">evaluation. </w:t>
      </w:r>
      <w:r>
        <w:rPr>
          <w:rFonts w:cs="Arial"/>
        </w:rPr>
        <w:t xml:space="preserve">The extensions to the expiry date were made </w:t>
      </w:r>
      <w:r w:rsidR="0039407A">
        <w:rPr>
          <w:rFonts w:cs="Arial"/>
        </w:rPr>
        <w:t xml:space="preserve">under Proposals P1009 </w:t>
      </w:r>
      <w:r w:rsidR="00726593">
        <w:rPr>
          <w:rFonts w:cs="Arial"/>
        </w:rPr>
        <w:t>–</w:t>
      </w:r>
      <w:r w:rsidR="0039407A">
        <w:rPr>
          <w:rFonts w:cs="Arial"/>
        </w:rPr>
        <w:t xml:space="preserve"> Maximum </w:t>
      </w:r>
      <w:r w:rsidR="00C13606">
        <w:rPr>
          <w:rFonts w:cs="Arial"/>
        </w:rPr>
        <w:t>Limits for Tutin in Honey</w:t>
      </w:r>
      <w:r w:rsidR="0039407A">
        <w:rPr>
          <w:rFonts w:cs="Arial"/>
        </w:rPr>
        <w:t xml:space="preserve"> and P1023 </w:t>
      </w:r>
      <w:r w:rsidR="00726593">
        <w:rPr>
          <w:rFonts w:cs="Arial"/>
        </w:rPr>
        <w:t>–</w:t>
      </w:r>
      <w:r w:rsidR="0039407A">
        <w:rPr>
          <w:rFonts w:cs="Arial"/>
        </w:rPr>
        <w:t xml:space="preserve"> Tutin, Tocopher</w:t>
      </w:r>
      <w:r w:rsidR="004D30A8">
        <w:rPr>
          <w:rFonts w:cs="Arial"/>
        </w:rPr>
        <w:t>o</w:t>
      </w:r>
      <w:r w:rsidR="0039407A">
        <w:rPr>
          <w:rFonts w:cs="Arial"/>
        </w:rPr>
        <w:t>l &amp; Food for Spec</w:t>
      </w:r>
      <w:r w:rsidR="00C13606">
        <w:rPr>
          <w:rFonts w:cs="Arial"/>
        </w:rPr>
        <w:t>ial Medical Purposes Amendments</w:t>
      </w:r>
      <w:r w:rsidR="0039407A">
        <w:rPr>
          <w:rFonts w:cs="Arial"/>
        </w:rPr>
        <w:t xml:space="preserve">. </w:t>
      </w:r>
    </w:p>
    <w:p w:rsidR="004307CD" w:rsidRDefault="00F33BB8" w:rsidP="00577A5D">
      <w:pPr>
        <w:pStyle w:val="Heading2"/>
      </w:pPr>
      <w:bookmarkStart w:id="15" w:name="_Toc392498812"/>
      <w:r>
        <w:t>1</w:t>
      </w:r>
      <w:r w:rsidR="0053464E" w:rsidRPr="0053464E">
        <w:t>.</w:t>
      </w:r>
      <w:r w:rsidR="006B5255">
        <w:t>2</w:t>
      </w:r>
      <w:r w:rsidR="0053464E" w:rsidRPr="0053464E">
        <w:tab/>
        <w:t xml:space="preserve">The </w:t>
      </w:r>
      <w:bookmarkEnd w:id="13"/>
      <w:r w:rsidR="00256D65" w:rsidRPr="00EA3778">
        <w:t>Proposal</w:t>
      </w:r>
      <w:bookmarkEnd w:id="14"/>
      <w:bookmarkEnd w:id="15"/>
    </w:p>
    <w:p w:rsidR="005A2123" w:rsidRPr="00896FBC" w:rsidRDefault="00193061" w:rsidP="00896FBC">
      <w:pPr>
        <w:pStyle w:val="CommentText"/>
        <w:rPr>
          <w:rFonts w:cs="Arial"/>
          <w:sz w:val="22"/>
          <w:szCs w:val="24"/>
        </w:rPr>
      </w:pPr>
      <w:r w:rsidRPr="00896FBC">
        <w:rPr>
          <w:rFonts w:cs="Arial"/>
          <w:sz w:val="22"/>
          <w:szCs w:val="24"/>
        </w:rPr>
        <w:t xml:space="preserve">The </w:t>
      </w:r>
      <w:r w:rsidR="007250D5" w:rsidRPr="00896FBC">
        <w:rPr>
          <w:rFonts w:cs="Arial"/>
          <w:sz w:val="22"/>
          <w:szCs w:val="24"/>
        </w:rPr>
        <w:t xml:space="preserve">purpose of this </w:t>
      </w:r>
      <w:r w:rsidR="0039407A" w:rsidRPr="00896FBC">
        <w:rPr>
          <w:rFonts w:cs="Arial"/>
          <w:sz w:val="22"/>
          <w:szCs w:val="24"/>
        </w:rPr>
        <w:t>Proposal</w:t>
      </w:r>
      <w:r w:rsidR="004B3812" w:rsidRPr="00896FBC">
        <w:rPr>
          <w:rFonts w:cs="Arial"/>
          <w:sz w:val="22"/>
          <w:szCs w:val="24"/>
        </w:rPr>
        <w:t xml:space="preserve"> </w:t>
      </w:r>
      <w:r w:rsidR="007250D5" w:rsidRPr="00896FBC">
        <w:rPr>
          <w:rFonts w:cs="Arial"/>
          <w:sz w:val="22"/>
          <w:szCs w:val="24"/>
        </w:rPr>
        <w:t>is</w:t>
      </w:r>
      <w:r w:rsidR="00E4426A" w:rsidRPr="00896FBC">
        <w:rPr>
          <w:rFonts w:cs="Arial"/>
          <w:sz w:val="22"/>
          <w:szCs w:val="24"/>
        </w:rPr>
        <w:t xml:space="preserve"> </w:t>
      </w:r>
      <w:r w:rsidRPr="00896FBC">
        <w:rPr>
          <w:rFonts w:cs="Arial"/>
          <w:sz w:val="22"/>
          <w:szCs w:val="24"/>
        </w:rPr>
        <w:t xml:space="preserve">to </w:t>
      </w:r>
      <w:r w:rsidR="00FE7428" w:rsidRPr="00896FBC">
        <w:rPr>
          <w:rFonts w:cs="Arial"/>
          <w:sz w:val="22"/>
          <w:szCs w:val="24"/>
        </w:rPr>
        <w:t>review the</w:t>
      </w:r>
      <w:r w:rsidR="007D169F" w:rsidRPr="00896FBC">
        <w:rPr>
          <w:rFonts w:cs="Arial"/>
          <w:sz w:val="22"/>
          <w:szCs w:val="24"/>
        </w:rPr>
        <w:t xml:space="preserve"> </w:t>
      </w:r>
      <w:r w:rsidR="00896FBC" w:rsidRPr="00896FBC">
        <w:rPr>
          <w:rFonts w:cs="Arial"/>
          <w:sz w:val="22"/>
          <w:szCs w:val="24"/>
        </w:rPr>
        <w:t xml:space="preserve">adequacy and appropriateness of the current risk management measure </w:t>
      </w:r>
      <w:r w:rsidR="0039407A" w:rsidRPr="00896FBC">
        <w:rPr>
          <w:rFonts w:cs="Arial"/>
          <w:sz w:val="22"/>
          <w:szCs w:val="24"/>
        </w:rPr>
        <w:t>for tutin in honey and comb honey</w:t>
      </w:r>
      <w:r w:rsidR="00AC2AD4">
        <w:rPr>
          <w:rFonts w:cs="Arial"/>
          <w:sz w:val="22"/>
          <w:szCs w:val="24"/>
        </w:rPr>
        <w:t xml:space="preserve"> </w:t>
      </w:r>
      <w:r w:rsidR="00896FBC">
        <w:rPr>
          <w:rFonts w:cs="Arial"/>
          <w:sz w:val="22"/>
          <w:szCs w:val="24"/>
        </w:rPr>
        <w:t>(i.e</w:t>
      </w:r>
      <w:r w:rsidR="004124E7">
        <w:rPr>
          <w:rFonts w:cs="Arial"/>
          <w:sz w:val="22"/>
          <w:szCs w:val="24"/>
        </w:rPr>
        <w:t>.</w:t>
      </w:r>
      <w:r w:rsidR="00896FBC">
        <w:rPr>
          <w:rFonts w:cs="Arial"/>
          <w:sz w:val="22"/>
          <w:szCs w:val="24"/>
        </w:rPr>
        <w:t xml:space="preserve"> the ML</w:t>
      </w:r>
      <w:r w:rsidR="00E23EAB">
        <w:rPr>
          <w:rFonts w:cs="Arial"/>
          <w:sz w:val="22"/>
          <w:szCs w:val="24"/>
        </w:rPr>
        <w:t>s</w:t>
      </w:r>
      <w:r w:rsidR="00896FBC">
        <w:rPr>
          <w:rFonts w:cs="Arial"/>
          <w:sz w:val="22"/>
          <w:szCs w:val="24"/>
        </w:rPr>
        <w:t xml:space="preserve"> for tutin in </w:t>
      </w:r>
      <w:r w:rsidR="00FE7428" w:rsidRPr="00896FBC">
        <w:rPr>
          <w:rFonts w:cs="Arial"/>
          <w:sz w:val="22"/>
          <w:szCs w:val="24"/>
        </w:rPr>
        <w:t>Standard 1.4.1</w:t>
      </w:r>
      <w:r w:rsidR="00FC0183" w:rsidRPr="00896FBC">
        <w:rPr>
          <w:rFonts w:cs="Arial"/>
          <w:sz w:val="22"/>
          <w:szCs w:val="24"/>
        </w:rPr>
        <w:t>.</w:t>
      </w:r>
      <w:r w:rsidR="00896FBC">
        <w:rPr>
          <w:rFonts w:cs="Arial"/>
          <w:sz w:val="22"/>
          <w:szCs w:val="24"/>
        </w:rPr>
        <w:t>)</w:t>
      </w:r>
    </w:p>
    <w:p w:rsidR="0053464E" w:rsidRPr="0053464E" w:rsidRDefault="00F33BB8" w:rsidP="00A56E34">
      <w:pPr>
        <w:pStyle w:val="Heading2"/>
      </w:pPr>
      <w:bookmarkStart w:id="16" w:name="_Toc392498813"/>
      <w:r>
        <w:t>1</w:t>
      </w:r>
      <w:r w:rsidR="00A56E34">
        <w:t>.</w:t>
      </w:r>
      <w:r w:rsidR="006B5255">
        <w:t>3</w:t>
      </w:r>
      <w:r w:rsidR="00A56E34">
        <w:tab/>
        <w:t>The c</w:t>
      </w:r>
      <w:r w:rsidR="0053464E" w:rsidRPr="0053464E">
        <w:t>urrent Standard</w:t>
      </w:r>
      <w:r w:rsidR="006B5255">
        <w:t>s</w:t>
      </w:r>
      <w:bookmarkEnd w:id="16"/>
    </w:p>
    <w:p w:rsidR="00A31287" w:rsidRDefault="00A31287" w:rsidP="00A31287">
      <w:pPr>
        <w:pStyle w:val="Heading3"/>
      </w:pPr>
      <w:bookmarkStart w:id="17" w:name="_Toc392498814"/>
      <w:r>
        <w:t>1</w:t>
      </w:r>
      <w:r w:rsidRPr="00A31287">
        <w:t>.3.1</w:t>
      </w:r>
      <w:r w:rsidRPr="00A31287">
        <w:tab/>
      </w:r>
      <w:r w:rsidRPr="00E3060C">
        <w:rPr>
          <w:i/>
        </w:rPr>
        <w:t>Australia New Zealand Food Standards Code</w:t>
      </w:r>
      <w:bookmarkEnd w:id="17"/>
    </w:p>
    <w:p w:rsidR="00DB450E" w:rsidRDefault="00001340" w:rsidP="00775FD9">
      <w:r>
        <w:t xml:space="preserve">Standard 1.4.1 </w:t>
      </w:r>
      <w:r w:rsidR="00FE63EE">
        <w:t xml:space="preserve">currently </w:t>
      </w:r>
      <w:r w:rsidR="00DB0473">
        <w:t xml:space="preserve">prescribes </w:t>
      </w:r>
      <w:r w:rsidR="004D30A8">
        <w:t xml:space="preserve">temporary </w:t>
      </w:r>
      <w:r w:rsidR="00DB0473">
        <w:t>MLs</w:t>
      </w:r>
      <w:r w:rsidR="00646659">
        <w:t xml:space="preserve"> </w:t>
      </w:r>
      <w:r>
        <w:t>for tutin in honey</w:t>
      </w:r>
      <w:r w:rsidR="00DB450E">
        <w:t xml:space="preserve"> at 2 mg/kg</w:t>
      </w:r>
      <w:r>
        <w:t xml:space="preserve"> </w:t>
      </w:r>
      <w:r w:rsidR="005A79C4">
        <w:t xml:space="preserve">and </w:t>
      </w:r>
      <w:r w:rsidR="00E84A57">
        <w:t>comb honey</w:t>
      </w:r>
      <w:r w:rsidR="00DB450E">
        <w:t xml:space="preserve"> at 0.1 mg/kg</w:t>
      </w:r>
      <w:r w:rsidR="005A79C4">
        <w:t xml:space="preserve">. These </w:t>
      </w:r>
      <w:r w:rsidR="00DB450E">
        <w:t>are</w:t>
      </w:r>
      <w:r w:rsidR="005A79C4">
        <w:t xml:space="preserve"> listed in the table to clause 5 of the Standard</w:t>
      </w:r>
      <w:r w:rsidR="00DB450E">
        <w:t xml:space="preserve">. These </w:t>
      </w:r>
      <w:r w:rsidR="00646659">
        <w:t>levels</w:t>
      </w:r>
      <w:r w:rsidR="00DB450E">
        <w:t xml:space="preserve"> will expire on 31 March 2015 (subclause 5(5) of the Standard).</w:t>
      </w:r>
    </w:p>
    <w:p w:rsidR="004D0CCD" w:rsidRDefault="004D0CCD" w:rsidP="00775FD9"/>
    <w:p w:rsidR="00CB0C3C" w:rsidRDefault="00CB0C3C" w:rsidP="00775FD9">
      <w:r>
        <w:lastRenderedPageBreak/>
        <w:t xml:space="preserve">The Standard </w:t>
      </w:r>
      <w:r w:rsidR="003F6B79">
        <w:t xml:space="preserve">also </w:t>
      </w:r>
      <w:r>
        <w:t xml:space="preserve">provides a formula </w:t>
      </w:r>
      <w:r w:rsidR="00DA6989">
        <w:t>to determine</w:t>
      </w:r>
      <w:r>
        <w:t xml:space="preserve"> the ML which applies to a contaminant or natural toxicant in a mixed food (subclause 1(6)</w:t>
      </w:r>
      <w:r w:rsidR="00BD3EFD">
        <w:t xml:space="preserve"> of the Standard</w:t>
      </w:r>
      <w:r>
        <w:t xml:space="preserve">). </w:t>
      </w:r>
    </w:p>
    <w:p w:rsidR="00601F9F" w:rsidRDefault="00601F9F" w:rsidP="00775FD9"/>
    <w:p w:rsidR="00783AE5" w:rsidRDefault="00783AE5" w:rsidP="00775FD9">
      <w:r>
        <w:t xml:space="preserve">Standard 1.4.4 – Prohibited and Restricted Plants and Fungi </w:t>
      </w:r>
      <w:r w:rsidR="00AE2BB4">
        <w:t xml:space="preserve">currently prohibits </w:t>
      </w:r>
      <w:r>
        <w:t xml:space="preserve">the tutu plant (species </w:t>
      </w:r>
      <w:r w:rsidRPr="0064010B">
        <w:rPr>
          <w:i/>
        </w:rPr>
        <w:t>Coriaria</w:t>
      </w:r>
      <w:r w:rsidR="00677018">
        <w:t xml:space="preserve"> spp.</w:t>
      </w:r>
      <w:r w:rsidR="00AE2BB4">
        <w:t xml:space="preserve"> as listed</w:t>
      </w:r>
      <w:r w:rsidR="00677018">
        <w:t xml:space="preserve"> in Schedule 1</w:t>
      </w:r>
      <w:r w:rsidR="00AE2BB4">
        <w:t>), or a part or derivative of the plant</w:t>
      </w:r>
      <w:r w:rsidR="001858CD">
        <w:t>,</w:t>
      </w:r>
      <w:r w:rsidR="00AE2BB4">
        <w:t xml:space="preserve"> </w:t>
      </w:r>
      <w:r w:rsidR="003C6908">
        <w:t xml:space="preserve">or a substance derived from the plant, </w:t>
      </w:r>
      <w:r>
        <w:t xml:space="preserve">from being intentionally added to food or offered for sale as food. </w:t>
      </w:r>
    </w:p>
    <w:p w:rsidR="00D97BD9" w:rsidRPr="00233AF0" w:rsidRDefault="00A31287" w:rsidP="00A31287">
      <w:pPr>
        <w:pStyle w:val="Heading3"/>
      </w:pPr>
      <w:bookmarkStart w:id="18" w:name="_Toc392498815"/>
      <w:r>
        <w:t>1.3.2</w:t>
      </w:r>
      <w:r>
        <w:tab/>
        <w:t>New Zealand Standard</w:t>
      </w:r>
      <w:bookmarkEnd w:id="18"/>
    </w:p>
    <w:p w:rsidR="00310771" w:rsidRDefault="00310771" w:rsidP="0053464E">
      <w:r>
        <w:t xml:space="preserve">In New Zealand, </w:t>
      </w:r>
      <w:r w:rsidR="0052194B">
        <w:t>the F</w:t>
      </w:r>
      <w:r w:rsidR="0052194B" w:rsidRPr="00D13F5A">
        <w:t>ood (Tutin in Honey) Standard 2010</w:t>
      </w:r>
      <w:r w:rsidR="006164DF">
        <w:t xml:space="preserve"> </w:t>
      </w:r>
      <w:r w:rsidR="00316A04">
        <w:t>(</w:t>
      </w:r>
      <w:r w:rsidR="006164DF">
        <w:t>M</w:t>
      </w:r>
      <w:r w:rsidR="007D63F2">
        <w:t>AF</w:t>
      </w:r>
      <w:r w:rsidR="006164DF">
        <w:t>, 2010)</w:t>
      </w:r>
      <w:r w:rsidR="0052194B" w:rsidRPr="00D13F5A">
        <w:t xml:space="preserve"> issued under the </w:t>
      </w:r>
      <w:r w:rsidR="0052194B" w:rsidRPr="00C762A9">
        <w:rPr>
          <w:i/>
        </w:rPr>
        <w:t>Food Act 1981</w:t>
      </w:r>
      <w:r w:rsidR="0052194B" w:rsidRPr="00C762A9">
        <w:t>,</w:t>
      </w:r>
      <w:r w:rsidR="0052194B">
        <w:t xml:space="preserve"> provides a number of </w:t>
      </w:r>
      <w:r w:rsidR="00EA3779">
        <w:t>options</w:t>
      </w:r>
      <w:r>
        <w:t xml:space="preserve"> for demonstrating </w:t>
      </w:r>
      <w:r w:rsidR="00CC706F">
        <w:t>compliance with the tutin MLs</w:t>
      </w:r>
      <w:r>
        <w:t xml:space="preserve"> in the Code</w:t>
      </w:r>
      <w:r w:rsidR="0052194B">
        <w:t>.</w:t>
      </w:r>
      <w:r>
        <w:t xml:space="preserve"> </w:t>
      </w:r>
      <w:r w:rsidR="00C13606">
        <w:t>MPI</w:t>
      </w:r>
      <w:r w:rsidR="00404D9C">
        <w:t xml:space="preserve"> is responsible for </w:t>
      </w:r>
      <w:r>
        <w:t xml:space="preserve">developing and administering this </w:t>
      </w:r>
      <w:r w:rsidR="005D1F36">
        <w:t>standard (</w:t>
      </w:r>
      <w:r w:rsidR="00C13606">
        <w:t xml:space="preserve">the </w:t>
      </w:r>
      <w:r w:rsidR="006164DF">
        <w:t>New Zealand tutin standard</w:t>
      </w:r>
      <w:r w:rsidR="005D1F36">
        <w:t>)</w:t>
      </w:r>
      <w:r w:rsidR="00352F1D">
        <w:t xml:space="preserve">. </w:t>
      </w:r>
    </w:p>
    <w:p w:rsidR="00310771" w:rsidRDefault="00310771" w:rsidP="0053464E"/>
    <w:p w:rsidR="008D2AB2" w:rsidRDefault="00C13606" w:rsidP="0053464E">
      <w:r>
        <w:t>The New Zealand tutin</w:t>
      </w:r>
      <w:r w:rsidR="009B2963" w:rsidRPr="00D13F5A">
        <w:t xml:space="preserve"> standard requires the last person to pack honey for sale for human consumption and any person who is exporting honey to </w:t>
      </w:r>
      <w:r w:rsidR="009B2963" w:rsidRPr="00896FBC">
        <w:t xml:space="preserve">demonstrate compliance with the ML. </w:t>
      </w:r>
      <w:r w:rsidR="002101A1" w:rsidRPr="00896FBC">
        <w:t xml:space="preserve">The </w:t>
      </w:r>
      <w:r w:rsidR="0052194B" w:rsidRPr="00896FBC">
        <w:t>options provided in the standard for demonstrating compliance</w:t>
      </w:r>
      <w:r w:rsidR="007C07D8" w:rsidRPr="00896FBC">
        <w:t xml:space="preserve"> </w:t>
      </w:r>
      <w:r w:rsidR="00DE4AAD" w:rsidRPr="00896FBC">
        <w:t>for instance,</w:t>
      </w:r>
      <w:r w:rsidR="007C07D8" w:rsidRPr="00D13F5A">
        <w:t xml:space="preserve"> record keeping </w:t>
      </w:r>
      <w:r w:rsidR="0052194B">
        <w:t xml:space="preserve">options </w:t>
      </w:r>
      <w:r w:rsidR="000E0F83">
        <w:t>demonstrating</w:t>
      </w:r>
      <w:r w:rsidR="00DE4AAD">
        <w:t xml:space="preserve"> </w:t>
      </w:r>
      <w:r w:rsidR="00ED52B2" w:rsidRPr="005C7B58">
        <w:t>a low risk harvest date</w:t>
      </w:r>
      <w:r w:rsidR="000E0F83" w:rsidRPr="005C7B58">
        <w:rPr>
          <w:rStyle w:val="FootnoteReference"/>
        </w:rPr>
        <w:footnoteReference w:id="2"/>
      </w:r>
      <w:r w:rsidR="00ED52B2" w:rsidRPr="005C7B58">
        <w:t xml:space="preserve"> or low risk location</w:t>
      </w:r>
      <w:r w:rsidR="000E0F83" w:rsidRPr="005C7B58">
        <w:rPr>
          <w:rStyle w:val="FootnoteReference"/>
        </w:rPr>
        <w:footnoteReference w:id="3"/>
      </w:r>
      <w:r w:rsidR="00ED52B2" w:rsidRPr="005C7B58">
        <w:t xml:space="preserve">, </w:t>
      </w:r>
      <w:r w:rsidR="007C07D8" w:rsidRPr="005C7B58">
        <w:t xml:space="preserve">and </w:t>
      </w:r>
      <w:r w:rsidR="00C369D7">
        <w:t>options relating</w:t>
      </w:r>
      <w:r w:rsidR="00DE4AAD" w:rsidRPr="005C7B58">
        <w:t xml:space="preserve"> to </w:t>
      </w:r>
      <w:r w:rsidR="008F59D6">
        <w:t xml:space="preserve">sampling and </w:t>
      </w:r>
      <w:r w:rsidR="007C07D8" w:rsidRPr="005C7B58">
        <w:t>testing</w:t>
      </w:r>
      <w:r w:rsidR="00ED52B2" w:rsidRPr="005C7B58">
        <w:t>.</w:t>
      </w:r>
      <w:r w:rsidR="00BE3BFD">
        <w:t xml:space="preserve"> </w:t>
      </w:r>
    </w:p>
    <w:p w:rsidR="00C77A7C" w:rsidRDefault="00C77A7C" w:rsidP="0053464E"/>
    <w:p w:rsidR="00DB1A74" w:rsidRDefault="00AA2F53" w:rsidP="00AA2F53">
      <w:pPr>
        <w:keepNext/>
        <w:keepLines/>
        <w:widowControl/>
        <w:rPr>
          <w:rFonts w:cs="Arial"/>
        </w:rPr>
      </w:pPr>
      <w:r>
        <w:rPr>
          <w:rFonts w:cs="Arial"/>
        </w:rPr>
        <w:t xml:space="preserve">MPI is </w:t>
      </w:r>
      <w:r w:rsidR="00BD3EFD">
        <w:rPr>
          <w:rFonts w:cs="Arial"/>
        </w:rPr>
        <w:t xml:space="preserve">currently </w:t>
      </w:r>
      <w:r w:rsidR="006E5838">
        <w:rPr>
          <w:rFonts w:cs="Arial"/>
        </w:rPr>
        <w:t>reviewing</w:t>
      </w:r>
      <w:r w:rsidR="00102D8B">
        <w:rPr>
          <w:rFonts w:cs="Arial"/>
        </w:rPr>
        <w:t xml:space="preserve"> this standard</w:t>
      </w:r>
      <w:r w:rsidR="001953AD">
        <w:rPr>
          <w:rFonts w:cs="Arial"/>
        </w:rPr>
        <w:t>.</w:t>
      </w:r>
      <w:r w:rsidR="0090629E">
        <w:rPr>
          <w:rFonts w:cs="Arial"/>
        </w:rPr>
        <w:t xml:space="preserve"> </w:t>
      </w:r>
      <w:r w:rsidR="00C13606">
        <w:rPr>
          <w:rFonts w:cs="Arial"/>
        </w:rPr>
        <w:t>T</w:t>
      </w:r>
      <w:r w:rsidR="00F31709">
        <w:rPr>
          <w:rFonts w:cs="Arial"/>
        </w:rPr>
        <w:t>he</w:t>
      </w:r>
      <w:r w:rsidR="0090629E">
        <w:rPr>
          <w:rFonts w:cs="Arial"/>
        </w:rPr>
        <w:t xml:space="preserve"> </w:t>
      </w:r>
      <w:r w:rsidR="00285CE5">
        <w:rPr>
          <w:rFonts w:cs="Arial"/>
        </w:rPr>
        <w:t>existing 2010</w:t>
      </w:r>
      <w:r w:rsidR="0090629E">
        <w:rPr>
          <w:rFonts w:cs="Arial"/>
        </w:rPr>
        <w:t xml:space="preserve"> standa</w:t>
      </w:r>
      <w:r w:rsidR="00BC3E6C">
        <w:rPr>
          <w:rFonts w:cs="Arial"/>
        </w:rPr>
        <w:t>rd and the compliance options it</w:t>
      </w:r>
      <w:r w:rsidR="0090629E">
        <w:rPr>
          <w:rFonts w:cs="Arial"/>
        </w:rPr>
        <w:t xml:space="preserve"> provides will continue to remain in place</w:t>
      </w:r>
      <w:r w:rsidR="00427C88">
        <w:rPr>
          <w:rFonts w:cs="Arial"/>
        </w:rPr>
        <w:t xml:space="preserve"> </w:t>
      </w:r>
      <w:r w:rsidR="00C13606">
        <w:rPr>
          <w:rFonts w:cs="Arial"/>
        </w:rPr>
        <w:t>pending the outcome of this</w:t>
      </w:r>
      <w:r w:rsidR="00F31709">
        <w:rPr>
          <w:rFonts w:cs="Arial"/>
        </w:rPr>
        <w:t xml:space="preserve"> review</w:t>
      </w:r>
      <w:r w:rsidR="0090629E">
        <w:rPr>
          <w:rFonts w:cs="Arial"/>
        </w:rPr>
        <w:t>.</w:t>
      </w:r>
      <w:r>
        <w:rPr>
          <w:rFonts w:cs="Arial"/>
        </w:rPr>
        <w:t xml:space="preserve"> </w:t>
      </w:r>
      <w:r w:rsidR="00F31709">
        <w:rPr>
          <w:rFonts w:cs="Arial"/>
        </w:rPr>
        <w:t>This</w:t>
      </w:r>
      <w:r w:rsidR="00BC3E6C">
        <w:rPr>
          <w:rFonts w:cs="Arial"/>
        </w:rPr>
        <w:t xml:space="preserve"> </w:t>
      </w:r>
      <w:r w:rsidR="00355A22">
        <w:rPr>
          <w:rFonts w:cs="Arial"/>
        </w:rPr>
        <w:t xml:space="preserve">review </w:t>
      </w:r>
      <w:r>
        <w:rPr>
          <w:rFonts w:cs="Arial"/>
        </w:rPr>
        <w:t>is a s</w:t>
      </w:r>
      <w:r w:rsidR="00434E49">
        <w:rPr>
          <w:rFonts w:cs="Arial"/>
        </w:rPr>
        <w:t xml:space="preserve">eparate and independent </w:t>
      </w:r>
      <w:r w:rsidR="002B3682">
        <w:rPr>
          <w:rFonts w:cs="Arial"/>
        </w:rPr>
        <w:t xml:space="preserve">process </w:t>
      </w:r>
      <w:r>
        <w:rPr>
          <w:rFonts w:cs="Arial"/>
        </w:rPr>
        <w:t xml:space="preserve">to the </w:t>
      </w:r>
      <w:r w:rsidR="00B32437">
        <w:rPr>
          <w:rFonts w:cs="Arial"/>
        </w:rPr>
        <w:t>FSANZ</w:t>
      </w:r>
      <w:r w:rsidR="00DD60EC">
        <w:rPr>
          <w:rFonts w:cs="Arial"/>
        </w:rPr>
        <w:t xml:space="preserve"> </w:t>
      </w:r>
      <w:r>
        <w:rPr>
          <w:rFonts w:cs="Arial"/>
        </w:rPr>
        <w:t xml:space="preserve">Proposal </w:t>
      </w:r>
      <w:r w:rsidR="0062654C">
        <w:rPr>
          <w:rFonts w:cs="Arial"/>
        </w:rPr>
        <w:t xml:space="preserve">P1029 </w:t>
      </w:r>
      <w:r>
        <w:rPr>
          <w:rFonts w:cs="Arial"/>
        </w:rPr>
        <w:t xml:space="preserve">outlined </w:t>
      </w:r>
      <w:r w:rsidR="00B32437">
        <w:rPr>
          <w:rFonts w:cs="Arial"/>
        </w:rPr>
        <w:t>in this report</w:t>
      </w:r>
      <w:r w:rsidR="0090629E">
        <w:rPr>
          <w:rFonts w:cs="Arial"/>
        </w:rPr>
        <w:t xml:space="preserve"> on the tutin MLs in the Code</w:t>
      </w:r>
      <w:r w:rsidR="00D74241">
        <w:rPr>
          <w:rFonts w:cs="Arial"/>
        </w:rPr>
        <w:t xml:space="preserve">. </w:t>
      </w:r>
    </w:p>
    <w:p w:rsidR="00AF387F" w:rsidRPr="000B6AF2" w:rsidRDefault="00F33BB8" w:rsidP="00D062E4">
      <w:pPr>
        <w:pStyle w:val="Heading2"/>
        <w:rPr>
          <w:u w:color="FFFF00"/>
        </w:rPr>
      </w:pPr>
      <w:bookmarkStart w:id="19" w:name="_Toc286391007"/>
      <w:bookmarkStart w:id="20" w:name="_Toc300933423"/>
      <w:bookmarkStart w:id="21" w:name="_Toc392498816"/>
      <w:bookmarkStart w:id="22" w:name="_Toc175381432"/>
      <w:r>
        <w:rPr>
          <w:u w:color="FFFF00"/>
        </w:rPr>
        <w:t>1</w:t>
      </w:r>
      <w:r w:rsidR="00606C88">
        <w:rPr>
          <w:u w:color="FFFF00"/>
        </w:rPr>
        <w:t>.</w:t>
      </w:r>
      <w:r w:rsidR="0009141B">
        <w:rPr>
          <w:u w:color="FFFF00"/>
        </w:rPr>
        <w:t>4</w:t>
      </w:r>
      <w:r w:rsidR="001542D8">
        <w:rPr>
          <w:u w:color="FFFF00"/>
        </w:rPr>
        <w:tab/>
      </w:r>
      <w:r w:rsidR="00741EFE">
        <w:rPr>
          <w:u w:color="FFFF00"/>
        </w:rPr>
        <w:t xml:space="preserve">Reasons for </w:t>
      </w:r>
      <w:bookmarkEnd w:id="19"/>
      <w:bookmarkEnd w:id="20"/>
      <w:r w:rsidR="00DE79D9" w:rsidRPr="00BF70C9">
        <w:t>preparing the Proposal</w:t>
      </w:r>
      <w:bookmarkEnd w:id="21"/>
    </w:p>
    <w:p w:rsidR="00DE79D9" w:rsidRDefault="007109DC" w:rsidP="00180C41">
      <w:pPr>
        <w:rPr>
          <w:rFonts w:cs="Arial"/>
          <w:szCs w:val="22"/>
        </w:rPr>
      </w:pPr>
      <w:bookmarkStart w:id="23" w:name="_Toc286391008"/>
      <w:bookmarkStart w:id="24" w:name="_Toc11735630"/>
      <w:bookmarkStart w:id="25" w:name="_Toc29883114"/>
      <w:bookmarkStart w:id="26" w:name="_Toc41906801"/>
      <w:bookmarkStart w:id="27" w:name="_Toc41907548"/>
      <w:bookmarkStart w:id="28" w:name="_Toc120358578"/>
      <w:bookmarkStart w:id="29" w:name="_Toc175381435"/>
      <w:bookmarkEnd w:id="4"/>
      <w:bookmarkEnd w:id="5"/>
      <w:bookmarkEnd w:id="6"/>
      <w:bookmarkEnd w:id="7"/>
      <w:bookmarkEnd w:id="8"/>
      <w:bookmarkEnd w:id="22"/>
      <w:r>
        <w:rPr>
          <w:rFonts w:cs="Arial"/>
          <w:szCs w:val="22"/>
        </w:rPr>
        <w:t>T</w:t>
      </w:r>
      <w:r w:rsidR="00965797">
        <w:rPr>
          <w:rFonts w:cs="Arial"/>
          <w:szCs w:val="22"/>
        </w:rPr>
        <w:t xml:space="preserve">his Proposal was </w:t>
      </w:r>
      <w:r w:rsidR="005B178E">
        <w:rPr>
          <w:rFonts w:cs="Arial"/>
          <w:szCs w:val="22"/>
        </w:rPr>
        <w:t xml:space="preserve">prepared </w:t>
      </w:r>
      <w:r w:rsidR="00347AB2">
        <w:rPr>
          <w:rFonts w:cs="Arial"/>
          <w:szCs w:val="22"/>
        </w:rPr>
        <w:t xml:space="preserve">to </w:t>
      </w:r>
      <w:r w:rsidR="0032334B">
        <w:rPr>
          <w:rFonts w:cs="Arial"/>
          <w:szCs w:val="22"/>
        </w:rPr>
        <w:t>review the MLs for tutin in honey and comb honey</w:t>
      </w:r>
      <w:r w:rsidR="00A055F9">
        <w:rPr>
          <w:rFonts w:cs="Arial"/>
          <w:szCs w:val="22"/>
        </w:rPr>
        <w:t xml:space="preserve"> in Standard 1.4.1</w:t>
      </w:r>
      <w:r w:rsidR="00A14344">
        <w:rPr>
          <w:rFonts w:cs="Arial"/>
          <w:szCs w:val="22"/>
        </w:rPr>
        <w:t xml:space="preserve">, taking </w:t>
      </w:r>
      <w:r w:rsidR="00A055F9">
        <w:rPr>
          <w:rFonts w:cs="Arial"/>
          <w:szCs w:val="22"/>
        </w:rPr>
        <w:t xml:space="preserve">account of </w:t>
      </w:r>
      <w:r w:rsidR="00A14344">
        <w:rPr>
          <w:rFonts w:cs="Arial"/>
          <w:szCs w:val="22"/>
        </w:rPr>
        <w:t>recent research, before th</w:t>
      </w:r>
      <w:r w:rsidR="0032334B">
        <w:rPr>
          <w:rFonts w:cs="Arial"/>
          <w:szCs w:val="22"/>
        </w:rPr>
        <w:t xml:space="preserve">e </w:t>
      </w:r>
      <w:r w:rsidR="005D4206">
        <w:rPr>
          <w:rFonts w:cs="Arial"/>
          <w:szCs w:val="22"/>
        </w:rPr>
        <w:t>existing</w:t>
      </w:r>
      <w:r w:rsidR="0032334B">
        <w:rPr>
          <w:rFonts w:cs="Arial"/>
          <w:szCs w:val="22"/>
        </w:rPr>
        <w:t xml:space="preserve"> </w:t>
      </w:r>
      <w:r w:rsidR="00541DF2">
        <w:rPr>
          <w:rFonts w:cs="Arial"/>
          <w:szCs w:val="22"/>
        </w:rPr>
        <w:t xml:space="preserve">temporary </w:t>
      </w:r>
      <w:r w:rsidR="0032334B">
        <w:rPr>
          <w:rFonts w:cs="Arial"/>
          <w:szCs w:val="22"/>
        </w:rPr>
        <w:t xml:space="preserve">MLs </w:t>
      </w:r>
      <w:r>
        <w:rPr>
          <w:rFonts w:cs="Arial"/>
          <w:szCs w:val="22"/>
        </w:rPr>
        <w:t>expire.</w:t>
      </w:r>
    </w:p>
    <w:p w:rsidR="00DE79D9" w:rsidRDefault="00D3171B" w:rsidP="00DE79D9">
      <w:pPr>
        <w:pStyle w:val="Heading2"/>
      </w:pPr>
      <w:bookmarkStart w:id="30" w:name="_Toc392498817"/>
      <w:r>
        <w:t>1</w:t>
      </w:r>
      <w:r w:rsidR="00606C88">
        <w:t>.</w:t>
      </w:r>
      <w:r w:rsidR="0009141B">
        <w:t>5</w:t>
      </w:r>
      <w:r w:rsidR="00DE79D9">
        <w:tab/>
        <w:t>Procedure for assessment</w:t>
      </w:r>
      <w:bookmarkEnd w:id="30"/>
    </w:p>
    <w:p w:rsidR="00DE79D9" w:rsidRDefault="00DE79D9" w:rsidP="00DE79D9">
      <w:r w:rsidRPr="00932F14">
        <w:t xml:space="preserve">The </w:t>
      </w:r>
      <w:r w:rsidRPr="005C153A">
        <w:t xml:space="preserve">Proposal is being assessed under the General </w:t>
      </w:r>
      <w:r>
        <w:t>P</w:t>
      </w:r>
      <w:r w:rsidRPr="00932F14">
        <w:t>rocedure.</w:t>
      </w:r>
    </w:p>
    <w:p w:rsidR="00DE79D9" w:rsidRPr="00D062E4" w:rsidRDefault="00DE79D9" w:rsidP="00180C41"/>
    <w:p w:rsidR="00AF387F" w:rsidRPr="00180C41" w:rsidRDefault="00D3171B" w:rsidP="00180C41">
      <w:pPr>
        <w:pStyle w:val="Heading1"/>
      </w:pPr>
      <w:bookmarkStart w:id="31" w:name="_Toc300933424"/>
      <w:bookmarkStart w:id="32" w:name="_Toc392498818"/>
      <w:r>
        <w:t>2</w:t>
      </w:r>
      <w:r w:rsidR="001542D8">
        <w:tab/>
      </w:r>
      <w:r w:rsidR="00350DBD">
        <w:t>S</w:t>
      </w:r>
      <w:r w:rsidR="00FB1533">
        <w:t>ummary of the a</w:t>
      </w:r>
      <w:r w:rsidR="00FD2FBE">
        <w:t>ssessment</w:t>
      </w:r>
      <w:bookmarkEnd w:id="23"/>
      <w:bookmarkEnd w:id="31"/>
      <w:bookmarkEnd w:id="32"/>
    </w:p>
    <w:p w:rsidR="004F69F6" w:rsidRPr="00932F14" w:rsidRDefault="00D3171B" w:rsidP="004646F8">
      <w:pPr>
        <w:pStyle w:val="Heading2"/>
      </w:pPr>
      <w:bookmarkStart w:id="33" w:name="_Toc286391009"/>
      <w:bookmarkStart w:id="34" w:name="_Toc300933425"/>
      <w:bookmarkStart w:id="35" w:name="_Toc392498819"/>
      <w:bookmarkStart w:id="36" w:name="_Toc120358583"/>
      <w:bookmarkStart w:id="37" w:name="_Toc175381440"/>
      <w:r>
        <w:t>2</w:t>
      </w:r>
      <w:r w:rsidR="00271F00">
        <w:t>.</w:t>
      </w:r>
      <w:r w:rsidR="005C153A">
        <w:t>1</w:t>
      </w:r>
      <w:r w:rsidR="00271F00">
        <w:tab/>
      </w:r>
      <w:r w:rsidR="004F69F6" w:rsidRPr="00932F14">
        <w:t xml:space="preserve">Risk </w:t>
      </w:r>
      <w:r w:rsidR="00741EFE">
        <w:t>a</w:t>
      </w:r>
      <w:r w:rsidR="004F69F6" w:rsidRPr="00932F14">
        <w:t>ssessment</w:t>
      </w:r>
      <w:bookmarkEnd w:id="33"/>
      <w:bookmarkEnd w:id="34"/>
      <w:bookmarkEnd w:id="35"/>
      <w:r w:rsidR="004F69F6" w:rsidRPr="00932F14">
        <w:t xml:space="preserve"> </w:t>
      </w:r>
      <w:bookmarkEnd w:id="36"/>
      <w:bookmarkEnd w:id="37"/>
    </w:p>
    <w:p w:rsidR="003B107E" w:rsidRDefault="00E43E15" w:rsidP="00B51B19">
      <w:pPr>
        <w:rPr>
          <w:color w:val="000000" w:themeColor="text1"/>
        </w:rPr>
      </w:pPr>
      <w:r>
        <w:rPr>
          <w:color w:val="000000" w:themeColor="text1"/>
        </w:rPr>
        <w:t xml:space="preserve">FSANZ’s risk </w:t>
      </w:r>
      <w:r w:rsidR="00FA186F">
        <w:rPr>
          <w:color w:val="000000" w:themeColor="text1"/>
        </w:rPr>
        <w:t>assessment</w:t>
      </w:r>
      <w:r w:rsidR="00B51B19">
        <w:rPr>
          <w:color w:val="000000" w:themeColor="text1"/>
        </w:rPr>
        <w:t xml:space="preserve"> for tutin in honey is </w:t>
      </w:r>
      <w:r w:rsidR="0038709C">
        <w:rPr>
          <w:color w:val="000000" w:themeColor="text1"/>
        </w:rPr>
        <w:t xml:space="preserve">provided in </w:t>
      </w:r>
      <w:r w:rsidR="0038709C" w:rsidRPr="0038709C">
        <w:rPr>
          <w:b/>
          <w:color w:val="000000" w:themeColor="text1"/>
        </w:rPr>
        <w:t>Supporting Document 1 (</w:t>
      </w:r>
      <w:r w:rsidR="00B51B19" w:rsidRPr="0038709C">
        <w:rPr>
          <w:b/>
          <w:color w:val="000000" w:themeColor="text1"/>
        </w:rPr>
        <w:t>SD1</w:t>
      </w:r>
      <w:r w:rsidR="0038709C" w:rsidRPr="0038709C">
        <w:rPr>
          <w:b/>
          <w:color w:val="000000" w:themeColor="text1"/>
        </w:rPr>
        <w:t>)</w:t>
      </w:r>
      <w:r w:rsidR="00B51B19">
        <w:rPr>
          <w:color w:val="000000" w:themeColor="text1"/>
        </w:rPr>
        <w:t xml:space="preserve">. </w:t>
      </w:r>
    </w:p>
    <w:p w:rsidR="00B51B19" w:rsidRDefault="00B51B19" w:rsidP="00B51B19">
      <w:pPr>
        <w:rPr>
          <w:color w:val="000000" w:themeColor="text1"/>
        </w:rPr>
      </w:pPr>
    </w:p>
    <w:p w:rsidR="003159E4" w:rsidRDefault="00FD13BE" w:rsidP="00FD13BE">
      <w:r>
        <w:t>Consumption of honey containing tutin has resulted in serious acute adverse health effects. In response a temporary ML of 2 mg/kg for tutin was established using data derived from the oral administration of purified tutin in mice. It was noted that in some human poisoning cases the onset of adverse effects was much slower tha</w:t>
      </w:r>
      <w:r w:rsidR="00DC6D95">
        <w:t>n</w:t>
      </w:r>
      <w:r>
        <w:t xml:space="preserve"> observed in mice. To investigate this difference, a human kinetic study was conducted. Following ingestion of honey naturally contaminated with tutin it was revealed by analysis of tutin levels in blood that there were two peaks rather than the expected one. Subsequent experiments led to the discovery of tutin glycosides, a ‘masked’ form of tutin</w:t>
      </w:r>
      <w:r w:rsidR="00422372">
        <w:t>,</w:t>
      </w:r>
      <w:r>
        <w:t xml:space="preserve"> in honey in addition to free tutin. The time taken to convert this ‘masked’ form of tutin to free tutin explained the larger second peak observed in blood. </w:t>
      </w:r>
      <w:r w:rsidR="003159E4">
        <w:br w:type="page"/>
      </w:r>
    </w:p>
    <w:p w:rsidR="00FD13BE" w:rsidRDefault="00FD13BE" w:rsidP="00FD13BE">
      <w:r>
        <w:lastRenderedPageBreak/>
        <w:t xml:space="preserve">The timing of the second peak also corresponded to the onset of headaches in some of the volunteers. These findings indicated that </w:t>
      </w:r>
      <w:r w:rsidR="00422372">
        <w:t xml:space="preserve">there was more tutin in extracted honey samples than had been measured. Hence </w:t>
      </w:r>
      <w:r>
        <w:t xml:space="preserve">the current </w:t>
      </w:r>
      <w:r w:rsidR="00422372">
        <w:t xml:space="preserve">temporary </w:t>
      </w:r>
      <w:r>
        <w:t>ML for tutin in honey</w:t>
      </w:r>
      <w:r w:rsidR="00880891">
        <w:t>,</w:t>
      </w:r>
      <w:r>
        <w:t xml:space="preserve"> </w:t>
      </w:r>
      <w:r w:rsidR="00880891">
        <w:t xml:space="preserve">which was based on the toxicity of pure tutin in an animal study, </w:t>
      </w:r>
      <w:r>
        <w:t xml:space="preserve">was not </w:t>
      </w:r>
      <w:r w:rsidR="00422372">
        <w:t xml:space="preserve">considered to be </w:t>
      </w:r>
      <w:r>
        <w:t>adequately protective of human health and safety</w:t>
      </w:r>
      <w:r w:rsidR="00880891">
        <w:t xml:space="preserve"> because it does not take account of the presence of tutin glycosides in honey</w:t>
      </w:r>
      <w:r>
        <w:t xml:space="preserve">.  </w:t>
      </w:r>
    </w:p>
    <w:p w:rsidR="00FD13BE" w:rsidRDefault="00FD13BE" w:rsidP="00FD13BE"/>
    <w:p w:rsidR="00FD13BE" w:rsidRDefault="00FD13BE" w:rsidP="00FD13BE">
      <w:r>
        <w:t xml:space="preserve">No method is currently available to reliably quantify ‘masked’ tutin in honey. Therefore the continued use of an ML based on the level of free tutin is necessary. FSANZ has calculated that a reduction of the current temporary ML from 2 mg/kg to 0.7 mg/kg for extracted/blended honey should provide an adequate margin of safety for consumers. </w:t>
      </w:r>
    </w:p>
    <w:p w:rsidR="00FD13BE" w:rsidRDefault="00FD13BE" w:rsidP="00FD13BE"/>
    <w:p w:rsidR="00FD13BE" w:rsidRDefault="00FD13BE" w:rsidP="001728F6">
      <w:r>
        <w:t xml:space="preserve">There are insufficient data available on the degree of variability in levels of both forms of tutin across honey combs. </w:t>
      </w:r>
    </w:p>
    <w:p w:rsidR="004F69F6" w:rsidRDefault="00D3171B" w:rsidP="004646F8">
      <w:pPr>
        <w:pStyle w:val="Heading2"/>
      </w:pPr>
      <w:bookmarkStart w:id="38" w:name="_Toc175381442"/>
      <w:bookmarkStart w:id="39" w:name="_Toc286391010"/>
      <w:bookmarkStart w:id="40" w:name="_Toc300933426"/>
      <w:bookmarkStart w:id="41" w:name="_Toc392498820"/>
      <w:r>
        <w:t>2</w:t>
      </w:r>
      <w:r w:rsidR="0045556F">
        <w:t>.</w:t>
      </w:r>
      <w:r w:rsidR="005C153A">
        <w:t>2</w:t>
      </w:r>
      <w:r w:rsidR="00271F00">
        <w:tab/>
      </w:r>
      <w:bookmarkEnd w:id="38"/>
      <w:bookmarkEnd w:id="39"/>
      <w:bookmarkEnd w:id="40"/>
      <w:r w:rsidR="0045556F">
        <w:t>R</w:t>
      </w:r>
      <w:r w:rsidR="00707E72">
        <w:t>isk m</w:t>
      </w:r>
      <w:r w:rsidR="008A35FB">
        <w:t>anagement</w:t>
      </w:r>
      <w:bookmarkEnd w:id="41"/>
      <w:r w:rsidR="0084157B">
        <w:t xml:space="preserve"> </w:t>
      </w:r>
    </w:p>
    <w:p w:rsidR="003C5969" w:rsidRDefault="00BD53F6" w:rsidP="00F75AAD">
      <w:pPr>
        <w:rPr>
          <w:lang w:bidi="ar-SA"/>
        </w:rPr>
      </w:pPr>
      <w:r>
        <w:rPr>
          <w:lang w:bidi="ar-SA"/>
        </w:rPr>
        <w:t xml:space="preserve">FSANZ has considered both </w:t>
      </w:r>
      <w:r w:rsidR="008B0C79">
        <w:rPr>
          <w:lang w:bidi="ar-SA"/>
        </w:rPr>
        <w:t>regulatory and non-</w:t>
      </w:r>
      <w:r>
        <w:rPr>
          <w:lang w:bidi="ar-SA"/>
        </w:rPr>
        <w:t>regulatory options</w:t>
      </w:r>
      <w:r w:rsidR="00EE13A0">
        <w:rPr>
          <w:lang w:bidi="ar-SA"/>
        </w:rPr>
        <w:t>.</w:t>
      </w:r>
      <w:r w:rsidR="008B0C79">
        <w:rPr>
          <w:lang w:bidi="ar-SA"/>
        </w:rPr>
        <w:t xml:space="preserve"> </w:t>
      </w:r>
      <w:r w:rsidR="00BF43B0">
        <w:rPr>
          <w:lang w:bidi="ar-SA"/>
        </w:rPr>
        <w:t xml:space="preserve">The non-regulatory options considered </w:t>
      </w:r>
      <w:r w:rsidR="00A11AC3">
        <w:rPr>
          <w:lang w:bidi="ar-SA"/>
        </w:rPr>
        <w:t>include</w:t>
      </w:r>
      <w:r w:rsidR="00FD11EF">
        <w:rPr>
          <w:lang w:bidi="ar-SA"/>
        </w:rPr>
        <w:t xml:space="preserve"> the </w:t>
      </w:r>
      <w:r w:rsidR="00FD11EF" w:rsidRPr="00FD11EF">
        <w:rPr>
          <w:i/>
          <w:lang w:bidi="ar-SA"/>
        </w:rPr>
        <w:t>status quo</w:t>
      </w:r>
      <w:r w:rsidR="00FD11EF">
        <w:rPr>
          <w:lang w:bidi="ar-SA"/>
        </w:rPr>
        <w:t xml:space="preserve"> where</w:t>
      </w:r>
      <w:r w:rsidR="008B0C79">
        <w:rPr>
          <w:lang w:bidi="ar-SA"/>
        </w:rPr>
        <w:t xml:space="preserve"> the existing MLs in the Code</w:t>
      </w:r>
      <w:r w:rsidR="003C5969">
        <w:rPr>
          <w:lang w:bidi="ar-SA"/>
        </w:rPr>
        <w:t xml:space="preserve"> </w:t>
      </w:r>
      <w:r w:rsidR="00FD11EF">
        <w:rPr>
          <w:lang w:bidi="ar-SA"/>
        </w:rPr>
        <w:t>would</w:t>
      </w:r>
      <w:r w:rsidR="003C5969">
        <w:rPr>
          <w:lang w:bidi="ar-SA"/>
        </w:rPr>
        <w:t xml:space="preserve"> expire</w:t>
      </w:r>
      <w:r w:rsidR="00FD11EF">
        <w:rPr>
          <w:lang w:bidi="ar-SA"/>
        </w:rPr>
        <w:t xml:space="preserve"> with no new levels or measures in place, </w:t>
      </w:r>
      <w:r w:rsidR="008B0C79">
        <w:rPr>
          <w:lang w:bidi="ar-SA"/>
        </w:rPr>
        <w:t xml:space="preserve">and the </w:t>
      </w:r>
      <w:r w:rsidR="00FD11EF">
        <w:rPr>
          <w:lang w:bidi="ar-SA"/>
        </w:rPr>
        <w:t xml:space="preserve">development of </w:t>
      </w:r>
      <w:r w:rsidR="008B0C79">
        <w:rPr>
          <w:lang w:bidi="ar-SA"/>
        </w:rPr>
        <w:t>an industry code of practice.</w:t>
      </w:r>
      <w:r w:rsidR="003C5969">
        <w:rPr>
          <w:lang w:bidi="ar-SA"/>
        </w:rPr>
        <w:t xml:space="preserve"> </w:t>
      </w:r>
      <w:r w:rsidR="00BF43B0">
        <w:rPr>
          <w:lang w:bidi="ar-SA"/>
        </w:rPr>
        <w:t>The r</w:t>
      </w:r>
      <w:r w:rsidR="003C5969">
        <w:rPr>
          <w:lang w:bidi="ar-SA"/>
        </w:rPr>
        <w:t xml:space="preserve">egulatory options </w:t>
      </w:r>
      <w:r w:rsidR="005C47D1">
        <w:rPr>
          <w:lang w:bidi="ar-SA"/>
        </w:rPr>
        <w:t xml:space="preserve">considered </w:t>
      </w:r>
      <w:r w:rsidR="00A11AC3">
        <w:rPr>
          <w:lang w:bidi="ar-SA"/>
        </w:rPr>
        <w:t>include</w:t>
      </w:r>
      <w:r w:rsidR="00FD11EF">
        <w:rPr>
          <w:lang w:bidi="ar-SA"/>
        </w:rPr>
        <w:t xml:space="preserve"> maintaining</w:t>
      </w:r>
      <w:r w:rsidR="003C5969">
        <w:rPr>
          <w:lang w:bidi="ar-SA"/>
        </w:rPr>
        <w:t xml:space="preserve"> the existing MLs in the Code </w:t>
      </w:r>
      <w:r w:rsidR="00C30E2E">
        <w:rPr>
          <w:lang w:bidi="ar-SA"/>
        </w:rPr>
        <w:t>as a permanent measure</w:t>
      </w:r>
      <w:r w:rsidR="00FD11EF">
        <w:rPr>
          <w:lang w:bidi="ar-SA"/>
        </w:rPr>
        <w:t>,</w:t>
      </w:r>
      <w:r w:rsidR="003C5969">
        <w:rPr>
          <w:lang w:bidi="ar-SA"/>
        </w:rPr>
        <w:t xml:space="preserve"> or setting </w:t>
      </w:r>
      <w:r w:rsidR="00C30E2E">
        <w:rPr>
          <w:lang w:bidi="ar-SA"/>
        </w:rPr>
        <w:t>new</w:t>
      </w:r>
      <w:r w:rsidR="003C5969">
        <w:rPr>
          <w:lang w:bidi="ar-SA"/>
        </w:rPr>
        <w:t xml:space="preserve"> reduced MLs based on recent scientific research. Each of t</w:t>
      </w:r>
      <w:r w:rsidR="008B0C79">
        <w:rPr>
          <w:lang w:bidi="ar-SA"/>
        </w:rPr>
        <w:t xml:space="preserve">hese options have been analysed in </w:t>
      </w:r>
      <w:r w:rsidR="002A787A">
        <w:rPr>
          <w:lang w:bidi="ar-SA"/>
        </w:rPr>
        <w:t>the consultation Regulation Impact Statement (RIS)</w:t>
      </w:r>
      <w:r w:rsidR="00035307">
        <w:rPr>
          <w:lang w:bidi="ar-SA"/>
        </w:rPr>
        <w:t xml:space="preserve"> for this Proposal (see </w:t>
      </w:r>
      <w:r w:rsidR="00035307" w:rsidRPr="00194464">
        <w:rPr>
          <w:lang w:bidi="ar-SA"/>
        </w:rPr>
        <w:t>section 2.</w:t>
      </w:r>
      <w:r w:rsidR="002E49C6" w:rsidRPr="00194464">
        <w:rPr>
          <w:lang w:bidi="ar-SA"/>
        </w:rPr>
        <w:t>4</w:t>
      </w:r>
      <w:r w:rsidR="00035307" w:rsidRPr="00194464">
        <w:rPr>
          <w:lang w:bidi="ar-SA"/>
        </w:rPr>
        <w:t>.1.1</w:t>
      </w:r>
      <w:r w:rsidR="00A14481" w:rsidRPr="00194464">
        <w:rPr>
          <w:lang w:bidi="ar-SA"/>
        </w:rPr>
        <w:t xml:space="preserve"> below</w:t>
      </w:r>
      <w:r w:rsidR="00FF53F9">
        <w:rPr>
          <w:lang w:bidi="ar-SA"/>
        </w:rPr>
        <w:t xml:space="preserve"> and SD2</w:t>
      </w:r>
      <w:r w:rsidR="00035307">
        <w:rPr>
          <w:lang w:bidi="ar-SA"/>
        </w:rPr>
        <w:t xml:space="preserve">). </w:t>
      </w:r>
    </w:p>
    <w:p w:rsidR="00D2699F" w:rsidRDefault="00D2699F" w:rsidP="00F75AAD">
      <w:pPr>
        <w:rPr>
          <w:lang w:bidi="ar-SA"/>
        </w:rPr>
      </w:pPr>
    </w:p>
    <w:p w:rsidR="00ED73E9" w:rsidRDefault="00545F4D" w:rsidP="00F75AAD">
      <w:pPr>
        <w:rPr>
          <w:lang w:bidi="ar-SA"/>
        </w:rPr>
      </w:pPr>
      <w:r>
        <w:rPr>
          <w:lang w:bidi="ar-SA"/>
        </w:rPr>
        <w:t xml:space="preserve">Currently, the risk of tutin poisoning is managed </w:t>
      </w:r>
      <w:r w:rsidR="001A43E9">
        <w:rPr>
          <w:lang w:bidi="ar-SA"/>
        </w:rPr>
        <w:t xml:space="preserve">in the Code </w:t>
      </w:r>
      <w:r>
        <w:rPr>
          <w:lang w:bidi="ar-SA"/>
        </w:rPr>
        <w:t xml:space="preserve">by </w:t>
      </w:r>
      <w:r w:rsidR="001A43E9">
        <w:rPr>
          <w:lang w:bidi="ar-SA"/>
        </w:rPr>
        <w:t>prescribing MLs</w:t>
      </w:r>
      <w:r w:rsidR="00BB47D3">
        <w:rPr>
          <w:lang w:bidi="ar-SA"/>
        </w:rPr>
        <w:t xml:space="preserve"> for tutin</w:t>
      </w:r>
      <w:r>
        <w:rPr>
          <w:lang w:bidi="ar-SA"/>
        </w:rPr>
        <w:t xml:space="preserve">. </w:t>
      </w:r>
      <w:r w:rsidR="00B20F7F">
        <w:rPr>
          <w:lang w:bidi="ar-SA"/>
        </w:rPr>
        <w:t>Other</w:t>
      </w:r>
      <w:r w:rsidR="0053251F">
        <w:rPr>
          <w:lang w:bidi="ar-SA"/>
        </w:rPr>
        <w:t xml:space="preserve"> </w:t>
      </w:r>
      <w:r w:rsidR="0058628E">
        <w:rPr>
          <w:lang w:bidi="ar-SA"/>
        </w:rPr>
        <w:t xml:space="preserve">more </w:t>
      </w:r>
      <w:r w:rsidR="0053251F">
        <w:rPr>
          <w:lang w:bidi="ar-SA"/>
        </w:rPr>
        <w:t xml:space="preserve">restrictive </w:t>
      </w:r>
      <w:r w:rsidR="005D2CBE">
        <w:rPr>
          <w:lang w:bidi="ar-SA"/>
        </w:rPr>
        <w:t xml:space="preserve">regulatory </w:t>
      </w:r>
      <w:r w:rsidR="0053251F">
        <w:rPr>
          <w:lang w:bidi="ar-SA"/>
        </w:rPr>
        <w:t>measures, such as</w:t>
      </w:r>
      <w:r w:rsidR="00282E8D">
        <w:rPr>
          <w:lang w:bidi="ar-SA"/>
        </w:rPr>
        <w:t xml:space="preserve"> </w:t>
      </w:r>
      <w:r w:rsidR="0053251F">
        <w:rPr>
          <w:lang w:bidi="ar-SA"/>
        </w:rPr>
        <w:t xml:space="preserve">prohibiting the production of honey in certain areas, </w:t>
      </w:r>
      <w:r w:rsidR="00945A19">
        <w:rPr>
          <w:lang w:bidi="ar-SA"/>
        </w:rPr>
        <w:t xml:space="preserve">were </w:t>
      </w:r>
      <w:r w:rsidR="00FC0C2C">
        <w:rPr>
          <w:lang w:bidi="ar-SA"/>
        </w:rPr>
        <w:t>considered to</w:t>
      </w:r>
      <w:r w:rsidR="00DF6E1D">
        <w:rPr>
          <w:lang w:bidi="ar-SA"/>
        </w:rPr>
        <w:t xml:space="preserve"> be unnecessary </w:t>
      </w:r>
      <w:r w:rsidR="00845FC6">
        <w:rPr>
          <w:lang w:bidi="ar-SA"/>
        </w:rPr>
        <w:t xml:space="preserve">options </w:t>
      </w:r>
      <w:r w:rsidR="00DF6E1D">
        <w:rPr>
          <w:lang w:bidi="ar-SA"/>
        </w:rPr>
        <w:t xml:space="preserve">and were not </w:t>
      </w:r>
      <w:r w:rsidR="00845FC6">
        <w:rPr>
          <w:lang w:bidi="ar-SA"/>
        </w:rPr>
        <w:t>analysed</w:t>
      </w:r>
      <w:r w:rsidR="00DF6E1D">
        <w:rPr>
          <w:lang w:bidi="ar-SA"/>
        </w:rPr>
        <w:t xml:space="preserve"> </w:t>
      </w:r>
      <w:r w:rsidR="00705A80">
        <w:rPr>
          <w:lang w:bidi="ar-SA"/>
        </w:rPr>
        <w:t>as part of the RIS</w:t>
      </w:r>
      <w:r w:rsidR="00945A19">
        <w:rPr>
          <w:lang w:bidi="ar-SA"/>
        </w:rPr>
        <w:t xml:space="preserve">. FSANZ considers that </w:t>
      </w:r>
      <w:r w:rsidR="005D6E56">
        <w:rPr>
          <w:lang w:bidi="ar-SA"/>
        </w:rPr>
        <w:t xml:space="preserve">such </w:t>
      </w:r>
      <w:r w:rsidR="00316A04">
        <w:rPr>
          <w:lang w:bidi="ar-SA"/>
        </w:rPr>
        <w:t xml:space="preserve">regulatory </w:t>
      </w:r>
      <w:r w:rsidR="005D6E56">
        <w:rPr>
          <w:lang w:bidi="ar-SA"/>
        </w:rPr>
        <w:t>measures</w:t>
      </w:r>
      <w:r w:rsidR="00945A19">
        <w:rPr>
          <w:lang w:bidi="ar-SA"/>
        </w:rPr>
        <w:t xml:space="preserve"> would</w:t>
      </w:r>
      <w:r w:rsidR="005D6E56">
        <w:rPr>
          <w:lang w:bidi="ar-SA"/>
        </w:rPr>
        <w:t xml:space="preserve"> be</w:t>
      </w:r>
      <w:r w:rsidR="006E508B">
        <w:rPr>
          <w:lang w:bidi="ar-SA"/>
        </w:rPr>
        <w:t xml:space="preserve"> </w:t>
      </w:r>
      <w:r w:rsidR="00316A04">
        <w:rPr>
          <w:lang w:bidi="ar-SA"/>
        </w:rPr>
        <w:t>excessive</w:t>
      </w:r>
      <w:r w:rsidR="00E95A07">
        <w:rPr>
          <w:lang w:bidi="ar-SA"/>
        </w:rPr>
        <w:t xml:space="preserve"> </w:t>
      </w:r>
      <w:r w:rsidR="005D6E56">
        <w:rPr>
          <w:lang w:bidi="ar-SA"/>
        </w:rPr>
        <w:t>given</w:t>
      </w:r>
      <w:r w:rsidR="00B20F7F">
        <w:rPr>
          <w:lang w:bidi="ar-SA"/>
        </w:rPr>
        <w:t xml:space="preserve"> that </w:t>
      </w:r>
      <w:r w:rsidR="00E46F43">
        <w:rPr>
          <w:lang w:bidi="ar-SA"/>
        </w:rPr>
        <w:t xml:space="preserve">there have been </w:t>
      </w:r>
      <w:r w:rsidR="00ED73E9">
        <w:rPr>
          <w:lang w:bidi="ar-SA"/>
        </w:rPr>
        <w:t>no reported tutin poisonings</w:t>
      </w:r>
      <w:r w:rsidR="0094314F">
        <w:rPr>
          <w:lang w:bidi="ar-SA"/>
        </w:rPr>
        <w:t xml:space="preserve"> associated with </w:t>
      </w:r>
      <w:r w:rsidR="00E46F43">
        <w:rPr>
          <w:lang w:bidi="ar-SA"/>
        </w:rPr>
        <w:t xml:space="preserve">honey that </w:t>
      </w:r>
      <w:r w:rsidR="0094314F">
        <w:rPr>
          <w:lang w:bidi="ar-SA"/>
        </w:rPr>
        <w:t>meets</w:t>
      </w:r>
      <w:r w:rsidR="00E46F43">
        <w:rPr>
          <w:lang w:bidi="ar-SA"/>
        </w:rPr>
        <w:t xml:space="preserve"> the </w:t>
      </w:r>
      <w:r w:rsidR="00A859FF">
        <w:rPr>
          <w:lang w:bidi="ar-SA"/>
        </w:rPr>
        <w:t>existing</w:t>
      </w:r>
      <w:r w:rsidR="00E46F43">
        <w:rPr>
          <w:lang w:bidi="ar-SA"/>
        </w:rPr>
        <w:t xml:space="preserve"> </w:t>
      </w:r>
      <w:r w:rsidR="00C13606">
        <w:rPr>
          <w:lang w:bidi="ar-SA"/>
        </w:rPr>
        <w:t>MLs</w:t>
      </w:r>
      <w:r w:rsidR="001563F0">
        <w:rPr>
          <w:lang w:bidi="ar-SA"/>
        </w:rPr>
        <w:t xml:space="preserve"> </w:t>
      </w:r>
      <w:r w:rsidR="005E2572">
        <w:rPr>
          <w:lang w:bidi="ar-SA"/>
        </w:rPr>
        <w:t>since the</w:t>
      </w:r>
      <w:r w:rsidR="00A859FF">
        <w:rPr>
          <w:lang w:bidi="ar-SA"/>
        </w:rPr>
        <w:t>ir</w:t>
      </w:r>
      <w:r w:rsidR="005E2572">
        <w:rPr>
          <w:lang w:bidi="ar-SA"/>
        </w:rPr>
        <w:t xml:space="preserve"> introduction </w:t>
      </w:r>
      <w:r w:rsidR="006E508B">
        <w:rPr>
          <w:lang w:bidi="ar-SA"/>
        </w:rPr>
        <w:t>in the Code</w:t>
      </w:r>
      <w:r w:rsidR="00316A04">
        <w:rPr>
          <w:lang w:bidi="ar-SA"/>
        </w:rPr>
        <w:t xml:space="preserve"> and </w:t>
      </w:r>
      <w:r w:rsidR="0094314F">
        <w:rPr>
          <w:lang w:bidi="ar-SA"/>
        </w:rPr>
        <w:t xml:space="preserve">since </w:t>
      </w:r>
      <w:r w:rsidR="00A859FF">
        <w:rPr>
          <w:lang w:bidi="ar-SA"/>
        </w:rPr>
        <w:t xml:space="preserve">the introduction of </w:t>
      </w:r>
      <w:r w:rsidR="00316A04">
        <w:rPr>
          <w:lang w:bidi="ar-SA"/>
        </w:rPr>
        <w:t xml:space="preserve">the </w:t>
      </w:r>
      <w:r w:rsidR="005C47D1">
        <w:rPr>
          <w:lang w:bidi="ar-SA"/>
        </w:rPr>
        <w:t xml:space="preserve">compliance options in the </w:t>
      </w:r>
      <w:r w:rsidR="00316A04">
        <w:rPr>
          <w:lang w:bidi="ar-SA"/>
        </w:rPr>
        <w:t>New Zealand tutin standard</w:t>
      </w:r>
      <w:r w:rsidR="009641B9">
        <w:rPr>
          <w:lang w:bidi="ar-SA"/>
        </w:rPr>
        <w:t xml:space="preserve"> (see section 1.3.2)</w:t>
      </w:r>
      <w:r w:rsidR="009941C5">
        <w:rPr>
          <w:lang w:bidi="ar-SA"/>
        </w:rPr>
        <w:t xml:space="preserve">. </w:t>
      </w:r>
      <w:r w:rsidR="00845FC6">
        <w:rPr>
          <w:lang w:bidi="ar-SA"/>
        </w:rPr>
        <w:t>Recent research</w:t>
      </w:r>
      <w:r w:rsidR="00632F25">
        <w:rPr>
          <w:lang w:bidi="ar-SA"/>
        </w:rPr>
        <w:t xml:space="preserve"> indicates however that the current MLs </w:t>
      </w:r>
      <w:r w:rsidR="006D29CA">
        <w:rPr>
          <w:lang w:bidi="ar-SA"/>
        </w:rPr>
        <w:t>may</w:t>
      </w:r>
      <w:r w:rsidR="006D29CA" w:rsidRPr="003E5107">
        <w:rPr>
          <w:lang w:bidi="ar-SA"/>
        </w:rPr>
        <w:t xml:space="preserve"> </w:t>
      </w:r>
      <w:r w:rsidR="00632F25" w:rsidRPr="003E5107">
        <w:rPr>
          <w:lang w:bidi="ar-SA"/>
        </w:rPr>
        <w:t>not</w:t>
      </w:r>
      <w:r w:rsidR="00632F25">
        <w:rPr>
          <w:lang w:bidi="ar-SA"/>
        </w:rPr>
        <w:t xml:space="preserve"> adequately protect c</w:t>
      </w:r>
      <w:r>
        <w:rPr>
          <w:lang w:bidi="ar-SA"/>
        </w:rPr>
        <w:t xml:space="preserve">onsumers and may result in </w:t>
      </w:r>
      <w:r w:rsidR="00632F25">
        <w:rPr>
          <w:lang w:bidi="ar-SA"/>
        </w:rPr>
        <w:t>adverse effects</w:t>
      </w:r>
      <w:r w:rsidR="00BF43B0">
        <w:rPr>
          <w:lang w:bidi="ar-SA"/>
        </w:rPr>
        <w:t xml:space="preserve"> as observed in the human study</w:t>
      </w:r>
      <w:r w:rsidR="00632F25">
        <w:rPr>
          <w:lang w:bidi="ar-SA"/>
        </w:rPr>
        <w:t xml:space="preserve">. </w:t>
      </w:r>
      <w:r w:rsidR="00B20F7F">
        <w:rPr>
          <w:lang w:bidi="ar-SA"/>
        </w:rPr>
        <w:t xml:space="preserve">Reducing the </w:t>
      </w:r>
      <w:r w:rsidR="00F67170">
        <w:rPr>
          <w:lang w:bidi="ar-SA"/>
        </w:rPr>
        <w:t xml:space="preserve">tutin </w:t>
      </w:r>
      <w:r w:rsidR="00B20F7F">
        <w:rPr>
          <w:lang w:bidi="ar-SA"/>
        </w:rPr>
        <w:t>MLs</w:t>
      </w:r>
      <w:r w:rsidR="00F67170">
        <w:rPr>
          <w:lang w:bidi="ar-SA"/>
        </w:rPr>
        <w:t xml:space="preserve"> in the Code</w:t>
      </w:r>
      <w:r w:rsidR="00B20F7F">
        <w:rPr>
          <w:lang w:bidi="ar-SA"/>
        </w:rPr>
        <w:t xml:space="preserve"> </w:t>
      </w:r>
      <w:r w:rsidR="003D3A9D">
        <w:rPr>
          <w:lang w:bidi="ar-SA"/>
        </w:rPr>
        <w:t xml:space="preserve">would </w:t>
      </w:r>
      <w:r w:rsidR="00875269">
        <w:rPr>
          <w:lang w:bidi="ar-SA"/>
        </w:rPr>
        <w:t>protect consumers from</w:t>
      </w:r>
      <w:r>
        <w:rPr>
          <w:lang w:bidi="ar-SA"/>
        </w:rPr>
        <w:t xml:space="preserve"> these</w:t>
      </w:r>
      <w:r w:rsidR="00BF43B0">
        <w:rPr>
          <w:lang w:bidi="ar-SA"/>
        </w:rPr>
        <w:t xml:space="preserve"> </w:t>
      </w:r>
      <w:r w:rsidR="00B20F7F">
        <w:rPr>
          <w:lang w:bidi="ar-SA"/>
        </w:rPr>
        <w:t xml:space="preserve">adverse </w:t>
      </w:r>
      <w:r w:rsidR="00726593">
        <w:rPr>
          <w:lang w:bidi="ar-SA"/>
        </w:rPr>
        <w:t>e</w:t>
      </w:r>
      <w:r w:rsidR="00B20F7F">
        <w:rPr>
          <w:lang w:bidi="ar-SA"/>
        </w:rPr>
        <w:t xml:space="preserve">ffects </w:t>
      </w:r>
      <w:r w:rsidR="003E0F6F">
        <w:rPr>
          <w:lang w:bidi="ar-SA"/>
        </w:rPr>
        <w:t>(see section 2.1)</w:t>
      </w:r>
      <w:r w:rsidR="00B20F7F">
        <w:rPr>
          <w:lang w:bidi="ar-SA"/>
        </w:rPr>
        <w:t>.</w:t>
      </w:r>
      <w:r w:rsidR="005F2E62">
        <w:rPr>
          <w:lang w:bidi="ar-SA"/>
        </w:rPr>
        <w:t xml:space="preserve"> In </w:t>
      </w:r>
      <w:r w:rsidR="003D3A9D">
        <w:rPr>
          <w:lang w:bidi="ar-SA"/>
        </w:rPr>
        <w:t xml:space="preserve">order to determine </w:t>
      </w:r>
      <w:r w:rsidR="005F2E62">
        <w:rPr>
          <w:lang w:bidi="ar-SA"/>
        </w:rPr>
        <w:t xml:space="preserve">the achievability of lower levels in honey </w:t>
      </w:r>
      <w:r w:rsidR="003D3A9D">
        <w:rPr>
          <w:lang w:bidi="ar-SA"/>
        </w:rPr>
        <w:t xml:space="preserve">the results of analyses conducted for compliance testing as specified in the New Zealand standard </w:t>
      </w:r>
      <w:r w:rsidR="005F2E62">
        <w:rPr>
          <w:lang w:bidi="ar-SA"/>
        </w:rPr>
        <w:t>has been taken account of. Most honey produced in New Zealand over recent years would meet the proposed lower MLs.</w:t>
      </w:r>
    </w:p>
    <w:p w:rsidR="00061857" w:rsidRDefault="00C26D7C" w:rsidP="004B3131">
      <w:pPr>
        <w:pStyle w:val="Heading3"/>
      </w:pPr>
      <w:bookmarkStart w:id="42" w:name="_Toc392498821"/>
      <w:r>
        <w:t>2.2.1</w:t>
      </w:r>
      <w:r w:rsidR="006E0951">
        <w:tab/>
      </w:r>
      <w:r w:rsidR="00287437">
        <w:t>Maximum level for t</w:t>
      </w:r>
      <w:r w:rsidR="00A42BC8">
        <w:t>utin in honey</w:t>
      </w:r>
      <w:bookmarkEnd w:id="42"/>
    </w:p>
    <w:p w:rsidR="00FD11EF" w:rsidRDefault="008B1502" w:rsidP="004B6EEF">
      <w:pPr>
        <w:widowControl/>
        <w:rPr>
          <w:lang w:bidi="ar-SA"/>
        </w:rPr>
      </w:pPr>
      <w:r>
        <w:rPr>
          <w:lang w:bidi="ar-SA"/>
        </w:rPr>
        <w:t xml:space="preserve">In determining the appropriate ML for tutin in honey, </w:t>
      </w:r>
      <w:r w:rsidR="002D2A12">
        <w:rPr>
          <w:lang w:bidi="ar-SA"/>
        </w:rPr>
        <w:t>a critical factor has been the finding that honey contains higher levels of tut</w:t>
      </w:r>
      <w:r w:rsidR="00B2301A">
        <w:rPr>
          <w:lang w:bidi="ar-SA"/>
        </w:rPr>
        <w:t xml:space="preserve">in than previously recognised. </w:t>
      </w:r>
      <w:r w:rsidR="002D2A12">
        <w:rPr>
          <w:lang w:bidi="ar-SA"/>
        </w:rPr>
        <w:t>This has ari</w:t>
      </w:r>
      <w:r w:rsidR="00B2301A">
        <w:rPr>
          <w:lang w:bidi="ar-SA"/>
        </w:rPr>
        <w:t xml:space="preserve">sen from the identification of </w:t>
      </w:r>
      <w:r w:rsidR="002D2A12">
        <w:rPr>
          <w:lang w:bidi="ar-SA"/>
        </w:rPr>
        <w:t>tutin glycoside</w:t>
      </w:r>
      <w:r w:rsidR="00B155DF">
        <w:rPr>
          <w:lang w:bidi="ar-SA"/>
        </w:rPr>
        <w:t>s</w:t>
      </w:r>
      <w:r w:rsidR="002D2A12">
        <w:rPr>
          <w:lang w:bidi="ar-SA"/>
        </w:rPr>
        <w:t xml:space="preserve">, a masked form of tutin, which </w:t>
      </w:r>
      <w:r w:rsidR="00512E99">
        <w:rPr>
          <w:lang w:bidi="ar-SA"/>
        </w:rPr>
        <w:t>are</w:t>
      </w:r>
      <w:r w:rsidR="002D2A12">
        <w:rPr>
          <w:lang w:bidi="ar-SA"/>
        </w:rPr>
        <w:t xml:space="preserve"> converte</w:t>
      </w:r>
      <w:r w:rsidR="00B2301A">
        <w:rPr>
          <w:lang w:bidi="ar-SA"/>
        </w:rPr>
        <w:t xml:space="preserve">d to free tutin when consumed. </w:t>
      </w:r>
      <w:r w:rsidR="00CA301F">
        <w:rPr>
          <w:lang w:bidi="ar-SA"/>
        </w:rPr>
        <w:t xml:space="preserve">An additional </w:t>
      </w:r>
      <w:r w:rsidR="002D2A12">
        <w:rPr>
          <w:lang w:bidi="ar-SA"/>
        </w:rPr>
        <w:t xml:space="preserve">finding </w:t>
      </w:r>
      <w:r w:rsidR="0016739D">
        <w:rPr>
          <w:lang w:bidi="ar-SA"/>
        </w:rPr>
        <w:t>is the</w:t>
      </w:r>
      <w:r w:rsidR="00CA301F">
        <w:rPr>
          <w:lang w:bidi="ar-SA"/>
        </w:rPr>
        <w:t xml:space="preserve"> observation of </w:t>
      </w:r>
      <w:r w:rsidR="00B2301A">
        <w:rPr>
          <w:lang w:bidi="ar-SA"/>
        </w:rPr>
        <w:t>adverse health effects</w:t>
      </w:r>
      <w:r w:rsidR="002D2A12">
        <w:rPr>
          <w:lang w:bidi="ar-SA"/>
        </w:rPr>
        <w:t xml:space="preserve"> from the consumption of </w:t>
      </w:r>
      <w:r w:rsidR="008F4EA4">
        <w:rPr>
          <w:lang w:bidi="ar-SA"/>
        </w:rPr>
        <w:t>honey at the current ML of 2 mg/kg</w:t>
      </w:r>
      <w:r w:rsidR="00550E23">
        <w:rPr>
          <w:lang w:bidi="ar-SA"/>
        </w:rPr>
        <w:t>.</w:t>
      </w:r>
    </w:p>
    <w:p w:rsidR="00FD11EF" w:rsidRDefault="00FD11EF" w:rsidP="004B6EEF">
      <w:pPr>
        <w:widowControl/>
        <w:rPr>
          <w:lang w:bidi="ar-SA"/>
        </w:rPr>
      </w:pPr>
    </w:p>
    <w:p w:rsidR="00971698" w:rsidRDefault="00407C65" w:rsidP="005D4C70">
      <w:pPr>
        <w:widowControl/>
        <w:rPr>
          <w:lang w:bidi="ar-SA"/>
        </w:rPr>
      </w:pPr>
      <w:r>
        <w:rPr>
          <w:lang w:bidi="ar-SA"/>
        </w:rPr>
        <w:t>The</w:t>
      </w:r>
      <w:r w:rsidR="000C1BDA">
        <w:rPr>
          <w:lang w:bidi="ar-SA"/>
        </w:rPr>
        <w:t xml:space="preserve"> current ML</w:t>
      </w:r>
      <w:r w:rsidR="000E4F9A">
        <w:rPr>
          <w:lang w:bidi="ar-SA"/>
        </w:rPr>
        <w:t xml:space="preserve"> </w:t>
      </w:r>
      <w:r w:rsidR="000C1BDA">
        <w:rPr>
          <w:lang w:bidi="ar-SA"/>
        </w:rPr>
        <w:t xml:space="preserve">is </w:t>
      </w:r>
      <w:r>
        <w:rPr>
          <w:lang w:bidi="ar-SA"/>
        </w:rPr>
        <w:t xml:space="preserve">therefore not </w:t>
      </w:r>
      <w:r w:rsidR="000C1BDA">
        <w:rPr>
          <w:lang w:bidi="ar-SA"/>
        </w:rPr>
        <w:t xml:space="preserve">considered to be appropriate </w:t>
      </w:r>
      <w:r w:rsidR="00D57AFA">
        <w:rPr>
          <w:lang w:bidi="ar-SA"/>
        </w:rPr>
        <w:t>as it i</w:t>
      </w:r>
      <w:r w:rsidR="005D4C70">
        <w:rPr>
          <w:lang w:bidi="ar-SA"/>
        </w:rPr>
        <w:t>s</w:t>
      </w:r>
      <w:r w:rsidR="00D57AFA">
        <w:rPr>
          <w:lang w:bidi="ar-SA"/>
        </w:rPr>
        <w:t xml:space="preserve"> not protective of human health</w:t>
      </w:r>
      <w:r w:rsidR="000C1BDA">
        <w:rPr>
          <w:lang w:bidi="ar-SA"/>
        </w:rPr>
        <w:t>.</w:t>
      </w:r>
      <w:r w:rsidR="004B6EEF" w:rsidRPr="004B6EEF">
        <w:t xml:space="preserve"> </w:t>
      </w:r>
      <w:r w:rsidR="004B548E">
        <w:t xml:space="preserve">Several other factors were also considered in determining an appropriate ML. </w:t>
      </w:r>
      <w:r w:rsidR="005F74AD">
        <w:t xml:space="preserve">As noted in SD1, there may be more sensitive individuals in the </w:t>
      </w:r>
      <w:r w:rsidR="004B6EEF">
        <w:t xml:space="preserve">population </w:t>
      </w:r>
      <w:r w:rsidR="005F74AD">
        <w:t xml:space="preserve">who </w:t>
      </w:r>
      <w:r w:rsidR="004B6EEF">
        <w:t xml:space="preserve">could experience more severe effects (e.g. nausea, vomiting </w:t>
      </w:r>
      <w:r w:rsidR="00055802">
        <w:t>and dizziness</w:t>
      </w:r>
      <w:r w:rsidR="005F74AD">
        <w:t>).</w:t>
      </w:r>
      <w:r w:rsidR="005D4C70">
        <w:t xml:space="preserve"> </w:t>
      </w:r>
      <w:r w:rsidR="005F74AD">
        <w:t xml:space="preserve">Furthermore, </w:t>
      </w:r>
      <w:r w:rsidR="004B548E">
        <w:t xml:space="preserve">there is variation in the </w:t>
      </w:r>
      <w:r w:rsidR="00CB2143">
        <w:rPr>
          <w:lang w:bidi="ar-SA"/>
        </w:rPr>
        <w:t xml:space="preserve">ratio </w:t>
      </w:r>
      <w:r w:rsidR="002D7308">
        <w:rPr>
          <w:lang w:bidi="ar-SA"/>
        </w:rPr>
        <w:t xml:space="preserve">of </w:t>
      </w:r>
      <w:r w:rsidR="00AC1216">
        <w:rPr>
          <w:lang w:bidi="ar-SA"/>
        </w:rPr>
        <w:t>tutin glycosides</w:t>
      </w:r>
      <w:r w:rsidR="009240AF">
        <w:rPr>
          <w:lang w:bidi="ar-SA"/>
        </w:rPr>
        <w:t xml:space="preserve"> </w:t>
      </w:r>
      <w:r w:rsidR="00CB2143">
        <w:rPr>
          <w:lang w:bidi="ar-SA"/>
        </w:rPr>
        <w:t xml:space="preserve">to </w:t>
      </w:r>
      <w:r w:rsidR="00AC1216" w:rsidRPr="003E5107">
        <w:rPr>
          <w:lang w:bidi="ar-SA"/>
        </w:rPr>
        <w:t>tutin</w:t>
      </w:r>
      <w:r w:rsidR="006A65C6" w:rsidRPr="003E5107">
        <w:rPr>
          <w:lang w:bidi="ar-SA"/>
        </w:rPr>
        <w:t xml:space="preserve"> (free form)</w:t>
      </w:r>
      <w:r w:rsidR="00546E89">
        <w:rPr>
          <w:lang w:bidi="ar-SA"/>
        </w:rPr>
        <w:t xml:space="preserve"> </w:t>
      </w:r>
      <w:r w:rsidR="00B2569A">
        <w:rPr>
          <w:lang w:bidi="ar-SA"/>
        </w:rPr>
        <w:t>in different honey samples</w:t>
      </w:r>
      <w:r w:rsidR="004B548E">
        <w:rPr>
          <w:lang w:bidi="ar-SA"/>
        </w:rPr>
        <w:t xml:space="preserve"> and thus a higher level of total tutin equivalents may be present in some honeys than that used in the human study, where some adverse effects were observed (see SD1)</w:t>
      </w:r>
      <w:r w:rsidR="005C46B9">
        <w:rPr>
          <w:lang w:bidi="ar-SA"/>
        </w:rPr>
        <w:t xml:space="preserve">. </w:t>
      </w:r>
    </w:p>
    <w:p w:rsidR="007B2EE2" w:rsidRDefault="007B2EE2" w:rsidP="007B2EE2">
      <w:pPr>
        <w:rPr>
          <w:lang w:bidi="ar-SA"/>
        </w:rPr>
      </w:pPr>
    </w:p>
    <w:p w:rsidR="00845942" w:rsidRDefault="00845942" w:rsidP="00A45DC6">
      <w:pPr>
        <w:rPr>
          <w:lang w:bidi="ar-SA"/>
        </w:rPr>
      </w:pPr>
      <w:r>
        <w:rPr>
          <w:lang w:bidi="ar-SA"/>
        </w:rPr>
        <w:br w:type="page"/>
      </w:r>
    </w:p>
    <w:p w:rsidR="004B3131" w:rsidRDefault="006E0442" w:rsidP="00A45DC6">
      <w:pPr>
        <w:rPr>
          <w:lang w:eastAsia="en-AU" w:bidi="ar-SA"/>
        </w:rPr>
      </w:pPr>
      <w:r>
        <w:rPr>
          <w:lang w:bidi="ar-SA"/>
        </w:rPr>
        <w:lastRenderedPageBreak/>
        <w:t>Consequently, in order to protect consumers from adverse effects</w:t>
      </w:r>
      <w:r w:rsidR="00D768B6">
        <w:rPr>
          <w:lang w:bidi="ar-SA"/>
        </w:rPr>
        <w:t xml:space="preserve"> as reported in the human study,</w:t>
      </w:r>
      <w:r>
        <w:rPr>
          <w:lang w:bidi="ar-SA"/>
        </w:rPr>
        <w:t xml:space="preserve"> it is necessary to reduce the ML for tutin in honey</w:t>
      </w:r>
      <w:r w:rsidR="005F74AD">
        <w:rPr>
          <w:lang w:bidi="ar-SA"/>
        </w:rPr>
        <w:t xml:space="preserve"> to take account of these factors</w:t>
      </w:r>
      <w:r>
        <w:rPr>
          <w:lang w:bidi="ar-SA"/>
        </w:rPr>
        <w:t>.</w:t>
      </w:r>
      <w:r w:rsidR="00C66979">
        <w:rPr>
          <w:lang w:bidi="ar-SA"/>
        </w:rPr>
        <w:t xml:space="preserve"> </w:t>
      </w:r>
      <w:r w:rsidR="000E4F9A">
        <w:rPr>
          <w:lang w:bidi="ar-SA"/>
        </w:rPr>
        <w:t>A reduction in the ML by a</w:t>
      </w:r>
      <w:r w:rsidR="00A45DC6">
        <w:rPr>
          <w:lang w:bidi="ar-SA"/>
        </w:rPr>
        <w:t xml:space="preserve"> </w:t>
      </w:r>
      <w:r w:rsidR="001F724E">
        <w:rPr>
          <w:lang w:bidi="ar-SA"/>
        </w:rPr>
        <w:t>factor of three</w:t>
      </w:r>
      <w:r w:rsidR="000E4F9A">
        <w:rPr>
          <w:lang w:bidi="ar-SA"/>
        </w:rPr>
        <w:t xml:space="preserve"> is proposed</w:t>
      </w:r>
      <w:r w:rsidR="0007173B">
        <w:rPr>
          <w:lang w:bidi="ar-SA"/>
        </w:rPr>
        <w:t>.</w:t>
      </w:r>
      <w:r w:rsidR="00971698">
        <w:rPr>
          <w:lang w:bidi="ar-SA"/>
        </w:rPr>
        <w:t xml:space="preserve"> </w:t>
      </w:r>
      <w:r w:rsidR="00407C65">
        <w:rPr>
          <w:lang w:eastAsia="en-AU" w:bidi="ar-SA"/>
        </w:rPr>
        <w:t xml:space="preserve">Based on this assessment, </w:t>
      </w:r>
      <w:r w:rsidR="001D797C">
        <w:rPr>
          <w:lang w:eastAsia="en-AU" w:bidi="ar-SA"/>
        </w:rPr>
        <w:t xml:space="preserve">it is proposed that </w:t>
      </w:r>
      <w:r w:rsidR="00407C65">
        <w:rPr>
          <w:lang w:eastAsia="en-AU" w:bidi="ar-SA"/>
        </w:rPr>
        <w:t>t</w:t>
      </w:r>
      <w:r w:rsidR="00A317A5">
        <w:rPr>
          <w:lang w:eastAsia="en-AU" w:bidi="ar-SA"/>
        </w:rPr>
        <w:t>he</w:t>
      </w:r>
      <w:r w:rsidR="00A45DC6">
        <w:rPr>
          <w:lang w:eastAsia="en-AU" w:bidi="ar-SA"/>
        </w:rPr>
        <w:t xml:space="preserve"> ML for tutin in honey in the Code </w:t>
      </w:r>
      <w:r w:rsidR="001D797C">
        <w:rPr>
          <w:lang w:eastAsia="en-AU" w:bidi="ar-SA"/>
        </w:rPr>
        <w:t xml:space="preserve">should </w:t>
      </w:r>
      <w:r w:rsidR="00A317A5">
        <w:rPr>
          <w:lang w:eastAsia="en-AU" w:bidi="ar-SA"/>
        </w:rPr>
        <w:t xml:space="preserve">be </w:t>
      </w:r>
      <w:r w:rsidR="00A45DC6">
        <w:rPr>
          <w:lang w:eastAsia="en-AU" w:bidi="ar-SA"/>
        </w:rPr>
        <w:t>reduced from 2</w:t>
      </w:r>
      <w:r w:rsidR="00750752">
        <w:rPr>
          <w:lang w:eastAsia="en-AU" w:bidi="ar-SA"/>
        </w:rPr>
        <w:t> </w:t>
      </w:r>
      <w:r w:rsidR="00A45DC6">
        <w:rPr>
          <w:lang w:eastAsia="en-AU" w:bidi="ar-SA"/>
        </w:rPr>
        <w:t xml:space="preserve">mg/kg </w:t>
      </w:r>
      <w:r w:rsidR="00750752">
        <w:rPr>
          <w:lang w:eastAsia="en-AU" w:bidi="ar-SA"/>
        </w:rPr>
        <w:t>to 0.7 </w:t>
      </w:r>
      <w:r w:rsidR="00A45DC6">
        <w:rPr>
          <w:lang w:eastAsia="en-AU" w:bidi="ar-SA"/>
        </w:rPr>
        <w:t xml:space="preserve">mg/kg. </w:t>
      </w:r>
    </w:p>
    <w:p w:rsidR="005D4C70" w:rsidRDefault="005D4C70" w:rsidP="00A45DC6">
      <w:pPr>
        <w:rPr>
          <w:lang w:eastAsia="en-AU" w:bidi="ar-SA"/>
        </w:rPr>
      </w:pPr>
    </w:p>
    <w:p w:rsidR="005D4C70" w:rsidRDefault="005D4C70" w:rsidP="003B107E">
      <w:pPr>
        <w:widowControl/>
        <w:rPr>
          <w:lang w:eastAsia="en-AU" w:bidi="ar-SA"/>
        </w:rPr>
      </w:pPr>
      <w:r>
        <w:rPr>
          <w:lang w:bidi="ar-SA"/>
        </w:rPr>
        <w:t xml:space="preserve">As no method is currently available to quantify the tutin glycosides in honey, the continued use of a ML based on the level of tutin instead of total tutin equivalents (tutin + tutin glycosides) is necessary. </w:t>
      </w:r>
    </w:p>
    <w:p w:rsidR="005B5351" w:rsidRDefault="00C26D7C" w:rsidP="00F82F1B">
      <w:pPr>
        <w:pStyle w:val="Heading3"/>
      </w:pPr>
      <w:bookmarkStart w:id="43" w:name="_Toc392498822"/>
      <w:r>
        <w:t>2.2.2</w:t>
      </w:r>
      <w:r w:rsidR="00F82F1B">
        <w:tab/>
      </w:r>
      <w:r w:rsidR="00106C7A">
        <w:t>Maximum level for t</w:t>
      </w:r>
      <w:r w:rsidR="00F82F1B">
        <w:t>utin in comb honey</w:t>
      </w:r>
      <w:bookmarkEnd w:id="43"/>
    </w:p>
    <w:p w:rsidR="00690E02" w:rsidRDefault="003E70BB" w:rsidP="001B0FA3">
      <w:pPr>
        <w:rPr>
          <w:lang w:bidi="ar-SA"/>
        </w:rPr>
      </w:pPr>
      <w:r>
        <w:rPr>
          <w:lang w:bidi="ar-SA"/>
        </w:rPr>
        <w:t>Because tutin distribution can vary widely across honey comb, c</w:t>
      </w:r>
      <w:r w:rsidR="00963665">
        <w:rPr>
          <w:lang w:bidi="ar-SA"/>
        </w:rPr>
        <w:t>omb honey</w:t>
      </w:r>
      <w:r w:rsidR="00345A85">
        <w:rPr>
          <w:lang w:bidi="ar-SA"/>
        </w:rPr>
        <w:t xml:space="preserve"> </w:t>
      </w:r>
      <w:r>
        <w:rPr>
          <w:lang w:bidi="ar-SA"/>
        </w:rPr>
        <w:t>has to be considered separately to h</w:t>
      </w:r>
      <w:r w:rsidR="008E1E14">
        <w:rPr>
          <w:lang w:bidi="ar-SA"/>
        </w:rPr>
        <w:t>oney</w:t>
      </w:r>
      <w:r w:rsidR="003C3938">
        <w:rPr>
          <w:lang w:bidi="ar-SA"/>
        </w:rPr>
        <w:t xml:space="preserve"> (extracted/blended </w:t>
      </w:r>
      <w:r w:rsidR="006F2BBF">
        <w:rPr>
          <w:lang w:bidi="ar-SA"/>
        </w:rPr>
        <w:t>honey</w:t>
      </w:r>
      <w:r w:rsidR="00F067DC">
        <w:rPr>
          <w:lang w:bidi="ar-SA"/>
        </w:rPr>
        <w:t>)</w:t>
      </w:r>
      <w:r w:rsidR="00831144">
        <w:rPr>
          <w:lang w:bidi="ar-SA"/>
        </w:rPr>
        <w:t xml:space="preserve">. </w:t>
      </w:r>
      <w:r>
        <w:rPr>
          <w:lang w:bidi="ar-SA"/>
        </w:rPr>
        <w:t>Th</w:t>
      </w:r>
      <w:r w:rsidR="00D74C17">
        <w:rPr>
          <w:lang w:bidi="ar-SA"/>
        </w:rPr>
        <w:t xml:space="preserve">e </w:t>
      </w:r>
      <w:r w:rsidR="009E5F5E">
        <w:rPr>
          <w:lang w:bidi="ar-SA"/>
        </w:rPr>
        <w:t>pres</w:t>
      </w:r>
      <w:r w:rsidR="00E96C93">
        <w:rPr>
          <w:lang w:bidi="ar-SA"/>
        </w:rPr>
        <w:t>ence of high levels of tutin in</w:t>
      </w:r>
      <w:r w:rsidR="00294595">
        <w:rPr>
          <w:lang w:bidi="ar-SA"/>
        </w:rPr>
        <w:t xml:space="preserve"> certain</w:t>
      </w:r>
      <w:r w:rsidR="009E5F5E">
        <w:rPr>
          <w:lang w:bidi="ar-SA"/>
        </w:rPr>
        <w:t xml:space="preserve"> honey may be diluted</w:t>
      </w:r>
      <w:r w:rsidR="003C2A21">
        <w:rPr>
          <w:lang w:bidi="ar-SA"/>
        </w:rPr>
        <w:t xml:space="preserve"> with other honey through </w:t>
      </w:r>
      <w:r w:rsidR="00AF0B62">
        <w:rPr>
          <w:lang w:bidi="ar-SA"/>
        </w:rPr>
        <w:t>the mixing process during</w:t>
      </w:r>
      <w:r w:rsidR="003C2A21">
        <w:rPr>
          <w:lang w:bidi="ar-SA"/>
        </w:rPr>
        <w:t xml:space="preserve"> production.</w:t>
      </w:r>
      <w:r w:rsidR="00F13F38">
        <w:rPr>
          <w:lang w:bidi="ar-SA"/>
        </w:rPr>
        <w:t xml:space="preserve"> </w:t>
      </w:r>
      <w:r w:rsidR="002E08E7">
        <w:rPr>
          <w:lang w:bidi="ar-SA"/>
        </w:rPr>
        <w:t>This</w:t>
      </w:r>
      <w:r w:rsidR="00F13F38">
        <w:rPr>
          <w:lang w:bidi="ar-SA"/>
        </w:rPr>
        <w:t xml:space="preserve"> w</w:t>
      </w:r>
      <w:r w:rsidR="00466A4C">
        <w:rPr>
          <w:lang w:bidi="ar-SA"/>
        </w:rPr>
        <w:t xml:space="preserve">ould </w:t>
      </w:r>
      <w:r w:rsidR="002E08E7">
        <w:rPr>
          <w:lang w:bidi="ar-SA"/>
        </w:rPr>
        <w:t>provide a lower</w:t>
      </w:r>
      <w:r w:rsidR="00D74C17">
        <w:rPr>
          <w:lang w:bidi="ar-SA"/>
        </w:rPr>
        <w:t xml:space="preserve"> overall tutin level. </w:t>
      </w:r>
      <w:r w:rsidR="009D1FAD">
        <w:rPr>
          <w:lang w:bidi="ar-SA"/>
        </w:rPr>
        <w:t>For</w:t>
      </w:r>
      <w:r w:rsidR="00963665">
        <w:rPr>
          <w:lang w:bidi="ar-SA"/>
        </w:rPr>
        <w:t xml:space="preserve"> comb honey</w:t>
      </w:r>
      <w:r w:rsidR="009D1FAD">
        <w:rPr>
          <w:lang w:bidi="ar-SA"/>
        </w:rPr>
        <w:t>, however</w:t>
      </w:r>
      <w:r w:rsidR="006E6448">
        <w:rPr>
          <w:lang w:bidi="ar-SA"/>
        </w:rPr>
        <w:t>,</w:t>
      </w:r>
      <w:r w:rsidR="009D1FAD">
        <w:rPr>
          <w:lang w:bidi="ar-SA"/>
        </w:rPr>
        <w:t xml:space="preserve"> </w:t>
      </w:r>
      <w:r w:rsidR="00694842">
        <w:rPr>
          <w:lang w:bidi="ar-SA"/>
        </w:rPr>
        <w:t xml:space="preserve">the tutin level in </w:t>
      </w:r>
      <w:r w:rsidR="001E6D96">
        <w:rPr>
          <w:lang w:bidi="ar-SA"/>
        </w:rPr>
        <w:t xml:space="preserve">a </w:t>
      </w:r>
      <w:r w:rsidR="00831144">
        <w:rPr>
          <w:lang w:bidi="ar-SA"/>
        </w:rPr>
        <w:t xml:space="preserve">specific portion of comb </w:t>
      </w:r>
      <w:r w:rsidR="00831144" w:rsidRPr="0062568F">
        <w:rPr>
          <w:lang w:bidi="ar-SA"/>
        </w:rPr>
        <w:t>could</w:t>
      </w:r>
      <w:r w:rsidR="00831144">
        <w:rPr>
          <w:lang w:bidi="ar-SA"/>
        </w:rPr>
        <w:t xml:space="preserve"> </w:t>
      </w:r>
      <w:r w:rsidR="00694842">
        <w:rPr>
          <w:lang w:bidi="ar-SA"/>
        </w:rPr>
        <w:t xml:space="preserve">differ markedly from </w:t>
      </w:r>
      <w:r w:rsidR="005D7042">
        <w:rPr>
          <w:lang w:bidi="ar-SA"/>
        </w:rPr>
        <w:t>the tutin level in another part of the comb</w:t>
      </w:r>
      <w:r w:rsidR="001E6D96">
        <w:rPr>
          <w:lang w:bidi="ar-SA"/>
        </w:rPr>
        <w:t>.</w:t>
      </w:r>
      <w:r w:rsidR="00925DEE">
        <w:rPr>
          <w:lang w:bidi="ar-SA"/>
        </w:rPr>
        <w:t xml:space="preserve"> </w:t>
      </w:r>
    </w:p>
    <w:p w:rsidR="00DA6D11" w:rsidRDefault="00DA6D11" w:rsidP="001B0FA3">
      <w:pPr>
        <w:rPr>
          <w:lang w:bidi="ar-SA"/>
        </w:rPr>
      </w:pPr>
    </w:p>
    <w:p w:rsidR="0032359A" w:rsidRDefault="0032359A" w:rsidP="001B0FA3">
      <w:r>
        <w:rPr>
          <w:lang w:bidi="ar-SA"/>
        </w:rPr>
        <w:t>It is not feasible to te</w:t>
      </w:r>
      <w:r w:rsidR="00AD0848">
        <w:rPr>
          <w:lang w:bidi="ar-SA"/>
        </w:rPr>
        <w:t xml:space="preserve">st each individual portion of </w:t>
      </w:r>
      <w:r>
        <w:rPr>
          <w:lang w:bidi="ar-SA"/>
        </w:rPr>
        <w:t>comb</w:t>
      </w:r>
      <w:r w:rsidR="00AD0848">
        <w:rPr>
          <w:lang w:bidi="ar-SA"/>
        </w:rPr>
        <w:t xml:space="preserve"> honey</w:t>
      </w:r>
      <w:r>
        <w:rPr>
          <w:lang w:bidi="ar-SA"/>
        </w:rPr>
        <w:t xml:space="preserve"> for tutin.</w:t>
      </w:r>
      <w:r w:rsidR="00925DEE">
        <w:rPr>
          <w:lang w:bidi="ar-SA"/>
        </w:rPr>
        <w:t xml:space="preserve"> A representative </w:t>
      </w:r>
      <w:r w:rsidR="00E805CE">
        <w:rPr>
          <w:lang w:bidi="ar-SA"/>
        </w:rPr>
        <w:t xml:space="preserve">‘hive drip’ </w:t>
      </w:r>
      <w:r w:rsidR="00925DEE">
        <w:rPr>
          <w:lang w:bidi="ar-SA"/>
        </w:rPr>
        <w:t>sample</w:t>
      </w:r>
      <w:r w:rsidR="00690E02">
        <w:rPr>
          <w:lang w:bidi="ar-SA"/>
        </w:rPr>
        <w:t xml:space="preserve"> </w:t>
      </w:r>
      <w:r w:rsidR="00AE7CB1">
        <w:rPr>
          <w:lang w:bidi="ar-SA"/>
        </w:rPr>
        <w:t xml:space="preserve">of the comb honey </w:t>
      </w:r>
      <w:r>
        <w:rPr>
          <w:lang w:bidi="ar-SA"/>
        </w:rPr>
        <w:t>is therefore tested</w:t>
      </w:r>
      <w:r w:rsidR="0062568F">
        <w:rPr>
          <w:lang w:bidi="ar-SA"/>
        </w:rPr>
        <w:t>.</w:t>
      </w:r>
      <w:r w:rsidR="00157DAA">
        <w:rPr>
          <w:lang w:bidi="ar-SA"/>
        </w:rPr>
        <w:t xml:space="preserve"> </w:t>
      </w:r>
      <w:r w:rsidR="00AE7CB1">
        <w:rPr>
          <w:lang w:bidi="ar-SA"/>
        </w:rPr>
        <w:t xml:space="preserve">As this sample is a collection of the honey </w:t>
      </w:r>
      <w:r w:rsidR="00181FB4">
        <w:rPr>
          <w:lang w:bidi="ar-SA"/>
        </w:rPr>
        <w:t xml:space="preserve">from the comb drip </w:t>
      </w:r>
      <w:r w:rsidR="0067615C">
        <w:rPr>
          <w:lang w:bidi="ar-SA"/>
        </w:rPr>
        <w:t xml:space="preserve">and </w:t>
      </w:r>
      <w:r w:rsidR="00B86E05">
        <w:rPr>
          <w:lang w:bidi="ar-SA"/>
        </w:rPr>
        <w:t>leftover comb</w:t>
      </w:r>
      <w:r w:rsidR="00AE7CB1">
        <w:rPr>
          <w:lang w:bidi="ar-SA"/>
        </w:rPr>
        <w:t xml:space="preserve">, there could be an overall </w:t>
      </w:r>
      <w:r w:rsidR="00AD0848">
        <w:rPr>
          <w:lang w:bidi="ar-SA"/>
        </w:rPr>
        <w:t>dilution effect</w:t>
      </w:r>
      <w:r w:rsidR="00AE7CB1">
        <w:rPr>
          <w:lang w:bidi="ar-SA"/>
        </w:rPr>
        <w:t>,</w:t>
      </w:r>
      <w:r w:rsidR="00AD0848">
        <w:rPr>
          <w:lang w:bidi="ar-SA"/>
        </w:rPr>
        <w:t xml:space="preserve"> </w:t>
      </w:r>
      <w:r w:rsidR="00AE7CB1">
        <w:rPr>
          <w:lang w:bidi="ar-SA"/>
        </w:rPr>
        <w:t>where</w:t>
      </w:r>
      <w:r w:rsidR="00AD0848">
        <w:rPr>
          <w:lang w:bidi="ar-SA"/>
        </w:rPr>
        <w:t xml:space="preserve">by portions of comb that contain </w:t>
      </w:r>
      <w:r w:rsidR="00AE7CB1">
        <w:rPr>
          <w:lang w:bidi="ar-SA"/>
        </w:rPr>
        <w:t>higher</w:t>
      </w:r>
      <w:r w:rsidR="00AD0848">
        <w:rPr>
          <w:lang w:bidi="ar-SA"/>
        </w:rPr>
        <w:t xml:space="preserve"> levels of tutin </w:t>
      </w:r>
      <w:r w:rsidR="00AE7CB1">
        <w:rPr>
          <w:lang w:bidi="ar-SA"/>
        </w:rPr>
        <w:t>are diluted by portions which contain lower levels of tutin</w:t>
      </w:r>
      <w:r w:rsidR="00AD0848">
        <w:rPr>
          <w:lang w:bidi="ar-SA"/>
        </w:rPr>
        <w:t>. As such, t</w:t>
      </w:r>
      <w:r w:rsidR="00690E02">
        <w:t>he</w:t>
      </w:r>
      <w:r w:rsidR="00DF2309">
        <w:t xml:space="preserve"> </w:t>
      </w:r>
      <w:r w:rsidR="00690E02">
        <w:t>tutin level determined for the representative</w:t>
      </w:r>
      <w:r w:rsidR="00690E02" w:rsidRPr="001E046A">
        <w:t xml:space="preserve"> sample</w:t>
      </w:r>
      <w:r w:rsidR="00AD0848">
        <w:t xml:space="preserve"> could </w:t>
      </w:r>
      <w:r w:rsidR="00DA6D11">
        <w:t xml:space="preserve">also </w:t>
      </w:r>
      <w:r w:rsidR="00690E02" w:rsidRPr="001E046A">
        <w:t xml:space="preserve">differ markedly from </w:t>
      </w:r>
      <w:r w:rsidR="00694842">
        <w:t xml:space="preserve">the tutin level in </w:t>
      </w:r>
      <w:r w:rsidR="00690E02" w:rsidRPr="001E046A">
        <w:t xml:space="preserve">a </w:t>
      </w:r>
      <w:r w:rsidR="00690E02">
        <w:t xml:space="preserve">specific </w:t>
      </w:r>
      <w:r w:rsidR="00690E02" w:rsidRPr="001E046A">
        <w:t>portion of comb.</w:t>
      </w:r>
    </w:p>
    <w:p w:rsidR="00C8066F" w:rsidRDefault="00C8066F" w:rsidP="001B0FA3"/>
    <w:p w:rsidR="0062568F" w:rsidRDefault="00925DEE" w:rsidP="00925DEE">
      <w:pPr>
        <w:rPr>
          <w:szCs w:val="22"/>
        </w:rPr>
      </w:pPr>
      <w:r>
        <w:rPr>
          <w:lang w:bidi="ar-SA"/>
        </w:rPr>
        <w:t xml:space="preserve">As concluded in </w:t>
      </w:r>
      <w:r w:rsidR="00C8066F">
        <w:rPr>
          <w:lang w:bidi="ar-SA"/>
        </w:rPr>
        <w:t>FSANZ’s risk assessment</w:t>
      </w:r>
      <w:r>
        <w:rPr>
          <w:lang w:bidi="ar-SA"/>
        </w:rPr>
        <w:t xml:space="preserve">, there </w:t>
      </w:r>
      <w:r w:rsidR="001D797C">
        <w:rPr>
          <w:lang w:bidi="ar-SA"/>
        </w:rPr>
        <w:t>are</w:t>
      </w:r>
      <w:r>
        <w:rPr>
          <w:lang w:bidi="ar-SA"/>
        </w:rPr>
        <w:t xml:space="preserve"> insufficient data on th</w:t>
      </w:r>
      <w:r w:rsidR="00F23506">
        <w:rPr>
          <w:lang w:bidi="ar-SA"/>
        </w:rPr>
        <w:t>e</w:t>
      </w:r>
      <w:r>
        <w:rPr>
          <w:lang w:bidi="ar-SA"/>
        </w:rPr>
        <w:t xml:space="preserve"> potential variability of tutin distribution to characterise the risk for comb honey. In order to minimise the health risk posed by tutin in comb honey,</w:t>
      </w:r>
      <w:r w:rsidRPr="00AD58E2">
        <w:rPr>
          <w:szCs w:val="22"/>
        </w:rPr>
        <w:t xml:space="preserve"> lowering the </w:t>
      </w:r>
      <w:r w:rsidR="00CC1A0B">
        <w:rPr>
          <w:szCs w:val="22"/>
        </w:rPr>
        <w:t>ML</w:t>
      </w:r>
      <w:r w:rsidRPr="00AD58E2">
        <w:rPr>
          <w:szCs w:val="22"/>
        </w:rPr>
        <w:t xml:space="preserve"> to the current </w:t>
      </w:r>
      <w:r w:rsidR="000D77BF">
        <w:rPr>
          <w:szCs w:val="22"/>
        </w:rPr>
        <w:t xml:space="preserve">analytical </w:t>
      </w:r>
      <w:r w:rsidRPr="00AD58E2">
        <w:rPr>
          <w:szCs w:val="22"/>
        </w:rPr>
        <w:t>l</w:t>
      </w:r>
      <w:r w:rsidR="00181FB4">
        <w:rPr>
          <w:szCs w:val="22"/>
        </w:rPr>
        <w:t xml:space="preserve">imit </w:t>
      </w:r>
      <w:r w:rsidRPr="00AD58E2">
        <w:rPr>
          <w:szCs w:val="22"/>
        </w:rPr>
        <w:t>of detection, 0.01 mg/kg</w:t>
      </w:r>
      <w:r w:rsidR="00BC729C">
        <w:rPr>
          <w:rStyle w:val="FootnoteReference"/>
          <w:szCs w:val="22"/>
        </w:rPr>
        <w:footnoteReference w:id="4"/>
      </w:r>
      <w:r w:rsidRPr="00AD58E2">
        <w:rPr>
          <w:szCs w:val="22"/>
        </w:rPr>
        <w:t xml:space="preserve">, </w:t>
      </w:r>
      <w:r>
        <w:rPr>
          <w:szCs w:val="22"/>
        </w:rPr>
        <w:t>is proposed</w:t>
      </w:r>
      <w:r w:rsidRPr="00AD58E2">
        <w:rPr>
          <w:szCs w:val="22"/>
        </w:rPr>
        <w:t>.</w:t>
      </w:r>
    </w:p>
    <w:p w:rsidR="008C19E9" w:rsidRDefault="00C26D7C" w:rsidP="008C19E9">
      <w:pPr>
        <w:pStyle w:val="Heading3"/>
      </w:pPr>
      <w:bookmarkStart w:id="44" w:name="_Toc392498823"/>
      <w:r>
        <w:t>2.2.3</w:t>
      </w:r>
      <w:r w:rsidR="008C19E9">
        <w:tab/>
        <w:t xml:space="preserve">Industry </w:t>
      </w:r>
      <w:r w:rsidR="00592B12">
        <w:t>e</w:t>
      </w:r>
      <w:r w:rsidR="008C19E9">
        <w:t>ducation</w:t>
      </w:r>
      <w:bookmarkEnd w:id="44"/>
    </w:p>
    <w:p w:rsidR="008C19E9" w:rsidRDefault="00AF11F9" w:rsidP="008C19E9">
      <w:pPr>
        <w:rPr>
          <w:lang w:bidi="ar-SA"/>
        </w:rPr>
      </w:pPr>
      <w:r>
        <w:rPr>
          <w:lang w:bidi="ar-SA"/>
        </w:rPr>
        <w:t xml:space="preserve">FSANZ acknowledges that there </w:t>
      </w:r>
      <w:r w:rsidR="007553BB">
        <w:rPr>
          <w:lang w:bidi="ar-SA"/>
        </w:rPr>
        <w:t>may</w:t>
      </w:r>
      <w:r>
        <w:rPr>
          <w:lang w:bidi="ar-SA"/>
        </w:rPr>
        <w:t xml:space="preserve"> continue to be a </w:t>
      </w:r>
      <w:r w:rsidR="0061751C">
        <w:rPr>
          <w:lang w:bidi="ar-SA"/>
        </w:rPr>
        <w:t>varying</w:t>
      </w:r>
      <w:r>
        <w:rPr>
          <w:lang w:bidi="ar-SA"/>
        </w:rPr>
        <w:t xml:space="preserve"> degree of residual risk of tutin poisonings with any of the options </w:t>
      </w:r>
      <w:r w:rsidR="00314F86">
        <w:rPr>
          <w:lang w:bidi="ar-SA"/>
        </w:rPr>
        <w:t>considered in</w:t>
      </w:r>
      <w:r>
        <w:rPr>
          <w:lang w:bidi="ar-SA"/>
        </w:rPr>
        <w:t xml:space="preserve"> </w:t>
      </w:r>
      <w:r w:rsidR="00592B12">
        <w:rPr>
          <w:lang w:bidi="ar-SA"/>
        </w:rPr>
        <w:t>assessing</w:t>
      </w:r>
      <w:r>
        <w:rPr>
          <w:lang w:bidi="ar-SA"/>
        </w:rPr>
        <w:t xml:space="preserve"> this Proposal. This is due to a potential lack of awareness of tutin contamination and </w:t>
      </w:r>
      <w:r w:rsidR="0034372E">
        <w:rPr>
          <w:lang w:bidi="ar-SA"/>
        </w:rPr>
        <w:t xml:space="preserve">the requirements in the Code and </w:t>
      </w:r>
      <w:r w:rsidR="002C41BE">
        <w:rPr>
          <w:lang w:bidi="ar-SA"/>
        </w:rPr>
        <w:t>the New Zealand tutin standard</w:t>
      </w:r>
      <w:r>
        <w:rPr>
          <w:lang w:bidi="ar-SA"/>
        </w:rPr>
        <w:t xml:space="preserve"> by some smaller beekeepers and hobbyists. Additional risk management strategies are in place to mitigate this risk, including ongoing compliance testing and enforcement by MPI and educational information for industry. </w:t>
      </w:r>
      <w:r w:rsidR="008C19E9">
        <w:rPr>
          <w:lang w:bidi="ar-SA"/>
        </w:rPr>
        <w:t xml:space="preserve">MPI provides information for honey producers on tutin contamination and the relevant legislation on their website (MPI, 2014). </w:t>
      </w:r>
    </w:p>
    <w:p w:rsidR="008C19E9" w:rsidRDefault="008C19E9" w:rsidP="008C19E9">
      <w:pPr>
        <w:pStyle w:val="FSBullet"/>
        <w:numPr>
          <w:ilvl w:val="0"/>
          <w:numId w:val="0"/>
        </w:numPr>
        <w:rPr>
          <w:lang w:bidi="ar-SA"/>
        </w:rPr>
      </w:pPr>
    </w:p>
    <w:p w:rsidR="008C19E9" w:rsidRDefault="008C19E9" w:rsidP="009D1FAD">
      <w:pPr>
        <w:rPr>
          <w:lang w:bidi="ar-SA"/>
        </w:rPr>
      </w:pPr>
      <w:r>
        <w:rPr>
          <w:lang w:bidi="ar-SA"/>
        </w:rPr>
        <w:t xml:space="preserve">FSANZ is also aware that information on tutin contamination is sent to beekeepers by </w:t>
      </w:r>
      <w:proofErr w:type="spellStart"/>
      <w:r>
        <w:rPr>
          <w:lang w:bidi="ar-SA"/>
        </w:rPr>
        <w:t>AsureQuality</w:t>
      </w:r>
      <w:proofErr w:type="spellEnd"/>
      <w:r>
        <w:rPr>
          <w:lang w:bidi="ar-SA"/>
        </w:rPr>
        <w:t xml:space="preserve"> on registration of their hives (registration is a legal requirement in New Zealand). We are also aware that industry-driven out-reach communication material on tutin contamination has been developed by the New Zealand Bee Products Standards Council</w:t>
      </w:r>
      <w:r>
        <w:rPr>
          <w:rStyle w:val="FootnoteReference"/>
        </w:rPr>
        <w:footnoteReference w:id="5"/>
      </w:r>
      <w:r>
        <w:rPr>
          <w:lang w:bidi="ar-SA"/>
        </w:rPr>
        <w:t>. This includes a leaflet and DVD which is provided</w:t>
      </w:r>
      <w:r w:rsidR="00AF11F9">
        <w:rPr>
          <w:lang w:bidi="ar-SA"/>
        </w:rPr>
        <w:t xml:space="preserve"> to every registered beekeeper. </w:t>
      </w:r>
      <w:r>
        <w:rPr>
          <w:lang w:bidi="ar-SA"/>
        </w:rPr>
        <w:t>The DVD is also available to purchase in beekeeping supply shops.</w:t>
      </w:r>
    </w:p>
    <w:p w:rsidR="003159E4" w:rsidRDefault="003159E4" w:rsidP="005A6C4E">
      <w:pPr>
        <w:pStyle w:val="Heading3"/>
      </w:pPr>
      <w:bookmarkStart w:id="45" w:name="_Toc392498824"/>
      <w:r>
        <w:br w:type="page"/>
      </w:r>
    </w:p>
    <w:p w:rsidR="005A6C4E" w:rsidRDefault="00C26D7C" w:rsidP="005A6C4E">
      <w:pPr>
        <w:pStyle w:val="Heading3"/>
      </w:pPr>
      <w:r>
        <w:lastRenderedPageBreak/>
        <w:t>2.2.4</w:t>
      </w:r>
      <w:r w:rsidR="005A6C4E">
        <w:tab/>
      </w:r>
      <w:r w:rsidR="00A30CF1">
        <w:t>Tutu plant prohibition</w:t>
      </w:r>
      <w:bookmarkEnd w:id="45"/>
    </w:p>
    <w:p w:rsidR="00333D65" w:rsidRDefault="001D797C" w:rsidP="005A6C4E">
      <w:pPr>
        <w:rPr>
          <w:lang w:eastAsia="en-AU" w:bidi="ar-SA"/>
        </w:rPr>
      </w:pPr>
      <w:r>
        <w:rPr>
          <w:lang w:eastAsia="en-AU" w:bidi="ar-SA"/>
        </w:rPr>
        <w:t xml:space="preserve">Standard 1.4.4 prohibits </w:t>
      </w:r>
      <w:r>
        <w:t xml:space="preserve">a part or derivative of a variety of plants, including tutu, from being intentionally offered for sale as food. This </w:t>
      </w:r>
      <w:r w:rsidR="004D4AC1">
        <w:rPr>
          <w:lang w:eastAsia="en-AU" w:bidi="ar-SA"/>
        </w:rPr>
        <w:t>could potentially be interpreted as prohibiting the sale of honey that contains tutin by natural occurrence. Prohibiting the sale of such honey</w:t>
      </w:r>
      <w:r w:rsidR="00DE3A7D">
        <w:rPr>
          <w:lang w:eastAsia="en-AU" w:bidi="ar-SA"/>
        </w:rPr>
        <w:t xml:space="preserve">, </w:t>
      </w:r>
      <w:r w:rsidR="00DE3A7D" w:rsidRPr="006119D5">
        <w:rPr>
          <w:lang w:eastAsia="en-AU" w:bidi="ar-SA"/>
        </w:rPr>
        <w:t>providing the levels do not adversely affect safety</w:t>
      </w:r>
      <w:r w:rsidR="00DE3A7D">
        <w:rPr>
          <w:lang w:eastAsia="en-AU" w:bidi="ar-SA"/>
        </w:rPr>
        <w:t xml:space="preserve">, </w:t>
      </w:r>
      <w:r w:rsidR="004D4AC1">
        <w:rPr>
          <w:lang w:eastAsia="en-AU" w:bidi="ar-SA"/>
        </w:rPr>
        <w:t>was not FSANZ’s intention when developing this Standard. FSANZ is therefore proposing a</w:t>
      </w:r>
      <w:r w:rsidR="00243746">
        <w:rPr>
          <w:lang w:eastAsia="en-AU" w:bidi="ar-SA"/>
        </w:rPr>
        <w:t xml:space="preserve"> consequential</w:t>
      </w:r>
      <w:r w:rsidR="004D4AC1">
        <w:rPr>
          <w:lang w:eastAsia="en-AU" w:bidi="ar-SA"/>
        </w:rPr>
        <w:t xml:space="preserve"> amendmen</w:t>
      </w:r>
      <w:r w:rsidR="00307BFE">
        <w:rPr>
          <w:lang w:eastAsia="en-AU" w:bidi="ar-SA"/>
        </w:rPr>
        <w:t>t to the</w:t>
      </w:r>
      <w:r w:rsidR="004D4AC1">
        <w:rPr>
          <w:lang w:eastAsia="en-AU" w:bidi="ar-SA"/>
        </w:rPr>
        <w:t xml:space="preserve"> Standard to make clear that the sale of honey or comb honey containing tutin by natural occurrence is not prohibited from being offered for sale</w:t>
      </w:r>
      <w:r w:rsidR="00333D65">
        <w:rPr>
          <w:lang w:eastAsia="en-AU" w:bidi="ar-SA"/>
        </w:rPr>
        <w:t>, providing it complies with the tutin MLs</w:t>
      </w:r>
      <w:r w:rsidR="00E25CAB">
        <w:rPr>
          <w:lang w:eastAsia="en-AU" w:bidi="ar-SA"/>
        </w:rPr>
        <w:t xml:space="preserve"> in Standard 1.4.1</w:t>
      </w:r>
      <w:r w:rsidR="00333D65">
        <w:rPr>
          <w:lang w:eastAsia="en-AU" w:bidi="ar-SA"/>
        </w:rPr>
        <w:t>.</w:t>
      </w:r>
    </w:p>
    <w:p w:rsidR="00E520FE" w:rsidRPr="00932F14" w:rsidRDefault="00E520FE" w:rsidP="00E520FE">
      <w:pPr>
        <w:pStyle w:val="Heading2"/>
      </w:pPr>
      <w:bookmarkStart w:id="46" w:name="_Toc300933435"/>
      <w:bookmarkStart w:id="47" w:name="_Toc392498825"/>
      <w:bookmarkStart w:id="48" w:name="_Toc300761910"/>
      <w:r>
        <w:t>2.</w:t>
      </w:r>
      <w:r w:rsidR="005C153A">
        <w:t>3</w:t>
      </w:r>
      <w:r>
        <w:tab/>
        <w:t>Risk communication</w:t>
      </w:r>
      <w:bookmarkEnd w:id="46"/>
      <w:bookmarkEnd w:id="47"/>
      <w:r>
        <w:t xml:space="preserve"> </w:t>
      </w:r>
    </w:p>
    <w:p w:rsidR="00A82F66" w:rsidRPr="00C8068E" w:rsidRDefault="00C86808" w:rsidP="00C86808">
      <w:bookmarkStart w:id="49" w:name="_Toc286391012"/>
      <w:r>
        <w:t>A</w:t>
      </w:r>
      <w:r w:rsidRPr="00C8068E">
        <w:t xml:space="preserve"> communication strategy </w:t>
      </w:r>
      <w:r>
        <w:t>has been developed for this Proposal</w:t>
      </w:r>
      <w:r w:rsidRPr="00C8068E">
        <w:t xml:space="preserve">. All calls for submissions are notified via the FSANZ Notification Circular, media release and through FSANZ’s social media tools and </w:t>
      </w:r>
      <w:r w:rsidRPr="00656486">
        <w:t>Food Standards News</w:t>
      </w:r>
      <w:r w:rsidRPr="00726593">
        <w:t>.</w:t>
      </w:r>
      <w:r w:rsidRPr="00C8068E">
        <w:t xml:space="preserve"> </w:t>
      </w:r>
      <w:r w:rsidR="00A82F66" w:rsidRPr="00C8068E">
        <w:t xml:space="preserve">Subscribers and interested parties </w:t>
      </w:r>
      <w:r w:rsidR="006F4102">
        <w:t>are</w:t>
      </w:r>
      <w:r w:rsidR="00A82F66" w:rsidRPr="00C8068E">
        <w:t xml:space="preserve"> </w:t>
      </w:r>
      <w:r w:rsidR="005D3734">
        <w:t xml:space="preserve">also </w:t>
      </w:r>
      <w:r w:rsidR="00A82F66" w:rsidRPr="00C8068E">
        <w:t xml:space="preserve">notified </w:t>
      </w:r>
      <w:r w:rsidR="00A82F66">
        <w:t xml:space="preserve">via email </w:t>
      </w:r>
      <w:r w:rsidR="00A82F66" w:rsidRPr="00C8068E">
        <w:t>about the availability of reports for public comment.</w:t>
      </w:r>
    </w:p>
    <w:p w:rsidR="0027513D" w:rsidRDefault="0027513D" w:rsidP="0027513D">
      <w:pPr>
        <w:rPr>
          <w:szCs w:val="22"/>
        </w:rPr>
      </w:pPr>
    </w:p>
    <w:p w:rsidR="00744F30" w:rsidRDefault="006F4102" w:rsidP="006F4102">
      <w:pPr>
        <w:rPr>
          <w:rFonts w:cs="Arial"/>
          <w:b/>
          <w:szCs w:val="22"/>
          <w:lang w:eastAsia="en-AU" w:bidi="ar-SA"/>
        </w:rPr>
      </w:pPr>
      <w:r w:rsidRPr="006A34CD">
        <w:t xml:space="preserve">The process by which FSANZ considers standard matters is open, accountable, consultative and transparent. Public submissions are called to obtain the views of interested parties on the draft variation to the Code. </w:t>
      </w:r>
      <w:r w:rsidR="00744F30" w:rsidRPr="001C4C37">
        <w:rPr>
          <w:rFonts w:cs="Arial"/>
        </w:rPr>
        <w:t xml:space="preserve">Comments are </w:t>
      </w:r>
      <w:r w:rsidR="00744F30" w:rsidRPr="001C4C37">
        <w:rPr>
          <w:rFonts w:cs="Arial"/>
          <w:szCs w:val="22"/>
          <w:lang w:eastAsia="en-AU" w:bidi="ar-SA"/>
        </w:rPr>
        <w:t xml:space="preserve">specifically requested </w:t>
      </w:r>
      <w:r w:rsidR="00F234BA">
        <w:rPr>
          <w:rFonts w:cs="Arial"/>
          <w:szCs w:val="22"/>
          <w:lang w:eastAsia="en-AU" w:bidi="ar-SA"/>
        </w:rPr>
        <w:t xml:space="preserve">from the honey industry </w:t>
      </w:r>
      <w:r w:rsidR="00744F30" w:rsidRPr="001C4C37">
        <w:rPr>
          <w:rFonts w:cs="Arial"/>
          <w:szCs w:val="22"/>
          <w:lang w:eastAsia="en-AU" w:bidi="ar-SA"/>
        </w:rPr>
        <w:t xml:space="preserve">on the questions raised in the </w:t>
      </w:r>
      <w:r w:rsidR="00004FAA">
        <w:rPr>
          <w:rFonts w:cs="Arial"/>
          <w:szCs w:val="22"/>
          <w:lang w:eastAsia="en-AU" w:bidi="ar-SA"/>
        </w:rPr>
        <w:t>c</w:t>
      </w:r>
      <w:r w:rsidR="00744F30">
        <w:rPr>
          <w:rFonts w:cs="Arial"/>
          <w:szCs w:val="22"/>
          <w:lang w:eastAsia="en-AU" w:bidi="ar-SA"/>
        </w:rPr>
        <w:t xml:space="preserve">onsultation </w:t>
      </w:r>
      <w:r w:rsidR="00004FAA">
        <w:rPr>
          <w:rFonts w:cs="Arial"/>
          <w:szCs w:val="22"/>
          <w:lang w:eastAsia="en-AU" w:bidi="ar-SA"/>
        </w:rPr>
        <w:t>Regulation Impact S</w:t>
      </w:r>
      <w:r w:rsidR="00744F30">
        <w:rPr>
          <w:rFonts w:cs="Arial"/>
          <w:szCs w:val="22"/>
          <w:lang w:eastAsia="en-AU" w:bidi="ar-SA"/>
        </w:rPr>
        <w:t xml:space="preserve">tatement in </w:t>
      </w:r>
      <w:r w:rsidR="00744F30">
        <w:rPr>
          <w:rFonts w:cs="Arial"/>
          <w:b/>
          <w:szCs w:val="22"/>
          <w:lang w:eastAsia="en-AU" w:bidi="ar-SA"/>
        </w:rPr>
        <w:t>Supporting Document 2</w:t>
      </w:r>
      <w:r w:rsidR="005F3375">
        <w:rPr>
          <w:rFonts w:cs="Arial"/>
          <w:b/>
          <w:szCs w:val="22"/>
          <w:lang w:eastAsia="en-AU" w:bidi="ar-SA"/>
        </w:rPr>
        <w:t xml:space="preserve"> (SD2)</w:t>
      </w:r>
      <w:r w:rsidR="004A0C42">
        <w:rPr>
          <w:rFonts w:cs="Arial"/>
          <w:b/>
          <w:szCs w:val="22"/>
          <w:lang w:eastAsia="en-AU" w:bidi="ar-SA"/>
        </w:rPr>
        <w:t>.</w:t>
      </w:r>
    </w:p>
    <w:p w:rsidR="004A0C42" w:rsidRDefault="004A0C42" w:rsidP="006F4102">
      <w:pPr>
        <w:rPr>
          <w:rFonts w:cs="Arial"/>
          <w:szCs w:val="22"/>
          <w:lang w:eastAsia="en-AU" w:bidi="ar-SA"/>
        </w:rPr>
      </w:pPr>
    </w:p>
    <w:p w:rsidR="00EB4F79" w:rsidRDefault="006F4102" w:rsidP="006F4102">
      <w:r w:rsidRPr="006A34CD">
        <w:t xml:space="preserve">All public comments received are reviewed and considered before approval of a variation to the Code by the FSANZ Board. </w:t>
      </w:r>
    </w:p>
    <w:p w:rsidR="00EB4F79" w:rsidRDefault="00EB4F79" w:rsidP="006F4102"/>
    <w:p w:rsidR="005055AE" w:rsidRPr="00762280" w:rsidRDefault="006F4102" w:rsidP="006F4102">
      <w:pPr>
        <w:rPr>
          <w:rFonts w:cs="Arial"/>
          <w:szCs w:val="22"/>
          <w:lang w:eastAsia="en-AU" w:bidi="ar-SA"/>
        </w:rPr>
      </w:pPr>
      <w:r w:rsidRPr="00233AF0">
        <w:t>Individuals and organisations making submissions on this Proposal will be notified at each stage of assessment.</w:t>
      </w:r>
    </w:p>
    <w:p w:rsidR="005055AE" w:rsidRDefault="000B35E2" w:rsidP="005055AE">
      <w:pPr>
        <w:pStyle w:val="Heading3"/>
      </w:pPr>
      <w:bookmarkStart w:id="50" w:name="_Toc392498826"/>
      <w:r>
        <w:t>2.3.</w:t>
      </w:r>
      <w:r w:rsidR="003D3A9D">
        <w:t>1</w:t>
      </w:r>
      <w:r>
        <w:tab/>
      </w:r>
      <w:r w:rsidR="00762280">
        <w:t xml:space="preserve">Targeted </w:t>
      </w:r>
      <w:r w:rsidR="00592B12">
        <w:t>c</w:t>
      </w:r>
      <w:r w:rsidR="005055AE">
        <w:t>onsultation</w:t>
      </w:r>
      <w:bookmarkEnd w:id="50"/>
    </w:p>
    <w:p w:rsidR="00B84988" w:rsidRDefault="00B84988" w:rsidP="00E76C1E">
      <w:r>
        <w:t xml:space="preserve">As the issue of tutin in honey </w:t>
      </w:r>
      <w:r w:rsidR="00184125">
        <w:t>appears to be</w:t>
      </w:r>
      <w:r>
        <w:t xml:space="preserve"> unique to New Zealand, FSANZ has worked closely with MPI </w:t>
      </w:r>
      <w:r w:rsidR="00592B12">
        <w:t>while assessing</w:t>
      </w:r>
      <w:r>
        <w:t xml:space="preserve"> </w:t>
      </w:r>
      <w:r w:rsidR="00435562">
        <w:t>this Proposal</w:t>
      </w:r>
      <w:r>
        <w:t>.</w:t>
      </w:r>
    </w:p>
    <w:p w:rsidR="00905EE6" w:rsidRDefault="00905EE6" w:rsidP="00E76C1E"/>
    <w:p w:rsidR="00DD00F3" w:rsidRDefault="00C217F1" w:rsidP="00E76C1E">
      <w:r>
        <w:t>R</w:t>
      </w:r>
      <w:r w:rsidR="002A1A04">
        <w:t xml:space="preserve">egular </w:t>
      </w:r>
      <w:r w:rsidR="00292B7C">
        <w:t xml:space="preserve">updates </w:t>
      </w:r>
      <w:r>
        <w:t xml:space="preserve">have been presented </w:t>
      </w:r>
      <w:r w:rsidR="00DF0BDA">
        <w:t>to</w:t>
      </w:r>
      <w:r w:rsidR="002A1A04">
        <w:t xml:space="preserve"> the</w:t>
      </w:r>
      <w:r w:rsidR="00E76C1E">
        <w:t xml:space="preserve"> </w:t>
      </w:r>
      <w:r w:rsidR="00242ABE">
        <w:t xml:space="preserve">New Zealand </w:t>
      </w:r>
      <w:r w:rsidR="00E76C1E">
        <w:t>Bee Products Standards Council</w:t>
      </w:r>
      <w:r w:rsidR="00B07088">
        <w:t xml:space="preserve"> </w:t>
      </w:r>
      <w:r>
        <w:t xml:space="preserve">on the progress of this Proposal. </w:t>
      </w:r>
      <w:r w:rsidR="00DD00F3">
        <w:t xml:space="preserve">In </w:t>
      </w:r>
      <w:r w:rsidR="004277F6">
        <w:t>November 2013</w:t>
      </w:r>
      <w:r w:rsidR="00FE32E1">
        <w:t xml:space="preserve"> and February 2014</w:t>
      </w:r>
      <w:r w:rsidR="00DD00F3">
        <w:t>, the Council was advised on the likely lowering of the tutin MLs in the Code</w:t>
      </w:r>
      <w:r>
        <w:t>.</w:t>
      </w:r>
    </w:p>
    <w:p w:rsidR="00C217F1" w:rsidRDefault="00C217F1" w:rsidP="00E76C1E"/>
    <w:p w:rsidR="001A5E59" w:rsidRDefault="001A5E59" w:rsidP="001A5E59">
      <w:r>
        <w:t>An article on</w:t>
      </w:r>
      <w:r w:rsidR="003C34AB">
        <w:t xml:space="preserve"> this Proposal </w:t>
      </w:r>
      <w:r>
        <w:t xml:space="preserve">and expected release </w:t>
      </w:r>
      <w:r w:rsidR="00A75F9F">
        <w:t xml:space="preserve">of the call for submissions </w:t>
      </w:r>
      <w:r>
        <w:t xml:space="preserve">was </w:t>
      </w:r>
      <w:r w:rsidR="004363EC">
        <w:t xml:space="preserve">also </w:t>
      </w:r>
      <w:r>
        <w:t xml:space="preserve">included in the April </w:t>
      </w:r>
      <w:r w:rsidR="001A5711">
        <w:t xml:space="preserve">2014 </w:t>
      </w:r>
      <w:r>
        <w:t xml:space="preserve">edition of the New Zealand Beekeepers Journal. </w:t>
      </w:r>
    </w:p>
    <w:p w:rsidR="001A5E59" w:rsidRDefault="001A5E59" w:rsidP="00600B30"/>
    <w:p w:rsidR="00B420DF" w:rsidRDefault="00600B30" w:rsidP="00600B30">
      <w:r>
        <w:t xml:space="preserve">FSANZ </w:t>
      </w:r>
      <w:r w:rsidR="001F2E4E">
        <w:t>spoke</w:t>
      </w:r>
      <w:r w:rsidR="00685CB6">
        <w:t xml:space="preserve"> at the </w:t>
      </w:r>
      <w:r w:rsidR="00B07088">
        <w:t>New Zealand apiculture industry</w:t>
      </w:r>
      <w:r>
        <w:t xml:space="preserve"> </w:t>
      </w:r>
      <w:r w:rsidR="00685CB6">
        <w:t>conference</w:t>
      </w:r>
      <w:r w:rsidR="004363EC">
        <w:t xml:space="preserve"> with MPI</w:t>
      </w:r>
      <w:r w:rsidR="00685CB6">
        <w:t xml:space="preserve"> in </w:t>
      </w:r>
      <w:r w:rsidR="00ED4D8D">
        <w:t xml:space="preserve">late </w:t>
      </w:r>
      <w:r w:rsidR="00685CB6">
        <w:t>June 2014 on</w:t>
      </w:r>
      <w:r>
        <w:t xml:space="preserve"> </w:t>
      </w:r>
      <w:r w:rsidR="004363EC">
        <w:t xml:space="preserve">the proposed reduction to the MLs and the </w:t>
      </w:r>
      <w:r w:rsidR="005D6E75">
        <w:t xml:space="preserve">release of the </w:t>
      </w:r>
      <w:r w:rsidR="004363EC">
        <w:t xml:space="preserve">call for submissions. </w:t>
      </w:r>
    </w:p>
    <w:p w:rsidR="00E520FE" w:rsidRPr="00022DBC" w:rsidRDefault="000D6CC0" w:rsidP="00022DBC">
      <w:pPr>
        <w:pStyle w:val="Heading3"/>
      </w:pPr>
      <w:bookmarkStart w:id="51" w:name="_Toc300761912"/>
      <w:bookmarkStart w:id="52" w:name="_Toc300933439"/>
      <w:bookmarkStart w:id="53" w:name="_Toc392498827"/>
      <w:bookmarkEnd w:id="49"/>
      <w:r>
        <w:t>2.3</w:t>
      </w:r>
      <w:r w:rsidR="00E43511">
        <w:t>.</w:t>
      </w:r>
      <w:r w:rsidR="003D3A9D">
        <w:t>2</w:t>
      </w:r>
      <w:r w:rsidR="000B35E2">
        <w:tab/>
      </w:r>
      <w:r w:rsidR="00E520FE" w:rsidRPr="00022DBC">
        <w:t>World Trade Organization (WTO)</w:t>
      </w:r>
      <w:bookmarkEnd w:id="51"/>
      <w:bookmarkEnd w:id="52"/>
      <w:bookmarkEnd w:id="53"/>
    </w:p>
    <w:p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A63BEE" w:rsidRDefault="00A63BEE" w:rsidP="00E520FE">
      <w:pPr>
        <w:rPr>
          <w:rFonts w:cs="Arial"/>
          <w:color w:val="000000"/>
        </w:rPr>
      </w:pPr>
    </w:p>
    <w:p w:rsidR="00A63BEE" w:rsidRPr="00233AF0" w:rsidRDefault="00A63BEE" w:rsidP="00A63BEE">
      <w:pPr>
        <w:tabs>
          <w:tab w:val="left" w:pos="1560"/>
        </w:tabs>
        <w:rPr>
          <w:rFonts w:cs="Arial"/>
        </w:rPr>
      </w:pPr>
      <w:r w:rsidRPr="00233AF0">
        <w:rPr>
          <w:rFonts w:cs="Arial"/>
        </w:rPr>
        <w:t xml:space="preserve">There are no relevant international standards for tutin. Amending the Code to </w:t>
      </w:r>
      <w:r>
        <w:rPr>
          <w:rFonts w:cs="Arial"/>
        </w:rPr>
        <w:t>prescribe permanent MLs for tutin in honey and comb honey</w:t>
      </w:r>
      <w:r w:rsidRPr="00233AF0">
        <w:rPr>
          <w:rFonts w:cs="Arial"/>
        </w:rPr>
        <w:t xml:space="preserve"> is unlikely to have a significant effect on international trade as:</w:t>
      </w:r>
    </w:p>
    <w:p w:rsidR="003159E4" w:rsidRDefault="003159E4" w:rsidP="00A63BEE">
      <w:pPr>
        <w:tabs>
          <w:tab w:val="left" w:pos="1560"/>
        </w:tabs>
        <w:rPr>
          <w:rFonts w:cs="Arial"/>
        </w:rPr>
      </w:pPr>
      <w:r>
        <w:rPr>
          <w:rFonts w:cs="Arial"/>
        </w:rPr>
        <w:br w:type="page"/>
      </w:r>
    </w:p>
    <w:p w:rsidR="00726593" w:rsidRDefault="00A63BEE" w:rsidP="00726593">
      <w:pPr>
        <w:pStyle w:val="FSBullet1"/>
      </w:pPr>
      <w:r w:rsidRPr="00233AF0">
        <w:lastRenderedPageBreak/>
        <w:t>The presence of tutin in honey seems to be unique to New Zealand. As there are no reports indicating the presence of tutin in honey from any other country, it is considered high</w:t>
      </w:r>
      <w:r w:rsidR="00BF107C">
        <w:t>ly</w:t>
      </w:r>
      <w:r w:rsidRPr="00233AF0">
        <w:t xml:space="preserve"> unlikely that there would be any imposts on honey imported from other countries.</w:t>
      </w:r>
    </w:p>
    <w:p w:rsidR="00726593" w:rsidRPr="00726593" w:rsidRDefault="00726593" w:rsidP="00F45DF5"/>
    <w:p w:rsidR="00A63BEE" w:rsidRDefault="00BF107C" w:rsidP="00A63BEE">
      <w:pPr>
        <w:pStyle w:val="FSBullet1"/>
      </w:pPr>
      <w:r>
        <w:t>The interim standard</w:t>
      </w:r>
      <w:r w:rsidR="00A63BEE" w:rsidRPr="00233AF0">
        <w:t xml:space="preserve"> for tutin </w:t>
      </w:r>
      <w:r w:rsidR="00AF6E6D">
        <w:t xml:space="preserve">has been in place since 2009 </w:t>
      </w:r>
      <w:r w:rsidR="00A63BEE" w:rsidRPr="00233AF0">
        <w:t>for the primary purpose of protecting human health and safety.</w:t>
      </w:r>
    </w:p>
    <w:p w:rsidR="00726593" w:rsidRPr="00726593" w:rsidRDefault="00726593" w:rsidP="00F45DF5"/>
    <w:p w:rsidR="00A63BEE" w:rsidRDefault="00A63BEE" w:rsidP="00A63BEE">
      <w:pPr>
        <w:pStyle w:val="FSBullet1"/>
      </w:pPr>
      <w:r w:rsidRPr="00233AF0">
        <w:t xml:space="preserve">The continuation of </w:t>
      </w:r>
      <w:r>
        <w:t>a regulatory standard</w:t>
      </w:r>
      <w:r w:rsidRPr="00233AF0">
        <w:t xml:space="preserve"> for tutin in the Code, should reassure international markets that this measure supports a comprehensive risk management program to ensure the safety of honey produced in New Zealand.</w:t>
      </w:r>
    </w:p>
    <w:p w:rsidR="000865EA" w:rsidRDefault="000865EA" w:rsidP="000865EA">
      <w:pPr>
        <w:rPr>
          <w:lang w:bidi="ar-SA"/>
        </w:rPr>
      </w:pPr>
    </w:p>
    <w:p w:rsidR="009A7B5F" w:rsidRPr="004D0CCD" w:rsidRDefault="00BB43AD" w:rsidP="000865EA">
      <w:pPr>
        <w:tabs>
          <w:tab w:val="left" w:pos="1560"/>
        </w:tabs>
        <w:rPr>
          <w:rFonts w:cs="Arial"/>
          <w:iCs/>
        </w:rPr>
      </w:pPr>
      <w:r>
        <w:rPr>
          <w:rFonts w:cs="Arial"/>
          <w:iCs/>
        </w:rPr>
        <w:t>Therefore, n</w:t>
      </w:r>
      <w:r w:rsidRPr="0024582E">
        <w:rPr>
          <w:rFonts w:cs="Arial"/>
          <w:iCs/>
        </w:rPr>
        <w:t xml:space="preserve">otification </w:t>
      </w:r>
      <w:r w:rsidR="009A7B5F" w:rsidRPr="0024582E">
        <w:rPr>
          <w:rFonts w:cs="Arial"/>
          <w:iCs/>
        </w:rPr>
        <w:t xml:space="preserve">to the WTO </w:t>
      </w:r>
      <w:r w:rsidR="009A7B5F">
        <w:rPr>
          <w:rFonts w:cs="Arial"/>
          <w:iCs/>
        </w:rPr>
        <w:t>under</w:t>
      </w:r>
      <w:r w:rsidR="009A7B5F" w:rsidRPr="0024582E">
        <w:rPr>
          <w:rFonts w:cs="Arial"/>
          <w:iCs/>
        </w:rPr>
        <w:t xml:space="preserve"> </w:t>
      </w:r>
      <w:r w:rsidR="009A7B5F" w:rsidRPr="0024582E">
        <w:rPr>
          <w:rFonts w:cs="Arial"/>
        </w:rPr>
        <w:t xml:space="preserve">Australia’s </w:t>
      </w:r>
      <w:r w:rsidR="009A7B5F">
        <w:rPr>
          <w:rFonts w:cs="Arial"/>
        </w:rPr>
        <w:t>or</w:t>
      </w:r>
      <w:r w:rsidR="009A7B5F" w:rsidRPr="007A1662">
        <w:rPr>
          <w:rFonts w:cs="Arial"/>
        </w:rPr>
        <w:t xml:space="preserve"> New Zealand’s</w:t>
      </w:r>
      <w:r w:rsidR="009A7B5F" w:rsidRPr="007A1662">
        <w:rPr>
          <w:rFonts w:cs="Arial"/>
          <w:iCs/>
        </w:rPr>
        <w:t xml:space="preserve"> </w:t>
      </w:r>
      <w:r w:rsidR="009A7B5F" w:rsidRPr="0024582E">
        <w:rPr>
          <w:rFonts w:cs="Arial"/>
          <w:iCs/>
        </w:rPr>
        <w:t xml:space="preserve">obligations under </w:t>
      </w:r>
      <w:r w:rsidR="009A7B5F" w:rsidRPr="007A1662">
        <w:rPr>
          <w:rFonts w:cs="Arial"/>
          <w:iCs/>
        </w:rPr>
        <w:t xml:space="preserve">the WTO Technical Barriers to Trade or Sanitary and Phytosanitary Measures Agreement </w:t>
      </w:r>
      <w:r w:rsidR="009A7B5F">
        <w:rPr>
          <w:rFonts w:cs="Arial"/>
          <w:iCs/>
        </w:rPr>
        <w:t>has</w:t>
      </w:r>
      <w:r w:rsidR="009A7B5F" w:rsidRPr="0024582E">
        <w:rPr>
          <w:rFonts w:cs="Arial"/>
          <w:iCs/>
        </w:rPr>
        <w:t xml:space="preserve"> not </w:t>
      </w:r>
      <w:r w:rsidR="009A7B5F">
        <w:rPr>
          <w:rFonts w:cs="Arial"/>
          <w:iCs/>
        </w:rPr>
        <w:t xml:space="preserve">been </w:t>
      </w:r>
      <w:r w:rsidR="009A7B5F" w:rsidRPr="0024582E">
        <w:rPr>
          <w:rFonts w:cs="Arial"/>
          <w:iCs/>
        </w:rPr>
        <w:t>considered necessary.</w:t>
      </w:r>
    </w:p>
    <w:p w:rsidR="00E520FE" w:rsidRDefault="00022DBC" w:rsidP="003159E4">
      <w:pPr>
        <w:pStyle w:val="Heading2"/>
      </w:pPr>
      <w:bookmarkStart w:id="54" w:name="_Toc392498828"/>
      <w:r>
        <w:t>2.</w:t>
      </w:r>
      <w:r w:rsidR="0009141B">
        <w:t>4</w:t>
      </w:r>
      <w:r>
        <w:tab/>
        <w:t>FSANZ Act assessment requirements</w:t>
      </w:r>
      <w:bookmarkEnd w:id="54"/>
    </w:p>
    <w:p w:rsidR="00726C2F" w:rsidRPr="00914030" w:rsidRDefault="00726C2F" w:rsidP="00726C2F">
      <w:r w:rsidRPr="005C153A">
        <w:t xml:space="preserve">When assessing this Proposal and the subsequent development of a food regulatory measure, FSANZ </w:t>
      </w:r>
      <w:r w:rsidRPr="00914030">
        <w:t xml:space="preserve">has had regard to the </w:t>
      </w:r>
      <w:r w:rsidRPr="00914030" w:rsidDel="00932F14">
        <w:t xml:space="preserve">following </w:t>
      </w:r>
      <w:r w:rsidRPr="00914030">
        <w:t xml:space="preserve">matters in section </w:t>
      </w:r>
      <w:r w:rsidRPr="000F7A53">
        <w:t>59 o</w:t>
      </w:r>
      <w:r w:rsidRPr="00914030">
        <w:t>f the FSANZ Act:</w:t>
      </w:r>
    </w:p>
    <w:p w:rsidR="0009141B" w:rsidRDefault="0009141B" w:rsidP="003159E4">
      <w:pPr>
        <w:pStyle w:val="Heading3"/>
      </w:pPr>
      <w:bookmarkStart w:id="55" w:name="_Toc392498829"/>
      <w:r>
        <w:t xml:space="preserve">2.4.1 </w:t>
      </w:r>
      <w:r w:rsidR="003159E4">
        <w:tab/>
      </w:r>
      <w:r>
        <w:t>Section 59</w:t>
      </w:r>
      <w:bookmarkEnd w:id="55"/>
    </w:p>
    <w:p w:rsidR="00726C2F" w:rsidRDefault="00726C2F" w:rsidP="003159E4">
      <w:pPr>
        <w:pStyle w:val="Heading4"/>
      </w:pPr>
      <w:r>
        <w:t>2.</w:t>
      </w:r>
      <w:r w:rsidR="0009141B">
        <w:t>4</w:t>
      </w:r>
      <w:r>
        <w:t>.</w:t>
      </w:r>
      <w:r w:rsidR="0009141B">
        <w:t>1.1</w:t>
      </w:r>
      <w:r>
        <w:tab/>
        <w:t>Cost benefit analysis</w:t>
      </w:r>
    </w:p>
    <w:p w:rsidR="00726C2F" w:rsidRDefault="00C64809" w:rsidP="00726C2F">
      <w:r>
        <w:t>In assessing this Proposal, FSANZ is required to have regard to whether t</w:t>
      </w:r>
      <w:r w:rsidR="00726C2F">
        <w:t xml:space="preserve">he </w:t>
      </w:r>
      <w:r w:rsidR="00851A60">
        <w:t>direct and indirect benefits</w:t>
      </w:r>
      <w:r w:rsidR="00726C2F">
        <w:t xml:space="preserve"> </w:t>
      </w:r>
      <w:r w:rsidR="00726C2F" w:rsidRPr="00914030">
        <w:t xml:space="preserve">that would arise from a food regulatory measure developed or varied as a result of the </w:t>
      </w:r>
      <w:r w:rsidR="00726C2F" w:rsidRPr="009C0386">
        <w:t>proposal</w:t>
      </w:r>
      <w:r w:rsidR="00726C2F" w:rsidRPr="00914030">
        <w:rPr>
          <w:color w:val="FF0000"/>
        </w:rPr>
        <w:t xml:space="preserve"> </w:t>
      </w:r>
      <w:r w:rsidR="00726C2F" w:rsidRPr="00914030">
        <w:t xml:space="preserve">outweigh the </w:t>
      </w:r>
      <w:r w:rsidR="00851A60">
        <w:t>costs</w:t>
      </w:r>
      <w:r w:rsidR="00726C2F" w:rsidRPr="00914030">
        <w:t xml:space="preserve"> to the community, Government or industry that would arise from the development or variation</w:t>
      </w:r>
      <w:r w:rsidR="00726C2F">
        <w:t xml:space="preserve"> of the food regulatory measure.</w:t>
      </w:r>
    </w:p>
    <w:p w:rsidR="00726C2F" w:rsidRDefault="00726C2F" w:rsidP="00726C2F"/>
    <w:p w:rsidR="004658F7" w:rsidRDefault="004658F7" w:rsidP="00726C2F">
      <w:r>
        <w:t>The</w:t>
      </w:r>
      <w:r w:rsidR="00CA4D80">
        <w:t>re were</w:t>
      </w:r>
      <w:r>
        <w:t xml:space="preserve"> f</w:t>
      </w:r>
      <w:r w:rsidR="00CA4D80">
        <w:t xml:space="preserve">our </w:t>
      </w:r>
      <w:r>
        <w:t xml:space="preserve">options </w:t>
      </w:r>
      <w:r w:rsidR="00CA4D80">
        <w:t>identified for this assessment</w:t>
      </w:r>
      <w:r>
        <w:t>:</w:t>
      </w:r>
    </w:p>
    <w:p w:rsidR="004658F7" w:rsidRDefault="004658F7" w:rsidP="00726C2F"/>
    <w:p w:rsidR="00ED1DAC" w:rsidRDefault="00CA4D80" w:rsidP="00ED1DAC">
      <w:pPr>
        <w:pStyle w:val="FSBullet"/>
        <w:rPr>
          <w:lang w:eastAsia="en-GB"/>
        </w:rPr>
      </w:pPr>
      <w:r w:rsidRPr="00CF16A2">
        <w:rPr>
          <w:lang w:eastAsia="en-GB"/>
        </w:rPr>
        <w:t xml:space="preserve">Option 1: </w:t>
      </w:r>
      <w:r w:rsidRPr="009A4B08">
        <w:rPr>
          <w:i/>
          <w:lang w:eastAsia="en-GB"/>
        </w:rPr>
        <w:t>Status Quo</w:t>
      </w:r>
      <w:r w:rsidRPr="00CF16A2">
        <w:rPr>
          <w:lang w:eastAsia="en-GB"/>
        </w:rPr>
        <w:t xml:space="preserve"> </w:t>
      </w:r>
      <w:r w:rsidR="009A4B08">
        <w:rPr>
          <w:lang w:eastAsia="en-GB"/>
        </w:rPr>
        <w:t>–</w:t>
      </w:r>
      <w:r w:rsidRPr="00CF16A2">
        <w:rPr>
          <w:lang w:eastAsia="en-GB"/>
        </w:rPr>
        <w:t xml:space="preserve"> abandon the Proposal and let the temporary MLs for tutin expire. </w:t>
      </w:r>
      <w:r w:rsidR="0059637A">
        <w:rPr>
          <w:lang w:eastAsia="en-GB"/>
        </w:rPr>
        <w:t>If this option was preferred</w:t>
      </w:r>
      <w:r w:rsidR="003219D1">
        <w:rPr>
          <w:lang w:eastAsia="en-GB"/>
        </w:rPr>
        <w:t>, MPI would also revoke</w:t>
      </w:r>
      <w:r w:rsidR="002A0DDA">
        <w:rPr>
          <w:lang w:eastAsia="en-GB"/>
        </w:rPr>
        <w:t xml:space="preserve"> the</w:t>
      </w:r>
      <w:r w:rsidR="008E68FD">
        <w:rPr>
          <w:lang w:eastAsia="en-GB"/>
        </w:rPr>
        <w:t xml:space="preserve"> New Zealand tutin </w:t>
      </w:r>
      <w:r w:rsidR="002A0DDA">
        <w:rPr>
          <w:lang w:eastAsia="en-GB"/>
        </w:rPr>
        <w:t>standard</w:t>
      </w:r>
      <w:r w:rsidR="003219D1">
        <w:rPr>
          <w:lang w:eastAsia="en-GB"/>
        </w:rPr>
        <w:t>.</w:t>
      </w:r>
    </w:p>
    <w:p w:rsidR="003219D1" w:rsidRPr="003219D1" w:rsidRDefault="003219D1" w:rsidP="003219D1">
      <w:pPr>
        <w:rPr>
          <w:lang w:eastAsia="en-GB"/>
        </w:rPr>
      </w:pPr>
    </w:p>
    <w:p w:rsidR="00ED1DAC" w:rsidRDefault="00ED1DAC" w:rsidP="00ED1DAC">
      <w:pPr>
        <w:pStyle w:val="FSBullet"/>
        <w:rPr>
          <w:lang w:eastAsia="en-GB"/>
        </w:rPr>
      </w:pPr>
      <w:r>
        <w:rPr>
          <w:lang w:eastAsia="en-GB"/>
        </w:rPr>
        <w:t>Option 2</w:t>
      </w:r>
      <w:r w:rsidRPr="00CF16A2">
        <w:rPr>
          <w:lang w:eastAsia="en-GB"/>
        </w:rPr>
        <w:t xml:space="preserve">: Abandon the Proposal and let the temporary MLs for tutin expire and </w:t>
      </w:r>
      <w:r w:rsidR="006E1F97">
        <w:rPr>
          <w:lang w:eastAsia="en-GB"/>
        </w:rPr>
        <w:t>encourage</w:t>
      </w:r>
      <w:r w:rsidRPr="00CF16A2">
        <w:rPr>
          <w:lang w:eastAsia="en-GB"/>
        </w:rPr>
        <w:t xml:space="preserve"> </w:t>
      </w:r>
      <w:r w:rsidR="0098095B">
        <w:rPr>
          <w:lang w:eastAsia="en-GB"/>
        </w:rPr>
        <w:t xml:space="preserve">the honey </w:t>
      </w:r>
      <w:r w:rsidR="006E1F97">
        <w:rPr>
          <w:lang w:eastAsia="en-GB"/>
        </w:rPr>
        <w:t xml:space="preserve">industry to </w:t>
      </w:r>
      <w:r w:rsidR="0098095B">
        <w:rPr>
          <w:lang w:eastAsia="en-GB"/>
        </w:rPr>
        <w:t xml:space="preserve">adopt </w:t>
      </w:r>
      <w:r w:rsidRPr="00CF16A2">
        <w:rPr>
          <w:lang w:eastAsia="en-GB"/>
        </w:rPr>
        <w:t>a code of practice.</w:t>
      </w:r>
      <w:r w:rsidR="003F33EB">
        <w:rPr>
          <w:lang w:eastAsia="en-GB"/>
        </w:rPr>
        <w:t xml:space="preserve"> </w:t>
      </w:r>
      <w:r w:rsidR="0059637A">
        <w:rPr>
          <w:lang w:eastAsia="en-GB"/>
        </w:rPr>
        <w:t>If this option was preferred</w:t>
      </w:r>
      <w:r w:rsidR="00B07644">
        <w:rPr>
          <w:lang w:eastAsia="en-GB"/>
        </w:rPr>
        <w:t>, MPI would also revoke</w:t>
      </w:r>
      <w:r w:rsidR="003F33EB">
        <w:rPr>
          <w:lang w:eastAsia="en-GB"/>
        </w:rPr>
        <w:t xml:space="preserve"> the New Zealand tutin standard.</w:t>
      </w:r>
    </w:p>
    <w:p w:rsidR="00CA4D80" w:rsidRPr="00CF16A2" w:rsidRDefault="00CA4D80" w:rsidP="00CA4D80">
      <w:pPr>
        <w:rPr>
          <w:lang w:eastAsia="en-GB"/>
        </w:rPr>
      </w:pPr>
    </w:p>
    <w:p w:rsidR="00CA4D80" w:rsidRDefault="00CA4D80" w:rsidP="00CA4D80">
      <w:pPr>
        <w:pStyle w:val="FSBullet"/>
        <w:rPr>
          <w:lang w:eastAsia="en-GB"/>
        </w:rPr>
      </w:pPr>
      <w:r w:rsidRPr="00CF16A2">
        <w:rPr>
          <w:lang w:eastAsia="en-GB"/>
        </w:rPr>
        <w:t xml:space="preserve">Option </w:t>
      </w:r>
      <w:r w:rsidR="001A5711">
        <w:rPr>
          <w:lang w:eastAsia="en-GB"/>
        </w:rPr>
        <w:t>3</w:t>
      </w:r>
      <w:r w:rsidRPr="00CF16A2">
        <w:rPr>
          <w:lang w:eastAsia="en-GB"/>
        </w:rPr>
        <w:t xml:space="preserve">: Prepare a draft variation to Standard 1.4.1 to make the current temporary MLs for tutin </w:t>
      </w:r>
      <w:r>
        <w:rPr>
          <w:lang w:eastAsia="en-GB"/>
        </w:rPr>
        <w:t>the permanent MLs (remove the current expiration date).</w:t>
      </w:r>
    </w:p>
    <w:p w:rsidR="00CA4D80" w:rsidRPr="00CF16A2" w:rsidRDefault="00CA4D80" w:rsidP="00CA4D80">
      <w:pPr>
        <w:rPr>
          <w:lang w:eastAsia="en-GB"/>
        </w:rPr>
      </w:pPr>
    </w:p>
    <w:p w:rsidR="00744D5A" w:rsidRDefault="00CA4D80" w:rsidP="00744D5A">
      <w:pPr>
        <w:pStyle w:val="FSBullet"/>
        <w:rPr>
          <w:lang w:eastAsia="en-GB"/>
        </w:rPr>
      </w:pPr>
      <w:r w:rsidRPr="00CF16A2">
        <w:rPr>
          <w:lang w:eastAsia="en-GB"/>
        </w:rPr>
        <w:t xml:space="preserve">Option </w:t>
      </w:r>
      <w:r w:rsidR="001A5711">
        <w:rPr>
          <w:lang w:eastAsia="en-GB"/>
        </w:rPr>
        <w:t>4</w:t>
      </w:r>
      <w:r w:rsidRPr="00CF16A2">
        <w:rPr>
          <w:lang w:eastAsia="en-GB"/>
        </w:rPr>
        <w:t>: Prepare a draft variati</w:t>
      </w:r>
      <w:r>
        <w:rPr>
          <w:lang w:eastAsia="en-GB"/>
        </w:rPr>
        <w:t>on to Standard 1.4.1 to reduce the current ML for tutin in honey to 0.7 mg/kg and tutin in comb honey to 0.01 mg/kg, based on new research, and make these MLs permanent</w:t>
      </w:r>
      <w:r w:rsidRPr="00CF16A2">
        <w:rPr>
          <w:lang w:eastAsia="en-GB"/>
        </w:rPr>
        <w:t xml:space="preserve">. </w:t>
      </w:r>
    </w:p>
    <w:p w:rsidR="00744D5A" w:rsidRDefault="00744D5A" w:rsidP="00744D5A">
      <w:pPr>
        <w:rPr>
          <w:lang w:eastAsia="en-GB"/>
        </w:rPr>
      </w:pPr>
    </w:p>
    <w:p w:rsidR="00744D5A" w:rsidRPr="00744D5A" w:rsidRDefault="008B46A6" w:rsidP="00744D5A">
      <w:pPr>
        <w:rPr>
          <w:lang w:eastAsia="en-GB"/>
        </w:rPr>
      </w:pPr>
      <w:r>
        <w:rPr>
          <w:lang w:eastAsia="en-GB"/>
        </w:rPr>
        <w:t>Under options 3 and 4, a</w:t>
      </w:r>
      <w:r w:rsidR="00744D5A">
        <w:rPr>
          <w:lang w:eastAsia="en-GB"/>
        </w:rPr>
        <w:t xml:space="preserve"> </w:t>
      </w:r>
      <w:r w:rsidR="00243746">
        <w:rPr>
          <w:lang w:eastAsia="en-GB"/>
        </w:rPr>
        <w:t>draft variation</w:t>
      </w:r>
      <w:r w:rsidR="00744D5A">
        <w:rPr>
          <w:lang w:eastAsia="en-GB"/>
        </w:rPr>
        <w:t xml:space="preserve"> to Standard 1.4.4 would also be prepared as discussed in section 2.2.4 above.</w:t>
      </w:r>
      <w:r w:rsidR="00243746">
        <w:rPr>
          <w:lang w:eastAsia="en-GB"/>
        </w:rPr>
        <w:t xml:space="preserve"> This proposed consequential amendment is for clarity purposes and is not considered</w:t>
      </w:r>
      <w:r w:rsidR="00744D5A">
        <w:rPr>
          <w:lang w:eastAsia="en-GB"/>
        </w:rPr>
        <w:t xml:space="preserve"> </w:t>
      </w:r>
      <w:r>
        <w:rPr>
          <w:lang w:eastAsia="en-GB"/>
        </w:rPr>
        <w:t xml:space="preserve">to be </w:t>
      </w:r>
      <w:r w:rsidR="00243746">
        <w:rPr>
          <w:lang w:eastAsia="en-GB"/>
        </w:rPr>
        <w:t>relevant for the cost benefit analysis.</w:t>
      </w:r>
      <w:r w:rsidR="00744D5A">
        <w:rPr>
          <w:lang w:eastAsia="en-GB"/>
        </w:rPr>
        <w:t xml:space="preserve"> </w:t>
      </w:r>
    </w:p>
    <w:p w:rsidR="004658F7" w:rsidRDefault="004658F7" w:rsidP="00726C2F"/>
    <w:p w:rsidR="00794EF4" w:rsidRDefault="00937B0D" w:rsidP="00937B0D">
      <w:pPr>
        <w:widowControl/>
        <w:autoSpaceDE w:val="0"/>
        <w:autoSpaceDN w:val="0"/>
        <w:adjustRightInd w:val="0"/>
        <w:rPr>
          <w:rFonts w:cs="Arial"/>
          <w:szCs w:val="22"/>
          <w:lang w:eastAsia="en-AU" w:bidi="ar-SA"/>
        </w:rPr>
      </w:pPr>
      <w:r w:rsidRPr="001C4C37">
        <w:rPr>
          <w:rFonts w:cs="Arial"/>
          <w:szCs w:val="22"/>
          <w:lang w:eastAsia="en-AU" w:bidi="ar-SA"/>
        </w:rPr>
        <w:t xml:space="preserve">A </w:t>
      </w:r>
      <w:r w:rsidR="0054490E">
        <w:rPr>
          <w:rFonts w:cs="Arial"/>
          <w:szCs w:val="22"/>
          <w:lang w:eastAsia="en-AU" w:bidi="ar-SA"/>
        </w:rPr>
        <w:t>c</w:t>
      </w:r>
      <w:r w:rsidR="00077F41">
        <w:rPr>
          <w:rFonts w:cs="Arial"/>
          <w:szCs w:val="22"/>
          <w:lang w:eastAsia="en-AU" w:bidi="ar-SA"/>
        </w:rPr>
        <w:t xml:space="preserve">onsultation </w:t>
      </w:r>
      <w:r w:rsidR="00004FAA">
        <w:rPr>
          <w:rFonts w:cs="Arial"/>
          <w:szCs w:val="22"/>
          <w:lang w:eastAsia="en-AU" w:bidi="ar-SA"/>
        </w:rPr>
        <w:t>R</w:t>
      </w:r>
      <w:r w:rsidRPr="001C4C37">
        <w:rPr>
          <w:rFonts w:cs="Arial"/>
          <w:szCs w:val="22"/>
          <w:lang w:eastAsia="en-AU" w:bidi="ar-SA"/>
        </w:rPr>
        <w:t>e</w:t>
      </w:r>
      <w:r w:rsidR="00004FAA">
        <w:rPr>
          <w:rFonts w:cs="Arial"/>
          <w:szCs w:val="22"/>
          <w:lang w:eastAsia="en-AU" w:bidi="ar-SA"/>
        </w:rPr>
        <w:t>gulation Impact S</w:t>
      </w:r>
      <w:r w:rsidRPr="001C4C37">
        <w:rPr>
          <w:rFonts w:cs="Arial"/>
          <w:szCs w:val="22"/>
          <w:lang w:eastAsia="en-AU" w:bidi="ar-SA"/>
        </w:rPr>
        <w:t>tatement</w:t>
      </w:r>
      <w:r w:rsidR="00AA7A14">
        <w:rPr>
          <w:rFonts w:cs="Arial"/>
          <w:szCs w:val="22"/>
          <w:lang w:eastAsia="en-AU" w:bidi="ar-SA"/>
        </w:rPr>
        <w:t xml:space="preserve"> (</w:t>
      </w:r>
      <w:r w:rsidR="0054490E">
        <w:rPr>
          <w:rFonts w:cs="Arial"/>
          <w:szCs w:val="22"/>
          <w:lang w:eastAsia="en-AU" w:bidi="ar-SA"/>
        </w:rPr>
        <w:t xml:space="preserve">consultation </w:t>
      </w:r>
      <w:r w:rsidR="00AA7A14">
        <w:rPr>
          <w:rFonts w:cs="Arial"/>
          <w:szCs w:val="22"/>
          <w:lang w:eastAsia="en-AU" w:bidi="ar-SA"/>
        </w:rPr>
        <w:t>RIS)</w:t>
      </w:r>
      <w:r w:rsidRPr="001C4C37">
        <w:rPr>
          <w:rFonts w:cs="Arial"/>
          <w:szCs w:val="22"/>
          <w:lang w:eastAsia="en-AU" w:bidi="ar-SA"/>
        </w:rPr>
        <w:t xml:space="preserve"> has been completed for this Proposal </w:t>
      </w:r>
      <w:r w:rsidR="00FC6D8C">
        <w:rPr>
          <w:rFonts w:cs="Arial"/>
          <w:szCs w:val="22"/>
          <w:lang w:eastAsia="en-AU" w:bidi="ar-SA"/>
        </w:rPr>
        <w:t>as</w:t>
      </w:r>
      <w:r w:rsidRPr="001C4C37">
        <w:rPr>
          <w:rFonts w:cs="Arial"/>
          <w:szCs w:val="22"/>
          <w:lang w:eastAsia="en-AU" w:bidi="ar-SA"/>
        </w:rPr>
        <w:t xml:space="preserve"> provided in </w:t>
      </w:r>
      <w:r w:rsidR="00077F41" w:rsidRPr="00DA20B4">
        <w:rPr>
          <w:rFonts w:cs="Arial"/>
          <w:b/>
          <w:szCs w:val="22"/>
          <w:lang w:eastAsia="en-AU" w:bidi="ar-SA"/>
        </w:rPr>
        <w:t>SD2</w:t>
      </w:r>
      <w:r w:rsidR="00BF34D4">
        <w:rPr>
          <w:rFonts w:cs="Arial"/>
          <w:szCs w:val="22"/>
          <w:lang w:eastAsia="en-AU" w:bidi="ar-SA"/>
        </w:rPr>
        <w:t xml:space="preserve">. </w:t>
      </w:r>
    </w:p>
    <w:p w:rsidR="00454EED" w:rsidRDefault="00454EED" w:rsidP="00937B0D">
      <w:pPr>
        <w:widowControl/>
        <w:autoSpaceDE w:val="0"/>
        <w:autoSpaceDN w:val="0"/>
        <w:adjustRightInd w:val="0"/>
        <w:rPr>
          <w:rFonts w:cs="Arial"/>
          <w:szCs w:val="22"/>
          <w:lang w:eastAsia="en-AU" w:bidi="ar-SA"/>
        </w:rPr>
      </w:pPr>
    </w:p>
    <w:p w:rsidR="003159E4" w:rsidRDefault="003159E4" w:rsidP="00937B0D">
      <w:pPr>
        <w:widowControl/>
        <w:autoSpaceDE w:val="0"/>
        <w:autoSpaceDN w:val="0"/>
        <w:adjustRightInd w:val="0"/>
        <w:rPr>
          <w:rFonts w:cs="Arial"/>
          <w:szCs w:val="22"/>
          <w:lang w:eastAsia="en-AU" w:bidi="ar-SA"/>
        </w:rPr>
      </w:pPr>
      <w:r>
        <w:rPr>
          <w:rFonts w:cs="Arial"/>
          <w:szCs w:val="22"/>
          <w:lang w:eastAsia="en-AU" w:bidi="ar-SA"/>
        </w:rPr>
        <w:br w:type="page"/>
      </w:r>
    </w:p>
    <w:p w:rsidR="0016422A" w:rsidRDefault="00C61C8E" w:rsidP="00937B0D">
      <w:pPr>
        <w:widowControl/>
        <w:autoSpaceDE w:val="0"/>
        <w:autoSpaceDN w:val="0"/>
        <w:adjustRightInd w:val="0"/>
        <w:rPr>
          <w:rFonts w:cs="Arial"/>
          <w:szCs w:val="22"/>
          <w:lang w:eastAsia="en-AU" w:bidi="ar-SA"/>
        </w:rPr>
      </w:pPr>
      <w:r>
        <w:rPr>
          <w:rFonts w:cs="Arial"/>
          <w:szCs w:val="22"/>
          <w:lang w:eastAsia="en-AU" w:bidi="ar-SA"/>
        </w:rPr>
        <w:lastRenderedPageBreak/>
        <w:t xml:space="preserve">As the issue of </w:t>
      </w:r>
      <w:r w:rsidR="00742B2A">
        <w:rPr>
          <w:rFonts w:cs="Arial"/>
          <w:szCs w:val="22"/>
          <w:lang w:eastAsia="en-AU" w:bidi="ar-SA"/>
        </w:rPr>
        <w:t>tutin</w:t>
      </w:r>
      <w:r w:rsidR="005F2E62">
        <w:rPr>
          <w:rFonts w:cs="Arial"/>
          <w:szCs w:val="22"/>
          <w:lang w:eastAsia="en-AU" w:bidi="ar-SA"/>
        </w:rPr>
        <w:t xml:space="preserve"> </w:t>
      </w:r>
      <w:r w:rsidR="00742B2A">
        <w:rPr>
          <w:rFonts w:cs="Arial"/>
          <w:szCs w:val="22"/>
          <w:lang w:eastAsia="en-AU" w:bidi="ar-SA"/>
        </w:rPr>
        <w:t>contamination of honey</w:t>
      </w:r>
      <w:r>
        <w:rPr>
          <w:rFonts w:cs="Arial"/>
          <w:szCs w:val="22"/>
          <w:lang w:eastAsia="en-AU" w:bidi="ar-SA"/>
        </w:rPr>
        <w:t xml:space="preserve"> </w:t>
      </w:r>
      <w:r w:rsidR="00184125">
        <w:rPr>
          <w:rFonts w:cs="Arial"/>
          <w:szCs w:val="22"/>
          <w:lang w:eastAsia="en-AU" w:bidi="ar-SA"/>
        </w:rPr>
        <w:t>appears to be</w:t>
      </w:r>
      <w:r>
        <w:rPr>
          <w:rFonts w:cs="Arial"/>
          <w:szCs w:val="22"/>
          <w:lang w:eastAsia="en-AU" w:bidi="ar-SA"/>
        </w:rPr>
        <w:t xml:space="preserve"> unique to New Zealand</w:t>
      </w:r>
      <w:r w:rsidR="00EA0455">
        <w:rPr>
          <w:rFonts w:cs="Arial"/>
          <w:szCs w:val="22"/>
          <w:lang w:eastAsia="en-AU" w:bidi="ar-SA"/>
        </w:rPr>
        <w:t>, t</w:t>
      </w:r>
      <w:r w:rsidR="00BF34D4">
        <w:rPr>
          <w:rFonts w:cs="Arial"/>
          <w:szCs w:val="22"/>
          <w:lang w:eastAsia="en-AU" w:bidi="ar-SA"/>
        </w:rPr>
        <w:t>h</w:t>
      </w:r>
      <w:r w:rsidR="00D01626">
        <w:rPr>
          <w:rFonts w:cs="Arial"/>
          <w:szCs w:val="22"/>
          <w:lang w:eastAsia="en-AU" w:bidi="ar-SA"/>
        </w:rPr>
        <w:t>e</w:t>
      </w:r>
      <w:r w:rsidR="00937B0D" w:rsidRPr="001C4C37">
        <w:rPr>
          <w:rFonts w:cs="Arial"/>
          <w:szCs w:val="22"/>
          <w:lang w:eastAsia="en-AU" w:bidi="ar-SA"/>
        </w:rPr>
        <w:t xml:space="preserve"> </w:t>
      </w:r>
      <w:r w:rsidR="007579C6">
        <w:rPr>
          <w:rFonts w:cs="Arial"/>
          <w:szCs w:val="22"/>
          <w:lang w:eastAsia="en-AU" w:bidi="ar-SA"/>
        </w:rPr>
        <w:t>c</w:t>
      </w:r>
      <w:r w:rsidR="00AA7A14">
        <w:rPr>
          <w:rFonts w:cs="Arial"/>
          <w:szCs w:val="22"/>
          <w:lang w:eastAsia="en-AU" w:bidi="ar-SA"/>
        </w:rPr>
        <w:t xml:space="preserve">onsultation </w:t>
      </w:r>
      <w:r w:rsidR="00937B0D" w:rsidRPr="001C4C37">
        <w:rPr>
          <w:rFonts w:cs="Arial"/>
          <w:szCs w:val="22"/>
          <w:lang w:eastAsia="en-AU" w:bidi="ar-SA"/>
        </w:rPr>
        <w:t>RIS</w:t>
      </w:r>
      <w:r w:rsidR="00BF34D4">
        <w:rPr>
          <w:rFonts w:cs="Arial"/>
          <w:szCs w:val="22"/>
          <w:lang w:eastAsia="en-AU" w:bidi="ar-SA"/>
        </w:rPr>
        <w:t xml:space="preserve"> </w:t>
      </w:r>
      <w:r w:rsidR="00014826">
        <w:rPr>
          <w:rFonts w:cs="Arial"/>
          <w:szCs w:val="22"/>
          <w:lang w:eastAsia="en-AU" w:bidi="ar-SA"/>
        </w:rPr>
        <w:t>was</w:t>
      </w:r>
      <w:r w:rsidR="00BF34D4">
        <w:rPr>
          <w:rFonts w:cs="Arial"/>
          <w:szCs w:val="22"/>
          <w:lang w:eastAsia="en-AU" w:bidi="ar-SA"/>
        </w:rPr>
        <w:t xml:space="preserve"> prepared by </w:t>
      </w:r>
      <w:r w:rsidR="000F0FCE">
        <w:rPr>
          <w:rFonts w:cs="Arial"/>
          <w:szCs w:val="22"/>
          <w:lang w:eastAsia="en-AU" w:bidi="ar-SA"/>
        </w:rPr>
        <w:t xml:space="preserve">MPI </w:t>
      </w:r>
      <w:r w:rsidR="0060147C">
        <w:rPr>
          <w:rFonts w:cs="Arial"/>
          <w:szCs w:val="22"/>
          <w:lang w:eastAsia="en-AU" w:bidi="ar-SA"/>
        </w:rPr>
        <w:t>with assistance from FSANZ</w:t>
      </w:r>
      <w:r w:rsidR="001D6A91">
        <w:rPr>
          <w:rFonts w:cs="Arial"/>
          <w:szCs w:val="22"/>
          <w:lang w:eastAsia="en-AU" w:bidi="ar-SA"/>
        </w:rPr>
        <w:t>. The</w:t>
      </w:r>
      <w:r w:rsidR="0060147C">
        <w:rPr>
          <w:rFonts w:cs="Arial"/>
          <w:szCs w:val="22"/>
          <w:lang w:eastAsia="en-AU" w:bidi="ar-SA"/>
        </w:rPr>
        <w:t xml:space="preserve"> New Zealand Treasury</w:t>
      </w:r>
      <w:r w:rsidR="00C23746">
        <w:rPr>
          <w:rFonts w:cs="Arial"/>
          <w:szCs w:val="22"/>
          <w:lang w:eastAsia="en-AU" w:bidi="ar-SA"/>
        </w:rPr>
        <w:t xml:space="preserve"> </w:t>
      </w:r>
      <w:r w:rsidR="00454EED">
        <w:rPr>
          <w:rFonts w:cs="Arial"/>
          <w:szCs w:val="22"/>
          <w:lang w:eastAsia="en-AU" w:bidi="ar-SA"/>
        </w:rPr>
        <w:t>held primary responsibility for</w:t>
      </w:r>
      <w:r w:rsidR="00C23746">
        <w:rPr>
          <w:rFonts w:cs="Arial"/>
          <w:szCs w:val="22"/>
          <w:lang w:eastAsia="en-AU" w:bidi="ar-SA"/>
        </w:rPr>
        <w:t xml:space="preserve"> reviewing </w:t>
      </w:r>
      <w:r w:rsidR="00512EB0">
        <w:rPr>
          <w:rFonts w:cs="Arial"/>
          <w:szCs w:val="22"/>
          <w:lang w:eastAsia="en-AU" w:bidi="ar-SA"/>
        </w:rPr>
        <w:t xml:space="preserve">and approving </w:t>
      </w:r>
      <w:r w:rsidR="00C23746">
        <w:rPr>
          <w:rFonts w:cs="Arial"/>
          <w:szCs w:val="22"/>
          <w:lang w:eastAsia="en-AU" w:bidi="ar-SA"/>
        </w:rPr>
        <w:t xml:space="preserve">the </w:t>
      </w:r>
      <w:r w:rsidR="0054490E">
        <w:rPr>
          <w:rFonts w:cs="Arial"/>
          <w:szCs w:val="22"/>
          <w:lang w:eastAsia="en-AU" w:bidi="ar-SA"/>
        </w:rPr>
        <w:t xml:space="preserve">consultation </w:t>
      </w:r>
      <w:r w:rsidR="001D6A91">
        <w:rPr>
          <w:rFonts w:cs="Arial"/>
          <w:szCs w:val="22"/>
          <w:lang w:eastAsia="en-AU" w:bidi="ar-SA"/>
        </w:rPr>
        <w:t>RIS</w:t>
      </w:r>
      <w:r w:rsidR="0060147C">
        <w:rPr>
          <w:rFonts w:cs="Arial"/>
          <w:szCs w:val="22"/>
          <w:lang w:eastAsia="en-AU" w:bidi="ar-SA"/>
        </w:rPr>
        <w:t xml:space="preserve"> </w:t>
      </w:r>
      <w:r w:rsidR="00114D0C">
        <w:rPr>
          <w:rFonts w:cs="Arial"/>
          <w:szCs w:val="22"/>
          <w:lang w:eastAsia="en-AU" w:bidi="ar-SA"/>
        </w:rPr>
        <w:t xml:space="preserve">in liaison with </w:t>
      </w:r>
      <w:r w:rsidR="00A62D33">
        <w:rPr>
          <w:rFonts w:cs="Arial"/>
          <w:szCs w:val="22"/>
          <w:lang w:eastAsia="en-AU" w:bidi="ar-SA"/>
        </w:rPr>
        <w:t xml:space="preserve">the </w:t>
      </w:r>
      <w:r w:rsidR="0060147C">
        <w:rPr>
          <w:rFonts w:cs="Arial"/>
          <w:szCs w:val="22"/>
          <w:lang w:eastAsia="en-AU" w:bidi="ar-SA"/>
        </w:rPr>
        <w:t>Offi</w:t>
      </w:r>
      <w:r w:rsidR="00A62D33">
        <w:rPr>
          <w:rFonts w:cs="Arial"/>
          <w:szCs w:val="22"/>
          <w:lang w:eastAsia="en-AU" w:bidi="ar-SA"/>
        </w:rPr>
        <w:t>ce of Best Practice Regulation</w:t>
      </w:r>
      <w:r w:rsidR="007579C6">
        <w:rPr>
          <w:rFonts w:cs="Arial"/>
          <w:szCs w:val="22"/>
          <w:lang w:eastAsia="en-AU" w:bidi="ar-SA"/>
        </w:rPr>
        <w:t xml:space="preserve"> (OBPR)</w:t>
      </w:r>
      <w:r w:rsidR="00A62D33">
        <w:rPr>
          <w:rFonts w:cs="Arial"/>
          <w:szCs w:val="22"/>
          <w:lang w:eastAsia="en-AU" w:bidi="ar-SA"/>
        </w:rPr>
        <w:t xml:space="preserve"> in Australia</w:t>
      </w:r>
      <w:r w:rsidR="00794EF4">
        <w:rPr>
          <w:rFonts w:cs="Arial"/>
          <w:szCs w:val="22"/>
          <w:lang w:eastAsia="en-AU" w:bidi="ar-SA"/>
        </w:rPr>
        <w:t xml:space="preserve"> (OBPR </w:t>
      </w:r>
      <w:r w:rsidR="0016422A">
        <w:rPr>
          <w:rFonts w:cs="Arial"/>
          <w:szCs w:val="22"/>
          <w:lang w:eastAsia="en-AU" w:bidi="ar-SA"/>
        </w:rPr>
        <w:t>RIS ID:</w:t>
      </w:r>
      <w:r w:rsidR="00794EF4">
        <w:rPr>
          <w:rFonts w:cs="Arial"/>
          <w:szCs w:val="22"/>
          <w:lang w:eastAsia="en-AU" w:bidi="ar-SA"/>
        </w:rPr>
        <w:t xml:space="preserve"> 13847)</w:t>
      </w:r>
      <w:r w:rsidR="00A62D33">
        <w:rPr>
          <w:rFonts w:cs="Arial"/>
          <w:szCs w:val="22"/>
          <w:lang w:eastAsia="en-AU" w:bidi="ar-SA"/>
        </w:rPr>
        <w:t>.</w:t>
      </w:r>
    </w:p>
    <w:p w:rsidR="00C449A2" w:rsidRDefault="00C449A2" w:rsidP="00937B0D">
      <w:pPr>
        <w:widowControl/>
        <w:autoSpaceDE w:val="0"/>
        <w:autoSpaceDN w:val="0"/>
        <w:adjustRightInd w:val="0"/>
        <w:rPr>
          <w:rFonts w:cs="Arial"/>
          <w:szCs w:val="22"/>
          <w:lang w:eastAsia="en-AU" w:bidi="ar-SA"/>
        </w:rPr>
      </w:pPr>
    </w:p>
    <w:p w:rsidR="00C449A2" w:rsidRDefault="00EA0455" w:rsidP="00937B0D">
      <w:pPr>
        <w:widowControl/>
        <w:autoSpaceDE w:val="0"/>
        <w:autoSpaceDN w:val="0"/>
        <w:adjustRightInd w:val="0"/>
        <w:rPr>
          <w:rFonts w:cs="Arial"/>
          <w:szCs w:val="22"/>
          <w:lang w:eastAsia="en-AU" w:bidi="ar-SA"/>
        </w:rPr>
      </w:pPr>
      <w:r w:rsidRPr="001C4C37">
        <w:rPr>
          <w:rFonts w:cs="Arial"/>
          <w:szCs w:val="22"/>
          <w:lang w:eastAsia="en-AU" w:bidi="ar-SA"/>
        </w:rPr>
        <w:t xml:space="preserve">The </w:t>
      </w:r>
      <w:r w:rsidR="0054490E">
        <w:rPr>
          <w:rFonts w:cs="Arial"/>
          <w:szCs w:val="22"/>
          <w:lang w:eastAsia="en-AU" w:bidi="ar-SA"/>
        </w:rPr>
        <w:t>c</w:t>
      </w:r>
      <w:r>
        <w:rPr>
          <w:rFonts w:cs="Arial"/>
          <w:szCs w:val="22"/>
          <w:lang w:eastAsia="en-AU" w:bidi="ar-SA"/>
        </w:rPr>
        <w:t xml:space="preserve">onsultation </w:t>
      </w:r>
      <w:r w:rsidRPr="001C4C37">
        <w:rPr>
          <w:rFonts w:cs="Arial"/>
          <w:szCs w:val="22"/>
          <w:lang w:eastAsia="en-AU" w:bidi="ar-SA"/>
        </w:rPr>
        <w:t xml:space="preserve">RIS assesses the </w:t>
      </w:r>
      <w:r w:rsidR="00F4523F">
        <w:rPr>
          <w:rFonts w:cs="Arial"/>
          <w:szCs w:val="22"/>
          <w:lang w:eastAsia="en-AU" w:bidi="ar-SA"/>
        </w:rPr>
        <w:t>costs and benefits</w:t>
      </w:r>
      <w:r w:rsidRPr="001C4C37">
        <w:rPr>
          <w:rFonts w:cs="Arial"/>
          <w:szCs w:val="22"/>
          <w:lang w:eastAsia="en-AU" w:bidi="ar-SA"/>
        </w:rPr>
        <w:t xml:space="preserve"> of each</w:t>
      </w:r>
      <w:r>
        <w:rPr>
          <w:rFonts w:cs="Arial"/>
          <w:szCs w:val="22"/>
          <w:lang w:eastAsia="en-AU" w:bidi="ar-SA"/>
        </w:rPr>
        <w:t xml:space="preserve"> of the four</w:t>
      </w:r>
      <w:r w:rsidRPr="001C4C37">
        <w:rPr>
          <w:rFonts w:cs="Arial"/>
          <w:szCs w:val="22"/>
          <w:lang w:eastAsia="en-AU" w:bidi="ar-SA"/>
        </w:rPr>
        <w:t xml:space="preserve"> </w:t>
      </w:r>
      <w:r>
        <w:rPr>
          <w:rFonts w:cs="Arial"/>
          <w:szCs w:val="22"/>
          <w:lang w:eastAsia="en-AU" w:bidi="ar-SA"/>
        </w:rPr>
        <w:t>options identified</w:t>
      </w:r>
      <w:r w:rsidR="00E72C25">
        <w:rPr>
          <w:rFonts w:cs="Arial"/>
          <w:szCs w:val="22"/>
          <w:lang w:eastAsia="en-AU" w:bidi="ar-SA"/>
        </w:rPr>
        <w:t xml:space="preserve"> above</w:t>
      </w:r>
      <w:r>
        <w:rPr>
          <w:rFonts w:cs="Arial"/>
          <w:szCs w:val="22"/>
          <w:lang w:eastAsia="en-AU" w:bidi="ar-SA"/>
        </w:rPr>
        <w:t xml:space="preserve">. </w:t>
      </w:r>
      <w:r w:rsidR="00C449A2">
        <w:rPr>
          <w:rFonts w:cs="Arial"/>
          <w:szCs w:val="22"/>
          <w:lang w:eastAsia="en-AU" w:bidi="ar-SA"/>
        </w:rPr>
        <w:t xml:space="preserve">A summary of the </w:t>
      </w:r>
      <w:r w:rsidR="002A0DDA">
        <w:rPr>
          <w:rFonts w:cs="Arial"/>
          <w:szCs w:val="22"/>
          <w:lang w:eastAsia="en-AU" w:bidi="ar-SA"/>
        </w:rPr>
        <w:t>analysis</w:t>
      </w:r>
      <w:r w:rsidR="00C449A2">
        <w:rPr>
          <w:rFonts w:cs="Arial"/>
          <w:szCs w:val="22"/>
          <w:lang w:eastAsia="en-AU" w:bidi="ar-SA"/>
        </w:rPr>
        <w:t xml:space="preserve"> is provided below.</w:t>
      </w:r>
    </w:p>
    <w:p w:rsidR="00077F41" w:rsidRDefault="00077F41" w:rsidP="00937B0D">
      <w:pPr>
        <w:widowControl/>
        <w:autoSpaceDE w:val="0"/>
        <w:autoSpaceDN w:val="0"/>
        <w:adjustRightInd w:val="0"/>
        <w:rPr>
          <w:rFonts w:cs="Arial"/>
          <w:szCs w:val="22"/>
          <w:lang w:eastAsia="en-AU" w:bidi="ar-SA"/>
        </w:rPr>
      </w:pPr>
    </w:p>
    <w:p w:rsidR="005A5BCE" w:rsidRPr="00E72C25" w:rsidRDefault="00E72C25" w:rsidP="00E72C25">
      <w:pPr>
        <w:widowControl/>
        <w:autoSpaceDE w:val="0"/>
        <w:autoSpaceDN w:val="0"/>
        <w:adjustRightInd w:val="0"/>
        <w:rPr>
          <w:rFonts w:cs="Arial"/>
          <w:color w:val="000000"/>
          <w:szCs w:val="22"/>
          <w:lang w:val="en-NZ" w:eastAsia="en-GB" w:bidi="ar-SA"/>
        </w:rPr>
      </w:pPr>
      <w:r w:rsidRPr="00E72C25">
        <w:rPr>
          <w:rFonts w:cs="Arial"/>
          <w:color w:val="000000"/>
          <w:szCs w:val="22"/>
          <w:lang w:val="en-NZ" w:eastAsia="en-GB" w:bidi="ar-SA"/>
        </w:rPr>
        <w:t xml:space="preserve">Option 1 has an overall net cost. While beekeepers that produce honey </w:t>
      </w:r>
      <w:r w:rsidR="001A5711">
        <w:rPr>
          <w:rFonts w:cs="Arial"/>
          <w:color w:val="000000"/>
          <w:szCs w:val="22"/>
          <w:lang w:val="en-NZ" w:eastAsia="en-GB" w:bidi="ar-SA"/>
        </w:rPr>
        <w:t xml:space="preserve">only </w:t>
      </w:r>
      <w:r w:rsidRPr="00E72C25">
        <w:rPr>
          <w:rFonts w:cs="Arial"/>
          <w:color w:val="000000"/>
          <w:szCs w:val="22"/>
          <w:lang w:val="en-NZ" w:eastAsia="en-GB" w:bidi="ar-SA"/>
        </w:rPr>
        <w:t xml:space="preserve">for the domestic market will face lower costs, more people are likely to be poisoned than is currently the case. In addition, </w:t>
      </w:r>
      <w:r w:rsidR="008C786F">
        <w:rPr>
          <w:rFonts w:cs="Arial"/>
          <w:color w:val="000000"/>
          <w:szCs w:val="22"/>
          <w:lang w:val="en-NZ" w:eastAsia="en-GB" w:bidi="ar-SA"/>
        </w:rPr>
        <w:t>the New Zealand government would</w:t>
      </w:r>
      <w:r w:rsidRPr="00E72C25">
        <w:rPr>
          <w:rFonts w:cs="Arial"/>
          <w:color w:val="000000"/>
          <w:szCs w:val="22"/>
          <w:lang w:val="en-NZ" w:eastAsia="en-GB" w:bidi="ar-SA"/>
        </w:rPr>
        <w:t xml:space="preserve"> face the costs of revoking the </w:t>
      </w:r>
      <w:r w:rsidR="005A5BCE">
        <w:rPr>
          <w:rFonts w:cs="Arial"/>
          <w:color w:val="000000"/>
          <w:szCs w:val="22"/>
          <w:lang w:val="en-NZ" w:eastAsia="en-GB" w:bidi="ar-SA"/>
        </w:rPr>
        <w:t>New Zealand tutin standard</w:t>
      </w:r>
      <w:r w:rsidRPr="00E72C25">
        <w:rPr>
          <w:rFonts w:cs="Arial"/>
          <w:color w:val="000000"/>
          <w:szCs w:val="22"/>
          <w:lang w:val="en-NZ" w:eastAsia="en-GB" w:bidi="ar-SA"/>
        </w:rPr>
        <w:t xml:space="preserve"> and may face increased enforcement costs </w:t>
      </w:r>
      <w:r w:rsidR="00D5599C">
        <w:rPr>
          <w:rFonts w:cs="Arial"/>
          <w:color w:val="000000"/>
          <w:szCs w:val="22"/>
          <w:lang w:val="en-NZ" w:eastAsia="en-GB" w:bidi="ar-SA"/>
        </w:rPr>
        <w:t xml:space="preserve">initially </w:t>
      </w:r>
      <w:r w:rsidRPr="00E72C25">
        <w:rPr>
          <w:rFonts w:cs="Arial"/>
          <w:color w:val="000000"/>
          <w:szCs w:val="22"/>
          <w:lang w:val="en-NZ" w:eastAsia="en-GB" w:bidi="ar-SA"/>
        </w:rPr>
        <w:t xml:space="preserve">under the </w:t>
      </w:r>
      <w:r w:rsidRPr="00E72C25">
        <w:rPr>
          <w:rFonts w:cs="Arial"/>
          <w:i/>
          <w:color w:val="000000"/>
          <w:szCs w:val="22"/>
          <w:lang w:val="en-NZ" w:eastAsia="en-GB" w:bidi="ar-SA"/>
        </w:rPr>
        <w:t>Food Act 1981</w:t>
      </w:r>
      <w:r w:rsidRPr="00E72C25">
        <w:rPr>
          <w:rFonts w:cs="Arial"/>
          <w:color w:val="000000"/>
          <w:szCs w:val="22"/>
          <w:lang w:val="en-NZ" w:eastAsia="en-GB" w:bidi="ar-SA"/>
        </w:rPr>
        <w:t xml:space="preserve"> and </w:t>
      </w:r>
      <w:r w:rsidR="00D5599C">
        <w:rPr>
          <w:rFonts w:cs="Arial"/>
          <w:color w:val="000000"/>
          <w:szCs w:val="22"/>
          <w:lang w:val="en-NZ" w:eastAsia="en-GB" w:bidi="ar-SA"/>
        </w:rPr>
        <w:t xml:space="preserve">then the </w:t>
      </w:r>
      <w:r w:rsidR="00D5599C" w:rsidRPr="00D5599C">
        <w:rPr>
          <w:rFonts w:cs="Arial"/>
          <w:i/>
          <w:color w:val="000000"/>
          <w:szCs w:val="22"/>
          <w:lang w:val="en-NZ" w:eastAsia="en-GB" w:bidi="ar-SA"/>
        </w:rPr>
        <w:t>Food Act 2014</w:t>
      </w:r>
      <w:r w:rsidR="00D5599C">
        <w:rPr>
          <w:rFonts w:cs="Arial"/>
          <w:color w:val="000000"/>
          <w:szCs w:val="22"/>
          <w:lang w:val="en-NZ" w:eastAsia="en-GB" w:bidi="ar-SA"/>
        </w:rPr>
        <w:t xml:space="preserve"> </w:t>
      </w:r>
      <w:r w:rsidR="00E05CBA">
        <w:rPr>
          <w:rFonts w:cs="Arial"/>
          <w:color w:val="000000"/>
          <w:szCs w:val="22"/>
          <w:lang w:val="en-NZ" w:eastAsia="en-GB" w:bidi="ar-SA"/>
        </w:rPr>
        <w:t xml:space="preserve">and </w:t>
      </w:r>
      <w:r w:rsidRPr="00E72C25">
        <w:rPr>
          <w:rFonts w:cs="Arial"/>
          <w:color w:val="000000"/>
          <w:szCs w:val="22"/>
          <w:lang w:val="en-NZ" w:eastAsia="en-GB" w:bidi="ar-SA"/>
        </w:rPr>
        <w:t xml:space="preserve">the </w:t>
      </w:r>
      <w:r w:rsidRPr="00E72C25">
        <w:rPr>
          <w:rFonts w:cs="Arial"/>
          <w:i/>
          <w:color w:val="000000"/>
          <w:szCs w:val="22"/>
          <w:lang w:val="en-NZ" w:eastAsia="en-GB" w:bidi="ar-SA"/>
        </w:rPr>
        <w:t>Animal Products Act 1999</w:t>
      </w:r>
      <w:r w:rsidR="005A5BCE">
        <w:rPr>
          <w:rStyle w:val="FootnoteReference"/>
          <w:rFonts w:cs="Arial"/>
          <w:color w:val="000000"/>
          <w:szCs w:val="22"/>
          <w:lang w:val="en-NZ" w:eastAsia="en-GB" w:bidi="ar-SA"/>
        </w:rPr>
        <w:footnoteReference w:id="6"/>
      </w:r>
      <w:r w:rsidRPr="00E72C25">
        <w:rPr>
          <w:rFonts w:cs="Arial"/>
          <w:color w:val="000000"/>
          <w:szCs w:val="22"/>
          <w:lang w:val="en-NZ" w:eastAsia="en-GB" w:bidi="ar-SA"/>
        </w:rPr>
        <w:t xml:space="preserve">. Option 2 has an overall net cost as any code of practice would </w:t>
      </w:r>
      <w:r w:rsidR="00B16A18">
        <w:rPr>
          <w:rFonts w:cs="Arial"/>
          <w:color w:val="000000"/>
          <w:szCs w:val="22"/>
          <w:lang w:val="en-NZ" w:eastAsia="en-GB" w:bidi="ar-SA"/>
        </w:rPr>
        <w:t xml:space="preserve">be very costly for the relatively small honey industry to develop and would </w:t>
      </w:r>
      <w:r w:rsidRPr="00E72C25">
        <w:rPr>
          <w:rFonts w:cs="Arial"/>
          <w:color w:val="000000"/>
          <w:szCs w:val="22"/>
          <w:lang w:val="en-NZ" w:eastAsia="en-GB" w:bidi="ar-SA"/>
        </w:rPr>
        <w:t>not be able to be enforced by government</w:t>
      </w:r>
      <w:r w:rsidR="001E320F">
        <w:rPr>
          <w:rFonts w:cs="Arial"/>
          <w:color w:val="000000"/>
          <w:szCs w:val="22"/>
          <w:lang w:val="en-NZ" w:eastAsia="en-GB" w:bidi="ar-SA"/>
        </w:rPr>
        <w:t>. It</w:t>
      </w:r>
      <w:r w:rsidR="00A40929">
        <w:rPr>
          <w:rFonts w:cs="Arial"/>
          <w:color w:val="000000"/>
          <w:szCs w:val="22"/>
          <w:lang w:val="en-NZ" w:eastAsia="en-GB" w:bidi="ar-SA"/>
        </w:rPr>
        <w:t xml:space="preserve"> </w:t>
      </w:r>
      <w:r w:rsidR="00B16A18">
        <w:rPr>
          <w:rFonts w:cs="Arial"/>
          <w:color w:val="000000"/>
          <w:szCs w:val="22"/>
          <w:lang w:val="en-NZ" w:eastAsia="en-GB" w:bidi="ar-SA"/>
        </w:rPr>
        <w:t>would not provide adequate protection for consumers due to the potential for poisonings to occur</w:t>
      </w:r>
      <w:r w:rsidR="001E320F">
        <w:rPr>
          <w:rFonts w:cs="Arial"/>
          <w:color w:val="000000"/>
          <w:szCs w:val="22"/>
          <w:lang w:val="en-NZ" w:eastAsia="en-GB" w:bidi="ar-SA"/>
        </w:rPr>
        <w:t xml:space="preserve"> </w:t>
      </w:r>
      <w:r w:rsidR="00C0204C">
        <w:rPr>
          <w:rFonts w:cs="Arial"/>
          <w:color w:val="000000"/>
          <w:szCs w:val="22"/>
          <w:lang w:val="en-NZ" w:eastAsia="en-GB" w:bidi="ar-SA"/>
        </w:rPr>
        <w:t xml:space="preserve">as a result of having no </w:t>
      </w:r>
      <w:r w:rsidR="001E320F">
        <w:rPr>
          <w:rFonts w:cs="Arial"/>
          <w:color w:val="000000"/>
          <w:szCs w:val="22"/>
          <w:lang w:val="en-NZ" w:eastAsia="en-GB" w:bidi="ar-SA"/>
        </w:rPr>
        <w:t>legislative force behind it</w:t>
      </w:r>
      <w:r w:rsidR="00B16A18">
        <w:rPr>
          <w:rFonts w:cs="Arial"/>
          <w:color w:val="000000"/>
          <w:szCs w:val="22"/>
          <w:lang w:val="en-NZ" w:eastAsia="en-GB" w:bidi="ar-SA"/>
        </w:rPr>
        <w:t xml:space="preserve">. </w:t>
      </w:r>
      <w:r w:rsidRPr="00E72C25">
        <w:rPr>
          <w:rFonts w:cs="Arial"/>
          <w:color w:val="000000"/>
          <w:szCs w:val="22"/>
          <w:lang w:val="en-NZ" w:eastAsia="en-GB" w:bidi="ar-SA"/>
        </w:rPr>
        <w:t xml:space="preserve">Option 3 does not adequately protect consumers against the adverse effects found in recent research. It has a possible net cost as overseas markets may react negatively to the recent research not being taken into account in setting the </w:t>
      </w:r>
      <w:r w:rsidR="00CC5E28">
        <w:rPr>
          <w:rFonts w:cs="Arial"/>
          <w:color w:val="000000"/>
          <w:szCs w:val="22"/>
          <w:lang w:val="en-NZ" w:eastAsia="en-GB" w:bidi="ar-SA"/>
        </w:rPr>
        <w:t>MLs</w:t>
      </w:r>
      <w:r w:rsidRPr="00E72C25">
        <w:rPr>
          <w:rFonts w:cs="Arial"/>
          <w:color w:val="000000"/>
          <w:szCs w:val="22"/>
          <w:lang w:val="en-NZ" w:eastAsia="en-GB" w:bidi="ar-SA"/>
        </w:rPr>
        <w:t xml:space="preserve">. </w:t>
      </w:r>
    </w:p>
    <w:p w:rsidR="0009141B" w:rsidRPr="0009141B" w:rsidRDefault="0009141B" w:rsidP="003159E4">
      <w:pPr>
        <w:pStyle w:val="Heading5"/>
        <w:rPr>
          <w:lang w:val="en-NZ" w:eastAsia="en-GB"/>
        </w:rPr>
      </w:pPr>
      <w:r w:rsidRPr="0009141B">
        <w:rPr>
          <w:lang w:val="en-NZ" w:eastAsia="en-GB"/>
        </w:rPr>
        <w:t>Preferred Option</w:t>
      </w:r>
    </w:p>
    <w:p w:rsidR="009642F3" w:rsidRDefault="00E72C25" w:rsidP="00E72C25">
      <w:r w:rsidRPr="00E72C25">
        <w:rPr>
          <w:rFonts w:cs="Arial"/>
          <w:color w:val="000000"/>
          <w:szCs w:val="22"/>
          <w:lang w:val="en-NZ" w:eastAsia="en-GB" w:bidi="ar-SA"/>
        </w:rPr>
        <w:t xml:space="preserve">The preferred option (Option 4) is to reduce the maximum level for tutin in honey from 2 mg/kg to 0.7 mg/kg and the maximum level for tutin in comb honey from 0.1 mg/kg to 0.01 mg/kg. It is the option that </w:t>
      </w:r>
      <w:r w:rsidR="00055802">
        <w:rPr>
          <w:rFonts w:cs="Arial"/>
          <w:color w:val="000000"/>
          <w:szCs w:val="22"/>
          <w:lang w:val="en-NZ" w:eastAsia="en-GB" w:bidi="ar-SA"/>
        </w:rPr>
        <w:t xml:space="preserve">gives the highest net benefit and which </w:t>
      </w:r>
      <w:r w:rsidR="003558A3">
        <w:rPr>
          <w:rFonts w:cs="Arial"/>
          <w:color w:val="000000"/>
          <w:szCs w:val="22"/>
          <w:lang w:val="en-NZ" w:eastAsia="en-GB" w:bidi="ar-SA"/>
        </w:rPr>
        <w:t>takes full account of the</w:t>
      </w:r>
      <w:r w:rsidRPr="00E72C25">
        <w:rPr>
          <w:rFonts w:cs="Arial"/>
          <w:color w:val="000000"/>
          <w:szCs w:val="22"/>
          <w:lang w:val="en-NZ" w:eastAsia="en-GB" w:bidi="ar-SA"/>
        </w:rPr>
        <w:t xml:space="preserve"> risk analysis using the best available scientific evidence which FSANZ is required to have </w:t>
      </w:r>
      <w:proofErr w:type="gramStart"/>
      <w:r w:rsidRPr="00E72C25">
        <w:rPr>
          <w:rFonts w:cs="Arial"/>
          <w:color w:val="000000"/>
          <w:szCs w:val="22"/>
          <w:lang w:val="en-NZ" w:eastAsia="en-GB" w:bidi="ar-SA"/>
        </w:rPr>
        <w:t>regard</w:t>
      </w:r>
      <w:proofErr w:type="gramEnd"/>
      <w:r w:rsidRPr="00E72C25">
        <w:rPr>
          <w:rFonts w:cs="Arial"/>
          <w:color w:val="000000"/>
          <w:szCs w:val="22"/>
          <w:lang w:val="en-NZ" w:eastAsia="en-GB" w:bidi="ar-SA"/>
        </w:rPr>
        <w:t xml:space="preserve"> to under the FSANZ Act. It also meets the FSANZ Act objective to protect public health and safety and has regard to the desirability of an efficient and internationally competitive food industry.</w:t>
      </w:r>
    </w:p>
    <w:p w:rsidR="004E5FD6" w:rsidRPr="0009141B" w:rsidRDefault="004E5FD6" w:rsidP="003159E4">
      <w:pPr>
        <w:pStyle w:val="Heading5"/>
        <w:rPr>
          <w:b/>
        </w:rPr>
      </w:pPr>
      <w:r w:rsidRPr="0009141B">
        <w:t xml:space="preserve">Consultation on </w:t>
      </w:r>
      <w:r w:rsidR="00955483" w:rsidRPr="0009141B">
        <w:t>cost benefit</w:t>
      </w:r>
      <w:r w:rsidR="00501473" w:rsidRPr="0009141B">
        <w:t xml:space="preserve"> analysis</w:t>
      </w:r>
    </w:p>
    <w:p w:rsidR="004E5FD6" w:rsidRPr="001C4C37" w:rsidRDefault="004E5FD6" w:rsidP="004E5FD6">
      <w:pPr>
        <w:widowControl/>
        <w:autoSpaceDE w:val="0"/>
        <w:autoSpaceDN w:val="0"/>
        <w:adjustRightInd w:val="0"/>
        <w:rPr>
          <w:rFonts w:cs="Arial"/>
        </w:rPr>
      </w:pPr>
      <w:r w:rsidRPr="001C4C37">
        <w:t>Public subm</w:t>
      </w:r>
      <w:r w:rsidR="00314738">
        <w:t>issions are now invited on t</w:t>
      </w:r>
      <w:r w:rsidR="009A4B08">
        <w:t>he draft variations to the Code</w:t>
      </w:r>
      <w:r w:rsidRPr="001C4C37">
        <w:rPr>
          <w:rFonts w:cs="Arial"/>
        </w:rPr>
        <w:t xml:space="preserve">. Comments are </w:t>
      </w:r>
      <w:r w:rsidR="009A4B08">
        <w:rPr>
          <w:rFonts w:cs="Arial"/>
        </w:rPr>
        <w:t xml:space="preserve">also </w:t>
      </w:r>
      <w:r w:rsidRPr="001C4C37">
        <w:rPr>
          <w:rFonts w:cs="Arial"/>
          <w:szCs w:val="22"/>
          <w:lang w:eastAsia="en-AU" w:bidi="ar-SA"/>
        </w:rPr>
        <w:t xml:space="preserve">specifically requested </w:t>
      </w:r>
      <w:r w:rsidR="004E4F06">
        <w:rPr>
          <w:rFonts w:cs="Arial"/>
          <w:szCs w:val="22"/>
          <w:lang w:eastAsia="en-AU" w:bidi="ar-SA"/>
        </w:rPr>
        <w:t xml:space="preserve">from the honey industry </w:t>
      </w:r>
      <w:r w:rsidR="00A337AF">
        <w:rPr>
          <w:rFonts w:cs="Arial"/>
          <w:szCs w:val="22"/>
          <w:lang w:eastAsia="en-AU" w:bidi="ar-SA"/>
        </w:rPr>
        <w:t>on the questions raised in</w:t>
      </w:r>
      <w:r w:rsidRPr="001C4C37">
        <w:rPr>
          <w:rFonts w:cs="Arial"/>
          <w:szCs w:val="22"/>
          <w:lang w:eastAsia="en-AU" w:bidi="ar-SA"/>
        </w:rPr>
        <w:t xml:space="preserve"> the </w:t>
      </w:r>
      <w:r w:rsidR="0054490E">
        <w:rPr>
          <w:rFonts w:cs="Arial"/>
          <w:szCs w:val="22"/>
          <w:lang w:eastAsia="en-AU" w:bidi="ar-SA"/>
        </w:rPr>
        <w:t>c</w:t>
      </w:r>
      <w:r w:rsidR="000F6D48">
        <w:rPr>
          <w:rFonts w:cs="Arial"/>
          <w:szCs w:val="22"/>
          <w:lang w:eastAsia="en-AU" w:bidi="ar-SA"/>
        </w:rPr>
        <w:t>onsultation RIS (SD2)</w:t>
      </w:r>
      <w:r w:rsidR="00866347">
        <w:rPr>
          <w:rFonts w:cs="Arial"/>
          <w:szCs w:val="22"/>
          <w:lang w:eastAsia="en-AU" w:bidi="ar-SA"/>
        </w:rPr>
        <w:t>.</w:t>
      </w:r>
      <w:r w:rsidR="00A337AF">
        <w:rPr>
          <w:rFonts w:cs="Arial"/>
          <w:szCs w:val="22"/>
          <w:lang w:eastAsia="en-AU" w:bidi="ar-SA"/>
        </w:rPr>
        <w:t xml:space="preserve"> These questions </w:t>
      </w:r>
      <w:r w:rsidR="00866347">
        <w:rPr>
          <w:rFonts w:cs="Arial"/>
          <w:szCs w:val="22"/>
          <w:lang w:eastAsia="en-AU" w:bidi="ar-SA"/>
        </w:rPr>
        <w:t>relate to</w:t>
      </w:r>
      <w:r w:rsidR="00F93ED5">
        <w:rPr>
          <w:rFonts w:cs="Arial"/>
          <w:szCs w:val="22"/>
          <w:lang w:eastAsia="en-AU" w:bidi="ar-SA"/>
        </w:rPr>
        <w:t xml:space="preserve"> </w:t>
      </w:r>
      <w:r w:rsidR="00DC73FE">
        <w:rPr>
          <w:rFonts w:cs="Arial"/>
          <w:szCs w:val="22"/>
          <w:lang w:eastAsia="en-AU" w:bidi="ar-SA"/>
        </w:rPr>
        <w:t>the analysis of the options, current blending and testing costs</w:t>
      </w:r>
      <w:r w:rsidR="00866347">
        <w:rPr>
          <w:rFonts w:cs="Arial"/>
          <w:szCs w:val="22"/>
          <w:lang w:eastAsia="en-AU" w:bidi="ar-SA"/>
        </w:rPr>
        <w:t>,</w:t>
      </w:r>
      <w:r w:rsidR="00DC73FE">
        <w:rPr>
          <w:rFonts w:cs="Arial"/>
          <w:szCs w:val="22"/>
          <w:lang w:eastAsia="en-AU" w:bidi="ar-SA"/>
        </w:rPr>
        <w:t xml:space="preserve"> </w:t>
      </w:r>
      <w:r w:rsidR="00866347">
        <w:rPr>
          <w:rFonts w:cs="Arial"/>
          <w:szCs w:val="22"/>
          <w:lang w:eastAsia="en-AU" w:bidi="ar-SA"/>
        </w:rPr>
        <w:t>impacts of reducing the</w:t>
      </w:r>
      <w:r w:rsidR="00DC73FE">
        <w:rPr>
          <w:rFonts w:cs="Arial"/>
          <w:szCs w:val="22"/>
          <w:lang w:eastAsia="en-AU" w:bidi="ar-SA"/>
        </w:rPr>
        <w:t xml:space="preserve"> MLs</w:t>
      </w:r>
      <w:r w:rsidR="00866347">
        <w:rPr>
          <w:rFonts w:cs="Arial"/>
          <w:szCs w:val="22"/>
          <w:lang w:eastAsia="en-AU" w:bidi="ar-SA"/>
        </w:rPr>
        <w:t xml:space="preserve"> and the proposed implementation approach (see section </w:t>
      </w:r>
      <w:r w:rsidR="00866347" w:rsidRPr="00194464">
        <w:rPr>
          <w:rFonts w:cs="Arial"/>
          <w:szCs w:val="22"/>
          <w:lang w:eastAsia="en-AU" w:bidi="ar-SA"/>
        </w:rPr>
        <w:t>3.1</w:t>
      </w:r>
      <w:r w:rsidR="00866347">
        <w:rPr>
          <w:rFonts w:cs="Arial"/>
          <w:szCs w:val="22"/>
          <w:lang w:eastAsia="en-AU" w:bidi="ar-SA"/>
        </w:rPr>
        <w:t xml:space="preserve"> on </w:t>
      </w:r>
      <w:r w:rsidR="00B92B19">
        <w:rPr>
          <w:rFonts w:cs="Arial"/>
          <w:szCs w:val="22"/>
          <w:lang w:eastAsia="en-AU" w:bidi="ar-SA"/>
        </w:rPr>
        <w:t xml:space="preserve">the </w:t>
      </w:r>
      <w:r w:rsidR="00866347">
        <w:rPr>
          <w:rFonts w:cs="Arial"/>
          <w:szCs w:val="22"/>
          <w:lang w:eastAsia="en-AU" w:bidi="ar-SA"/>
        </w:rPr>
        <w:t xml:space="preserve">implementation </w:t>
      </w:r>
      <w:r w:rsidR="00B92B19">
        <w:rPr>
          <w:rFonts w:cs="Arial"/>
          <w:szCs w:val="22"/>
          <w:lang w:eastAsia="en-AU" w:bidi="ar-SA"/>
        </w:rPr>
        <w:t xml:space="preserve">approach </w:t>
      </w:r>
      <w:r w:rsidR="00866347">
        <w:rPr>
          <w:rFonts w:cs="Arial"/>
          <w:szCs w:val="22"/>
          <w:lang w:eastAsia="en-AU" w:bidi="ar-SA"/>
        </w:rPr>
        <w:t>below).</w:t>
      </w:r>
      <w:r w:rsidR="00DC73FE">
        <w:rPr>
          <w:rFonts w:cs="Arial"/>
          <w:szCs w:val="22"/>
          <w:lang w:eastAsia="en-AU" w:bidi="ar-SA"/>
        </w:rPr>
        <w:t xml:space="preserve"> </w:t>
      </w:r>
      <w:r w:rsidR="0007173B">
        <w:rPr>
          <w:rFonts w:cs="Arial"/>
          <w:szCs w:val="22"/>
          <w:lang w:eastAsia="en-AU" w:bidi="ar-SA"/>
        </w:rPr>
        <w:t xml:space="preserve">The questions are repeated in </w:t>
      </w:r>
      <w:r w:rsidR="0009141B">
        <w:rPr>
          <w:rFonts w:cs="Arial"/>
          <w:szCs w:val="22"/>
          <w:lang w:eastAsia="en-AU" w:bidi="ar-SA"/>
        </w:rPr>
        <w:t xml:space="preserve">Attachment C </w:t>
      </w:r>
      <w:r w:rsidR="0007173B">
        <w:rPr>
          <w:rFonts w:cs="Arial"/>
          <w:szCs w:val="22"/>
          <w:lang w:eastAsia="en-AU" w:bidi="ar-SA"/>
        </w:rPr>
        <w:t>to this report but submitters are recommended to refer to the consultation RIS, as the questions pertain to the full analysis which is presented there.</w:t>
      </w:r>
    </w:p>
    <w:p w:rsidR="00726C2F" w:rsidRDefault="00726C2F" w:rsidP="00726C2F">
      <w:pPr>
        <w:pStyle w:val="Heading4"/>
      </w:pPr>
      <w:r>
        <w:t>2.</w:t>
      </w:r>
      <w:r w:rsidR="0009141B">
        <w:t>4</w:t>
      </w:r>
      <w:r>
        <w:t>.1.</w:t>
      </w:r>
      <w:r w:rsidR="0009141B">
        <w:t>2</w:t>
      </w:r>
      <w:r>
        <w:tab/>
        <w:t xml:space="preserve">Other </w:t>
      </w:r>
      <w:r w:rsidR="00E06A6F">
        <w:t xml:space="preserve">more cost effective </w:t>
      </w:r>
      <w:r>
        <w:t>measures</w:t>
      </w:r>
    </w:p>
    <w:p w:rsidR="00726C2F"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C64809">
        <w:t>Proposal</w:t>
      </w:r>
      <w:r w:rsidRPr="005900E2">
        <w:t>.</w:t>
      </w:r>
    </w:p>
    <w:p w:rsidR="00726C2F" w:rsidRDefault="008B0075" w:rsidP="008B0075">
      <w:pPr>
        <w:pStyle w:val="Heading4"/>
      </w:pPr>
      <w:r>
        <w:t>2.</w:t>
      </w:r>
      <w:r w:rsidR="0009141B">
        <w:t>4.1.3</w:t>
      </w:r>
      <w:r>
        <w:tab/>
        <w:t>A</w:t>
      </w:r>
      <w:r w:rsidR="00726C2F" w:rsidRPr="00914030">
        <w:t>ny relevant New Zealand standards</w:t>
      </w:r>
    </w:p>
    <w:p w:rsidR="008B0075" w:rsidRDefault="003C53D9" w:rsidP="008B0075">
      <w:pPr>
        <w:rPr>
          <w:lang w:bidi="ar-SA"/>
        </w:rPr>
      </w:pPr>
      <w:r>
        <w:rPr>
          <w:lang w:bidi="ar-SA"/>
        </w:rPr>
        <w:t xml:space="preserve">This is addressed in section 1.3.2 </w:t>
      </w:r>
      <w:r w:rsidR="00601249">
        <w:rPr>
          <w:lang w:bidi="ar-SA"/>
        </w:rPr>
        <w:t>on</w:t>
      </w:r>
      <w:r>
        <w:rPr>
          <w:lang w:bidi="ar-SA"/>
        </w:rPr>
        <w:t xml:space="preserve"> t</w:t>
      </w:r>
      <w:r w:rsidR="00564557">
        <w:rPr>
          <w:lang w:bidi="ar-SA"/>
        </w:rPr>
        <w:t>he New Zealand Food (</w:t>
      </w:r>
      <w:r>
        <w:rPr>
          <w:lang w:bidi="ar-SA"/>
        </w:rPr>
        <w:t>Tutin in Honey) Standard 2010.</w:t>
      </w:r>
    </w:p>
    <w:p w:rsidR="00726C2F" w:rsidRPr="00914030" w:rsidRDefault="00BE3818" w:rsidP="00BE3818">
      <w:pPr>
        <w:pStyle w:val="Heading4"/>
      </w:pPr>
      <w:r>
        <w:t>2.</w:t>
      </w:r>
      <w:r w:rsidR="0009141B">
        <w:t>4.1.4</w:t>
      </w:r>
      <w:r>
        <w:tab/>
      </w:r>
      <w:r w:rsidR="0027513D">
        <w:t>A</w:t>
      </w:r>
      <w:r>
        <w:t>ny other relevant matters</w:t>
      </w:r>
    </w:p>
    <w:p w:rsidR="003159E4" w:rsidRDefault="00E06A6F" w:rsidP="00BE3818">
      <w:pPr>
        <w:rPr>
          <w:lang w:bidi="ar-SA"/>
        </w:rPr>
      </w:pPr>
      <w:r w:rsidRPr="00194464">
        <w:rPr>
          <w:lang w:bidi="ar-SA"/>
        </w:rPr>
        <w:t>See</w:t>
      </w:r>
      <w:r w:rsidR="00B71852" w:rsidRPr="00194464">
        <w:rPr>
          <w:lang w:bidi="ar-SA"/>
        </w:rPr>
        <w:t xml:space="preserve"> </w:t>
      </w:r>
      <w:r w:rsidR="007C4C83" w:rsidRPr="00194464">
        <w:rPr>
          <w:lang w:bidi="ar-SA"/>
        </w:rPr>
        <w:t xml:space="preserve">sections </w:t>
      </w:r>
      <w:r w:rsidR="00B71852" w:rsidRPr="00194464">
        <w:rPr>
          <w:lang w:bidi="ar-SA"/>
        </w:rPr>
        <w:t>2.</w:t>
      </w:r>
      <w:r w:rsidR="002E49C6" w:rsidRPr="00194464">
        <w:rPr>
          <w:lang w:bidi="ar-SA"/>
        </w:rPr>
        <w:t>4</w:t>
      </w:r>
      <w:r w:rsidR="00B71852" w:rsidRPr="00194464">
        <w:rPr>
          <w:lang w:bidi="ar-SA"/>
        </w:rPr>
        <w:t xml:space="preserve">.2 </w:t>
      </w:r>
      <w:r w:rsidR="00192EE0" w:rsidRPr="00194464">
        <w:rPr>
          <w:lang w:bidi="ar-SA"/>
        </w:rPr>
        <w:t>and 2.</w:t>
      </w:r>
      <w:r w:rsidR="002E49C6" w:rsidRPr="00194464">
        <w:rPr>
          <w:lang w:bidi="ar-SA"/>
        </w:rPr>
        <w:t>4</w:t>
      </w:r>
      <w:r w:rsidR="00192EE0" w:rsidRPr="00194464">
        <w:rPr>
          <w:lang w:bidi="ar-SA"/>
        </w:rPr>
        <w:t xml:space="preserve">.3 </w:t>
      </w:r>
      <w:r w:rsidR="00B71852" w:rsidRPr="00194464">
        <w:rPr>
          <w:lang w:bidi="ar-SA"/>
        </w:rPr>
        <w:t>below</w:t>
      </w:r>
      <w:r w:rsidR="00BE3818" w:rsidRPr="00194464">
        <w:rPr>
          <w:lang w:bidi="ar-SA"/>
        </w:rPr>
        <w:t>.</w:t>
      </w:r>
      <w:r w:rsidR="003159E4">
        <w:rPr>
          <w:lang w:bidi="ar-SA"/>
        </w:rPr>
        <w:br w:type="page"/>
      </w:r>
    </w:p>
    <w:p w:rsidR="00022DBC" w:rsidRPr="00E5410D" w:rsidRDefault="00BE3818" w:rsidP="002D7E86">
      <w:pPr>
        <w:pStyle w:val="Heading3"/>
      </w:pPr>
      <w:bookmarkStart w:id="56" w:name="_Toc392498830"/>
      <w:bookmarkStart w:id="57" w:name="_Toc300761897"/>
      <w:bookmarkStart w:id="58" w:name="_Toc300933440"/>
      <w:r w:rsidRPr="00E5410D">
        <w:lastRenderedPageBreak/>
        <w:t>2.</w:t>
      </w:r>
      <w:r w:rsidR="0009141B">
        <w:t>4.2</w:t>
      </w:r>
      <w:r w:rsidR="00022DBC" w:rsidRPr="00E5410D">
        <w:tab/>
      </w:r>
      <w:r w:rsidRPr="00E5410D">
        <w:t>Subsection 18(1)</w:t>
      </w:r>
      <w:bookmarkEnd w:id="56"/>
      <w:r w:rsidRPr="00E5410D">
        <w:t xml:space="preserve"> </w:t>
      </w:r>
      <w:bookmarkEnd w:id="57"/>
      <w:bookmarkEnd w:id="58"/>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59" w:name="_Toc297029117"/>
      <w:bookmarkStart w:id="60" w:name="_Toc300761898"/>
      <w:bookmarkStart w:id="61" w:name="_Toc300933441"/>
      <w:r>
        <w:rPr>
          <w:lang w:eastAsia="en-AU"/>
        </w:rPr>
        <w:t>2.</w:t>
      </w:r>
      <w:r w:rsidR="0009141B">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9"/>
      <w:bookmarkEnd w:id="60"/>
      <w:bookmarkEnd w:id="61"/>
    </w:p>
    <w:p w:rsidR="006030B5" w:rsidRPr="00233AF0" w:rsidRDefault="006030B5" w:rsidP="006030B5">
      <w:bookmarkStart w:id="62" w:name="_Toc300761899"/>
      <w:bookmarkStart w:id="63" w:name="_Toc300933442"/>
      <w:r w:rsidRPr="00233AF0">
        <w:t xml:space="preserve">The </w:t>
      </w:r>
      <w:r w:rsidR="009F3AB4">
        <w:t xml:space="preserve">setting of </w:t>
      </w:r>
      <w:r>
        <w:t>r</w:t>
      </w:r>
      <w:r w:rsidR="009F3AB4">
        <w:t xml:space="preserve">educed </w:t>
      </w:r>
      <w:r w:rsidRPr="00233AF0">
        <w:t>ML</w:t>
      </w:r>
      <w:r>
        <w:t xml:space="preserve">s </w:t>
      </w:r>
      <w:r w:rsidR="009F3AB4">
        <w:t xml:space="preserve">as </w:t>
      </w:r>
      <w:r>
        <w:t>a permanent measure in the Code</w:t>
      </w:r>
      <w:r w:rsidRPr="00233AF0">
        <w:t xml:space="preserve"> protects consumers from the risks arising from contamination of honey and comb honey by tutin. </w:t>
      </w:r>
    </w:p>
    <w:p w:rsidR="00022DBC" w:rsidRPr="00914030" w:rsidRDefault="00BE3818" w:rsidP="00022DBC">
      <w:pPr>
        <w:pStyle w:val="Heading4"/>
        <w:rPr>
          <w:lang w:eastAsia="en-AU"/>
        </w:rPr>
      </w:pPr>
      <w:r>
        <w:rPr>
          <w:lang w:eastAsia="en-AU"/>
        </w:rPr>
        <w:t>2.</w:t>
      </w:r>
      <w:r w:rsidR="0009141B">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2"/>
      <w:bookmarkEnd w:id="63"/>
    </w:p>
    <w:p w:rsidR="00C32258" w:rsidRPr="00233AF0" w:rsidRDefault="00C32258" w:rsidP="00C32258">
      <w:bookmarkStart w:id="64" w:name="_Toc300761900"/>
      <w:bookmarkStart w:id="65" w:name="_Toc300933443"/>
      <w:r>
        <w:t>N</w:t>
      </w:r>
      <w:r w:rsidRPr="00233AF0">
        <w:t xml:space="preserve">o relevant issues </w:t>
      </w:r>
      <w:r w:rsidR="00964119">
        <w:t>concerning</w:t>
      </w:r>
      <w:r w:rsidR="0012441F">
        <w:t xml:space="preserve"> the </w:t>
      </w:r>
      <w:r w:rsidR="0012441F" w:rsidRPr="00914030">
        <w:rPr>
          <w:lang w:eastAsia="en-AU"/>
        </w:rPr>
        <w:t>provision of adequate information relating to food to enable consumers to make informed choices</w:t>
      </w:r>
      <w:r w:rsidR="0012441F" w:rsidRPr="00233AF0">
        <w:t xml:space="preserve"> </w:t>
      </w:r>
      <w:r w:rsidRPr="00233AF0">
        <w:t xml:space="preserve">were identified </w:t>
      </w:r>
      <w:r w:rsidR="00127210">
        <w:t>for</w:t>
      </w:r>
      <w:r w:rsidRPr="00233AF0">
        <w:t xml:space="preserve"> this Proposal. </w:t>
      </w:r>
    </w:p>
    <w:p w:rsidR="00022DBC" w:rsidRPr="00914030" w:rsidRDefault="00BE3818" w:rsidP="00022DBC">
      <w:pPr>
        <w:pStyle w:val="Heading4"/>
        <w:rPr>
          <w:lang w:eastAsia="en-AU"/>
        </w:rPr>
      </w:pPr>
      <w:r>
        <w:rPr>
          <w:lang w:eastAsia="en-AU"/>
        </w:rPr>
        <w:t>2.</w:t>
      </w:r>
      <w:r w:rsidR="0009141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4"/>
      <w:bookmarkEnd w:id="65"/>
    </w:p>
    <w:p w:rsidR="00C32258" w:rsidRDefault="00C32258" w:rsidP="00022DBC">
      <w:pPr>
        <w:rPr>
          <w:color w:val="00B050"/>
        </w:rPr>
      </w:pPr>
      <w:r w:rsidRPr="00233AF0">
        <w:t xml:space="preserve">No relevant issues </w:t>
      </w:r>
      <w:r w:rsidR="003A050D">
        <w:t xml:space="preserve">relating to the </w:t>
      </w:r>
      <w:r w:rsidR="003A050D" w:rsidRPr="00914030">
        <w:rPr>
          <w:lang w:eastAsia="en-AU"/>
        </w:rPr>
        <w:t>prevention of misleading or deceptive conduct</w:t>
      </w:r>
      <w:r w:rsidR="003A050D" w:rsidRPr="00233AF0">
        <w:t xml:space="preserve"> </w:t>
      </w:r>
      <w:r w:rsidRPr="00233AF0">
        <w:t xml:space="preserve">were identified </w:t>
      </w:r>
      <w:r w:rsidR="00BB492E">
        <w:t>for</w:t>
      </w:r>
      <w:r w:rsidRPr="00233AF0">
        <w:t xml:space="preserve"> this Proposal</w:t>
      </w:r>
      <w:r w:rsidR="00BB492E">
        <w:t>.</w:t>
      </w:r>
    </w:p>
    <w:p w:rsidR="00022DBC" w:rsidRPr="00914030" w:rsidRDefault="00B51E03" w:rsidP="00B51E03">
      <w:pPr>
        <w:pStyle w:val="Heading3"/>
      </w:pPr>
      <w:bookmarkStart w:id="66" w:name="_Toc300761901"/>
      <w:bookmarkStart w:id="67" w:name="_Toc300933444"/>
      <w:bookmarkStart w:id="68" w:name="_Toc392498831"/>
      <w:r>
        <w:t>2.</w:t>
      </w:r>
      <w:r w:rsidR="003B107E">
        <w:t>4.3</w:t>
      </w:r>
      <w:r w:rsidR="00022DBC" w:rsidRPr="00914030">
        <w:tab/>
        <w:t xml:space="preserve">Subsection 18(2) </w:t>
      </w:r>
      <w:bookmarkEnd w:id="66"/>
      <w:bookmarkEnd w:id="67"/>
      <w:r w:rsidR="00022DBC" w:rsidRPr="00914030">
        <w:t>considerations</w:t>
      </w:r>
      <w:bookmarkEnd w:id="68"/>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8828D9" w:rsidRDefault="008828D9" w:rsidP="008828D9">
      <w:pPr>
        <w:rPr>
          <w:lang w:bidi="ar-SA"/>
        </w:rPr>
      </w:pPr>
    </w:p>
    <w:p w:rsidR="00351EFA" w:rsidRDefault="00C32258" w:rsidP="00C32258">
      <w:r w:rsidRPr="00233AF0">
        <w:t xml:space="preserve">The interim </w:t>
      </w:r>
      <w:r w:rsidR="00692FF3">
        <w:t>MLs</w:t>
      </w:r>
      <w:r w:rsidRPr="00233AF0">
        <w:t xml:space="preserve"> for tutin in honey and comb honey were established using the best available scientific evidence at the time. Since their </w:t>
      </w:r>
      <w:r w:rsidR="00351EFA">
        <w:t>introduction,</w:t>
      </w:r>
      <w:r w:rsidR="00F07256">
        <w:t xml:space="preserve"> additional scientific research </w:t>
      </w:r>
      <w:r w:rsidR="00351EFA">
        <w:t xml:space="preserve">has been completed to </w:t>
      </w:r>
      <w:r w:rsidR="00D06CDF">
        <w:t xml:space="preserve">more accurately characterise the </w:t>
      </w:r>
      <w:r w:rsidR="00A74D80">
        <w:t xml:space="preserve">public health and safety </w:t>
      </w:r>
      <w:r w:rsidR="00D06CDF">
        <w:t>risk</w:t>
      </w:r>
      <w:r w:rsidR="00F07256">
        <w:t xml:space="preserve"> </w:t>
      </w:r>
      <w:r w:rsidR="00A74D80">
        <w:t>arising from</w:t>
      </w:r>
      <w:r w:rsidR="00F07256">
        <w:t xml:space="preserve"> tutin contamination of honey</w:t>
      </w:r>
      <w:r w:rsidR="00351EFA">
        <w:t>.</w:t>
      </w:r>
    </w:p>
    <w:p w:rsidR="00351EFA" w:rsidRDefault="00351EFA" w:rsidP="00C32258"/>
    <w:p w:rsidR="008828D9" w:rsidRDefault="00351EFA" w:rsidP="008828D9">
      <w:r>
        <w:t xml:space="preserve">The proposed permanent MLs </w:t>
      </w:r>
      <w:r w:rsidR="00D06CDF">
        <w:t>are based on the most recent</w:t>
      </w:r>
      <w:r w:rsidR="00AA3A12">
        <w:t xml:space="preserve"> </w:t>
      </w:r>
      <w:r w:rsidR="00B567AC">
        <w:t xml:space="preserve">best available </w:t>
      </w:r>
      <w:r>
        <w:t xml:space="preserve">scientific evidence, </w:t>
      </w:r>
      <w:r w:rsidR="000C4841" w:rsidRPr="000C4841">
        <w:t>in particular see section 2.1 above</w:t>
      </w:r>
      <w:r w:rsidRPr="000C4841">
        <w:t>.</w:t>
      </w:r>
    </w:p>
    <w:p w:rsidR="00AA3A12" w:rsidRPr="008828D9" w:rsidRDefault="00AA3A12" w:rsidP="008828D9"/>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8828D9" w:rsidRPr="006515AD" w:rsidRDefault="006515AD" w:rsidP="008828D9">
      <w:r w:rsidRPr="006515AD">
        <w:t>There are no international food standards for tutin.</w:t>
      </w:r>
      <w:r w:rsidR="00D2707E">
        <w:t xml:space="preserve"> The issue of tutin contamination </w:t>
      </w:r>
      <w:r w:rsidR="00B621BE">
        <w:t xml:space="preserve">of honey appears to be </w:t>
      </w:r>
      <w:r w:rsidR="00D2707E">
        <w:t>unique to New Zealand.</w:t>
      </w:r>
    </w:p>
    <w:p w:rsidR="008828D9" w:rsidRPr="008828D9" w:rsidRDefault="008828D9" w:rsidP="008828D9">
      <w:pPr>
        <w:rPr>
          <w:lang w:bidi="ar-SA"/>
        </w:rPr>
      </w:pPr>
    </w:p>
    <w:p w:rsidR="00022DBC" w:rsidRPr="008828D9" w:rsidRDefault="00022DBC" w:rsidP="00022DBC">
      <w:pPr>
        <w:pStyle w:val="FSBullet1"/>
        <w:rPr>
          <w:b/>
        </w:rPr>
      </w:pPr>
      <w:r w:rsidRPr="008828D9">
        <w:rPr>
          <w:b/>
        </w:rPr>
        <w:t>the desirability of an efficient and internationally competitive food industry</w:t>
      </w:r>
    </w:p>
    <w:p w:rsidR="008828D9" w:rsidRDefault="008828D9" w:rsidP="008828D9">
      <w:pPr>
        <w:rPr>
          <w:lang w:bidi="ar-SA"/>
        </w:rPr>
      </w:pPr>
    </w:p>
    <w:p w:rsidR="008828D9" w:rsidRDefault="00351717" w:rsidP="008828D9">
      <w:r w:rsidRPr="00233AF0">
        <w:t xml:space="preserve">The continued control of tutin in honey and comb honey should reassure international markets that all honey products produced in New Zealand are safe to consume. </w:t>
      </w:r>
      <w:r>
        <w:t>This regulatory measure</w:t>
      </w:r>
      <w:r w:rsidRPr="00233AF0">
        <w:t xml:space="preserve"> support</w:t>
      </w:r>
      <w:r>
        <w:t>s</w:t>
      </w:r>
      <w:r w:rsidRPr="00233AF0">
        <w:t xml:space="preserve"> an efficient and internationally competitive food industry.</w:t>
      </w:r>
    </w:p>
    <w:p w:rsidR="00351717" w:rsidRPr="008828D9" w:rsidRDefault="00351717" w:rsidP="008828D9">
      <w:pPr>
        <w:rPr>
          <w:lang w:bidi="ar-SA"/>
        </w:rPr>
      </w:pPr>
    </w:p>
    <w:p w:rsidR="00022DBC" w:rsidRDefault="00022DBC" w:rsidP="00022DBC">
      <w:pPr>
        <w:pStyle w:val="FSBullet1"/>
        <w:rPr>
          <w:b/>
        </w:rPr>
      </w:pPr>
      <w:r w:rsidRPr="008828D9">
        <w:rPr>
          <w:b/>
        </w:rPr>
        <w:t>the promotion of fair trading in food</w:t>
      </w:r>
    </w:p>
    <w:p w:rsidR="00C762A9" w:rsidRPr="00C762A9" w:rsidRDefault="00C762A9" w:rsidP="00C762A9">
      <w:pPr>
        <w:rPr>
          <w:lang w:bidi="ar-SA"/>
        </w:rPr>
      </w:pPr>
    </w:p>
    <w:p w:rsidR="008E5119" w:rsidRDefault="001227F9" w:rsidP="001136A4">
      <w:pPr>
        <w:pStyle w:val="FSBullet1"/>
        <w:numPr>
          <w:ilvl w:val="0"/>
          <w:numId w:val="0"/>
        </w:numPr>
        <w:rPr>
          <w:u w:val="single"/>
        </w:rPr>
      </w:pPr>
      <w:r w:rsidRPr="00C762A9">
        <w:t xml:space="preserve">The proposed permanent MLs will apply to all honey and comb honey produced in New Zealand. </w:t>
      </w:r>
      <w:r w:rsidR="00744D5A" w:rsidRPr="00C762A9">
        <w:t>As such, FSANZ</w:t>
      </w:r>
      <w:r w:rsidRPr="00C762A9">
        <w:t xml:space="preserve"> does not </w:t>
      </w:r>
      <w:r w:rsidR="00744D5A" w:rsidRPr="00C762A9">
        <w:t>foresee</w:t>
      </w:r>
      <w:r w:rsidRPr="00C762A9">
        <w:t xml:space="preserve"> any issues relating to the promotion of fair trading in food</w:t>
      </w:r>
      <w:r w:rsidR="00C762A9">
        <w:t>.</w:t>
      </w:r>
      <w:r>
        <w:rPr>
          <w:u w:val="single"/>
        </w:rPr>
        <w:t xml:space="preserve"> </w:t>
      </w:r>
    </w:p>
    <w:p w:rsidR="003159E4" w:rsidRDefault="003159E4" w:rsidP="008828D9">
      <w:pPr>
        <w:rPr>
          <w:lang w:bidi="ar-SA"/>
        </w:rPr>
      </w:pPr>
      <w:r>
        <w:rPr>
          <w:lang w:bidi="ar-SA"/>
        </w:rPr>
        <w:br w:type="page"/>
      </w:r>
    </w:p>
    <w:p w:rsidR="00022DBC" w:rsidRPr="008828D9" w:rsidRDefault="00022DBC" w:rsidP="00022DBC">
      <w:pPr>
        <w:pStyle w:val="FSBullet1"/>
        <w:rPr>
          <w:b/>
        </w:rPr>
      </w:pPr>
      <w:proofErr w:type="gramStart"/>
      <w:r w:rsidRPr="008828D9">
        <w:rPr>
          <w:b/>
        </w:rPr>
        <w:lastRenderedPageBreak/>
        <w:t>any</w:t>
      </w:r>
      <w:proofErr w:type="gramEnd"/>
      <w:r w:rsidRPr="008828D9">
        <w:rPr>
          <w:b/>
        </w:rPr>
        <w:t xml:space="preserve"> written policy guidelines formulated by the Ministerial Council</w:t>
      </w:r>
      <w:r w:rsidRPr="008828D9">
        <w:rPr>
          <w:rStyle w:val="FootnoteReference"/>
          <w:b/>
        </w:rPr>
        <w:footnoteReference w:id="7"/>
      </w:r>
      <w:r w:rsidRPr="008828D9">
        <w:rPr>
          <w:b/>
        </w:rPr>
        <w:t>.</w:t>
      </w:r>
    </w:p>
    <w:p w:rsidR="00022DBC" w:rsidRDefault="00022DBC" w:rsidP="00022DBC">
      <w:pPr>
        <w:rPr>
          <w:lang w:bidi="ar-SA"/>
        </w:rPr>
      </w:pPr>
    </w:p>
    <w:p w:rsidR="00BE67CA" w:rsidRDefault="00BE67CA" w:rsidP="00BE67CA">
      <w:pPr>
        <w:pStyle w:val="FSBullet2"/>
        <w:numPr>
          <w:ilvl w:val="0"/>
          <w:numId w:val="0"/>
        </w:numPr>
      </w:pPr>
      <w:r>
        <w:t>There are no relev</w:t>
      </w:r>
      <w:r w:rsidR="00BB492E">
        <w:t>ant policy guidelines for this P</w:t>
      </w:r>
      <w:r>
        <w:t>roposal</w:t>
      </w:r>
      <w:r w:rsidR="000602B5">
        <w:t>.</w:t>
      </w:r>
    </w:p>
    <w:p w:rsidR="00E520FE" w:rsidRDefault="00E520FE" w:rsidP="00DD3C5E"/>
    <w:p w:rsidR="005F7342" w:rsidRPr="00A17330" w:rsidRDefault="00867B23" w:rsidP="00E203C2">
      <w:pPr>
        <w:pStyle w:val="Heading1"/>
      </w:pPr>
      <w:bookmarkStart w:id="69" w:name="_Toc286391014"/>
      <w:bookmarkStart w:id="70" w:name="_Toc175381455"/>
      <w:bookmarkStart w:id="71" w:name="_Toc300933445"/>
      <w:bookmarkStart w:id="72" w:name="_Toc392498832"/>
      <w:bookmarkEnd w:id="24"/>
      <w:bookmarkEnd w:id="25"/>
      <w:bookmarkEnd w:id="26"/>
      <w:bookmarkEnd w:id="27"/>
      <w:bookmarkEnd w:id="28"/>
      <w:bookmarkEnd w:id="29"/>
      <w:bookmarkEnd w:id="48"/>
      <w:r>
        <w:t>3</w:t>
      </w:r>
      <w:r w:rsidR="00F604DE">
        <w:tab/>
      </w:r>
      <w:bookmarkEnd w:id="69"/>
      <w:bookmarkEnd w:id="70"/>
      <w:bookmarkEnd w:id="71"/>
      <w:r w:rsidR="00D14405">
        <w:t xml:space="preserve">Draft </w:t>
      </w:r>
      <w:r w:rsidR="00D14405" w:rsidRPr="00A17330">
        <w:t>variation</w:t>
      </w:r>
      <w:bookmarkEnd w:id="72"/>
    </w:p>
    <w:p w:rsidR="00D72F27" w:rsidRDefault="00A12B44" w:rsidP="00D72F27">
      <w:r w:rsidRPr="00A17330">
        <w:t xml:space="preserve">The draft </w:t>
      </w:r>
      <w:r w:rsidR="000D295F" w:rsidRPr="00A17330">
        <w:t>variation</w:t>
      </w:r>
      <w:r w:rsidRPr="00A17330">
        <w:t xml:space="preserve"> </w:t>
      </w:r>
      <w:r w:rsidR="00DA2F0E">
        <w:t>is</w:t>
      </w:r>
      <w:r w:rsidR="00DA2F0E" w:rsidRPr="00A17330">
        <w:t xml:space="preserve"> </w:t>
      </w:r>
      <w:r w:rsidRPr="00A17330">
        <w:t xml:space="preserve">at </w:t>
      </w:r>
      <w:r w:rsidR="00D26814" w:rsidRPr="00A17330">
        <w:t>Attachment A.</w:t>
      </w:r>
      <w:r w:rsidR="00D72F27" w:rsidRPr="00D72F27">
        <w:t xml:space="preserve"> </w:t>
      </w:r>
      <w:r w:rsidR="00D72F27">
        <w:t>T</w:t>
      </w:r>
      <w:r w:rsidR="00D72F27" w:rsidRPr="003A7725">
        <w:t xml:space="preserve">he </w:t>
      </w:r>
      <w:r w:rsidR="00D72F27">
        <w:t xml:space="preserve">draft </w:t>
      </w:r>
      <w:r w:rsidR="00D72F27" w:rsidRPr="004D6916">
        <w:t xml:space="preserve">variation is intended </w:t>
      </w:r>
      <w:r w:rsidR="00D72F27">
        <w:t>to take</w:t>
      </w:r>
      <w:r w:rsidR="00D72F27" w:rsidRPr="00D26814">
        <w:t xml:space="preserve"> effect on</w:t>
      </w:r>
      <w:r w:rsidR="00D72F27">
        <w:t xml:space="preserve"> gazettal.</w:t>
      </w:r>
    </w:p>
    <w:p w:rsidR="00E75054" w:rsidRDefault="00D26814" w:rsidP="005D74D7">
      <w:r w:rsidRPr="00A17330">
        <w:t xml:space="preserve"> </w:t>
      </w:r>
    </w:p>
    <w:p w:rsidR="00C762A9" w:rsidRDefault="00D26814" w:rsidP="00C762A9">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bookmarkStart w:id="73" w:name="_Toc11735642"/>
      <w:bookmarkStart w:id="74" w:name="_Toc29883129"/>
      <w:bookmarkStart w:id="75" w:name="_Toc41906816"/>
      <w:bookmarkStart w:id="76" w:name="_Toc41907563"/>
      <w:bookmarkStart w:id="77" w:name="_Toc120358595"/>
      <w:bookmarkStart w:id="78" w:name="_Toc175381457"/>
      <w:bookmarkStart w:id="79" w:name="_Toc300761918"/>
      <w:bookmarkStart w:id="80" w:name="_Toc300933450"/>
      <w:bookmarkStart w:id="81" w:name="_Toc11735643"/>
      <w:bookmarkStart w:id="82" w:name="_Toc29883130"/>
      <w:bookmarkStart w:id="83" w:name="_Toc41906817"/>
      <w:bookmarkStart w:id="84" w:name="_Toc41907564"/>
      <w:bookmarkStart w:id="85" w:name="_Toc43112360"/>
    </w:p>
    <w:p w:rsidR="00924C80" w:rsidRPr="00C762A9" w:rsidRDefault="00867B23" w:rsidP="00C762A9">
      <w:pPr>
        <w:pStyle w:val="Heading2"/>
        <w:rPr>
          <w:rStyle w:val="Heading3Char"/>
          <w:b/>
          <w:bCs/>
          <w:color w:val="auto"/>
          <w:sz w:val="28"/>
          <w:szCs w:val="22"/>
          <w:lang w:eastAsia="en-US"/>
        </w:rPr>
      </w:pPr>
      <w:bookmarkStart w:id="86" w:name="_Toc392498833"/>
      <w:r w:rsidRPr="00C762A9">
        <w:rPr>
          <w:rStyle w:val="Heading3Char"/>
          <w:b/>
          <w:bCs/>
          <w:color w:val="auto"/>
          <w:sz w:val="28"/>
          <w:szCs w:val="22"/>
          <w:lang w:eastAsia="en-US"/>
        </w:rPr>
        <w:t>3</w:t>
      </w:r>
      <w:r w:rsidR="00E01504" w:rsidRPr="00C762A9">
        <w:rPr>
          <w:rStyle w:val="Heading3Char"/>
          <w:b/>
          <w:bCs/>
          <w:color w:val="auto"/>
          <w:sz w:val="28"/>
          <w:szCs w:val="22"/>
          <w:lang w:eastAsia="en-US"/>
        </w:rPr>
        <w:t>.1</w:t>
      </w:r>
      <w:r w:rsidR="00924C80" w:rsidRPr="00C762A9">
        <w:rPr>
          <w:rStyle w:val="Heading3Char"/>
          <w:b/>
          <w:bCs/>
          <w:color w:val="auto"/>
          <w:sz w:val="28"/>
          <w:szCs w:val="22"/>
          <w:lang w:eastAsia="en-US"/>
        </w:rPr>
        <w:tab/>
      </w:r>
      <w:bookmarkEnd w:id="73"/>
      <w:bookmarkEnd w:id="74"/>
      <w:bookmarkEnd w:id="75"/>
      <w:bookmarkEnd w:id="76"/>
      <w:bookmarkEnd w:id="77"/>
      <w:bookmarkEnd w:id="78"/>
      <w:bookmarkEnd w:id="79"/>
      <w:bookmarkEnd w:id="80"/>
      <w:r w:rsidR="00D72F27" w:rsidRPr="00C762A9">
        <w:rPr>
          <w:rStyle w:val="Heading3Char"/>
          <w:b/>
          <w:bCs/>
          <w:color w:val="auto"/>
          <w:sz w:val="28"/>
          <w:szCs w:val="22"/>
          <w:lang w:eastAsia="en-US"/>
        </w:rPr>
        <w:t>Transitional arrangements</w:t>
      </w:r>
      <w:bookmarkEnd w:id="86"/>
    </w:p>
    <w:p w:rsidR="000473EB" w:rsidRDefault="00D72F27" w:rsidP="00C762A9">
      <w:bookmarkStart w:id="87" w:name="_Toc300761919"/>
      <w:bookmarkStart w:id="88" w:name="_Toc300933451"/>
      <w:r>
        <w:t>T</w:t>
      </w:r>
      <w:r w:rsidR="0044401E">
        <w:t>here are to be no transitional arrangements.</w:t>
      </w:r>
    </w:p>
    <w:p w:rsidR="0044401E" w:rsidRDefault="0044401E" w:rsidP="00C762A9"/>
    <w:p w:rsidR="005353D3" w:rsidRDefault="00D72F27" w:rsidP="00C762A9">
      <w:r>
        <w:t>However, to</w:t>
      </w:r>
      <w:r w:rsidR="005353D3">
        <w:t xml:space="preserve"> minimise the impact of the variation</w:t>
      </w:r>
      <w:r w:rsidR="00302730">
        <w:t>s</w:t>
      </w:r>
      <w:r w:rsidR="005353D3">
        <w:t xml:space="preserve"> on the honey industry, FSANZ has developed </w:t>
      </w:r>
      <w:r w:rsidR="00F41504">
        <w:t xml:space="preserve">a </w:t>
      </w:r>
      <w:r w:rsidR="005353D3">
        <w:t>sp</w:t>
      </w:r>
      <w:r w:rsidR="00DC091D">
        <w:t>ecific stock-</w:t>
      </w:r>
      <w:r w:rsidR="00F41504">
        <w:t>in</w:t>
      </w:r>
      <w:r w:rsidR="00DC091D">
        <w:t>-</w:t>
      </w:r>
      <w:r w:rsidR="00F41504">
        <w:t>trade provision for honey products</w:t>
      </w:r>
      <w:r w:rsidR="005353D3">
        <w:t xml:space="preserve">. As honey can have a shelf life of around 5 years, </w:t>
      </w:r>
      <w:r w:rsidR="00391F57">
        <w:t xml:space="preserve">the cost </w:t>
      </w:r>
      <w:r w:rsidR="005353D3">
        <w:t xml:space="preserve">would be </w:t>
      </w:r>
      <w:r w:rsidR="004A5710">
        <w:t>prohibitive</w:t>
      </w:r>
      <w:r w:rsidR="005353D3">
        <w:t xml:space="preserve"> to require re-blending of stock already packaged for </w:t>
      </w:r>
      <w:r w:rsidR="00882900">
        <w:t xml:space="preserve">retail </w:t>
      </w:r>
      <w:r w:rsidR="005353D3">
        <w:t xml:space="preserve">sale that may not meet the new reduced MLs. </w:t>
      </w:r>
      <w:r w:rsidR="006A4992">
        <w:t xml:space="preserve">Given that current laboratory test results indicate that </w:t>
      </w:r>
      <w:r w:rsidR="007B26F8">
        <w:t>a high proportion of</w:t>
      </w:r>
      <w:r w:rsidR="006A4992">
        <w:t xml:space="preserve"> honey samples already meet the proposed reduced MLs, the risk of adverse effects from existing stocks of retail honey products is expected to be low. </w:t>
      </w:r>
      <w:r w:rsidR="005353D3">
        <w:t xml:space="preserve">FSANZ therefore proposes that any honey and comb honey that is packaged for </w:t>
      </w:r>
      <w:r w:rsidR="005112E2">
        <w:t xml:space="preserve">retail </w:t>
      </w:r>
      <w:r w:rsidR="005353D3">
        <w:t>sale before the date of gazettal is not required to comply at any time with the new reduced tutin MLs. These products will be required to comply with the ML requirements that applied in the Code before the variation commenced.</w:t>
      </w:r>
      <w:r w:rsidR="00126508">
        <w:t xml:space="preserve"> </w:t>
      </w:r>
    </w:p>
    <w:p w:rsidR="00A918FC" w:rsidRDefault="00A918FC" w:rsidP="00C762A9"/>
    <w:p w:rsidR="00CE47E6" w:rsidRDefault="00F0407D" w:rsidP="00C762A9">
      <w:r>
        <w:t>H</w:t>
      </w:r>
      <w:r w:rsidR="002E6460">
        <w:t xml:space="preserve">oney </w:t>
      </w:r>
      <w:r>
        <w:t xml:space="preserve">that is </w:t>
      </w:r>
      <w:r w:rsidR="002E6460">
        <w:t xml:space="preserve">not packaged for retail sale at </w:t>
      </w:r>
      <w:r w:rsidR="004A2AA3">
        <w:t xml:space="preserve">the time of </w:t>
      </w:r>
      <w:r>
        <w:t xml:space="preserve">gazettal </w:t>
      </w:r>
      <w:r w:rsidR="00FD5A84">
        <w:t>may require</w:t>
      </w:r>
      <w:r>
        <w:t xml:space="preserve"> </w:t>
      </w:r>
      <w:r w:rsidR="00FD5A84">
        <w:t>re-blending</w:t>
      </w:r>
      <w:r>
        <w:t xml:space="preserve"> if it me</w:t>
      </w:r>
      <w:r w:rsidR="007B26F8">
        <w:t>e</w:t>
      </w:r>
      <w:r>
        <w:t>t</w:t>
      </w:r>
      <w:r w:rsidR="007B26F8">
        <w:t>s</w:t>
      </w:r>
      <w:r>
        <w:t xml:space="preserve"> the </w:t>
      </w:r>
      <w:r w:rsidR="002E6460">
        <w:t>existing ML</w:t>
      </w:r>
      <w:r w:rsidR="007B26F8">
        <w:t xml:space="preserve"> for tutin in honey</w:t>
      </w:r>
      <w:r w:rsidR="00FD5A84">
        <w:t xml:space="preserve"> </w:t>
      </w:r>
      <w:r w:rsidR="002E6460">
        <w:t xml:space="preserve">but </w:t>
      </w:r>
      <w:r w:rsidR="00FD5A84">
        <w:t>not</w:t>
      </w:r>
      <w:r w:rsidR="002E6460">
        <w:t xml:space="preserve"> the </w:t>
      </w:r>
      <w:r>
        <w:t xml:space="preserve">new </w:t>
      </w:r>
      <w:r w:rsidR="002E6460">
        <w:t xml:space="preserve">reduced ML. </w:t>
      </w:r>
      <w:r w:rsidR="00F23C59">
        <w:t>T</w:t>
      </w:r>
      <w:r w:rsidR="00A31AEF">
        <w:t>he</w:t>
      </w:r>
      <w:r w:rsidR="00302730">
        <w:t xml:space="preserve"> honey industry will have</w:t>
      </w:r>
      <w:r w:rsidR="006B12B4">
        <w:t xml:space="preserve"> prior notice </w:t>
      </w:r>
      <w:r w:rsidR="004B6F04">
        <w:t>of the potential lowering of the ML and on the release of t</w:t>
      </w:r>
      <w:r w:rsidR="005A2EA8">
        <w:t xml:space="preserve">his report (see </w:t>
      </w:r>
      <w:r w:rsidR="005A2EA8" w:rsidRPr="00194464">
        <w:t>section 2.3.</w:t>
      </w:r>
      <w:r w:rsidR="002E49C6" w:rsidRPr="00194464">
        <w:t>1</w:t>
      </w:r>
      <w:r w:rsidR="005A2EA8" w:rsidRPr="00194464">
        <w:t>). This</w:t>
      </w:r>
      <w:r w:rsidR="005A2EA8">
        <w:t xml:space="preserve"> is expected to minimise the impacts of the proposed </w:t>
      </w:r>
      <w:r w:rsidR="00302730">
        <w:t>variation</w:t>
      </w:r>
      <w:r w:rsidR="00A83B50">
        <w:t>.</w:t>
      </w:r>
      <w:r w:rsidR="007C39C0">
        <w:t xml:space="preserve"> </w:t>
      </w:r>
      <w:r w:rsidR="001B3A87">
        <w:t>C</w:t>
      </w:r>
      <w:r w:rsidR="007C39C0">
        <w:t xml:space="preserve">omb honey is currently required to meet a level of 0.01 mg/kg under the testing </w:t>
      </w:r>
      <w:r w:rsidR="00F87879">
        <w:t>compliance o</w:t>
      </w:r>
      <w:r w:rsidR="007C39C0">
        <w:t>ption in the New Zealand tutin standard</w:t>
      </w:r>
      <w:r w:rsidR="001B3A87">
        <w:t>. The</w:t>
      </w:r>
      <w:r w:rsidR="00750086">
        <w:t xml:space="preserve"> impact of the </w:t>
      </w:r>
      <w:r w:rsidR="001B3A87">
        <w:t>variation</w:t>
      </w:r>
      <w:r w:rsidR="00BA0EEE">
        <w:t xml:space="preserve"> </w:t>
      </w:r>
      <w:r w:rsidR="001B3A87">
        <w:t xml:space="preserve">to </w:t>
      </w:r>
      <w:r w:rsidR="00BA0EEE">
        <w:t>the Code</w:t>
      </w:r>
      <w:r w:rsidR="00750086">
        <w:t xml:space="preserve"> </w:t>
      </w:r>
      <w:r w:rsidR="00404DAD">
        <w:t>on</w:t>
      </w:r>
      <w:r w:rsidR="00750086">
        <w:t xml:space="preserve"> comb honey</w:t>
      </w:r>
      <w:r w:rsidR="00BA0EEE">
        <w:t xml:space="preserve"> not packaged for retail sale at the time of gazettal</w:t>
      </w:r>
      <w:r w:rsidR="00750086">
        <w:t xml:space="preserve"> is </w:t>
      </w:r>
      <w:r w:rsidR="001B3A87">
        <w:t xml:space="preserve">therefore </w:t>
      </w:r>
      <w:r w:rsidR="00750086">
        <w:t xml:space="preserve">expected to be minimal. </w:t>
      </w:r>
      <w:r w:rsidR="007C39C0">
        <w:t xml:space="preserve"> </w:t>
      </w:r>
    </w:p>
    <w:p w:rsidR="003538AD" w:rsidRDefault="003538AD" w:rsidP="00C762A9"/>
    <w:p w:rsidR="007A6837" w:rsidRDefault="005A2EA8" w:rsidP="00C762A9">
      <w:r>
        <w:t xml:space="preserve">Comments are </w:t>
      </w:r>
      <w:r w:rsidR="00302730">
        <w:t xml:space="preserve">specifically </w:t>
      </w:r>
      <w:r>
        <w:t xml:space="preserve">sought </w:t>
      </w:r>
      <w:r w:rsidR="00302730">
        <w:t>on the</w:t>
      </w:r>
      <w:r>
        <w:t xml:space="preserve"> proposed implementation approach</w:t>
      </w:r>
      <w:r w:rsidR="00302730">
        <w:t xml:space="preserve"> </w:t>
      </w:r>
      <w:r>
        <w:t xml:space="preserve">in the </w:t>
      </w:r>
      <w:r w:rsidR="00302730">
        <w:t xml:space="preserve">questions raised in the </w:t>
      </w:r>
      <w:r>
        <w:t>consultation RIS (s</w:t>
      </w:r>
      <w:r w:rsidR="00845942">
        <w:t>ection 7</w:t>
      </w:r>
      <w:r w:rsidR="00870E9F">
        <w:t>.1</w:t>
      </w:r>
      <w:r w:rsidR="00055802">
        <w:t>, SD2</w:t>
      </w:r>
      <w:r>
        <w:t xml:space="preserve">). </w:t>
      </w:r>
    </w:p>
    <w:p w:rsidR="00D72F27" w:rsidRPr="00E24DE8" w:rsidRDefault="00D72F27" w:rsidP="00C762A9">
      <w:pPr>
        <w:pStyle w:val="Heading3"/>
      </w:pPr>
      <w:bookmarkStart w:id="89" w:name="_Toc392498834"/>
      <w:r w:rsidRPr="00E24DE8">
        <w:t>3.1</w:t>
      </w:r>
      <w:r>
        <w:t>.1</w:t>
      </w:r>
      <w:r w:rsidRPr="00E24DE8">
        <w:tab/>
        <w:t>Transitional arrangements for Code Revision</w:t>
      </w:r>
      <w:bookmarkEnd w:id="89"/>
    </w:p>
    <w:p w:rsidR="00D72F27" w:rsidRPr="00E24DE8" w:rsidRDefault="00D72F27" w:rsidP="00D72F27">
      <w:r w:rsidRPr="00E24DE8">
        <w:t xml:space="preserve">FSANZ is reviewing the </w:t>
      </w:r>
      <w:r>
        <w:t xml:space="preserve">Code </w:t>
      </w:r>
      <w:r w:rsidRPr="00E24DE8">
        <w:t xml:space="preserve">in order to improve its clarity and legal efficacy. This review is being undertaken through Proposal P1025 – </w:t>
      </w:r>
      <w:r>
        <w:t>details of which are on</w:t>
      </w:r>
      <w:r w:rsidRPr="00E24DE8">
        <w:t xml:space="preserve"> the FSANZ website</w:t>
      </w:r>
      <w:r>
        <w:rPr>
          <w:rStyle w:val="FootnoteReference"/>
        </w:rPr>
        <w:footnoteReference w:id="8"/>
      </w:r>
      <w:r w:rsidRPr="00E24DE8">
        <w:t>. FSANZ released a draft revision of the Code for public comment in May 2013. The draft revision has changed t</w:t>
      </w:r>
      <w:r>
        <w:t>he Code’s structure and format.</w:t>
      </w:r>
      <w:r w:rsidRPr="00E24DE8">
        <w:t xml:space="preserve"> A further draft revision of the Code and call for submissions </w:t>
      </w:r>
      <w:r w:rsidR="003159E4">
        <w:t>will be released in July 2014</w:t>
      </w:r>
      <w:r w:rsidRPr="00E24DE8">
        <w:t xml:space="preserve">. </w:t>
      </w:r>
    </w:p>
    <w:p w:rsidR="00D72F27" w:rsidRPr="00E24DE8" w:rsidRDefault="00D72F27" w:rsidP="00D72F27"/>
    <w:p w:rsidR="003159E4" w:rsidRDefault="00D72F27" w:rsidP="00D72F27">
      <w:r w:rsidRPr="00E24DE8">
        <w:t xml:space="preserve">The FSANZ Board is expected to consider P1025 and the proposed changes to the Code in late 2014. If approved, it </w:t>
      </w:r>
      <w:r w:rsidR="00262D92">
        <w:t xml:space="preserve">is </w:t>
      </w:r>
      <w:r w:rsidRPr="00E24DE8">
        <w:t xml:space="preserve">expected that the new Code will commence in 2015 and will repeal and replace the current Code. The new Code will then need to be amended to incorporate any outstanding changes made to the current Code, </w:t>
      </w:r>
      <w:r>
        <w:t>including</w:t>
      </w:r>
      <w:r w:rsidRPr="00E24DE8">
        <w:t xml:space="preserve"> the variations </w:t>
      </w:r>
      <w:r>
        <w:t>at Attachment A</w:t>
      </w:r>
      <w:r w:rsidRPr="00E24DE8">
        <w:t xml:space="preserve">. </w:t>
      </w:r>
      <w:r w:rsidR="003159E4">
        <w:br w:type="page"/>
      </w:r>
    </w:p>
    <w:p w:rsidR="00C23082" w:rsidRPr="00EA77E3" w:rsidRDefault="00EA77E3" w:rsidP="00EA77E3">
      <w:pPr>
        <w:pStyle w:val="Heading3"/>
        <w:rPr>
          <w:color w:val="auto"/>
        </w:rPr>
      </w:pPr>
      <w:bookmarkStart w:id="90" w:name="_Toc392498835"/>
      <w:r w:rsidRPr="00024BDB">
        <w:rPr>
          <w:color w:val="auto"/>
        </w:rPr>
        <w:lastRenderedPageBreak/>
        <w:t>3.</w:t>
      </w:r>
      <w:r>
        <w:rPr>
          <w:color w:val="auto"/>
        </w:rPr>
        <w:t>1.2</w:t>
      </w:r>
      <w:r>
        <w:rPr>
          <w:color w:val="auto"/>
        </w:rPr>
        <w:tab/>
        <w:t>Review</w:t>
      </w:r>
      <w:bookmarkEnd w:id="90"/>
    </w:p>
    <w:p w:rsidR="007A6837" w:rsidRDefault="0050175B" w:rsidP="007A6837">
      <w:r>
        <w:t xml:space="preserve">A </w:t>
      </w:r>
      <w:r w:rsidR="00F4166F">
        <w:t xml:space="preserve">further </w:t>
      </w:r>
      <w:r>
        <w:t xml:space="preserve">review of the proposed </w:t>
      </w:r>
      <w:r w:rsidR="0044711E">
        <w:t xml:space="preserve">new </w:t>
      </w:r>
      <w:r>
        <w:t>tutin MLs</w:t>
      </w:r>
      <w:r w:rsidR="0044711E">
        <w:t xml:space="preserve"> is n</w:t>
      </w:r>
      <w:r>
        <w:t xml:space="preserve">ot intended. FSANZ would however consider reviewing the Standard if future reported poisonings indicated that the limit was not protective enough, or if further scientific evidence became available. </w:t>
      </w:r>
    </w:p>
    <w:bookmarkEnd w:id="87"/>
    <w:bookmarkEnd w:id="88"/>
    <w:p w:rsidR="00D26814" w:rsidRPr="00925591" w:rsidRDefault="00D26814" w:rsidP="002432EE">
      <w:pPr>
        <w:rPr>
          <w:rFonts w:cs="Arial"/>
        </w:rPr>
      </w:pPr>
    </w:p>
    <w:p w:rsidR="00924C80" w:rsidRPr="007D63F2" w:rsidRDefault="00867B23" w:rsidP="00E75054">
      <w:pPr>
        <w:pStyle w:val="Heading1"/>
      </w:pPr>
      <w:bookmarkStart w:id="91" w:name="_Toc300933452"/>
      <w:bookmarkStart w:id="92" w:name="_Toc392498836"/>
      <w:r w:rsidRPr="007D63F2">
        <w:t>4</w:t>
      </w:r>
      <w:r w:rsidR="00924C80" w:rsidRPr="007D63F2">
        <w:tab/>
        <w:t>R</w:t>
      </w:r>
      <w:bookmarkEnd w:id="91"/>
      <w:r w:rsidR="006C28E2" w:rsidRPr="007D63F2">
        <w:t>eferences</w:t>
      </w:r>
      <w:bookmarkEnd w:id="92"/>
    </w:p>
    <w:p w:rsidR="006E2BC3" w:rsidRDefault="006E2BC3" w:rsidP="00805DFC">
      <w:pPr>
        <w:pStyle w:val="FootnoteText"/>
      </w:pPr>
      <w:proofErr w:type="gramStart"/>
      <w:r>
        <w:t>Ministry for Primary Industries, MPI (2014).</w:t>
      </w:r>
      <w:proofErr w:type="gramEnd"/>
      <w:r>
        <w:t xml:space="preserve"> </w:t>
      </w:r>
      <w:proofErr w:type="gramStart"/>
      <w:r>
        <w:t xml:space="preserve">Managing tutin contamination in honey </w:t>
      </w:r>
      <w:hyperlink r:id="rId19" w:history="1">
        <w:r w:rsidRPr="00917EA3">
          <w:rPr>
            <w:rStyle w:val="Hyperlink"/>
          </w:rPr>
          <w:t>http://www.foodsafety.govt.nz/industry/sectors/honey-bee/tutin/index.htm</w:t>
        </w:r>
      </w:hyperlink>
      <w:r>
        <w:t>.</w:t>
      </w:r>
      <w:proofErr w:type="gramEnd"/>
      <w:r>
        <w:t xml:space="preserve"> </w:t>
      </w:r>
      <w:proofErr w:type="gramStart"/>
      <w:r>
        <w:t>Accessed 29 May 2014.</w:t>
      </w:r>
      <w:proofErr w:type="gramEnd"/>
      <w:r>
        <w:t xml:space="preserve"> </w:t>
      </w:r>
    </w:p>
    <w:p w:rsidR="006E2BC3" w:rsidRDefault="006E2BC3" w:rsidP="00805DFC">
      <w:pPr>
        <w:pStyle w:val="FootnoteText"/>
      </w:pPr>
    </w:p>
    <w:p w:rsidR="00805DFC" w:rsidRPr="00986BCF" w:rsidRDefault="00805DFC" w:rsidP="00805DFC">
      <w:pPr>
        <w:pStyle w:val="FootnoteText"/>
        <w:rPr>
          <w:lang w:val="en-NZ"/>
        </w:rPr>
      </w:pPr>
      <w:proofErr w:type="gramStart"/>
      <w:r w:rsidRPr="00805DFC">
        <w:t xml:space="preserve">Ministry </w:t>
      </w:r>
      <w:r w:rsidR="006C1BDE">
        <w:t>of Agriculture and Forestry, MAF</w:t>
      </w:r>
      <w:r w:rsidRPr="00805DFC">
        <w:t xml:space="preserve"> (2010)</w:t>
      </w:r>
      <w:r w:rsidR="006C1BDE">
        <w:t xml:space="preserve"> (now Ministry for Primary Industries)</w:t>
      </w:r>
      <w:r w:rsidRPr="00805DFC">
        <w:t>.</w:t>
      </w:r>
      <w:proofErr w:type="gramEnd"/>
      <w:r w:rsidRPr="00805DFC">
        <w:t xml:space="preserve"> </w:t>
      </w:r>
      <w:proofErr w:type="gramStart"/>
      <w:r w:rsidRPr="00805DFC">
        <w:t>Food (Tutin in Honey) Standard 2010</w:t>
      </w:r>
      <w:r>
        <w:rPr>
          <w:color w:val="00B050"/>
        </w:rPr>
        <w:t>.</w:t>
      </w:r>
      <w:proofErr w:type="gramEnd"/>
      <w:r>
        <w:rPr>
          <w:color w:val="00B050"/>
        </w:rPr>
        <w:t xml:space="preserve"> </w:t>
      </w:r>
      <w:hyperlink r:id="rId20" w:history="1">
        <w:r w:rsidRPr="003C11A2">
          <w:rPr>
            <w:rStyle w:val="Hyperlink"/>
          </w:rPr>
          <w:t>http://www.foodsafety.govt.nz/elibrary/industry/tutin-honey-standard-2010.pdf</w:t>
        </w:r>
      </w:hyperlink>
      <w:r>
        <w:rPr>
          <w:rStyle w:val="Hyperlink"/>
        </w:rPr>
        <w:t>.</w:t>
      </w:r>
      <w:r>
        <w:t xml:space="preserve"> </w:t>
      </w:r>
      <w:proofErr w:type="gramStart"/>
      <w:r>
        <w:t>Accessed 29 May 2014.</w:t>
      </w:r>
      <w:proofErr w:type="gramEnd"/>
    </w:p>
    <w:p w:rsidR="00805DFC" w:rsidRDefault="00805DFC" w:rsidP="00924C80">
      <w:pPr>
        <w:rPr>
          <w:color w:val="00B050"/>
          <w:sz w:val="20"/>
          <w:szCs w:val="20"/>
        </w:rPr>
      </w:pPr>
    </w:p>
    <w:p w:rsidR="00924C80" w:rsidRDefault="00A939AE" w:rsidP="00924C80">
      <w:pPr>
        <w:rPr>
          <w:color w:val="00B050"/>
          <w:sz w:val="20"/>
          <w:szCs w:val="20"/>
        </w:rPr>
      </w:pPr>
      <w:proofErr w:type="gramStart"/>
      <w:r w:rsidRPr="00805DFC">
        <w:rPr>
          <w:sz w:val="20"/>
          <w:szCs w:val="20"/>
        </w:rPr>
        <w:t xml:space="preserve">New Zealand Food Safety Authority, NZFSA </w:t>
      </w:r>
      <w:r w:rsidR="00E307F0" w:rsidRPr="00805DFC">
        <w:rPr>
          <w:sz w:val="20"/>
          <w:szCs w:val="20"/>
        </w:rPr>
        <w:t>(2008) (now Ministry for Primary Industries).</w:t>
      </w:r>
      <w:proofErr w:type="gramEnd"/>
      <w:r w:rsidR="00E307F0" w:rsidRPr="00805DFC">
        <w:rPr>
          <w:sz w:val="20"/>
          <w:szCs w:val="20"/>
        </w:rPr>
        <w:t xml:space="preserve"> </w:t>
      </w:r>
      <w:proofErr w:type="gramStart"/>
      <w:r w:rsidR="00E307F0" w:rsidRPr="00805DFC">
        <w:rPr>
          <w:sz w:val="20"/>
          <w:szCs w:val="20"/>
        </w:rPr>
        <w:t>Food (Tutin in Honey) Standard 2008</w:t>
      </w:r>
      <w:r w:rsidR="00E307F0">
        <w:rPr>
          <w:color w:val="00B050"/>
          <w:sz w:val="20"/>
          <w:szCs w:val="20"/>
        </w:rPr>
        <w:t>.</w:t>
      </w:r>
      <w:proofErr w:type="gramEnd"/>
      <w:r w:rsidR="00E307F0">
        <w:rPr>
          <w:color w:val="00B050"/>
          <w:sz w:val="20"/>
          <w:szCs w:val="20"/>
        </w:rPr>
        <w:t xml:space="preserve"> </w:t>
      </w:r>
      <w:hyperlink r:id="rId21" w:history="1">
        <w:r w:rsidR="00E307F0" w:rsidRPr="00917EA3">
          <w:rPr>
            <w:rStyle w:val="Hyperlink"/>
            <w:sz w:val="20"/>
            <w:szCs w:val="20"/>
          </w:rPr>
          <w:t>http://www.foodsafety.govt.nz/elibrary/industry/Food_Tutin-Sets_Maximum.pdf</w:t>
        </w:r>
      </w:hyperlink>
      <w:r w:rsidR="00E307F0">
        <w:rPr>
          <w:color w:val="00B050"/>
          <w:sz w:val="20"/>
          <w:szCs w:val="20"/>
        </w:rPr>
        <w:t xml:space="preserve">. </w:t>
      </w:r>
      <w:proofErr w:type="gramStart"/>
      <w:r w:rsidR="00E307F0" w:rsidRPr="00805DFC">
        <w:rPr>
          <w:sz w:val="20"/>
          <w:szCs w:val="20"/>
        </w:rPr>
        <w:t>Accessed 29 May 2014.</w:t>
      </w:r>
      <w:proofErr w:type="gramEnd"/>
    </w:p>
    <w:bookmarkEnd w:id="81"/>
    <w:bookmarkEnd w:id="82"/>
    <w:bookmarkEnd w:id="83"/>
    <w:bookmarkEnd w:id="84"/>
    <w:bookmarkEnd w:id="85"/>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8A3C60" w:rsidRDefault="00A4175D" w:rsidP="00D14405">
      <w:pPr>
        <w:pStyle w:val="CommentText"/>
        <w:ind w:left="567" w:hanging="567"/>
      </w:pPr>
      <w:r w:rsidRPr="00D26814">
        <w:rPr>
          <w:sz w:val="22"/>
          <w:szCs w:val="22"/>
        </w:rPr>
        <w:t>A.</w:t>
      </w:r>
      <w:r w:rsidRPr="00D26814">
        <w:rPr>
          <w:sz w:val="22"/>
          <w:szCs w:val="22"/>
        </w:rPr>
        <w:tab/>
      </w:r>
      <w:r w:rsidR="00410C76" w:rsidRPr="008A3C60">
        <w:rPr>
          <w:sz w:val="22"/>
          <w:szCs w:val="22"/>
        </w:rPr>
        <w:t xml:space="preserve">Draft </w:t>
      </w:r>
      <w:r w:rsidR="0007466A" w:rsidRPr="008A3C60">
        <w:rPr>
          <w:sz w:val="22"/>
          <w:szCs w:val="22"/>
        </w:rPr>
        <w:t>variation</w:t>
      </w:r>
      <w:r w:rsidR="00D8471A" w:rsidRPr="008A3C60">
        <w:rPr>
          <w:sz w:val="22"/>
          <w:szCs w:val="22"/>
        </w:rPr>
        <w:t>s</w:t>
      </w:r>
      <w:r w:rsidR="0007466A" w:rsidRPr="008A3C60">
        <w:rPr>
          <w:sz w:val="22"/>
          <w:szCs w:val="22"/>
        </w:rPr>
        <w:t xml:space="preserve"> to the </w:t>
      </w:r>
      <w:r w:rsidR="0007466A" w:rsidRPr="008A3C60">
        <w:rPr>
          <w:i/>
          <w:sz w:val="22"/>
          <w:szCs w:val="22"/>
        </w:rPr>
        <w:t>Australia New Zealand Food Standards Code</w:t>
      </w:r>
      <w:r w:rsidR="00364841" w:rsidRPr="008A3C60">
        <w:rPr>
          <w:sz w:val="22"/>
          <w:szCs w:val="22"/>
        </w:rPr>
        <w:t xml:space="preserve"> </w:t>
      </w:r>
    </w:p>
    <w:p w:rsidR="001542D8" w:rsidRDefault="00A4175D" w:rsidP="00A4175D">
      <w:pPr>
        <w:rPr>
          <w:szCs w:val="22"/>
        </w:rPr>
      </w:pPr>
      <w:r w:rsidRPr="008A3C60">
        <w:rPr>
          <w:szCs w:val="22"/>
        </w:rPr>
        <w:t>B.</w:t>
      </w:r>
      <w:r w:rsidRPr="008A3C60">
        <w:rPr>
          <w:szCs w:val="22"/>
        </w:rPr>
        <w:tab/>
      </w:r>
      <w:r w:rsidR="001542D8" w:rsidRPr="008A3C60">
        <w:rPr>
          <w:szCs w:val="22"/>
        </w:rPr>
        <w:t>Draft Explanatory Statement</w:t>
      </w:r>
    </w:p>
    <w:p w:rsidR="00055802" w:rsidRPr="008A3C60" w:rsidRDefault="00055802" w:rsidP="00A4175D">
      <w:pPr>
        <w:rPr>
          <w:szCs w:val="22"/>
        </w:rPr>
      </w:pPr>
      <w:r>
        <w:rPr>
          <w:szCs w:val="22"/>
        </w:rPr>
        <w:t>C.</w:t>
      </w:r>
      <w:r>
        <w:rPr>
          <w:szCs w:val="22"/>
        </w:rPr>
        <w:tab/>
        <w:t>Consultation questions</w:t>
      </w:r>
    </w:p>
    <w:p w:rsidR="00D60568" w:rsidRPr="00E203C2" w:rsidRDefault="00D60568" w:rsidP="002432EE"/>
    <w:p w:rsidR="003C4969" w:rsidRPr="00932F14" w:rsidRDefault="003C4969" w:rsidP="00A54934">
      <w:pPr>
        <w:pStyle w:val="Heading2"/>
        <w:ind w:left="0" w:firstLine="0"/>
      </w:pPr>
      <w:r w:rsidRPr="00932F14">
        <w:br w:type="page"/>
      </w:r>
      <w:bookmarkStart w:id="93" w:name="_Toc29883131"/>
      <w:bookmarkStart w:id="94" w:name="_Toc41906818"/>
      <w:bookmarkStart w:id="95" w:name="_Toc41907565"/>
      <w:bookmarkStart w:id="96" w:name="_Toc120358596"/>
      <w:bookmarkStart w:id="97" w:name="_Toc175381458"/>
      <w:bookmarkStart w:id="98" w:name="_Toc11735644"/>
      <w:bookmarkStart w:id="99" w:name="_Toc286391017"/>
      <w:bookmarkStart w:id="100" w:name="_Toc300933453"/>
      <w:bookmarkStart w:id="101" w:name="_Toc392498837"/>
      <w:r w:rsidRPr="00932F14">
        <w:lastRenderedPageBreak/>
        <w:t xml:space="preserve">Attachment </w:t>
      </w:r>
      <w:bookmarkEnd w:id="93"/>
      <w:bookmarkEnd w:id="94"/>
      <w:bookmarkEnd w:id="95"/>
      <w:bookmarkEnd w:id="96"/>
      <w:bookmarkEnd w:id="97"/>
      <w:r w:rsidR="00456B54">
        <w:t>A</w:t>
      </w:r>
      <w:bookmarkStart w:id="102" w:name="_Toc120358597"/>
      <w:bookmarkStart w:id="103" w:name="_Toc175381459"/>
      <w:bookmarkEnd w:id="98"/>
      <w:r w:rsidR="007C174F">
        <w:t xml:space="preserve"> – </w:t>
      </w:r>
      <w:r w:rsidRPr="00932F14">
        <w:t>Draft variation</w:t>
      </w:r>
      <w:r w:rsidRPr="00C2719A">
        <w:t>s</w:t>
      </w:r>
      <w:r w:rsidRPr="00932F14">
        <w:t xml:space="preserve"> to the </w:t>
      </w:r>
      <w:r w:rsidRPr="007C174F">
        <w:rPr>
          <w:i/>
        </w:rPr>
        <w:t>Australia New Zealand Food Standards Code</w:t>
      </w:r>
      <w:bookmarkEnd w:id="99"/>
      <w:bookmarkEnd w:id="100"/>
      <w:bookmarkEnd w:id="102"/>
      <w:bookmarkEnd w:id="103"/>
      <w:bookmarkEnd w:id="101"/>
    </w:p>
    <w:p w:rsidR="006D2631" w:rsidRPr="00C0014E" w:rsidRDefault="006D2631" w:rsidP="006D2631">
      <w:pPr>
        <w:rPr>
          <w:noProof/>
          <w:sz w:val="20"/>
          <w:lang w:val="en-AU" w:eastAsia="en-AU"/>
        </w:rPr>
      </w:pPr>
      <w:r w:rsidRPr="00C0014E">
        <w:rPr>
          <w:noProof/>
          <w:sz w:val="20"/>
          <w:lang w:eastAsia="en-GB" w:bidi="ar-SA"/>
        </w:rPr>
        <w:drawing>
          <wp:inline distT="0" distB="0" distL="0" distR="0" wp14:anchorId="34901362" wp14:editId="164467C0">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D2631" w:rsidRPr="006153A1" w:rsidRDefault="006D2631" w:rsidP="006D2631">
      <w:pPr>
        <w:pStyle w:val="Title"/>
        <w:pBdr>
          <w:bottom w:val="single" w:sz="4" w:space="1" w:color="auto"/>
        </w:pBdr>
        <w:rPr>
          <w:b w:val="0"/>
          <w:bCs w:val="0"/>
          <w:szCs w:val="20"/>
          <w:lang w:val="en-GB"/>
        </w:rPr>
      </w:pPr>
    </w:p>
    <w:p w:rsidR="006D2631" w:rsidRDefault="006D2631" w:rsidP="006D2631">
      <w:pPr>
        <w:pBdr>
          <w:bottom w:val="single" w:sz="4" w:space="1" w:color="auto"/>
        </w:pBdr>
        <w:rPr>
          <w:b/>
          <w:sz w:val="20"/>
        </w:rPr>
      </w:pPr>
      <w:r w:rsidRPr="006153A1">
        <w:rPr>
          <w:b/>
          <w:sz w:val="20"/>
        </w:rPr>
        <w:t>Food Standards (</w:t>
      </w:r>
      <w:r w:rsidRPr="00F618DF">
        <w:rPr>
          <w:b/>
          <w:sz w:val="20"/>
        </w:rPr>
        <w:t xml:space="preserve">Proposal </w:t>
      </w:r>
      <w:r>
        <w:rPr>
          <w:b/>
          <w:sz w:val="20"/>
        </w:rPr>
        <w:t>P1029</w:t>
      </w:r>
      <w:r w:rsidRPr="00F618DF">
        <w:rPr>
          <w:b/>
          <w:sz w:val="20"/>
        </w:rPr>
        <w:t xml:space="preserve"> </w:t>
      </w:r>
      <w:r w:rsidRPr="00A32232">
        <w:rPr>
          <w:b/>
          <w:sz w:val="20"/>
        </w:rPr>
        <w:t xml:space="preserve">– </w:t>
      </w:r>
      <w:r>
        <w:rPr>
          <w:b/>
          <w:sz w:val="20"/>
        </w:rPr>
        <w:t>Maximum Level for Tutin in Honey)</w:t>
      </w:r>
      <w:r w:rsidRPr="00C0014E">
        <w:rPr>
          <w:b/>
          <w:sz w:val="20"/>
        </w:rPr>
        <w:t xml:space="preserve"> Variation</w:t>
      </w:r>
    </w:p>
    <w:p w:rsidR="006D2631" w:rsidRPr="00C0014E" w:rsidRDefault="006D2631" w:rsidP="006D2631">
      <w:pPr>
        <w:pBdr>
          <w:bottom w:val="single" w:sz="4" w:space="1" w:color="auto"/>
        </w:pBdr>
        <w:rPr>
          <w:b/>
          <w:sz w:val="20"/>
        </w:rPr>
      </w:pPr>
    </w:p>
    <w:p w:rsidR="006D2631" w:rsidRPr="008F2616" w:rsidRDefault="006D2631" w:rsidP="006D2631">
      <w:pPr>
        <w:rPr>
          <w:sz w:val="20"/>
        </w:rPr>
      </w:pPr>
    </w:p>
    <w:p w:rsidR="006D2631" w:rsidRPr="008F2616" w:rsidRDefault="006D2631" w:rsidP="006D263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6D2631" w:rsidRPr="008F2616" w:rsidRDefault="006D2631" w:rsidP="006D2631">
      <w:pPr>
        <w:rPr>
          <w:sz w:val="20"/>
        </w:rPr>
      </w:pPr>
    </w:p>
    <w:p w:rsidR="0060560A" w:rsidRPr="008F2616" w:rsidRDefault="0060560A" w:rsidP="0060560A">
      <w:pPr>
        <w:rPr>
          <w:sz w:val="20"/>
        </w:rPr>
      </w:pPr>
      <w:r w:rsidRPr="008F2616">
        <w:rPr>
          <w:sz w:val="20"/>
        </w:rPr>
        <w:t xml:space="preserve">Dated </w:t>
      </w:r>
      <w:r>
        <w:rPr>
          <w:sz w:val="20"/>
        </w:rPr>
        <w:t>[To be completed by Standards Management Officer]</w:t>
      </w:r>
    </w:p>
    <w:p w:rsidR="006D2631" w:rsidRPr="008F2616" w:rsidRDefault="006D2631" w:rsidP="006D2631">
      <w:pPr>
        <w:rPr>
          <w:sz w:val="20"/>
        </w:rPr>
      </w:pPr>
    </w:p>
    <w:p w:rsidR="006D2631" w:rsidRDefault="006D2631" w:rsidP="006D2631">
      <w:pPr>
        <w:rPr>
          <w:sz w:val="20"/>
        </w:rPr>
      </w:pPr>
    </w:p>
    <w:p w:rsidR="006D2631" w:rsidRDefault="006D2631" w:rsidP="006D2631">
      <w:pPr>
        <w:rPr>
          <w:sz w:val="20"/>
        </w:rPr>
      </w:pPr>
    </w:p>
    <w:p w:rsidR="006D2631" w:rsidRPr="008F2616" w:rsidRDefault="006D2631" w:rsidP="006D2631">
      <w:pPr>
        <w:rPr>
          <w:sz w:val="20"/>
        </w:rPr>
      </w:pPr>
    </w:p>
    <w:p w:rsidR="006D2631" w:rsidRPr="008F2616" w:rsidRDefault="006D2631" w:rsidP="006D2631">
      <w:pPr>
        <w:rPr>
          <w:sz w:val="20"/>
        </w:rPr>
      </w:pPr>
    </w:p>
    <w:p w:rsidR="006D2631" w:rsidRPr="008F2616" w:rsidRDefault="006D2631" w:rsidP="006D2631">
      <w:pPr>
        <w:rPr>
          <w:sz w:val="20"/>
        </w:rPr>
      </w:pPr>
      <w:r w:rsidRPr="008F2616">
        <w:rPr>
          <w:sz w:val="20"/>
        </w:rPr>
        <w:t>Standards Management Officer</w:t>
      </w:r>
    </w:p>
    <w:p w:rsidR="006D2631" w:rsidRPr="008F2616" w:rsidRDefault="006D2631" w:rsidP="006D2631">
      <w:pPr>
        <w:rPr>
          <w:sz w:val="20"/>
        </w:rPr>
      </w:pPr>
      <w:r w:rsidRPr="008F2616">
        <w:rPr>
          <w:sz w:val="20"/>
        </w:rPr>
        <w:t>Delegate of the Board of Food Standards Australia New Zealand</w:t>
      </w:r>
    </w:p>
    <w:p w:rsidR="006D2631" w:rsidRDefault="006D2631" w:rsidP="006D2631">
      <w:pPr>
        <w:rPr>
          <w:sz w:val="20"/>
        </w:rPr>
      </w:pPr>
    </w:p>
    <w:p w:rsidR="006D2631" w:rsidRDefault="006D2631" w:rsidP="006D2631">
      <w:pPr>
        <w:rPr>
          <w:sz w:val="20"/>
        </w:rPr>
      </w:pPr>
    </w:p>
    <w:p w:rsidR="006D2631" w:rsidRDefault="006D2631" w:rsidP="006D2631">
      <w:pPr>
        <w:rPr>
          <w:sz w:val="20"/>
        </w:rPr>
      </w:pPr>
    </w:p>
    <w:p w:rsidR="006D2631" w:rsidRDefault="006D2631" w:rsidP="006D2631">
      <w:pPr>
        <w:rPr>
          <w:sz w:val="20"/>
        </w:rPr>
      </w:pPr>
    </w:p>
    <w:p w:rsidR="006D2631" w:rsidRDefault="006D2631" w:rsidP="006D2631">
      <w:pPr>
        <w:rPr>
          <w:sz w:val="20"/>
        </w:rPr>
      </w:pPr>
    </w:p>
    <w:p w:rsidR="006D2631" w:rsidRPr="00574DE1" w:rsidRDefault="006D2631" w:rsidP="006D2631">
      <w:pPr>
        <w:pStyle w:val="EditorialNoteLine1"/>
        <w:rPr>
          <w:lang w:val="en-AU"/>
        </w:rPr>
      </w:pPr>
      <w:r w:rsidRPr="00574DE1">
        <w:rPr>
          <w:lang w:val="en-AU"/>
        </w:rPr>
        <w:t xml:space="preserve">Note:  </w:t>
      </w:r>
    </w:p>
    <w:p w:rsidR="006D2631" w:rsidRPr="00574DE1" w:rsidRDefault="006D2631" w:rsidP="006D2631">
      <w:pPr>
        <w:pStyle w:val="EditorialNotetext"/>
        <w:rPr>
          <w:lang w:val="en-AU"/>
        </w:rPr>
      </w:pPr>
    </w:p>
    <w:p w:rsidR="006D2631" w:rsidRDefault="006D2631" w:rsidP="006D263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6D2631" w:rsidRDefault="006D2631" w:rsidP="006D2631">
      <w:pPr>
        <w:rPr>
          <w:sz w:val="20"/>
        </w:rPr>
      </w:pPr>
    </w:p>
    <w:p w:rsidR="006D2631" w:rsidRDefault="006D2631" w:rsidP="006D2631">
      <w:pPr>
        <w:widowControl/>
        <w:rPr>
          <w:sz w:val="20"/>
        </w:rPr>
      </w:pPr>
      <w:r>
        <w:rPr>
          <w:sz w:val="20"/>
        </w:rPr>
        <w:br w:type="page"/>
      </w:r>
    </w:p>
    <w:p w:rsidR="006D2631" w:rsidRDefault="006D2631" w:rsidP="006D2631">
      <w:pPr>
        <w:pStyle w:val="Clauseheading"/>
      </w:pPr>
      <w:r>
        <w:lastRenderedPageBreak/>
        <w:t>1</w:t>
      </w:r>
      <w:r>
        <w:tab/>
        <w:t>Name</w:t>
      </w:r>
    </w:p>
    <w:p w:rsidR="006D2631" w:rsidRDefault="006D2631" w:rsidP="006D2631">
      <w:pPr>
        <w:pStyle w:val="Clause"/>
      </w:pPr>
    </w:p>
    <w:p w:rsidR="006D2631" w:rsidRPr="00F618DF" w:rsidRDefault="006D2631" w:rsidP="006D2631">
      <w:pPr>
        <w:pStyle w:val="Clause"/>
      </w:pPr>
      <w:r w:rsidRPr="00DB170D">
        <w:t xml:space="preserve">This instrument is the </w:t>
      </w:r>
      <w:r>
        <w:rPr>
          <w:i/>
        </w:rPr>
        <w:t xml:space="preserve">Food Standards </w:t>
      </w:r>
      <w:r w:rsidRPr="00F618DF">
        <w:rPr>
          <w:i/>
        </w:rPr>
        <w:t>(</w:t>
      </w:r>
      <w:r w:rsidRPr="008E2A89">
        <w:rPr>
          <w:i/>
        </w:rPr>
        <w:t>Proposal P1029 – Maximum Level for Tutin in Honey)</w:t>
      </w:r>
      <w:r w:rsidRPr="00F618DF">
        <w:rPr>
          <w:i/>
        </w:rPr>
        <w:t xml:space="preserve"> Variation</w:t>
      </w:r>
      <w:r w:rsidRPr="00F618DF">
        <w:t>.</w:t>
      </w:r>
    </w:p>
    <w:p w:rsidR="006D2631" w:rsidRDefault="006D2631" w:rsidP="006D2631">
      <w:pPr>
        <w:pStyle w:val="Clause"/>
      </w:pPr>
    </w:p>
    <w:p w:rsidR="006D2631" w:rsidRPr="0036244B" w:rsidRDefault="006D2631" w:rsidP="006D2631">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6D2631" w:rsidRDefault="006D2631" w:rsidP="006D2631">
      <w:pPr>
        <w:pStyle w:val="Clause"/>
      </w:pPr>
    </w:p>
    <w:p w:rsidR="006D2631" w:rsidRDefault="006D2631" w:rsidP="006D2631">
      <w:pPr>
        <w:pStyle w:val="Clause"/>
      </w:pPr>
      <w:r>
        <w:t xml:space="preserve">The Schedule varies Standards in the </w:t>
      </w:r>
      <w:r w:rsidRPr="00FF1C11">
        <w:rPr>
          <w:i/>
        </w:rPr>
        <w:t>Australia New Zealand Food Standards Code</w:t>
      </w:r>
      <w:r>
        <w:t>.</w:t>
      </w:r>
    </w:p>
    <w:p w:rsidR="006D2631" w:rsidRDefault="006D2631" w:rsidP="006D2631">
      <w:pPr>
        <w:rPr>
          <w:sz w:val="20"/>
        </w:rPr>
      </w:pPr>
    </w:p>
    <w:p w:rsidR="006D2631" w:rsidRDefault="006D2631" w:rsidP="006D2631">
      <w:pPr>
        <w:pStyle w:val="Clauseheading"/>
      </w:pPr>
      <w:r>
        <w:t>3</w:t>
      </w:r>
      <w:r>
        <w:tab/>
        <w:t>Commencement</w:t>
      </w:r>
    </w:p>
    <w:p w:rsidR="006D2631" w:rsidRDefault="006D2631" w:rsidP="006D2631">
      <w:pPr>
        <w:pStyle w:val="Clause"/>
      </w:pPr>
    </w:p>
    <w:p w:rsidR="006D2631" w:rsidRPr="0034185E" w:rsidRDefault="006D2631" w:rsidP="006D2631">
      <w:pPr>
        <w:pStyle w:val="Clause"/>
        <w:rPr>
          <w:rFonts w:eastAsia="Calibri" w:cs="Arial"/>
          <w:sz w:val="22"/>
          <w:szCs w:val="22"/>
        </w:rPr>
      </w:pPr>
      <w:r>
        <w:t>The variation commenc</w:t>
      </w:r>
      <w:r w:rsidRPr="000055C4">
        <w:t>e</w:t>
      </w:r>
      <w:r>
        <w:t>s</w:t>
      </w:r>
      <w:r w:rsidRPr="000055C4">
        <w:t xml:space="preserve"> on</w:t>
      </w:r>
      <w:r w:rsidRPr="00650007">
        <w:rPr>
          <w:rFonts w:eastAsia="Calibri" w:cs="Arial"/>
          <w:sz w:val="22"/>
          <w:szCs w:val="22"/>
        </w:rPr>
        <w:t xml:space="preserve"> </w:t>
      </w:r>
      <w:r w:rsidRPr="00650007">
        <w:rPr>
          <w:rFonts w:eastAsia="Calibri"/>
        </w:rPr>
        <w:t>the date of gazettal</w:t>
      </w:r>
      <w:r>
        <w:rPr>
          <w:rFonts w:eastAsia="Calibri"/>
        </w:rPr>
        <w:t>.</w:t>
      </w:r>
    </w:p>
    <w:p w:rsidR="006D2631" w:rsidRDefault="006D2631" w:rsidP="006D2631">
      <w:pPr>
        <w:pStyle w:val="ScheduleHeading"/>
      </w:pPr>
    </w:p>
    <w:p w:rsidR="006D2631" w:rsidRDefault="006D2631" w:rsidP="006D2631">
      <w:pPr>
        <w:pStyle w:val="ScheduleHeading"/>
      </w:pPr>
      <w:r>
        <w:t>SCHEDULE</w:t>
      </w:r>
    </w:p>
    <w:p w:rsidR="006D2631" w:rsidRPr="0036244B" w:rsidRDefault="006D2631" w:rsidP="006D2631">
      <w:pPr>
        <w:widowControl/>
        <w:rPr>
          <w:sz w:val="20"/>
        </w:rPr>
      </w:pPr>
    </w:p>
    <w:p w:rsidR="006D2631" w:rsidRPr="00BC3497" w:rsidRDefault="006D2631" w:rsidP="00080019">
      <w:pPr>
        <w:pStyle w:val="Clause"/>
      </w:pPr>
      <w:r w:rsidRPr="00080019">
        <w:rPr>
          <w:b/>
        </w:rPr>
        <w:t>[1]</w:t>
      </w:r>
      <w:r w:rsidRPr="00080019">
        <w:rPr>
          <w:b/>
        </w:rPr>
        <w:tab/>
        <w:t>Standard 1.4.1</w:t>
      </w:r>
      <w:r w:rsidRPr="00BC3497">
        <w:t xml:space="preserve"> is varied by</w:t>
      </w:r>
    </w:p>
    <w:p w:rsidR="006D2631" w:rsidRPr="0036244B" w:rsidRDefault="006D2631" w:rsidP="006D2631">
      <w:pPr>
        <w:widowControl/>
        <w:rPr>
          <w:sz w:val="20"/>
        </w:rPr>
      </w:pPr>
    </w:p>
    <w:p w:rsidR="006D2631" w:rsidRDefault="006D2631" w:rsidP="00080019">
      <w:pPr>
        <w:pStyle w:val="Subclause"/>
      </w:pPr>
      <w:r>
        <w:t>[1.1]</w:t>
      </w:r>
      <w:r>
        <w:tab/>
        <w:t>omitting subclause 5(5), and substituting</w:t>
      </w:r>
    </w:p>
    <w:p w:rsidR="006D2631" w:rsidRDefault="006D2631" w:rsidP="00080019">
      <w:pPr>
        <w:pStyle w:val="Subclause"/>
      </w:pPr>
    </w:p>
    <w:p w:rsidR="006D2631" w:rsidRDefault="006D2631" w:rsidP="00080019">
      <w:pPr>
        <w:pStyle w:val="Subclause"/>
      </w:pPr>
      <w:r>
        <w:t>“(5)</w:t>
      </w:r>
      <w:r>
        <w:tab/>
        <w:t>S</w:t>
      </w:r>
      <w:r w:rsidRPr="009A12A6">
        <w:t xml:space="preserve">ubclause </w:t>
      </w:r>
      <w:r>
        <w:t>1(2)</w:t>
      </w:r>
      <w:r w:rsidRPr="009A12A6">
        <w:t xml:space="preserve"> of Standard 1.1.1 does not apply </w:t>
      </w:r>
      <w:r>
        <w:t>to honey and comb honey for the purposes of the Table to clause 5.</w:t>
      </w:r>
    </w:p>
    <w:p w:rsidR="006D2631" w:rsidRDefault="006D2631" w:rsidP="00080019">
      <w:pPr>
        <w:pStyle w:val="Subclause"/>
      </w:pPr>
    </w:p>
    <w:p w:rsidR="006D2631" w:rsidRDefault="006D2631" w:rsidP="00080019">
      <w:pPr>
        <w:pStyle w:val="Subclause"/>
      </w:pPr>
      <w:r>
        <w:t>(6)</w:t>
      </w:r>
      <w:r>
        <w:tab/>
        <w:t xml:space="preserve">Notwithstanding subclauses 5(2) and (3), honey or comb honey that was packaged for retail sale before the commencement of the </w:t>
      </w:r>
      <w:r>
        <w:rPr>
          <w:i/>
        </w:rPr>
        <w:t xml:space="preserve">Food Standards </w:t>
      </w:r>
      <w:r w:rsidRPr="00F618DF">
        <w:rPr>
          <w:i/>
        </w:rPr>
        <w:t>(</w:t>
      </w:r>
      <w:r w:rsidRPr="008E2A89">
        <w:rPr>
          <w:i/>
        </w:rPr>
        <w:t>Proposal P1029 – Maximum Level for Tutin in Honey)</w:t>
      </w:r>
      <w:r w:rsidRPr="00F618DF">
        <w:rPr>
          <w:i/>
        </w:rPr>
        <w:t xml:space="preserve"> Variation</w:t>
      </w:r>
      <w:r>
        <w:t xml:space="preserve"> is taken to comply with this clause if the product otherwise complied with the Code before that variation commenced.” </w:t>
      </w:r>
    </w:p>
    <w:p w:rsidR="006D2631" w:rsidRDefault="006D2631" w:rsidP="006D2631"/>
    <w:p w:rsidR="006D2631" w:rsidRDefault="006D2631" w:rsidP="00080019">
      <w:pPr>
        <w:pStyle w:val="Subclause"/>
      </w:pPr>
      <w:r>
        <w:t>[1.2]</w:t>
      </w:r>
      <w:r>
        <w:tab/>
        <w:t>omitting from the Table to clause 5</w:t>
      </w:r>
    </w:p>
    <w:p w:rsidR="006D2631" w:rsidRDefault="006D2631" w:rsidP="006D2631"/>
    <w:p w:rsidR="006D2631" w:rsidRPr="00882AB4" w:rsidRDefault="006D2631" w:rsidP="006D2631">
      <w:pPr>
        <w:rPr>
          <w:sz w:val="20"/>
        </w:rPr>
      </w:pPr>
      <w:r w:rsidRPr="00882AB4">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6D2631" w:rsidRPr="00882AB4" w:rsidTr="00971F22">
        <w:trPr>
          <w:cantSplit/>
          <w:jc w:val="center"/>
        </w:trPr>
        <w:tc>
          <w:tcPr>
            <w:tcW w:w="2268" w:type="dxa"/>
            <w:tcBorders>
              <w:top w:val="single" w:sz="4" w:space="0" w:color="auto"/>
              <w:left w:val="single" w:sz="4" w:space="0" w:color="auto"/>
              <w:bottom w:val="nil"/>
              <w:right w:val="single" w:sz="4" w:space="0" w:color="auto"/>
            </w:tcBorders>
          </w:tcPr>
          <w:p w:rsidR="006D2631" w:rsidRPr="00882AB4" w:rsidRDefault="006D2631" w:rsidP="00080019">
            <w:pPr>
              <w:pStyle w:val="Table2"/>
            </w:pPr>
            <w:r w:rsidRPr="00882AB4">
              <w:t>Tutin</w:t>
            </w:r>
          </w:p>
        </w:tc>
        <w:tc>
          <w:tcPr>
            <w:tcW w:w="4536" w:type="dxa"/>
            <w:tcBorders>
              <w:top w:val="single" w:sz="4" w:space="0" w:color="auto"/>
              <w:left w:val="single" w:sz="4" w:space="0" w:color="auto"/>
              <w:bottom w:val="nil"/>
              <w:right w:val="single" w:sz="4" w:space="0" w:color="auto"/>
            </w:tcBorders>
          </w:tcPr>
          <w:p w:rsidR="006D2631" w:rsidRPr="00882AB4" w:rsidRDefault="006D2631" w:rsidP="00080019">
            <w:pPr>
              <w:pStyle w:val="Table2"/>
            </w:pPr>
            <w:r w:rsidRPr="00882AB4">
              <w:t>Tutin in honey</w:t>
            </w:r>
          </w:p>
        </w:tc>
        <w:tc>
          <w:tcPr>
            <w:tcW w:w="2268" w:type="dxa"/>
            <w:tcBorders>
              <w:top w:val="single" w:sz="4" w:space="0" w:color="auto"/>
              <w:left w:val="single" w:sz="4" w:space="0" w:color="auto"/>
              <w:bottom w:val="nil"/>
              <w:right w:val="single" w:sz="4" w:space="0" w:color="auto"/>
            </w:tcBorders>
          </w:tcPr>
          <w:p w:rsidR="006D2631" w:rsidRPr="00882AB4" w:rsidRDefault="006D2631" w:rsidP="00080019">
            <w:pPr>
              <w:pStyle w:val="Table2"/>
              <w:jc w:val="center"/>
            </w:pPr>
            <w:r w:rsidRPr="00882AB4">
              <w:t>2</w:t>
            </w:r>
          </w:p>
        </w:tc>
      </w:tr>
      <w:tr w:rsidR="006D2631" w:rsidRPr="00882AB4" w:rsidTr="00971F22">
        <w:trPr>
          <w:cantSplit/>
          <w:jc w:val="center"/>
        </w:trPr>
        <w:tc>
          <w:tcPr>
            <w:tcW w:w="2268" w:type="dxa"/>
            <w:tcBorders>
              <w:top w:val="nil"/>
              <w:left w:val="single" w:sz="4" w:space="0" w:color="auto"/>
              <w:bottom w:val="nil"/>
              <w:right w:val="single" w:sz="4" w:space="0" w:color="auto"/>
            </w:tcBorders>
          </w:tcPr>
          <w:p w:rsidR="006D2631" w:rsidRPr="00882AB4" w:rsidRDefault="006D2631" w:rsidP="00080019">
            <w:pPr>
              <w:pStyle w:val="Table2"/>
            </w:pPr>
          </w:p>
        </w:tc>
        <w:tc>
          <w:tcPr>
            <w:tcW w:w="4536" w:type="dxa"/>
            <w:tcBorders>
              <w:top w:val="nil"/>
              <w:left w:val="single" w:sz="4" w:space="0" w:color="auto"/>
              <w:bottom w:val="nil"/>
              <w:right w:val="single" w:sz="4" w:space="0" w:color="auto"/>
            </w:tcBorders>
          </w:tcPr>
          <w:p w:rsidR="006D2631" w:rsidRPr="00882AB4" w:rsidRDefault="006D2631" w:rsidP="00080019">
            <w:pPr>
              <w:pStyle w:val="Table2"/>
            </w:pPr>
            <w:r w:rsidRPr="00882AB4">
              <w:t>Tutin in comb honey</w:t>
            </w:r>
          </w:p>
        </w:tc>
        <w:tc>
          <w:tcPr>
            <w:tcW w:w="2268" w:type="dxa"/>
            <w:tcBorders>
              <w:top w:val="nil"/>
              <w:left w:val="single" w:sz="4" w:space="0" w:color="auto"/>
              <w:bottom w:val="nil"/>
              <w:right w:val="single" w:sz="4" w:space="0" w:color="auto"/>
            </w:tcBorders>
          </w:tcPr>
          <w:p w:rsidR="006D2631" w:rsidRPr="00882AB4" w:rsidRDefault="006D2631" w:rsidP="00080019">
            <w:pPr>
              <w:pStyle w:val="Table2"/>
              <w:jc w:val="center"/>
            </w:pPr>
            <w:r w:rsidRPr="00882AB4">
              <w:t>0.1</w:t>
            </w:r>
          </w:p>
        </w:tc>
      </w:tr>
      <w:tr w:rsidR="006D2631" w:rsidRPr="00882AB4" w:rsidTr="00971F22">
        <w:trPr>
          <w:cantSplit/>
          <w:jc w:val="center"/>
        </w:trPr>
        <w:tc>
          <w:tcPr>
            <w:tcW w:w="2268" w:type="dxa"/>
            <w:tcBorders>
              <w:top w:val="nil"/>
              <w:left w:val="single" w:sz="4" w:space="0" w:color="auto"/>
              <w:bottom w:val="single" w:sz="4" w:space="0" w:color="auto"/>
              <w:right w:val="single" w:sz="4" w:space="0" w:color="auto"/>
            </w:tcBorders>
          </w:tcPr>
          <w:p w:rsidR="006D2631" w:rsidRPr="00882AB4" w:rsidRDefault="006D2631" w:rsidP="00080019">
            <w:pPr>
              <w:pStyle w:val="Table2"/>
            </w:pPr>
          </w:p>
        </w:tc>
        <w:tc>
          <w:tcPr>
            <w:tcW w:w="4536" w:type="dxa"/>
            <w:tcBorders>
              <w:top w:val="nil"/>
              <w:left w:val="single" w:sz="4" w:space="0" w:color="auto"/>
              <w:bottom w:val="single" w:sz="4" w:space="0" w:color="auto"/>
              <w:right w:val="single" w:sz="4" w:space="0" w:color="auto"/>
            </w:tcBorders>
          </w:tcPr>
          <w:p w:rsidR="006D2631" w:rsidRPr="00882AB4" w:rsidRDefault="006D2631" w:rsidP="00080019">
            <w:pPr>
              <w:pStyle w:val="Table2"/>
            </w:pPr>
          </w:p>
        </w:tc>
        <w:tc>
          <w:tcPr>
            <w:tcW w:w="2268" w:type="dxa"/>
            <w:tcBorders>
              <w:top w:val="nil"/>
              <w:left w:val="single" w:sz="4" w:space="0" w:color="auto"/>
              <w:bottom w:val="single" w:sz="4" w:space="0" w:color="auto"/>
              <w:right w:val="single" w:sz="4" w:space="0" w:color="auto"/>
            </w:tcBorders>
          </w:tcPr>
          <w:p w:rsidR="006D2631" w:rsidRPr="00882AB4" w:rsidRDefault="006D2631" w:rsidP="00080019">
            <w:pPr>
              <w:pStyle w:val="Table2"/>
            </w:pPr>
          </w:p>
        </w:tc>
      </w:tr>
    </w:tbl>
    <w:p w:rsidR="006D2631" w:rsidRDefault="006D2631" w:rsidP="006D2631">
      <w:pPr>
        <w:pStyle w:val="Clauseheading"/>
        <w:jc w:val="right"/>
        <w:rPr>
          <w:rFonts w:cs="Arial"/>
          <w:b w:val="0"/>
        </w:rPr>
      </w:pPr>
      <w:r w:rsidRPr="00882AB4">
        <w:rPr>
          <w:rFonts w:cs="Arial"/>
          <w:b w:val="0"/>
        </w:rPr>
        <w:t>”</w:t>
      </w:r>
    </w:p>
    <w:p w:rsidR="00D72F27" w:rsidRPr="00080019" w:rsidRDefault="00D72F27" w:rsidP="00080019">
      <w:pPr>
        <w:rPr>
          <w:b/>
        </w:rPr>
      </w:pPr>
    </w:p>
    <w:p w:rsidR="006D2631" w:rsidRDefault="006D2631" w:rsidP="006D2631">
      <w:pPr>
        <w:pStyle w:val="Clause"/>
      </w:pPr>
      <w:proofErr w:type="gramStart"/>
      <w:r>
        <w:t>and</w:t>
      </w:r>
      <w:proofErr w:type="gramEnd"/>
      <w:r>
        <w:t xml:space="preserve"> substituting</w:t>
      </w:r>
    </w:p>
    <w:p w:rsidR="006D2631" w:rsidRDefault="006D2631" w:rsidP="006D2631">
      <w:pPr>
        <w:pStyle w:val="Clause"/>
      </w:pPr>
    </w:p>
    <w:p w:rsidR="006D2631" w:rsidRPr="00882AB4" w:rsidRDefault="006D2631" w:rsidP="006D2631">
      <w:pPr>
        <w:rPr>
          <w:sz w:val="20"/>
        </w:rPr>
      </w:pPr>
      <w:r w:rsidRPr="00882AB4">
        <w:rPr>
          <w:sz w:val="20"/>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gridCol w:w="2268"/>
      </w:tblGrid>
      <w:tr w:rsidR="006D2631" w:rsidRPr="00882AB4" w:rsidTr="00971F22">
        <w:trPr>
          <w:cantSplit/>
          <w:jc w:val="center"/>
        </w:trPr>
        <w:tc>
          <w:tcPr>
            <w:tcW w:w="2268" w:type="dxa"/>
            <w:tcBorders>
              <w:top w:val="single" w:sz="4" w:space="0" w:color="auto"/>
              <w:left w:val="single" w:sz="4" w:space="0" w:color="auto"/>
              <w:bottom w:val="nil"/>
              <w:right w:val="single" w:sz="4" w:space="0" w:color="auto"/>
            </w:tcBorders>
          </w:tcPr>
          <w:p w:rsidR="006D2631" w:rsidRPr="00882AB4" w:rsidRDefault="006D2631" w:rsidP="00080019">
            <w:pPr>
              <w:pStyle w:val="Table2"/>
            </w:pPr>
            <w:r w:rsidRPr="00882AB4">
              <w:t>Tutin</w:t>
            </w:r>
          </w:p>
        </w:tc>
        <w:tc>
          <w:tcPr>
            <w:tcW w:w="4536" w:type="dxa"/>
            <w:tcBorders>
              <w:top w:val="single" w:sz="4" w:space="0" w:color="auto"/>
              <w:left w:val="single" w:sz="4" w:space="0" w:color="auto"/>
              <w:bottom w:val="nil"/>
              <w:right w:val="single" w:sz="4" w:space="0" w:color="auto"/>
            </w:tcBorders>
          </w:tcPr>
          <w:p w:rsidR="006D2631" w:rsidRPr="00882AB4" w:rsidRDefault="006D2631" w:rsidP="00080019">
            <w:pPr>
              <w:pStyle w:val="Table2"/>
            </w:pPr>
            <w:r>
              <w:t>H</w:t>
            </w:r>
            <w:r w:rsidRPr="00882AB4">
              <w:t>oney</w:t>
            </w:r>
          </w:p>
        </w:tc>
        <w:tc>
          <w:tcPr>
            <w:tcW w:w="2268" w:type="dxa"/>
            <w:tcBorders>
              <w:top w:val="single" w:sz="4" w:space="0" w:color="auto"/>
              <w:left w:val="single" w:sz="4" w:space="0" w:color="auto"/>
              <w:bottom w:val="nil"/>
              <w:right w:val="single" w:sz="4" w:space="0" w:color="auto"/>
            </w:tcBorders>
          </w:tcPr>
          <w:p w:rsidR="006D2631" w:rsidRPr="00882AB4" w:rsidRDefault="006D2631" w:rsidP="00080019">
            <w:pPr>
              <w:pStyle w:val="Table2"/>
              <w:jc w:val="right"/>
            </w:pPr>
            <w:r>
              <w:t>0.7</w:t>
            </w:r>
          </w:p>
        </w:tc>
      </w:tr>
      <w:tr w:rsidR="006D2631" w:rsidRPr="00882AB4" w:rsidTr="00971F22">
        <w:trPr>
          <w:cantSplit/>
          <w:jc w:val="center"/>
        </w:trPr>
        <w:tc>
          <w:tcPr>
            <w:tcW w:w="2268" w:type="dxa"/>
            <w:tcBorders>
              <w:top w:val="nil"/>
              <w:left w:val="single" w:sz="4" w:space="0" w:color="auto"/>
              <w:bottom w:val="nil"/>
              <w:right w:val="single" w:sz="4" w:space="0" w:color="auto"/>
            </w:tcBorders>
          </w:tcPr>
          <w:p w:rsidR="006D2631" w:rsidRPr="00882AB4" w:rsidRDefault="006D2631" w:rsidP="00080019">
            <w:pPr>
              <w:pStyle w:val="Table2"/>
            </w:pPr>
          </w:p>
        </w:tc>
        <w:tc>
          <w:tcPr>
            <w:tcW w:w="4536" w:type="dxa"/>
            <w:tcBorders>
              <w:top w:val="nil"/>
              <w:left w:val="single" w:sz="4" w:space="0" w:color="auto"/>
              <w:bottom w:val="nil"/>
              <w:right w:val="single" w:sz="4" w:space="0" w:color="auto"/>
            </w:tcBorders>
          </w:tcPr>
          <w:p w:rsidR="006D2631" w:rsidRPr="00882AB4" w:rsidRDefault="006D2631" w:rsidP="00080019">
            <w:pPr>
              <w:pStyle w:val="Table2"/>
            </w:pPr>
            <w:r>
              <w:t>C</w:t>
            </w:r>
            <w:r w:rsidRPr="00882AB4">
              <w:t>omb honey</w:t>
            </w:r>
          </w:p>
        </w:tc>
        <w:tc>
          <w:tcPr>
            <w:tcW w:w="2268" w:type="dxa"/>
            <w:tcBorders>
              <w:top w:val="nil"/>
              <w:left w:val="single" w:sz="4" w:space="0" w:color="auto"/>
              <w:bottom w:val="nil"/>
              <w:right w:val="single" w:sz="4" w:space="0" w:color="auto"/>
            </w:tcBorders>
          </w:tcPr>
          <w:p w:rsidR="006D2631" w:rsidRPr="00882AB4" w:rsidRDefault="006D2631" w:rsidP="00080019">
            <w:pPr>
              <w:pStyle w:val="Table2"/>
              <w:jc w:val="right"/>
            </w:pPr>
            <w:r w:rsidRPr="00882AB4">
              <w:t>0.</w:t>
            </w:r>
            <w:r>
              <w:t>0</w:t>
            </w:r>
            <w:r w:rsidRPr="00882AB4">
              <w:t>1</w:t>
            </w:r>
          </w:p>
        </w:tc>
      </w:tr>
      <w:tr w:rsidR="006D2631" w:rsidRPr="00882AB4" w:rsidTr="00971F22">
        <w:trPr>
          <w:cantSplit/>
          <w:jc w:val="center"/>
        </w:trPr>
        <w:tc>
          <w:tcPr>
            <w:tcW w:w="2268" w:type="dxa"/>
            <w:tcBorders>
              <w:top w:val="nil"/>
              <w:left w:val="single" w:sz="4" w:space="0" w:color="auto"/>
              <w:bottom w:val="single" w:sz="4" w:space="0" w:color="auto"/>
              <w:right w:val="single" w:sz="4" w:space="0" w:color="auto"/>
            </w:tcBorders>
          </w:tcPr>
          <w:p w:rsidR="006D2631" w:rsidRPr="00882AB4" w:rsidRDefault="006D2631" w:rsidP="00971F22">
            <w:pPr>
              <w:ind w:left="142" w:hanging="142"/>
              <w:rPr>
                <w:bCs/>
                <w:sz w:val="18"/>
              </w:rPr>
            </w:pPr>
          </w:p>
        </w:tc>
        <w:tc>
          <w:tcPr>
            <w:tcW w:w="4536" w:type="dxa"/>
            <w:tcBorders>
              <w:top w:val="nil"/>
              <w:left w:val="single" w:sz="4" w:space="0" w:color="auto"/>
              <w:bottom w:val="single" w:sz="4" w:space="0" w:color="auto"/>
              <w:right w:val="single" w:sz="4" w:space="0" w:color="auto"/>
            </w:tcBorders>
          </w:tcPr>
          <w:p w:rsidR="006D2631" w:rsidRPr="00882AB4" w:rsidRDefault="006D2631" w:rsidP="00971F22">
            <w:pPr>
              <w:ind w:left="142" w:hanging="142"/>
              <w:rPr>
                <w:bCs/>
                <w:sz w:val="18"/>
              </w:rPr>
            </w:pPr>
          </w:p>
        </w:tc>
        <w:tc>
          <w:tcPr>
            <w:tcW w:w="2268" w:type="dxa"/>
            <w:tcBorders>
              <w:top w:val="nil"/>
              <w:left w:val="single" w:sz="4" w:space="0" w:color="auto"/>
              <w:bottom w:val="single" w:sz="4" w:space="0" w:color="auto"/>
              <w:right w:val="single" w:sz="4" w:space="0" w:color="auto"/>
            </w:tcBorders>
          </w:tcPr>
          <w:p w:rsidR="006D2631" w:rsidRPr="00882AB4" w:rsidRDefault="006D2631" w:rsidP="00971F22">
            <w:pPr>
              <w:ind w:left="142" w:hanging="142"/>
              <w:jc w:val="center"/>
              <w:rPr>
                <w:bCs/>
                <w:sz w:val="18"/>
              </w:rPr>
            </w:pPr>
          </w:p>
        </w:tc>
      </w:tr>
    </w:tbl>
    <w:p w:rsidR="006D2631" w:rsidRDefault="006D2631" w:rsidP="006D2631">
      <w:pPr>
        <w:pStyle w:val="Clauseheading"/>
        <w:jc w:val="right"/>
        <w:rPr>
          <w:rFonts w:cs="Arial"/>
          <w:b w:val="0"/>
        </w:rPr>
      </w:pPr>
      <w:r w:rsidRPr="00882AB4">
        <w:rPr>
          <w:rFonts w:cs="Arial"/>
          <w:b w:val="0"/>
        </w:rPr>
        <w:t>”</w:t>
      </w:r>
    </w:p>
    <w:p w:rsidR="00D72F27" w:rsidRPr="00080019" w:rsidRDefault="00D72F27" w:rsidP="00080019">
      <w:pPr>
        <w:rPr>
          <w:b/>
        </w:rPr>
      </w:pPr>
    </w:p>
    <w:p w:rsidR="006D2631" w:rsidRDefault="006D2631" w:rsidP="00080019">
      <w:pPr>
        <w:pStyle w:val="Clause"/>
      </w:pPr>
      <w:r w:rsidRPr="00BC3497">
        <w:rPr>
          <w:b/>
        </w:rPr>
        <w:t>[</w:t>
      </w:r>
      <w:r>
        <w:rPr>
          <w:b/>
        </w:rPr>
        <w:t>2</w:t>
      </w:r>
      <w:r w:rsidRPr="00BC3497">
        <w:rPr>
          <w:b/>
        </w:rPr>
        <w:t>]</w:t>
      </w:r>
      <w:r w:rsidRPr="00BC3497">
        <w:rPr>
          <w:b/>
        </w:rPr>
        <w:tab/>
        <w:t xml:space="preserve">Standard </w:t>
      </w:r>
      <w:r>
        <w:rPr>
          <w:b/>
        </w:rPr>
        <w:t>1.4.4</w:t>
      </w:r>
      <w:r w:rsidRPr="00BC3497">
        <w:t xml:space="preserve"> is varied by</w:t>
      </w:r>
      <w:r>
        <w:t xml:space="preserve"> inserting after clause 1</w:t>
      </w:r>
    </w:p>
    <w:p w:rsidR="006D2631" w:rsidRDefault="006D2631" w:rsidP="006D2631">
      <w:pPr>
        <w:widowControl/>
        <w:jc w:val="both"/>
        <w:rPr>
          <w:sz w:val="20"/>
        </w:rPr>
      </w:pPr>
    </w:p>
    <w:p w:rsidR="006D2631" w:rsidRDefault="006D2631" w:rsidP="00080019">
      <w:pPr>
        <w:pStyle w:val="Clauseheading"/>
      </w:pPr>
      <w:r w:rsidRPr="00D72F27">
        <w:rPr>
          <w:b w:val="0"/>
        </w:rPr>
        <w:t>“</w:t>
      </w:r>
      <w:r>
        <w:t>1A</w:t>
      </w:r>
      <w:r>
        <w:tab/>
        <w:t>Exemption for Tutin in honey and comb honey</w:t>
      </w:r>
    </w:p>
    <w:p w:rsidR="006D2631" w:rsidRDefault="006D2631" w:rsidP="00080019">
      <w:pPr>
        <w:pStyle w:val="Clause"/>
      </w:pPr>
    </w:p>
    <w:p w:rsidR="006D2631" w:rsidRDefault="006D2631">
      <w:pPr>
        <w:pStyle w:val="Clause"/>
      </w:pPr>
      <w:r>
        <w:t xml:space="preserve">Clause 1 does not apply to Tutin that is present in honey or in comb honey by natural occurrence.” </w:t>
      </w:r>
    </w:p>
    <w:p w:rsidR="006D2631" w:rsidRDefault="006D2631" w:rsidP="00080019">
      <w:pPr>
        <w:pStyle w:val="Clause"/>
      </w:pPr>
    </w:p>
    <w:p w:rsidR="00AF06FC" w:rsidRDefault="00AF06FC" w:rsidP="007C174F">
      <w:r>
        <w:br w:type="page"/>
      </w:r>
    </w:p>
    <w:p w:rsidR="00AF06FC" w:rsidRDefault="00AF06FC" w:rsidP="004646F8">
      <w:pPr>
        <w:pStyle w:val="Heading2"/>
      </w:pPr>
      <w:bookmarkStart w:id="104" w:name="_Toc300933454"/>
      <w:bookmarkStart w:id="105" w:name="_Toc392498838"/>
      <w:r w:rsidRPr="00932F14">
        <w:lastRenderedPageBreak/>
        <w:t xml:space="preserve">Attachment </w:t>
      </w:r>
      <w:r>
        <w:t>B – Draft Explanatory Statement</w:t>
      </w:r>
      <w:bookmarkEnd w:id="104"/>
      <w:bookmarkEnd w:id="105"/>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4F4B2C" w:rsidRDefault="00AF06FC" w:rsidP="00AF06FC">
      <w:pPr>
        <w:widowControl/>
        <w:autoSpaceDE w:val="0"/>
        <w:autoSpaceDN w:val="0"/>
        <w:adjustRightInd w:val="0"/>
        <w:rPr>
          <w:rFonts w:eastAsia="Calibri" w:cs="Arial"/>
          <w:bCs/>
          <w:szCs w:val="22"/>
          <w:lang w:val="en-AU" w:bidi="ar-SA"/>
        </w:rPr>
      </w:pPr>
      <w:r w:rsidRPr="004F4B2C">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4F4B2C">
        <w:rPr>
          <w:rFonts w:eastAsia="Calibri" w:cs="Arial"/>
          <w:bCs/>
          <w:szCs w:val="22"/>
          <w:lang w:val="en-AU" w:bidi="ar-SA"/>
        </w:rPr>
        <w:t xml:space="preserve">. </w:t>
      </w:r>
    </w:p>
    <w:p w:rsidR="00AF06FC" w:rsidRPr="004F4B2C" w:rsidRDefault="00AF06FC" w:rsidP="00AF06FC">
      <w:pPr>
        <w:widowControl/>
        <w:autoSpaceDE w:val="0"/>
        <w:autoSpaceDN w:val="0"/>
        <w:adjustRightInd w:val="0"/>
        <w:rPr>
          <w:rFonts w:eastAsia="Calibri" w:cs="Arial"/>
          <w:bCs/>
          <w:szCs w:val="22"/>
          <w:lang w:val="en-AU" w:bidi="ar-SA"/>
        </w:rPr>
      </w:pPr>
    </w:p>
    <w:p w:rsidR="00AF06FC" w:rsidRPr="004F4B2C" w:rsidRDefault="00AF06FC" w:rsidP="00AF06FC">
      <w:pPr>
        <w:widowControl/>
        <w:autoSpaceDE w:val="0"/>
        <w:autoSpaceDN w:val="0"/>
        <w:adjustRightInd w:val="0"/>
        <w:rPr>
          <w:rFonts w:eastAsia="Calibri" w:cs="Arial"/>
          <w:bCs/>
          <w:szCs w:val="22"/>
          <w:lang w:val="en-AU" w:bidi="ar-SA"/>
        </w:rPr>
      </w:pPr>
      <w:r w:rsidRPr="004F4B2C">
        <w:rPr>
          <w:rFonts w:eastAsia="Calibri" w:cs="Arial"/>
          <w:bCs/>
          <w:szCs w:val="22"/>
          <w:lang w:val="en-AU" w:bidi="ar-SA"/>
        </w:rPr>
        <w:t xml:space="preserve">FSANZ prepared Proposal </w:t>
      </w:r>
      <w:r w:rsidR="00CC36E7" w:rsidRPr="004F4B2C">
        <w:rPr>
          <w:rFonts w:eastAsia="Calibri" w:cs="Arial"/>
          <w:bCs/>
          <w:szCs w:val="22"/>
          <w:lang w:val="en-AU" w:bidi="ar-SA"/>
        </w:rPr>
        <w:t>P</w:t>
      </w:r>
      <w:r w:rsidR="00442ED5" w:rsidRPr="004F4B2C">
        <w:rPr>
          <w:rFonts w:eastAsia="Calibri" w:cs="Arial"/>
          <w:bCs/>
          <w:szCs w:val="22"/>
          <w:lang w:val="en-AU" w:bidi="ar-SA"/>
        </w:rPr>
        <w:t>1029</w:t>
      </w:r>
      <w:r w:rsidRPr="004F4B2C">
        <w:rPr>
          <w:rFonts w:eastAsia="Calibri" w:cs="Arial"/>
          <w:bCs/>
          <w:szCs w:val="22"/>
          <w:lang w:val="en-AU" w:bidi="ar-SA"/>
        </w:rPr>
        <w:t xml:space="preserve"> to </w:t>
      </w:r>
      <w:r w:rsidR="004F4B2C" w:rsidRPr="004F4B2C">
        <w:rPr>
          <w:szCs w:val="22"/>
        </w:rPr>
        <w:t>develop permanent maximum levels for tutin in honey and comb honey</w:t>
      </w:r>
      <w:r w:rsidRPr="004F4B2C">
        <w:rPr>
          <w:rFonts w:eastAsia="Calibri" w:cs="Arial"/>
          <w:bCs/>
          <w:szCs w:val="22"/>
          <w:lang w:val="en-AU" w:bidi="ar-SA"/>
        </w:rPr>
        <w:t xml:space="preserve">. The Authority considered the Proposal in accordance with Division 2 of Part 3 and has </w:t>
      </w:r>
      <w:r w:rsidR="00D72F27">
        <w:rPr>
          <w:rFonts w:eastAsia="Calibri" w:cs="Arial"/>
          <w:bCs/>
          <w:szCs w:val="22"/>
          <w:lang w:val="en-AU" w:bidi="ar-SA"/>
        </w:rPr>
        <w:t>prepared</w:t>
      </w:r>
      <w:r w:rsidR="00D72F27" w:rsidRPr="004F4B2C">
        <w:rPr>
          <w:rFonts w:eastAsia="Calibri" w:cs="Arial"/>
          <w:bCs/>
          <w:szCs w:val="22"/>
          <w:lang w:val="en-AU" w:bidi="ar-SA"/>
        </w:rPr>
        <w:t xml:space="preserve"> </w:t>
      </w:r>
      <w:r w:rsidRPr="004F4B2C">
        <w:rPr>
          <w:rFonts w:eastAsia="Calibri" w:cs="Arial"/>
          <w:bCs/>
          <w:szCs w:val="22"/>
          <w:lang w:val="en-AU" w:bidi="ar-SA"/>
        </w:rPr>
        <w:t xml:space="preserve">a draft Standard.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723110" w:rsidRDefault="00AF06FC" w:rsidP="00AF06FC">
      <w:pPr>
        <w:rPr>
          <w:lang w:val="en-AU" w:eastAsia="en-GB" w:bidi="ar-SA"/>
        </w:rPr>
      </w:pPr>
      <w:r>
        <w:rPr>
          <w:lang w:val="en-AU" w:eastAsia="en-GB" w:bidi="ar-SA"/>
        </w:rPr>
        <w:t xml:space="preserve">The Authority has </w:t>
      </w:r>
      <w:r w:rsidR="008B4826">
        <w:rPr>
          <w:lang w:val="en-AU" w:eastAsia="en-GB" w:bidi="ar-SA"/>
        </w:rPr>
        <w:t xml:space="preserve">prepared </w:t>
      </w:r>
      <w:r w:rsidR="003902DC">
        <w:rPr>
          <w:lang w:val="en-AU" w:eastAsia="en-GB" w:bidi="ar-SA"/>
        </w:rPr>
        <w:t>a draft variation to Standard 1.4.1 – Contaminants and Natural Toxicants</w:t>
      </w:r>
      <w:r w:rsidR="00723110">
        <w:rPr>
          <w:lang w:val="en-AU" w:eastAsia="en-GB" w:bidi="ar-SA"/>
        </w:rPr>
        <w:t xml:space="preserve"> to reduce the maximum levels for tutin in honey and comb honey</w:t>
      </w:r>
      <w:r w:rsidR="005E1289">
        <w:rPr>
          <w:lang w:val="en-AU" w:eastAsia="en-GB" w:bidi="ar-SA"/>
        </w:rPr>
        <w:t xml:space="preserve"> </w:t>
      </w:r>
      <w:r w:rsidR="00C53E6D">
        <w:rPr>
          <w:lang w:val="en-AU" w:eastAsia="en-GB" w:bidi="ar-SA"/>
        </w:rPr>
        <w:t>based on recent scientific evidence</w:t>
      </w:r>
      <w:r w:rsidR="00723110">
        <w:rPr>
          <w:lang w:val="en-AU" w:eastAsia="en-GB" w:bidi="ar-SA"/>
        </w:rPr>
        <w:t xml:space="preserve"> and set these as permanent levels. </w:t>
      </w:r>
      <w:r w:rsidR="00C53E6D">
        <w:rPr>
          <w:lang w:val="en-AU" w:eastAsia="en-GB" w:bidi="ar-SA"/>
        </w:rPr>
        <w:t xml:space="preserve">The </w:t>
      </w:r>
      <w:r w:rsidR="005E1289">
        <w:rPr>
          <w:lang w:val="en-AU" w:eastAsia="en-GB" w:bidi="ar-SA"/>
        </w:rPr>
        <w:t>setting of reduced permanent levels</w:t>
      </w:r>
      <w:r w:rsidR="00C53E6D">
        <w:rPr>
          <w:lang w:val="en-AU" w:eastAsia="en-GB" w:bidi="ar-SA"/>
        </w:rPr>
        <w:t xml:space="preserve"> </w:t>
      </w:r>
      <w:r w:rsidR="00723110">
        <w:rPr>
          <w:lang w:val="en-AU" w:eastAsia="en-GB" w:bidi="ar-SA"/>
        </w:rPr>
        <w:t xml:space="preserve">will protect consumers from </w:t>
      </w:r>
      <w:r w:rsidR="005E1289">
        <w:rPr>
          <w:lang w:val="en-AU" w:eastAsia="en-GB" w:bidi="ar-SA"/>
        </w:rPr>
        <w:t>the risks</w:t>
      </w:r>
      <w:r w:rsidR="00723110">
        <w:rPr>
          <w:lang w:val="en-AU" w:eastAsia="en-GB" w:bidi="ar-SA"/>
        </w:rPr>
        <w:t xml:space="preserve"> </w:t>
      </w:r>
      <w:r w:rsidR="005E1289">
        <w:rPr>
          <w:lang w:val="en-AU" w:eastAsia="en-GB" w:bidi="ar-SA"/>
        </w:rPr>
        <w:t>arising from tutin</w:t>
      </w:r>
      <w:r w:rsidR="00CD7B5E">
        <w:rPr>
          <w:lang w:val="en-AU" w:eastAsia="en-GB" w:bidi="ar-SA"/>
        </w:rPr>
        <w:t xml:space="preserve"> </w:t>
      </w:r>
      <w:r w:rsidR="005E1289">
        <w:rPr>
          <w:lang w:val="en-AU" w:eastAsia="en-GB" w:bidi="ar-SA"/>
        </w:rPr>
        <w:t xml:space="preserve">contamination of honey and comb honey. </w:t>
      </w:r>
    </w:p>
    <w:p w:rsidR="003865C2" w:rsidRDefault="003865C2" w:rsidP="00AF06FC">
      <w:pPr>
        <w:rPr>
          <w:lang w:val="en-AU" w:eastAsia="en-GB" w:bidi="ar-SA"/>
        </w:rPr>
      </w:pPr>
    </w:p>
    <w:p w:rsidR="003865C2" w:rsidRDefault="003865C2" w:rsidP="00AF06FC">
      <w:pPr>
        <w:rPr>
          <w:lang w:val="en-AU" w:eastAsia="en-GB" w:bidi="ar-SA"/>
        </w:rPr>
      </w:pPr>
      <w:r>
        <w:rPr>
          <w:lang w:val="en-AU" w:eastAsia="en-GB" w:bidi="ar-SA"/>
        </w:rPr>
        <w:t xml:space="preserve">The stock-in-trade provision provided for honey and comb honey packaged for retail sale prior to gazettal is expected to assist in minimising the impacts of the draft variation on the honey industry. </w:t>
      </w:r>
    </w:p>
    <w:p w:rsidR="00996072" w:rsidRDefault="00996072" w:rsidP="00AF06FC">
      <w:pPr>
        <w:rPr>
          <w:lang w:val="en-AU" w:eastAsia="en-GB" w:bidi="ar-SA"/>
        </w:rPr>
      </w:pPr>
    </w:p>
    <w:p w:rsidR="00B60DA1" w:rsidRPr="00A52E07" w:rsidRDefault="00CC1142" w:rsidP="00A52E07">
      <w:pPr>
        <w:rPr>
          <w:lang w:val="en-AU" w:eastAsia="en-GB" w:bidi="ar-SA"/>
        </w:rPr>
      </w:pPr>
      <w:r w:rsidRPr="00A52E07">
        <w:rPr>
          <w:lang w:val="en-AU" w:eastAsia="en-GB" w:bidi="ar-SA"/>
        </w:rPr>
        <w:t xml:space="preserve">A consequential amendment to Standard 1.4.4 </w:t>
      </w:r>
      <w:r w:rsidR="00CA7884" w:rsidRPr="00A52E07">
        <w:rPr>
          <w:lang w:val="en-AU" w:eastAsia="en-GB" w:bidi="ar-SA"/>
        </w:rPr>
        <w:t>–</w:t>
      </w:r>
      <w:r w:rsidRPr="00A52E07">
        <w:rPr>
          <w:lang w:val="en-AU" w:eastAsia="en-GB" w:bidi="ar-SA"/>
        </w:rPr>
        <w:t xml:space="preserve"> </w:t>
      </w:r>
      <w:r w:rsidR="00CA7884" w:rsidRPr="00A52E07">
        <w:rPr>
          <w:lang w:val="en-AU" w:eastAsia="en-GB" w:bidi="ar-SA"/>
        </w:rPr>
        <w:t>Prohibited and Restricted Plants and Fungi is required</w:t>
      </w:r>
      <w:r w:rsidR="007D77EC" w:rsidRPr="00A52E07">
        <w:rPr>
          <w:lang w:val="en-AU" w:eastAsia="en-GB" w:bidi="ar-SA"/>
        </w:rPr>
        <w:t xml:space="preserve"> to </w:t>
      </w:r>
      <w:r w:rsidR="0033686C">
        <w:rPr>
          <w:lang w:val="en-AU" w:eastAsia="en-GB" w:bidi="ar-SA"/>
        </w:rPr>
        <w:t>clarify</w:t>
      </w:r>
      <w:r w:rsidR="007D77EC" w:rsidRPr="00A52E07">
        <w:rPr>
          <w:lang w:val="en-AU" w:eastAsia="en-GB" w:bidi="ar-SA"/>
        </w:rPr>
        <w:t xml:space="preserve"> that</w:t>
      </w:r>
      <w:r w:rsidR="003238A9">
        <w:rPr>
          <w:lang w:val="en-AU" w:eastAsia="en-GB" w:bidi="ar-SA"/>
        </w:rPr>
        <w:t xml:space="preserve"> honey and comb honey which </w:t>
      </w:r>
      <w:r w:rsidR="00B60DA1" w:rsidRPr="00A52E07">
        <w:rPr>
          <w:lang w:val="en-AU" w:eastAsia="en-GB" w:bidi="ar-SA"/>
        </w:rPr>
        <w:t>contains tutin by natural occurrence is not prohibited from being sold. Honey and comb honey</w:t>
      </w:r>
      <w:r w:rsidR="00A52E07">
        <w:rPr>
          <w:lang w:val="en-AU" w:eastAsia="en-GB" w:bidi="ar-SA"/>
        </w:rPr>
        <w:t xml:space="preserve"> containing tutin by natural occurrence</w:t>
      </w:r>
      <w:r w:rsidR="00B60DA1" w:rsidRPr="00A52E07">
        <w:rPr>
          <w:lang w:val="en-AU" w:eastAsia="en-GB" w:bidi="ar-SA"/>
        </w:rPr>
        <w:t xml:space="preserve"> </w:t>
      </w:r>
      <w:r w:rsidR="00A52E07">
        <w:rPr>
          <w:lang w:val="en-AU" w:eastAsia="en-GB" w:bidi="ar-SA"/>
        </w:rPr>
        <w:t>is</w:t>
      </w:r>
      <w:r w:rsidR="00B60DA1" w:rsidRPr="00A52E07">
        <w:rPr>
          <w:lang w:val="en-AU" w:eastAsia="en-GB" w:bidi="ar-SA"/>
        </w:rPr>
        <w:t xml:space="preserve"> permitted to be sold</w:t>
      </w:r>
      <w:r w:rsidR="005A00B3" w:rsidRPr="00A52E07">
        <w:rPr>
          <w:lang w:val="en-AU" w:eastAsia="en-GB" w:bidi="ar-SA"/>
        </w:rPr>
        <w:t>, providing it complies with</w:t>
      </w:r>
      <w:r w:rsidR="00B60DA1" w:rsidRPr="00A52E07">
        <w:rPr>
          <w:lang w:val="en-AU" w:eastAsia="en-GB" w:bidi="ar-SA"/>
        </w:rPr>
        <w:t xml:space="preserve"> the maximum levels </w:t>
      </w:r>
      <w:r w:rsidR="00F9676E">
        <w:rPr>
          <w:lang w:val="en-AU" w:eastAsia="en-GB" w:bidi="ar-SA"/>
        </w:rPr>
        <w:t xml:space="preserve">for tutin </w:t>
      </w:r>
      <w:r w:rsidR="00B60DA1" w:rsidRPr="00A52E07">
        <w:rPr>
          <w:lang w:val="en-AU" w:eastAsia="en-GB" w:bidi="ar-SA"/>
        </w:rPr>
        <w:t>prescribed in Standard 1.4.1.</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294BAD" w:rsidRDefault="00CC36E7" w:rsidP="00F64653">
      <w:pPr>
        <w:rPr>
          <w:color w:val="FF0000"/>
          <w:szCs w:val="22"/>
        </w:rPr>
      </w:pPr>
      <w:r w:rsidRPr="00F634A1">
        <w:rPr>
          <w:szCs w:val="22"/>
        </w:rPr>
        <w:t xml:space="preserve">In accordance with the procedure in </w:t>
      </w:r>
      <w:r w:rsidRPr="0034775F">
        <w:rPr>
          <w:szCs w:val="22"/>
        </w:rPr>
        <w:t xml:space="preserve">Division </w:t>
      </w:r>
      <w:r w:rsidR="00E5168D" w:rsidRPr="0034775F">
        <w:rPr>
          <w:szCs w:val="22"/>
        </w:rPr>
        <w:t>2</w:t>
      </w:r>
      <w:r w:rsidRPr="0034775F">
        <w:rPr>
          <w:szCs w:val="22"/>
        </w:rPr>
        <w:t xml:space="preserve"> of Part </w:t>
      </w:r>
      <w:r w:rsidR="00E5168D" w:rsidRPr="0034775F">
        <w:rPr>
          <w:szCs w:val="22"/>
        </w:rPr>
        <w:t>3</w:t>
      </w:r>
      <w:r w:rsidRPr="0034775F">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E5168D">
        <w:rPr>
          <w:szCs w:val="22"/>
        </w:rPr>
        <w:t xml:space="preserve">Proposal </w:t>
      </w:r>
      <w:r w:rsidR="00E5168D" w:rsidRPr="00E5168D">
        <w:rPr>
          <w:szCs w:val="22"/>
        </w:rPr>
        <w:t>P1029</w:t>
      </w:r>
      <w:r w:rsidRPr="00E5168D">
        <w:rPr>
          <w:szCs w:val="22"/>
        </w:rPr>
        <w:t xml:space="preserve"> will include one round of public consultation following an assessment and the preparation of a draft Standard and associated report</w:t>
      </w:r>
      <w:r w:rsidR="00E5168D" w:rsidRPr="00E5168D">
        <w:rPr>
          <w:szCs w:val="22"/>
        </w:rPr>
        <w:t>s.</w:t>
      </w:r>
    </w:p>
    <w:p w:rsidR="00AF06FC" w:rsidRPr="00925591" w:rsidRDefault="00AF06FC" w:rsidP="00AF06FC">
      <w:pPr>
        <w:rPr>
          <w:rFonts w:eastAsia="Calibri"/>
          <w:lang w:val="en-AU" w:bidi="ar-SA"/>
        </w:rPr>
      </w:pPr>
    </w:p>
    <w:p w:rsidR="00C82A24" w:rsidRPr="00C82A24" w:rsidRDefault="00C82A24" w:rsidP="00C82A24">
      <w:pPr>
        <w:widowControl/>
        <w:autoSpaceDE w:val="0"/>
        <w:autoSpaceDN w:val="0"/>
        <w:adjustRightInd w:val="0"/>
        <w:rPr>
          <w:rFonts w:cs="Arial"/>
          <w:szCs w:val="22"/>
        </w:rPr>
      </w:pPr>
      <w:r w:rsidRPr="00C82A24">
        <w:rPr>
          <w:rFonts w:eastAsia="Calibri" w:cs="Arial"/>
          <w:bCs/>
          <w:szCs w:val="22"/>
          <w:lang w:val="en-AU" w:bidi="ar-SA"/>
        </w:rPr>
        <w:t xml:space="preserve">A Regulation Impact Statement was required because the proposed variations to Standard 1.4.1 </w:t>
      </w:r>
      <w:r w:rsidRPr="00C82A24">
        <w:t xml:space="preserve">are likely to have an impact on business and individuals. </w:t>
      </w:r>
    </w:p>
    <w:p w:rsidR="000B1D2F" w:rsidRDefault="000B1D2F"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812A85"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812A85" w:rsidRDefault="00812A85">
      <w:pPr>
        <w:widowControl/>
        <w:rPr>
          <w:rFonts w:eastAsiaTheme="minorHAnsi"/>
          <w:lang w:val="en-AU" w:bidi="ar-SA"/>
        </w:rPr>
      </w:pPr>
      <w:r>
        <w:rPr>
          <w:rFonts w:eastAsiaTheme="minorHAnsi"/>
          <w:lang w:val="en-AU" w:bidi="ar-SA"/>
        </w:rPr>
        <w:br w:type="page"/>
      </w:r>
    </w:p>
    <w:p w:rsidR="00700239" w:rsidRPr="00700239" w:rsidRDefault="00700239" w:rsidP="00700239">
      <w:pPr>
        <w:rPr>
          <w:b/>
          <w:lang w:val="en-AU" w:eastAsia="en-GB" w:bidi="ar-SA"/>
        </w:rPr>
      </w:pPr>
      <w:r w:rsidRPr="00700239">
        <w:rPr>
          <w:b/>
        </w:rPr>
        <w:lastRenderedPageBreak/>
        <w:t>6.</w:t>
      </w:r>
      <w:r w:rsidRPr="00700239">
        <w:rPr>
          <w:b/>
        </w:rPr>
        <w:tab/>
      </w:r>
      <w:r w:rsidRPr="00700239">
        <w:rPr>
          <w:b/>
          <w:lang w:val="en-AU" w:eastAsia="en-GB" w:bidi="ar-SA"/>
        </w:rPr>
        <w:t>Variation</w:t>
      </w:r>
    </w:p>
    <w:p w:rsidR="00294BAD" w:rsidRPr="00AD344F" w:rsidRDefault="00294BAD" w:rsidP="00AF06FC">
      <w:pPr>
        <w:rPr>
          <w:b/>
        </w:rPr>
      </w:pPr>
    </w:p>
    <w:p w:rsidR="00016CB6" w:rsidRPr="00CB660B" w:rsidRDefault="00016CB6" w:rsidP="00016CB6">
      <w:pPr>
        <w:rPr>
          <w:b/>
          <w:i/>
        </w:rPr>
      </w:pPr>
      <w:r w:rsidRPr="00CB660B">
        <w:rPr>
          <w:b/>
          <w:i/>
        </w:rPr>
        <w:t>6.1</w:t>
      </w:r>
      <w:r w:rsidRPr="00CB660B">
        <w:rPr>
          <w:b/>
          <w:i/>
        </w:rPr>
        <w:tab/>
      </w:r>
      <w:r w:rsidR="006A1F60" w:rsidRPr="00CB660B">
        <w:rPr>
          <w:b/>
          <w:i/>
        </w:rPr>
        <w:t>Standard 1.4.1</w:t>
      </w:r>
    </w:p>
    <w:p w:rsidR="00706E2F" w:rsidRDefault="00706E2F" w:rsidP="00016CB6">
      <w:pPr>
        <w:rPr>
          <w:i/>
        </w:rPr>
      </w:pPr>
    </w:p>
    <w:p w:rsidR="00F150A4" w:rsidRDefault="00706E2F" w:rsidP="00F150A4">
      <w:r>
        <w:t xml:space="preserve">Item </w:t>
      </w:r>
      <w:r>
        <w:rPr>
          <w:rFonts w:cs="Arial"/>
        </w:rPr>
        <w:t>[</w:t>
      </w:r>
      <w:r>
        <w:t>1.1</w:t>
      </w:r>
      <w:r>
        <w:rPr>
          <w:rFonts w:cs="Arial"/>
        </w:rPr>
        <w:t>]</w:t>
      </w:r>
      <w:r w:rsidR="006A1F60">
        <w:t xml:space="preserve"> </w:t>
      </w:r>
      <w:r w:rsidR="0033686C" w:rsidRPr="0033686C">
        <w:t xml:space="preserve">omits the current </w:t>
      </w:r>
      <w:r w:rsidR="00F150A4">
        <w:t>sub</w:t>
      </w:r>
      <w:r w:rsidR="0033686C" w:rsidRPr="0033686C">
        <w:t xml:space="preserve">clause 5(5) </w:t>
      </w:r>
      <w:r w:rsidR="00887468">
        <w:t>in Standard 1.4.1</w:t>
      </w:r>
      <w:r w:rsidR="00E24A6B">
        <w:t xml:space="preserve"> </w:t>
      </w:r>
      <w:r w:rsidR="0028222A">
        <w:t>to remove</w:t>
      </w:r>
      <w:r w:rsidR="00BD2E2A">
        <w:t xml:space="preserve"> the </w:t>
      </w:r>
      <w:r w:rsidR="00E24A6B">
        <w:t xml:space="preserve">expiry date </w:t>
      </w:r>
      <w:r w:rsidR="00BD2E2A">
        <w:t>which applies to</w:t>
      </w:r>
      <w:r w:rsidR="006A1F60">
        <w:t xml:space="preserve"> </w:t>
      </w:r>
      <w:r w:rsidR="00E24A6B">
        <w:t xml:space="preserve">the maximum levels </w:t>
      </w:r>
      <w:r w:rsidR="00F150A4" w:rsidRPr="0033686C">
        <w:t xml:space="preserve">prescribed for tutin in honey and comb honey </w:t>
      </w:r>
      <w:r w:rsidR="00E24A6B">
        <w:t xml:space="preserve">in the Table to clause 5. This </w:t>
      </w:r>
      <w:r w:rsidR="00BD2E2A">
        <w:t>ensures</w:t>
      </w:r>
      <w:r w:rsidR="00E24A6B">
        <w:t xml:space="preserve"> that the </w:t>
      </w:r>
      <w:r w:rsidR="0028222A">
        <w:t xml:space="preserve">new </w:t>
      </w:r>
      <w:r w:rsidR="00E24A6B">
        <w:t>maximum levels will be a permanent measure in the Code.</w:t>
      </w:r>
    </w:p>
    <w:p w:rsidR="00F150A4" w:rsidRDefault="00F150A4" w:rsidP="00AF06FC"/>
    <w:p w:rsidR="00F150A4" w:rsidRDefault="00F150A4" w:rsidP="00AF06FC">
      <w:r>
        <w:t xml:space="preserve">The current subclause 5(5) is replaced with new subclauses 5(5) and 5(6). </w:t>
      </w:r>
    </w:p>
    <w:p w:rsidR="00F150A4" w:rsidRDefault="00F150A4" w:rsidP="00AF06FC"/>
    <w:p w:rsidR="00155B66" w:rsidRDefault="006A29C7" w:rsidP="00155B66">
      <w:r>
        <w:t>Proposed</w:t>
      </w:r>
      <w:r w:rsidR="00142446">
        <w:t xml:space="preserve"> s</w:t>
      </w:r>
      <w:r w:rsidR="00F150A4">
        <w:t xml:space="preserve">ubclause 5(5) </w:t>
      </w:r>
      <w:r w:rsidR="00155B66">
        <w:t>ex</w:t>
      </w:r>
      <w:r w:rsidR="008E59CB">
        <w:t>pressly provides that the stock-</w:t>
      </w:r>
      <w:r w:rsidR="00155B66">
        <w:t>in</w:t>
      </w:r>
      <w:r w:rsidR="008E59CB">
        <w:t>-</w:t>
      </w:r>
      <w:r w:rsidR="00155B66">
        <w:t xml:space="preserve">trade provision in subclause 1(2) of Standard 1.1.1 does not apply to </w:t>
      </w:r>
      <w:r w:rsidR="00887468">
        <w:t xml:space="preserve">honey and comb honey </w:t>
      </w:r>
      <w:r w:rsidR="004C1C5F">
        <w:t>for the purposes of complying with the maximum levels of tutin in honey and comb honey set out in the Table to clause 5</w:t>
      </w:r>
      <w:r w:rsidR="00155B66">
        <w:t>.</w:t>
      </w:r>
    </w:p>
    <w:p w:rsidR="00AE5D4F" w:rsidRDefault="00AE5D4F" w:rsidP="00155B66"/>
    <w:p w:rsidR="00B56730" w:rsidRDefault="006A29C7" w:rsidP="00155B66">
      <w:r>
        <w:t xml:space="preserve">Proposed subclause </w:t>
      </w:r>
      <w:r w:rsidR="00AE5D4F">
        <w:t xml:space="preserve">5(6) </w:t>
      </w:r>
      <w:r w:rsidR="00DC091D">
        <w:t>provides a spe</w:t>
      </w:r>
      <w:r w:rsidR="00B56730">
        <w:t>cific stoc</w:t>
      </w:r>
      <w:r w:rsidR="005B44C5">
        <w:t>k-in-trade provision so that honey or</w:t>
      </w:r>
      <w:r w:rsidR="00DC091D">
        <w:t xml:space="preserve"> comb honey packaged for retail sale before the commencement of this variation</w:t>
      </w:r>
      <w:r w:rsidR="00B56730">
        <w:t xml:space="preserve"> </w:t>
      </w:r>
      <w:r w:rsidR="00922854">
        <w:t>will not have</w:t>
      </w:r>
      <w:r w:rsidR="00B56730">
        <w:t xml:space="preserve"> to comply with the new maximum levels for tutin</w:t>
      </w:r>
      <w:r w:rsidR="00DC091D">
        <w:t>.</w:t>
      </w:r>
      <w:r w:rsidR="00B56730">
        <w:t xml:space="preserve"> </w:t>
      </w:r>
      <w:r w:rsidR="005B44C5">
        <w:t xml:space="preserve">These products </w:t>
      </w:r>
      <w:r w:rsidR="009D30BA">
        <w:t xml:space="preserve">would have to </w:t>
      </w:r>
      <w:r w:rsidR="00142446">
        <w:t>comply with</w:t>
      </w:r>
      <w:r w:rsidR="005B44C5">
        <w:t xml:space="preserve"> the maximum levels </w:t>
      </w:r>
      <w:r w:rsidR="008E2B76">
        <w:t xml:space="preserve">for tutin </w:t>
      </w:r>
      <w:r w:rsidR="00E92695">
        <w:t>set out</w:t>
      </w:r>
      <w:r w:rsidR="005B44C5">
        <w:t xml:space="preserve"> in </w:t>
      </w:r>
      <w:r w:rsidR="00142446">
        <w:t>the Code</w:t>
      </w:r>
      <w:r w:rsidR="005B44C5">
        <w:t xml:space="preserve"> before the variation commenced.</w:t>
      </w:r>
    </w:p>
    <w:p w:rsidR="00F150A4" w:rsidRPr="0033686C" w:rsidRDefault="00F150A4" w:rsidP="00AF06FC"/>
    <w:p w:rsidR="0033686C" w:rsidRDefault="00706E2F" w:rsidP="00AF06FC">
      <w:r w:rsidRPr="00706E2F">
        <w:t xml:space="preserve">Item [1.2] </w:t>
      </w:r>
      <w:r>
        <w:t>replaces the maximum levels for tutin in honey and comb honey in the Table to clause 5 with new reduced maximum levels.</w:t>
      </w:r>
    </w:p>
    <w:p w:rsidR="00706E2F" w:rsidRDefault="00706E2F" w:rsidP="00AF06FC"/>
    <w:p w:rsidR="00706E2F" w:rsidRPr="0050206B" w:rsidRDefault="00706E2F" w:rsidP="00706E2F">
      <w:pPr>
        <w:rPr>
          <w:b/>
        </w:rPr>
      </w:pPr>
      <w:r w:rsidRPr="0050206B">
        <w:rPr>
          <w:b/>
          <w:i/>
        </w:rPr>
        <w:t>6.2</w:t>
      </w:r>
      <w:r w:rsidRPr="0050206B">
        <w:rPr>
          <w:b/>
          <w:i/>
        </w:rPr>
        <w:tab/>
      </w:r>
      <w:r w:rsidR="006A1F60" w:rsidRPr="0050206B">
        <w:rPr>
          <w:b/>
          <w:i/>
        </w:rPr>
        <w:t>Standard 1.4.4</w:t>
      </w:r>
    </w:p>
    <w:p w:rsidR="00706E2F" w:rsidRDefault="00706E2F" w:rsidP="00AF06FC"/>
    <w:p w:rsidR="007C174F" w:rsidRDefault="00D72F27" w:rsidP="007C174F">
      <w:r>
        <w:t>I</w:t>
      </w:r>
      <w:r w:rsidR="00437D7F">
        <w:t xml:space="preserve">tem </w:t>
      </w:r>
      <w:r>
        <w:t xml:space="preserve">[2] </w:t>
      </w:r>
      <w:r w:rsidR="00437D7F">
        <w:t>inserts clause 1A</w:t>
      </w:r>
      <w:r w:rsidR="00027B67">
        <w:t xml:space="preserve"> into Standard 1.4.4 to clarify </w:t>
      </w:r>
      <w:r w:rsidR="00437D7F">
        <w:t xml:space="preserve">that </w:t>
      </w:r>
      <w:r w:rsidR="006E6995">
        <w:t xml:space="preserve">the prohibition in clause 1 of the Standard in relation to </w:t>
      </w:r>
      <w:r w:rsidR="00185C71">
        <w:t xml:space="preserve">the </w:t>
      </w:r>
      <w:r w:rsidR="006E6995">
        <w:t>intenti</w:t>
      </w:r>
      <w:r w:rsidR="00185C71">
        <w:t>onal</w:t>
      </w:r>
      <w:r w:rsidR="00CC73A9">
        <w:t xml:space="preserve"> </w:t>
      </w:r>
      <w:r w:rsidR="00185C71">
        <w:t>addition of</w:t>
      </w:r>
      <w:r w:rsidR="006E6995">
        <w:t xml:space="preserve"> tut</w:t>
      </w:r>
      <w:r w:rsidR="00185C71">
        <w:t>in</w:t>
      </w:r>
      <w:r w:rsidR="00CC73A9">
        <w:t xml:space="preserve"> </w:t>
      </w:r>
      <w:r w:rsidR="006E6995">
        <w:t xml:space="preserve">to </w:t>
      </w:r>
      <w:r w:rsidR="00027B67">
        <w:t xml:space="preserve">honey or comb honey </w:t>
      </w:r>
      <w:r w:rsidR="00185C71">
        <w:t>or intentional offer</w:t>
      </w:r>
      <w:r w:rsidR="006E6995">
        <w:t xml:space="preserve"> </w:t>
      </w:r>
      <w:r w:rsidR="00185C71">
        <w:t xml:space="preserve">for sale of honey or comb honey containing tutin, </w:t>
      </w:r>
      <w:r w:rsidR="006E6995">
        <w:t xml:space="preserve">would not apply to tutin </w:t>
      </w:r>
      <w:r w:rsidR="00027B67">
        <w:t xml:space="preserve">that </w:t>
      </w:r>
      <w:r w:rsidR="006E6995">
        <w:t xml:space="preserve">is present in honey or in comb honey by natural </w:t>
      </w:r>
      <w:r w:rsidR="00B2363B">
        <w:t>occurrence</w:t>
      </w:r>
      <w:r w:rsidR="005D4C70">
        <w:t xml:space="preserve"> (providing it meets the prescribed MLs)</w:t>
      </w:r>
      <w:r w:rsidR="00B2363B">
        <w:t>.</w:t>
      </w:r>
    </w:p>
    <w:p w:rsidR="0007173B" w:rsidRDefault="0007173B">
      <w:pPr>
        <w:widowControl/>
      </w:pPr>
      <w:r>
        <w:br w:type="page"/>
      </w:r>
    </w:p>
    <w:p w:rsidR="0007173B" w:rsidRPr="00BE5F0A" w:rsidRDefault="0007173B" w:rsidP="0007173B">
      <w:pPr>
        <w:pStyle w:val="Heading2"/>
      </w:pPr>
      <w:bookmarkStart w:id="106" w:name="_Toc391893812"/>
      <w:bookmarkStart w:id="107" w:name="_Toc392498839"/>
      <w:r w:rsidRPr="00BE5F0A">
        <w:lastRenderedPageBreak/>
        <w:t>A</w:t>
      </w:r>
      <w:r>
        <w:t>ttachment C</w:t>
      </w:r>
      <w:r w:rsidR="001C2B0B">
        <w:t xml:space="preserve"> – C</w:t>
      </w:r>
      <w:r w:rsidRPr="00BE5F0A">
        <w:t>onsultation Questions</w:t>
      </w:r>
      <w:bookmarkEnd w:id="106"/>
      <w:bookmarkEnd w:id="107"/>
    </w:p>
    <w:p w:rsidR="0007173B" w:rsidRPr="004576B4" w:rsidRDefault="0007173B" w:rsidP="0007173B">
      <w:pPr>
        <w:spacing w:after="240"/>
        <w:rPr>
          <w:rStyle w:val="Heading1Char"/>
          <w:rFonts w:eastAsia="SimSun"/>
          <w:b w:val="0"/>
          <w:sz w:val="22"/>
          <w:szCs w:val="20"/>
          <w:lang w:val="en-US" w:eastAsia="zh-CN"/>
        </w:rPr>
      </w:pPr>
      <w:r w:rsidRPr="00955220">
        <w:rPr>
          <w:rFonts w:eastAsia="SimSun"/>
          <w:b/>
        </w:rPr>
        <w:t>NOTE</w:t>
      </w:r>
      <w:r>
        <w:rPr>
          <w:rFonts w:eastAsia="SimSun"/>
          <w:b/>
        </w:rPr>
        <w:t xml:space="preserve">: </w:t>
      </w:r>
      <w:r>
        <w:rPr>
          <w:rFonts w:eastAsia="SimSun"/>
        </w:rPr>
        <w:t xml:space="preserve"> </w:t>
      </w:r>
      <w:r w:rsidRPr="00955220">
        <w:rPr>
          <w:rFonts w:eastAsia="SimSun"/>
        </w:rPr>
        <w:t>If you provide answers to these questions please include information on the region where your hives are located and on your business type, for example: beekeeper, honey packer, or honey exporter</w:t>
      </w:r>
      <w:r>
        <w:rPr>
          <w:rFonts w:eastAsia="SimSun"/>
          <w:lang w:val="en-US" w:eastAsia="zh-CN"/>
        </w:rPr>
        <w:t xml:space="preserve">. </w:t>
      </w:r>
      <w:r w:rsidR="003538AD">
        <w:rPr>
          <w:rFonts w:eastAsia="SimSun"/>
          <w:lang w:val="en-US" w:eastAsia="zh-CN"/>
        </w:rPr>
        <w:t>Submitters</w:t>
      </w:r>
      <w:r w:rsidR="00376F53">
        <w:rPr>
          <w:rFonts w:cs="Arial"/>
          <w:szCs w:val="22"/>
          <w:lang w:eastAsia="en-AU" w:bidi="ar-SA"/>
        </w:rPr>
        <w:t xml:space="preserve"> are recommended to refer to the consultation RIS (SD2), as the questions pertain to the full analysis which is presented there.</w:t>
      </w:r>
    </w:p>
    <w:p w:rsidR="0007173B" w:rsidRPr="00955220" w:rsidRDefault="0007173B" w:rsidP="0007173B">
      <w:pPr>
        <w:widowControl/>
        <w:numPr>
          <w:ilvl w:val="0"/>
          <w:numId w:val="14"/>
        </w:numPr>
        <w:spacing w:after="240"/>
        <w:ind w:left="567" w:hanging="567"/>
      </w:pPr>
      <w:bookmarkStart w:id="108" w:name="_Toc386546712"/>
      <w:bookmarkStart w:id="109" w:name="_Toc386546985"/>
      <w:r w:rsidRPr="00955220">
        <w:t xml:space="preserve">Are there any other options </w:t>
      </w:r>
      <w:r>
        <w:t xml:space="preserve">that are </w:t>
      </w:r>
      <w:r w:rsidRPr="00955220">
        <w:t xml:space="preserve">significantly different from the </w:t>
      </w:r>
      <w:r w:rsidR="00376F53">
        <w:t>options presented</w:t>
      </w:r>
      <w:r>
        <w:t xml:space="preserve"> that </w:t>
      </w:r>
      <w:r w:rsidRPr="00955220">
        <w:t>should be considered? If so, please provide information to support the</w:t>
      </w:r>
      <w:r>
        <w:t>m.</w:t>
      </w:r>
    </w:p>
    <w:p w:rsidR="0007173B" w:rsidRPr="00955220" w:rsidRDefault="0007173B" w:rsidP="0007173B">
      <w:pPr>
        <w:pStyle w:val="Bullet-list"/>
        <w:ind w:left="567" w:hanging="567"/>
      </w:pPr>
      <w:bookmarkStart w:id="110" w:name="_Toc386546714"/>
      <w:bookmarkStart w:id="111" w:name="_Toc386546987"/>
      <w:bookmarkEnd w:id="108"/>
      <w:bookmarkEnd w:id="109"/>
      <w:r w:rsidRPr="00955220">
        <w:t xml:space="preserve">Do you agree with the analysis of the likely costs and benefits of </w:t>
      </w:r>
      <w:r>
        <w:t>O</w:t>
      </w:r>
      <w:r w:rsidRPr="00955220">
        <w:t>ption 1?</w:t>
      </w:r>
      <w:bookmarkEnd w:id="110"/>
      <w:bookmarkEnd w:id="111"/>
    </w:p>
    <w:p w:rsidR="0007173B" w:rsidRPr="00955220" w:rsidRDefault="0007173B" w:rsidP="0007173B">
      <w:pPr>
        <w:pStyle w:val="Bullet-list"/>
        <w:spacing w:after="240"/>
        <w:ind w:left="567" w:hanging="567"/>
      </w:pPr>
      <w:bookmarkStart w:id="112" w:name="_Toc386546715"/>
      <w:bookmarkStart w:id="113" w:name="_Toc386546988"/>
      <w:r w:rsidRPr="00955220">
        <w:t>Do you have any additional information that you would like considered in this analysis?</w:t>
      </w:r>
      <w:bookmarkEnd w:id="112"/>
      <w:bookmarkEnd w:id="113"/>
    </w:p>
    <w:p w:rsidR="0007173B" w:rsidRPr="00955220" w:rsidRDefault="0007173B" w:rsidP="0007173B">
      <w:pPr>
        <w:pStyle w:val="Bullet-list"/>
        <w:ind w:left="567" w:hanging="567"/>
      </w:pPr>
      <w:r w:rsidRPr="00955220">
        <w:t xml:space="preserve">Do you agree with the analysis of the likely costs and benefits of </w:t>
      </w:r>
      <w:r>
        <w:t>O</w:t>
      </w:r>
      <w:r w:rsidRPr="00955220">
        <w:t xml:space="preserve">ption 2? </w:t>
      </w:r>
    </w:p>
    <w:p w:rsidR="0007173B" w:rsidRPr="00955220" w:rsidRDefault="0007173B" w:rsidP="0007173B">
      <w:pPr>
        <w:pStyle w:val="Bullet-list"/>
        <w:spacing w:after="240"/>
        <w:ind w:left="567" w:hanging="567"/>
      </w:pPr>
      <w:bookmarkStart w:id="114" w:name="_Toc386546717"/>
      <w:bookmarkStart w:id="115" w:name="_Toc386546990"/>
      <w:r w:rsidRPr="00955220">
        <w:t>Do you have any additional information that you would like considered in this analysis?</w:t>
      </w:r>
      <w:bookmarkEnd w:id="114"/>
      <w:bookmarkEnd w:id="115"/>
    </w:p>
    <w:p w:rsidR="0007173B" w:rsidRDefault="0007173B" w:rsidP="0007173B">
      <w:pPr>
        <w:pStyle w:val="Bullet-list"/>
        <w:ind w:left="567" w:hanging="567"/>
      </w:pPr>
      <w:r w:rsidRPr="00955220">
        <w:t xml:space="preserve">How many kilograms of honey does your business blend to manage high tutin levels each year?  </w:t>
      </w:r>
      <w:r>
        <w:t>What does this cost your business each year?</w:t>
      </w:r>
    </w:p>
    <w:p w:rsidR="0007173B" w:rsidRDefault="0007173B" w:rsidP="0007173B">
      <w:pPr>
        <w:pStyle w:val="Bullet-list"/>
        <w:ind w:left="567" w:hanging="567"/>
        <w:rPr>
          <w:rFonts w:eastAsia="SimSun"/>
        </w:rPr>
      </w:pPr>
      <w:r w:rsidRPr="00955220">
        <w:t>Does your business harvest comb honey from high risk areas at high risk times of the year?  If so, how many tests do you undertake per year and what are the costs</w:t>
      </w:r>
      <w:r>
        <w:t xml:space="preserve"> each year</w:t>
      </w:r>
      <w:r w:rsidRPr="00955220">
        <w:t>?</w:t>
      </w:r>
    </w:p>
    <w:p w:rsidR="0007173B" w:rsidRPr="00955220" w:rsidRDefault="0007173B" w:rsidP="0007173B">
      <w:pPr>
        <w:pStyle w:val="Bullet-list"/>
        <w:ind w:left="567" w:hanging="567"/>
      </w:pPr>
      <w:r w:rsidRPr="00955220">
        <w:t xml:space="preserve">Do you agree with the analysis of the likely costs and benefits of </w:t>
      </w:r>
      <w:r>
        <w:t>O</w:t>
      </w:r>
      <w:r w:rsidRPr="00955220">
        <w:t xml:space="preserve">ption 3? </w:t>
      </w:r>
    </w:p>
    <w:p w:rsidR="0007173B" w:rsidRDefault="0007173B" w:rsidP="0007173B">
      <w:pPr>
        <w:pStyle w:val="Bullet-list"/>
        <w:spacing w:after="240"/>
        <w:ind w:left="567" w:hanging="567"/>
      </w:pPr>
      <w:bookmarkStart w:id="116" w:name="_Toc386546719"/>
      <w:bookmarkStart w:id="117" w:name="_Toc386546992"/>
      <w:r w:rsidRPr="00955220">
        <w:t>Do you have any additional information that you would like considered in this analysis?</w:t>
      </w:r>
      <w:bookmarkEnd w:id="116"/>
      <w:bookmarkEnd w:id="117"/>
    </w:p>
    <w:p w:rsidR="0007173B" w:rsidRDefault="0007173B" w:rsidP="0007173B">
      <w:pPr>
        <w:pStyle w:val="Bullet-list"/>
        <w:ind w:left="567" w:hanging="567"/>
      </w:pPr>
      <w:r w:rsidRPr="00955220">
        <w:t xml:space="preserve">Do you agree with the analysis of the likely costs and benefits of </w:t>
      </w:r>
      <w:r>
        <w:t>O</w:t>
      </w:r>
      <w:r w:rsidRPr="00955220">
        <w:t>ption 4?</w:t>
      </w:r>
    </w:p>
    <w:p w:rsidR="0007173B" w:rsidRDefault="0007173B" w:rsidP="0007173B">
      <w:pPr>
        <w:pStyle w:val="Bullet-list"/>
        <w:ind w:left="567" w:hanging="567"/>
      </w:pPr>
      <w:r>
        <w:t>What do you think that the additional costs per business or beekeeper would be to move from the temporary maximum level to the lower maximum level?</w:t>
      </w:r>
      <w:r w:rsidRPr="00955220">
        <w:t xml:space="preserve"> </w:t>
      </w:r>
    </w:p>
    <w:p w:rsidR="0007173B" w:rsidRDefault="0007173B" w:rsidP="0007173B">
      <w:pPr>
        <w:pStyle w:val="Bullet-list"/>
        <w:ind w:left="567" w:hanging="567"/>
      </w:pPr>
      <w:r>
        <w:t>Do you think that the additional costs of this option are justified?</w:t>
      </w:r>
    </w:p>
    <w:p w:rsidR="0007173B" w:rsidRDefault="0007173B" w:rsidP="0007173B">
      <w:pPr>
        <w:pStyle w:val="Bullet-list"/>
        <w:ind w:left="567" w:hanging="567"/>
      </w:pPr>
      <w:r w:rsidRPr="00955220">
        <w:t>Do you have any additional information that you would like considered in this analysis?</w:t>
      </w:r>
    </w:p>
    <w:p w:rsidR="0007173B" w:rsidRDefault="0007173B" w:rsidP="0007173B">
      <w:pPr>
        <w:pStyle w:val="Bullet-list"/>
        <w:spacing w:after="240"/>
        <w:ind w:left="567" w:hanging="567"/>
      </w:pPr>
      <w:r w:rsidRPr="00955220">
        <w:t xml:space="preserve">If the </w:t>
      </w:r>
      <w:r>
        <w:t>maximum level</w:t>
      </w:r>
      <w:r w:rsidRPr="00955220">
        <w:t xml:space="preserve"> is lowered</w:t>
      </w:r>
      <w:r>
        <w:t xml:space="preserve"> to the suggested lower level</w:t>
      </w:r>
      <w:r w:rsidRPr="00955220">
        <w:t xml:space="preserve">, what volume of your honey do you estimate would not meet the lower </w:t>
      </w:r>
      <w:r>
        <w:t>level</w:t>
      </w:r>
      <w:r w:rsidRPr="00955220">
        <w:t>? What would be the likely impact on your business of this?</w:t>
      </w:r>
    </w:p>
    <w:p w:rsidR="0007173B" w:rsidRDefault="0007173B" w:rsidP="0007173B">
      <w:pPr>
        <w:pStyle w:val="Bullet-list"/>
        <w:ind w:left="567" w:hanging="567"/>
      </w:pPr>
      <w:r>
        <w:t>How much honey not packaged for retail sale will you have left from the year to June 2014 harvest period by December 2014?  What proportion is this of the total amount of honey you harvested in the year to June 2014?</w:t>
      </w:r>
    </w:p>
    <w:p w:rsidR="0007173B" w:rsidRDefault="0007173B" w:rsidP="0007173B">
      <w:pPr>
        <w:pStyle w:val="Bullet-list"/>
        <w:ind w:left="567" w:hanging="567"/>
      </w:pPr>
      <w:r w:rsidRPr="00955220">
        <w:t>Do you agree with having</w:t>
      </w:r>
      <w:r>
        <w:t xml:space="preserve"> no transitional arrangements</w:t>
      </w:r>
      <w:r w:rsidRPr="00955220">
        <w:t xml:space="preserve"> for the </w:t>
      </w:r>
      <w:r>
        <w:t>implementation</w:t>
      </w:r>
      <w:r w:rsidRPr="00955220">
        <w:t xml:space="preserve"> of the proposed permanent </w:t>
      </w:r>
      <w:r>
        <w:t>maximum level</w:t>
      </w:r>
      <w:r w:rsidRPr="00955220">
        <w:t>s for honey and comb honey</w:t>
      </w:r>
      <w:r>
        <w:t xml:space="preserve"> given the new maximum levels would not apply to products packaged for retail sale prior to the changes being gazetted</w:t>
      </w:r>
      <w:r w:rsidRPr="00955220">
        <w:t>?</w:t>
      </w:r>
    </w:p>
    <w:p w:rsidR="0007173B" w:rsidRDefault="0007173B" w:rsidP="0007173B">
      <w:pPr>
        <w:pStyle w:val="Bullet-list"/>
        <w:ind w:left="567" w:hanging="567"/>
      </w:pPr>
      <w:r w:rsidRPr="00535E95">
        <w:t xml:space="preserve">If you do not agree with having </w:t>
      </w:r>
      <w:r>
        <w:t>no transitional arrangements</w:t>
      </w:r>
      <w:r w:rsidRPr="00535E95">
        <w:t>, what alternative do you suggest and why?</w:t>
      </w:r>
    </w:p>
    <w:p w:rsidR="00437D7F" w:rsidRDefault="00437D7F" w:rsidP="007C174F"/>
    <w:sectPr w:rsidR="00437D7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7E" w:rsidRDefault="003B107E">
      <w:r>
        <w:separator/>
      </w:r>
    </w:p>
  </w:endnote>
  <w:endnote w:type="continuationSeparator" w:id="0">
    <w:p w:rsidR="003B107E" w:rsidRDefault="003B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7E" w:rsidRDefault="003B107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07E" w:rsidRDefault="003B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7E" w:rsidRDefault="003B107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1FE">
      <w:rPr>
        <w:rStyle w:val="PageNumber"/>
        <w:noProof/>
      </w:rPr>
      <w:t>i</w:t>
    </w:r>
    <w:r>
      <w:rPr>
        <w:rStyle w:val="PageNumber"/>
      </w:rPr>
      <w:fldChar w:fldCharType="end"/>
    </w:r>
  </w:p>
  <w:p w:rsidR="003B107E" w:rsidRDefault="003B10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7E" w:rsidRDefault="003B107E">
      <w:r>
        <w:separator/>
      </w:r>
    </w:p>
  </w:footnote>
  <w:footnote w:type="continuationSeparator" w:id="0">
    <w:p w:rsidR="003B107E" w:rsidRDefault="003B107E">
      <w:r>
        <w:continuationSeparator/>
      </w:r>
    </w:p>
  </w:footnote>
  <w:footnote w:id="1">
    <w:p w:rsidR="003B107E" w:rsidRPr="009E156F" w:rsidRDefault="003B107E">
      <w:pPr>
        <w:pStyle w:val="FootnoteText"/>
        <w:rPr>
          <w:lang w:val="en-AU"/>
        </w:rPr>
      </w:pPr>
      <w:r w:rsidRPr="0030281E">
        <w:rPr>
          <w:rStyle w:val="FootnoteReference"/>
          <w:sz w:val="18"/>
          <w:szCs w:val="18"/>
        </w:rPr>
        <w:footnoteRef/>
      </w:r>
      <w:r w:rsidRPr="0030281E">
        <w:rPr>
          <w:sz w:val="18"/>
          <w:szCs w:val="18"/>
        </w:rPr>
        <w:t xml:space="preserve"> </w:t>
      </w:r>
      <w:r w:rsidRPr="0030281E">
        <w:rPr>
          <w:sz w:val="18"/>
          <w:szCs w:val="18"/>
          <w:lang w:val="en-AU"/>
        </w:rPr>
        <w:t>When referring to ‘honey’ and not ‘comb honey’, the terms ‘extracted’ or ‘blended’ are commonly used to assist in further distinguishing ‘honey’ from ‘comb honey’.</w:t>
      </w:r>
    </w:p>
  </w:footnote>
  <w:footnote w:id="2">
    <w:p w:rsidR="003B107E" w:rsidRPr="000E0F83" w:rsidRDefault="003B107E" w:rsidP="00E3060C">
      <w:pPr>
        <w:pStyle w:val="Footnote"/>
        <w:rPr>
          <w:lang w:val="en-NZ"/>
        </w:rPr>
      </w:pPr>
      <w:r>
        <w:rPr>
          <w:rStyle w:val="FootnoteReference"/>
        </w:rPr>
        <w:footnoteRef/>
      </w:r>
      <w:r>
        <w:t xml:space="preserve"> </w:t>
      </w:r>
      <w:r w:rsidRPr="00990A69">
        <w:rPr>
          <w:b/>
          <w:lang w:val="en-NZ"/>
        </w:rPr>
        <w:t>Low risk harvest date</w:t>
      </w:r>
      <w:r>
        <w:rPr>
          <w:lang w:val="en-NZ"/>
        </w:rPr>
        <w:t xml:space="preserve"> applies to honey that has been taken from honey supers placed onto hives after 1 July and before 31 December of any year.</w:t>
      </w:r>
      <w:r>
        <w:t xml:space="preserve"> </w:t>
      </w:r>
    </w:p>
  </w:footnote>
  <w:footnote w:id="3">
    <w:p w:rsidR="003B107E" w:rsidRPr="000E0F83" w:rsidRDefault="003B107E" w:rsidP="00E3060C">
      <w:pPr>
        <w:pStyle w:val="Footnote"/>
        <w:rPr>
          <w:lang w:val="en-NZ"/>
        </w:rPr>
      </w:pPr>
      <w:r>
        <w:rPr>
          <w:rStyle w:val="FootnoteReference"/>
        </w:rPr>
        <w:footnoteRef/>
      </w:r>
      <w:r>
        <w:t xml:space="preserve"> </w:t>
      </w:r>
      <w:r w:rsidRPr="00990A69">
        <w:rPr>
          <w:b/>
        </w:rPr>
        <w:t>Low risk area</w:t>
      </w:r>
      <w:r>
        <w:t xml:space="preserve"> is the South Island below latitude 42 degrees </w:t>
      </w:r>
      <w:proofErr w:type="gramStart"/>
      <w:r>
        <w:t>South</w:t>
      </w:r>
      <w:proofErr w:type="gramEnd"/>
      <w:r>
        <w:t xml:space="preserve"> including all offshore islands below latitude 42 degrees South.</w:t>
      </w:r>
    </w:p>
  </w:footnote>
  <w:footnote w:id="4">
    <w:p w:rsidR="003B107E" w:rsidRPr="00BC729C" w:rsidRDefault="003B107E" w:rsidP="00E3060C">
      <w:pPr>
        <w:pStyle w:val="Footnote"/>
        <w:rPr>
          <w:lang w:val="en-AU"/>
        </w:rPr>
      </w:pPr>
      <w:r>
        <w:rPr>
          <w:rStyle w:val="FootnoteReference"/>
        </w:rPr>
        <w:footnoteRef/>
      </w:r>
      <w:r>
        <w:t xml:space="preserve"> </w:t>
      </w:r>
      <w:r>
        <w:rPr>
          <w:lang w:val="en-AU"/>
        </w:rPr>
        <w:t xml:space="preserve">Improvements to testing sensitivity since the introduction of the temporary maximum levels provide a current limit of detection of 0.01 mg/kg.  </w:t>
      </w:r>
    </w:p>
  </w:footnote>
  <w:footnote w:id="5">
    <w:p w:rsidR="003B107E" w:rsidRPr="00B07088" w:rsidRDefault="003B107E" w:rsidP="00E3060C">
      <w:pPr>
        <w:pStyle w:val="Footnote"/>
        <w:rPr>
          <w:lang w:val="en-AU"/>
        </w:rPr>
      </w:pPr>
      <w:r>
        <w:rPr>
          <w:rStyle w:val="FootnoteReference"/>
        </w:rPr>
        <w:footnoteRef/>
      </w:r>
      <w:r>
        <w:t xml:space="preserve"> </w:t>
      </w:r>
      <w:r>
        <w:rPr>
          <w:lang w:val="en-AU"/>
        </w:rPr>
        <w:t>Members of the Bee Products Standards Council comprises representatives from the National Beekeepers Association of New Zealand, Federated Farmers Bee Industry Group, New Zealand Honey Packers and Exporters Association and MPI</w:t>
      </w:r>
    </w:p>
  </w:footnote>
  <w:footnote w:id="6">
    <w:p w:rsidR="003B107E" w:rsidRPr="005A5BCE" w:rsidRDefault="003B107E" w:rsidP="00E3060C">
      <w:pPr>
        <w:pStyle w:val="Footnote"/>
        <w:rPr>
          <w:lang w:val="en-AU"/>
        </w:rPr>
      </w:pPr>
      <w:r>
        <w:rPr>
          <w:rStyle w:val="FootnoteReference"/>
        </w:rPr>
        <w:footnoteRef/>
      </w:r>
      <w:r>
        <w:t xml:space="preserve"> </w:t>
      </w:r>
      <w:r>
        <w:rPr>
          <w:lang w:val="en-AU"/>
        </w:rPr>
        <w:t xml:space="preserve">The </w:t>
      </w:r>
      <w:r w:rsidRPr="00E06A6F">
        <w:rPr>
          <w:i/>
          <w:lang w:val="en-AU"/>
        </w:rPr>
        <w:t>Food Act 1981</w:t>
      </w:r>
      <w:r>
        <w:rPr>
          <w:i/>
          <w:lang w:val="en-AU"/>
        </w:rPr>
        <w:t xml:space="preserve">, </w:t>
      </w:r>
      <w:r>
        <w:rPr>
          <w:lang w:val="en-AU"/>
        </w:rPr>
        <w:t xml:space="preserve">the </w:t>
      </w:r>
      <w:r w:rsidRPr="00E05CBA">
        <w:rPr>
          <w:i/>
          <w:lang w:val="en-AU"/>
        </w:rPr>
        <w:t xml:space="preserve">Food Act 2014 </w:t>
      </w:r>
      <w:r>
        <w:rPr>
          <w:lang w:val="en-AU"/>
        </w:rPr>
        <w:t xml:space="preserve">and the </w:t>
      </w:r>
      <w:r w:rsidRPr="00E06A6F">
        <w:rPr>
          <w:i/>
          <w:lang w:val="en-AU"/>
        </w:rPr>
        <w:t>Animal Products Act 1999</w:t>
      </w:r>
      <w:r>
        <w:rPr>
          <w:lang w:val="en-AU"/>
        </w:rPr>
        <w:t xml:space="preserve"> are New Zealand Acts</w:t>
      </w:r>
      <w:r w:rsidRPr="00BA4E27">
        <w:rPr>
          <w:lang w:val="en-AU"/>
        </w:rPr>
        <w:t xml:space="preserve">. </w:t>
      </w:r>
      <w:r>
        <w:rPr>
          <w:lang w:val="en-AU"/>
        </w:rPr>
        <w:t xml:space="preserve">When the new </w:t>
      </w:r>
      <w:r w:rsidRPr="00C405DE">
        <w:rPr>
          <w:i/>
          <w:lang w:val="en-AU"/>
        </w:rPr>
        <w:t>Food Act 2014</w:t>
      </w:r>
      <w:r>
        <w:rPr>
          <w:lang w:val="en-AU"/>
        </w:rPr>
        <w:t xml:space="preserve"> comes fully into force,</w:t>
      </w:r>
      <w:r>
        <w:rPr>
          <w:rFonts w:cs="Arial"/>
          <w:lang w:val="en"/>
        </w:rPr>
        <w:t xml:space="preserve"> it will replace the </w:t>
      </w:r>
      <w:r w:rsidRPr="00C405DE">
        <w:rPr>
          <w:rFonts w:cs="Arial"/>
          <w:i/>
          <w:lang w:val="en"/>
        </w:rPr>
        <w:t>Food Act 1981</w:t>
      </w:r>
      <w:r>
        <w:rPr>
          <w:rFonts w:cs="Arial"/>
          <w:lang w:val="en"/>
        </w:rPr>
        <w:t>.</w:t>
      </w:r>
      <w:r w:rsidRPr="00BA4E27">
        <w:rPr>
          <w:lang w:val="en-AU"/>
        </w:rPr>
        <w:t xml:space="preserve"> </w:t>
      </w:r>
    </w:p>
  </w:footnote>
  <w:footnote w:id="7">
    <w:p w:rsidR="003B107E" w:rsidRPr="008828D9" w:rsidRDefault="003B107E" w:rsidP="008828D9">
      <w:pPr>
        <w:pStyle w:val="Footnote"/>
        <w:rPr>
          <w:lang w:val="en-AU"/>
        </w:rPr>
      </w:pPr>
      <w:r w:rsidRPr="008828D9">
        <w:rPr>
          <w:rStyle w:val="FootnoteReference"/>
        </w:rPr>
        <w:footnoteRef/>
      </w:r>
      <w:r w:rsidRPr="008828D9">
        <w:t xml:space="preserve"> </w:t>
      </w:r>
      <w:r w:rsidRPr="008828D9">
        <w:rPr>
          <w:lang w:val="en-AU"/>
        </w:rPr>
        <w:t>Now known as the Legislative and Governance Forum on Food Regulation</w:t>
      </w:r>
    </w:p>
  </w:footnote>
  <w:footnote w:id="8">
    <w:p w:rsidR="003B107E" w:rsidRPr="00E24DE8" w:rsidRDefault="003B107E" w:rsidP="004D6916">
      <w:pPr>
        <w:pStyle w:val="Footnote"/>
        <w:rPr>
          <w:lang w:val="en-AU"/>
        </w:rPr>
      </w:pPr>
      <w:r>
        <w:rPr>
          <w:rStyle w:val="FootnoteReference"/>
        </w:rPr>
        <w:footnoteRef/>
      </w:r>
      <w:r>
        <w:t xml:space="preserve"> </w:t>
      </w:r>
      <w:hyperlink r:id="rId1" w:history="1">
        <w:r w:rsidRPr="00337233">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7E" w:rsidRDefault="003B107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3479" w:hanging="360"/>
      </w:pPr>
      <w:rPr>
        <w:rFonts w:ascii="Symbol" w:hAnsi="Symbol" w:hint="default"/>
        <w:sz w:val="22"/>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
    <w:nsid w:val="0B78316E"/>
    <w:multiLevelType w:val="hybridMultilevel"/>
    <w:tmpl w:val="06483E30"/>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1CE1285"/>
    <w:multiLevelType w:val="hybridMultilevel"/>
    <w:tmpl w:val="6E96E46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AA94CAA"/>
    <w:multiLevelType w:val="hybridMultilevel"/>
    <w:tmpl w:val="EF925508"/>
    <w:lvl w:ilvl="0" w:tplc="0C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A75F63"/>
    <w:multiLevelType w:val="hybridMultilevel"/>
    <w:tmpl w:val="3CB8B9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D20EC5"/>
    <w:multiLevelType w:val="hybridMultilevel"/>
    <w:tmpl w:val="DAD48228"/>
    <w:lvl w:ilvl="0" w:tplc="9EDCE60A">
      <w:start w:val="1"/>
      <w:numFmt w:val="decimal"/>
      <w:pStyle w:val="Bullet-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1A337B5"/>
    <w:multiLevelType w:val="hybridMultilevel"/>
    <w:tmpl w:val="C08438F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8"/>
  </w:num>
  <w:num w:numId="12">
    <w:abstractNumId w:val="5"/>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9F7"/>
    <w:rsid w:val="00001340"/>
    <w:rsid w:val="00001CF2"/>
    <w:rsid w:val="0000247B"/>
    <w:rsid w:val="00004265"/>
    <w:rsid w:val="0000469B"/>
    <w:rsid w:val="00004FAA"/>
    <w:rsid w:val="000058C7"/>
    <w:rsid w:val="0001242D"/>
    <w:rsid w:val="00012A40"/>
    <w:rsid w:val="000136D8"/>
    <w:rsid w:val="00014826"/>
    <w:rsid w:val="00014AC8"/>
    <w:rsid w:val="00015B1D"/>
    <w:rsid w:val="00016160"/>
    <w:rsid w:val="00016CB6"/>
    <w:rsid w:val="00017EC3"/>
    <w:rsid w:val="00020DE9"/>
    <w:rsid w:val="000210B5"/>
    <w:rsid w:val="0002177C"/>
    <w:rsid w:val="00022B4A"/>
    <w:rsid w:val="00022DBC"/>
    <w:rsid w:val="00023198"/>
    <w:rsid w:val="000236C7"/>
    <w:rsid w:val="0002451E"/>
    <w:rsid w:val="00024820"/>
    <w:rsid w:val="00024BDB"/>
    <w:rsid w:val="00025161"/>
    <w:rsid w:val="00025D41"/>
    <w:rsid w:val="00027B67"/>
    <w:rsid w:val="000327EC"/>
    <w:rsid w:val="00034A67"/>
    <w:rsid w:val="00034F87"/>
    <w:rsid w:val="00035307"/>
    <w:rsid w:val="00035FF3"/>
    <w:rsid w:val="000367F6"/>
    <w:rsid w:val="0003684E"/>
    <w:rsid w:val="00037A6B"/>
    <w:rsid w:val="0004147F"/>
    <w:rsid w:val="00041A21"/>
    <w:rsid w:val="000427B2"/>
    <w:rsid w:val="00042875"/>
    <w:rsid w:val="00043578"/>
    <w:rsid w:val="00044426"/>
    <w:rsid w:val="00046CDB"/>
    <w:rsid w:val="000473EB"/>
    <w:rsid w:val="00051021"/>
    <w:rsid w:val="00051ED9"/>
    <w:rsid w:val="000537CF"/>
    <w:rsid w:val="0005453F"/>
    <w:rsid w:val="000548F2"/>
    <w:rsid w:val="00055802"/>
    <w:rsid w:val="00055C21"/>
    <w:rsid w:val="00057181"/>
    <w:rsid w:val="00057F2F"/>
    <w:rsid w:val="000602B5"/>
    <w:rsid w:val="00061857"/>
    <w:rsid w:val="0006207D"/>
    <w:rsid w:val="000620CD"/>
    <w:rsid w:val="00064B2D"/>
    <w:rsid w:val="000652A2"/>
    <w:rsid w:val="00065F1F"/>
    <w:rsid w:val="00066C65"/>
    <w:rsid w:val="000703DC"/>
    <w:rsid w:val="0007173B"/>
    <w:rsid w:val="00073A41"/>
    <w:rsid w:val="000743B8"/>
    <w:rsid w:val="0007466A"/>
    <w:rsid w:val="00074AEE"/>
    <w:rsid w:val="00074CDF"/>
    <w:rsid w:val="00075328"/>
    <w:rsid w:val="00076D33"/>
    <w:rsid w:val="000778D6"/>
    <w:rsid w:val="00077F41"/>
    <w:rsid w:val="00080019"/>
    <w:rsid w:val="000810D6"/>
    <w:rsid w:val="00085D6F"/>
    <w:rsid w:val="00086024"/>
    <w:rsid w:val="000865EA"/>
    <w:rsid w:val="00091126"/>
    <w:rsid w:val="0009119A"/>
    <w:rsid w:val="0009141B"/>
    <w:rsid w:val="00091CC2"/>
    <w:rsid w:val="000928E5"/>
    <w:rsid w:val="00095828"/>
    <w:rsid w:val="000A2218"/>
    <w:rsid w:val="000A27E9"/>
    <w:rsid w:val="000A32D8"/>
    <w:rsid w:val="000A3B35"/>
    <w:rsid w:val="000A3D8B"/>
    <w:rsid w:val="000A4414"/>
    <w:rsid w:val="000A4F1B"/>
    <w:rsid w:val="000A5964"/>
    <w:rsid w:val="000A5D85"/>
    <w:rsid w:val="000A5DF8"/>
    <w:rsid w:val="000A6824"/>
    <w:rsid w:val="000A6AA1"/>
    <w:rsid w:val="000A71EE"/>
    <w:rsid w:val="000B131C"/>
    <w:rsid w:val="000B1D2F"/>
    <w:rsid w:val="000B35E2"/>
    <w:rsid w:val="000B5400"/>
    <w:rsid w:val="000B6761"/>
    <w:rsid w:val="000B6AF2"/>
    <w:rsid w:val="000C0666"/>
    <w:rsid w:val="000C1BDA"/>
    <w:rsid w:val="000C2AE2"/>
    <w:rsid w:val="000C47A1"/>
    <w:rsid w:val="000C4841"/>
    <w:rsid w:val="000C56A4"/>
    <w:rsid w:val="000C7D64"/>
    <w:rsid w:val="000D0286"/>
    <w:rsid w:val="000D1F3D"/>
    <w:rsid w:val="000D295F"/>
    <w:rsid w:val="000D5190"/>
    <w:rsid w:val="000D5982"/>
    <w:rsid w:val="000D5CF0"/>
    <w:rsid w:val="000D6CC0"/>
    <w:rsid w:val="000D6FD4"/>
    <w:rsid w:val="000D77BF"/>
    <w:rsid w:val="000D7ABB"/>
    <w:rsid w:val="000E01A1"/>
    <w:rsid w:val="000E0AE4"/>
    <w:rsid w:val="000E0F83"/>
    <w:rsid w:val="000E3DBC"/>
    <w:rsid w:val="000E4F9A"/>
    <w:rsid w:val="000E684B"/>
    <w:rsid w:val="000E726A"/>
    <w:rsid w:val="000E794B"/>
    <w:rsid w:val="000F0FCE"/>
    <w:rsid w:val="000F1160"/>
    <w:rsid w:val="000F193E"/>
    <w:rsid w:val="000F4B1B"/>
    <w:rsid w:val="000F4C7F"/>
    <w:rsid w:val="000F55B4"/>
    <w:rsid w:val="000F62BE"/>
    <w:rsid w:val="000F649C"/>
    <w:rsid w:val="000F6A65"/>
    <w:rsid w:val="000F6D48"/>
    <w:rsid w:val="000F7A53"/>
    <w:rsid w:val="00102D8B"/>
    <w:rsid w:val="00103353"/>
    <w:rsid w:val="00103D8B"/>
    <w:rsid w:val="001059BE"/>
    <w:rsid w:val="001061DE"/>
    <w:rsid w:val="00106C45"/>
    <w:rsid w:val="00106C7A"/>
    <w:rsid w:val="00110119"/>
    <w:rsid w:val="001130DD"/>
    <w:rsid w:val="001136A4"/>
    <w:rsid w:val="00113720"/>
    <w:rsid w:val="00113765"/>
    <w:rsid w:val="00113CE3"/>
    <w:rsid w:val="00113E39"/>
    <w:rsid w:val="00113F81"/>
    <w:rsid w:val="001146D6"/>
    <w:rsid w:val="00114D0C"/>
    <w:rsid w:val="00117522"/>
    <w:rsid w:val="00117A3F"/>
    <w:rsid w:val="001227F9"/>
    <w:rsid w:val="00123181"/>
    <w:rsid w:val="00123262"/>
    <w:rsid w:val="0012441F"/>
    <w:rsid w:val="0012467C"/>
    <w:rsid w:val="00124D62"/>
    <w:rsid w:val="001259AB"/>
    <w:rsid w:val="00126508"/>
    <w:rsid w:val="00126DAF"/>
    <w:rsid w:val="00127210"/>
    <w:rsid w:val="001274A7"/>
    <w:rsid w:val="00127FD8"/>
    <w:rsid w:val="00130F36"/>
    <w:rsid w:val="00132532"/>
    <w:rsid w:val="0013450F"/>
    <w:rsid w:val="00135DB1"/>
    <w:rsid w:val="00140183"/>
    <w:rsid w:val="001412F8"/>
    <w:rsid w:val="00141794"/>
    <w:rsid w:val="00141D6C"/>
    <w:rsid w:val="00142446"/>
    <w:rsid w:val="00142BFC"/>
    <w:rsid w:val="00142F69"/>
    <w:rsid w:val="0014476C"/>
    <w:rsid w:val="0014584A"/>
    <w:rsid w:val="00145A03"/>
    <w:rsid w:val="00146B10"/>
    <w:rsid w:val="0015012D"/>
    <w:rsid w:val="00152B27"/>
    <w:rsid w:val="00152E0A"/>
    <w:rsid w:val="00153AA5"/>
    <w:rsid w:val="001542D8"/>
    <w:rsid w:val="00154748"/>
    <w:rsid w:val="00155676"/>
    <w:rsid w:val="001557D0"/>
    <w:rsid w:val="00155B66"/>
    <w:rsid w:val="001563F0"/>
    <w:rsid w:val="00157DAA"/>
    <w:rsid w:val="00160204"/>
    <w:rsid w:val="0016118A"/>
    <w:rsid w:val="00161202"/>
    <w:rsid w:val="00161A23"/>
    <w:rsid w:val="001621A9"/>
    <w:rsid w:val="001621BC"/>
    <w:rsid w:val="001629EA"/>
    <w:rsid w:val="00162DFF"/>
    <w:rsid w:val="001638F3"/>
    <w:rsid w:val="0016422A"/>
    <w:rsid w:val="0016553D"/>
    <w:rsid w:val="001668EB"/>
    <w:rsid w:val="0016739D"/>
    <w:rsid w:val="00171EBF"/>
    <w:rsid w:val="001728F6"/>
    <w:rsid w:val="00176454"/>
    <w:rsid w:val="00176F51"/>
    <w:rsid w:val="00177841"/>
    <w:rsid w:val="00177E50"/>
    <w:rsid w:val="00180C41"/>
    <w:rsid w:val="00181FB4"/>
    <w:rsid w:val="001823C7"/>
    <w:rsid w:val="00182C4C"/>
    <w:rsid w:val="00182F9B"/>
    <w:rsid w:val="001836AD"/>
    <w:rsid w:val="00184125"/>
    <w:rsid w:val="001858CD"/>
    <w:rsid w:val="00185902"/>
    <w:rsid w:val="00185C71"/>
    <w:rsid w:val="001866E1"/>
    <w:rsid w:val="0018678A"/>
    <w:rsid w:val="001907CF"/>
    <w:rsid w:val="00191AD4"/>
    <w:rsid w:val="00192D65"/>
    <w:rsid w:val="00192EE0"/>
    <w:rsid w:val="00193061"/>
    <w:rsid w:val="00194464"/>
    <w:rsid w:val="001953AD"/>
    <w:rsid w:val="00196AA1"/>
    <w:rsid w:val="00197D8D"/>
    <w:rsid w:val="001A02E7"/>
    <w:rsid w:val="001A0FEC"/>
    <w:rsid w:val="001A1A75"/>
    <w:rsid w:val="001A43E9"/>
    <w:rsid w:val="001A4A7E"/>
    <w:rsid w:val="001A4B7A"/>
    <w:rsid w:val="001A5578"/>
    <w:rsid w:val="001A5711"/>
    <w:rsid w:val="001A5B34"/>
    <w:rsid w:val="001A5E59"/>
    <w:rsid w:val="001A7E9A"/>
    <w:rsid w:val="001B0AA8"/>
    <w:rsid w:val="001B0FA3"/>
    <w:rsid w:val="001B374D"/>
    <w:rsid w:val="001B3A87"/>
    <w:rsid w:val="001B7B2C"/>
    <w:rsid w:val="001C01BA"/>
    <w:rsid w:val="001C0605"/>
    <w:rsid w:val="001C1566"/>
    <w:rsid w:val="001C27A3"/>
    <w:rsid w:val="001C282C"/>
    <w:rsid w:val="001C2B0B"/>
    <w:rsid w:val="001C3D2F"/>
    <w:rsid w:val="001C4A06"/>
    <w:rsid w:val="001C5295"/>
    <w:rsid w:val="001C6C1E"/>
    <w:rsid w:val="001C76C9"/>
    <w:rsid w:val="001C7747"/>
    <w:rsid w:val="001D0282"/>
    <w:rsid w:val="001D0837"/>
    <w:rsid w:val="001D17A3"/>
    <w:rsid w:val="001D5DFF"/>
    <w:rsid w:val="001D6072"/>
    <w:rsid w:val="001D6A91"/>
    <w:rsid w:val="001D6BE5"/>
    <w:rsid w:val="001D797C"/>
    <w:rsid w:val="001E03C6"/>
    <w:rsid w:val="001E09FA"/>
    <w:rsid w:val="001E213B"/>
    <w:rsid w:val="001E2950"/>
    <w:rsid w:val="001E320F"/>
    <w:rsid w:val="001E3538"/>
    <w:rsid w:val="001E4BC1"/>
    <w:rsid w:val="001E6D96"/>
    <w:rsid w:val="001E7E7C"/>
    <w:rsid w:val="001F00C3"/>
    <w:rsid w:val="001F0142"/>
    <w:rsid w:val="001F0434"/>
    <w:rsid w:val="001F0FB3"/>
    <w:rsid w:val="001F1790"/>
    <w:rsid w:val="001F2ADE"/>
    <w:rsid w:val="001F2E4E"/>
    <w:rsid w:val="001F3312"/>
    <w:rsid w:val="001F3592"/>
    <w:rsid w:val="001F3D98"/>
    <w:rsid w:val="001F4240"/>
    <w:rsid w:val="001F523E"/>
    <w:rsid w:val="001F5B9C"/>
    <w:rsid w:val="001F6B13"/>
    <w:rsid w:val="001F724E"/>
    <w:rsid w:val="001F72DA"/>
    <w:rsid w:val="001F74B2"/>
    <w:rsid w:val="001F7699"/>
    <w:rsid w:val="001F7BD4"/>
    <w:rsid w:val="0020191B"/>
    <w:rsid w:val="002019FD"/>
    <w:rsid w:val="00202515"/>
    <w:rsid w:val="00202C4A"/>
    <w:rsid w:val="00203540"/>
    <w:rsid w:val="002101A1"/>
    <w:rsid w:val="00210273"/>
    <w:rsid w:val="002143EA"/>
    <w:rsid w:val="0021529B"/>
    <w:rsid w:val="00216261"/>
    <w:rsid w:val="00217785"/>
    <w:rsid w:val="00221D07"/>
    <w:rsid w:val="002230DE"/>
    <w:rsid w:val="00223FBF"/>
    <w:rsid w:val="00224BD8"/>
    <w:rsid w:val="00224F46"/>
    <w:rsid w:val="0022539E"/>
    <w:rsid w:val="00226A70"/>
    <w:rsid w:val="00227E4A"/>
    <w:rsid w:val="0023025C"/>
    <w:rsid w:val="002331BC"/>
    <w:rsid w:val="00233336"/>
    <w:rsid w:val="00233A1D"/>
    <w:rsid w:val="00233ED0"/>
    <w:rsid w:val="00235150"/>
    <w:rsid w:val="00242ABE"/>
    <w:rsid w:val="002432EE"/>
    <w:rsid w:val="00243746"/>
    <w:rsid w:val="00243C76"/>
    <w:rsid w:val="0024416B"/>
    <w:rsid w:val="00245201"/>
    <w:rsid w:val="0024582E"/>
    <w:rsid w:val="0024673B"/>
    <w:rsid w:val="002501A8"/>
    <w:rsid w:val="00252A23"/>
    <w:rsid w:val="002530CD"/>
    <w:rsid w:val="002547EF"/>
    <w:rsid w:val="00256D65"/>
    <w:rsid w:val="00257D5B"/>
    <w:rsid w:val="002613AB"/>
    <w:rsid w:val="00262D92"/>
    <w:rsid w:val="0026308C"/>
    <w:rsid w:val="002640F3"/>
    <w:rsid w:val="00264A59"/>
    <w:rsid w:val="00264B26"/>
    <w:rsid w:val="00265BB4"/>
    <w:rsid w:val="00266EA3"/>
    <w:rsid w:val="0026774B"/>
    <w:rsid w:val="00270D9E"/>
    <w:rsid w:val="00271B7A"/>
    <w:rsid w:val="00271C4E"/>
    <w:rsid w:val="00271F00"/>
    <w:rsid w:val="00273A80"/>
    <w:rsid w:val="00274EB1"/>
    <w:rsid w:val="0027513D"/>
    <w:rsid w:val="00276026"/>
    <w:rsid w:val="0027654D"/>
    <w:rsid w:val="00276A12"/>
    <w:rsid w:val="00276A19"/>
    <w:rsid w:val="002774B9"/>
    <w:rsid w:val="00277C30"/>
    <w:rsid w:val="00277C92"/>
    <w:rsid w:val="0028222A"/>
    <w:rsid w:val="00282E8D"/>
    <w:rsid w:val="002851C8"/>
    <w:rsid w:val="002858FA"/>
    <w:rsid w:val="00285CE5"/>
    <w:rsid w:val="00287437"/>
    <w:rsid w:val="00290DA9"/>
    <w:rsid w:val="00290F57"/>
    <w:rsid w:val="00291663"/>
    <w:rsid w:val="00291C2D"/>
    <w:rsid w:val="0029204E"/>
    <w:rsid w:val="00292696"/>
    <w:rsid w:val="00292B7C"/>
    <w:rsid w:val="00294595"/>
    <w:rsid w:val="00294BAD"/>
    <w:rsid w:val="002961F9"/>
    <w:rsid w:val="0029631C"/>
    <w:rsid w:val="0029738F"/>
    <w:rsid w:val="00297488"/>
    <w:rsid w:val="002A0194"/>
    <w:rsid w:val="002A0DDA"/>
    <w:rsid w:val="002A1326"/>
    <w:rsid w:val="002A1A04"/>
    <w:rsid w:val="002A2EB5"/>
    <w:rsid w:val="002A4591"/>
    <w:rsid w:val="002A58B5"/>
    <w:rsid w:val="002A5F8B"/>
    <w:rsid w:val="002A787A"/>
    <w:rsid w:val="002A7F6C"/>
    <w:rsid w:val="002B0D8E"/>
    <w:rsid w:val="002B360F"/>
    <w:rsid w:val="002B3682"/>
    <w:rsid w:val="002B3B48"/>
    <w:rsid w:val="002B3F17"/>
    <w:rsid w:val="002C3D77"/>
    <w:rsid w:val="002C41BE"/>
    <w:rsid w:val="002C5014"/>
    <w:rsid w:val="002C52FD"/>
    <w:rsid w:val="002C5E58"/>
    <w:rsid w:val="002C6DD3"/>
    <w:rsid w:val="002C7311"/>
    <w:rsid w:val="002C7AAC"/>
    <w:rsid w:val="002D0FAA"/>
    <w:rsid w:val="002D2344"/>
    <w:rsid w:val="002D2593"/>
    <w:rsid w:val="002D2A12"/>
    <w:rsid w:val="002D43D5"/>
    <w:rsid w:val="002D5AA5"/>
    <w:rsid w:val="002D6809"/>
    <w:rsid w:val="002D6890"/>
    <w:rsid w:val="002D7308"/>
    <w:rsid w:val="002D7D31"/>
    <w:rsid w:val="002D7E02"/>
    <w:rsid w:val="002D7E86"/>
    <w:rsid w:val="002D7F56"/>
    <w:rsid w:val="002E086A"/>
    <w:rsid w:val="002E0876"/>
    <w:rsid w:val="002E08E7"/>
    <w:rsid w:val="002E3A48"/>
    <w:rsid w:val="002E49C6"/>
    <w:rsid w:val="002E6460"/>
    <w:rsid w:val="002E6821"/>
    <w:rsid w:val="002E7503"/>
    <w:rsid w:val="002F0D02"/>
    <w:rsid w:val="002F105E"/>
    <w:rsid w:val="002F394A"/>
    <w:rsid w:val="002F4AF4"/>
    <w:rsid w:val="002F4B65"/>
    <w:rsid w:val="002F6488"/>
    <w:rsid w:val="002F6B04"/>
    <w:rsid w:val="00300CA8"/>
    <w:rsid w:val="00302730"/>
    <w:rsid w:val="0030281E"/>
    <w:rsid w:val="0030364A"/>
    <w:rsid w:val="0030427C"/>
    <w:rsid w:val="00307BFE"/>
    <w:rsid w:val="00310771"/>
    <w:rsid w:val="00310DC9"/>
    <w:rsid w:val="00310E84"/>
    <w:rsid w:val="00311F2D"/>
    <w:rsid w:val="0031318D"/>
    <w:rsid w:val="00314271"/>
    <w:rsid w:val="00314738"/>
    <w:rsid w:val="00314F86"/>
    <w:rsid w:val="003159E4"/>
    <w:rsid w:val="00315A71"/>
    <w:rsid w:val="00315CEA"/>
    <w:rsid w:val="00315F6E"/>
    <w:rsid w:val="00316A04"/>
    <w:rsid w:val="00317A9D"/>
    <w:rsid w:val="003204B2"/>
    <w:rsid w:val="00320C43"/>
    <w:rsid w:val="0032107A"/>
    <w:rsid w:val="0032110B"/>
    <w:rsid w:val="003213F9"/>
    <w:rsid w:val="003219D1"/>
    <w:rsid w:val="003220A3"/>
    <w:rsid w:val="003220D0"/>
    <w:rsid w:val="0032334B"/>
    <w:rsid w:val="0032349D"/>
    <w:rsid w:val="0032357C"/>
    <w:rsid w:val="00323582"/>
    <w:rsid w:val="0032359A"/>
    <w:rsid w:val="00323691"/>
    <w:rsid w:val="003238A9"/>
    <w:rsid w:val="00323DBF"/>
    <w:rsid w:val="00330572"/>
    <w:rsid w:val="003309A8"/>
    <w:rsid w:val="00332A63"/>
    <w:rsid w:val="00332B12"/>
    <w:rsid w:val="00333D65"/>
    <w:rsid w:val="003341EF"/>
    <w:rsid w:val="003364F5"/>
    <w:rsid w:val="0033666E"/>
    <w:rsid w:val="00336711"/>
    <w:rsid w:val="0033686C"/>
    <w:rsid w:val="003401F3"/>
    <w:rsid w:val="003405DB"/>
    <w:rsid w:val="00342491"/>
    <w:rsid w:val="003436B5"/>
    <w:rsid w:val="0034372E"/>
    <w:rsid w:val="00344FD4"/>
    <w:rsid w:val="00345A85"/>
    <w:rsid w:val="00346994"/>
    <w:rsid w:val="00346F25"/>
    <w:rsid w:val="0034733D"/>
    <w:rsid w:val="0034775F"/>
    <w:rsid w:val="00347935"/>
    <w:rsid w:val="00347AB2"/>
    <w:rsid w:val="00350DBD"/>
    <w:rsid w:val="003510E8"/>
    <w:rsid w:val="00351717"/>
    <w:rsid w:val="00351927"/>
    <w:rsid w:val="00351B07"/>
    <w:rsid w:val="00351EFA"/>
    <w:rsid w:val="00352F1D"/>
    <w:rsid w:val="00353700"/>
    <w:rsid w:val="003538AD"/>
    <w:rsid w:val="003548DB"/>
    <w:rsid w:val="003558A3"/>
    <w:rsid w:val="00355A22"/>
    <w:rsid w:val="00356C61"/>
    <w:rsid w:val="00356E75"/>
    <w:rsid w:val="00360F3A"/>
    <w:rsid w:val="00361B88"/>
    <w:rsid w:val="0036268A"/>
    <w:rsid w:val="0036278D"/>
    <w:rsid w:val="00362A2F"/>
    <w:rsid w:val="003637B1"/>
    <w:rsid w:val="00364841"/>
    <w:rsid w:val="00367E96"/>
    <w:rsid w:val="003700E0"/>
    <w:rsid w:val="00370403"/>
    <w:rsid w:val="00370816"/>
    <w:rsid w:val="00370B2A"/>
    <w:rsid w:val="00371B29"/>
    <w:rsid w:val="00372182"/>
    <w:rsid w:val="00372415"/>
    <w:rsid w:val="00372547"/>
    <w:rsid w:val="0037274B"/>
    <w:rsid w:val="00372AD6"/>
    <w:rsid w:val="00373E0D"/>
    <w:rsid w:val="00373FB2"/>
    <w:rsid w:val="00374A53"/>
    <w:rsid w:val="0037520F"/>
    <w:rsid w:val="00376F53"/>
    <w:rsid w:val="00377714"/>
    <w:rsid w:val="003813DF"/>
    <w:rsid w:val="00381B6D"/>
    <w:rsid w:val="00382A31"/>
    <w:rsid w:val="003865C2"/>
    <w:rsid w:val="0038709C"/>
    <w:rsid w:val="00387F9D"/>
    <w:rsid w:val="003902DC"/>
    <w:rsid w:val="00391769"/>
    <w:rsid w:val="00391F57"/>
    <w:rsid w:val="00393257"/>
    <w:rsid w:val="0039400A"/>
    <w:rsid w:val="0039407A"/>
    <w:rsid w:val="00394DE9"/>
    <w:rsid w:val="003953E1"/>
    <w:rsid w:val="003956B3"/>
    <w:rsid w:val="003A050D"/>
    <w:rsid w:val="003A1AE3"/>
    <w:rsid w:val="003A22FB"/>
    <w:rsid w:val="003A2327"/>
    <w:rsid w:val="003A23E2"/>
    <w:rsid w:val="003A4B31"/>
    <w:rsid w:val="003A5BC2"/>
    <w:rsid w:val="003A617E"/>
    <w:rsid w:val="003A6843"/>
    <w:rsid w:val="003A68BE"/>
    <w:rsid w:val="003A7725"/>
    <w:rsid w:val="003A77F6"/>
    <w:rsid w:val="003A7F12"/>
    <w:rsid w:val="003B107E"/>
    <w:rsid w:val="003B1BF2"/>
    <w:rsid w:val="003B334C"/>
    <w:rsid w:val="003B3BD8"/>
    <w:rsid w:val="003B3C9D"/>
    <w:rsid w:val="003B4749"/>
    <w:rsid w:val="003B4B75"/>
    <w:rsid w:val="003B4EAC"/>
    <w:rsid w:val="003B5781"/>
    <w:rsid w:val="003B65F3"/>
    <w:rsid w:val="003B78E0"/>
    <w:rsid w:val="003C0011"/>
    <w:rsid w:val="003C0346"/>
    <w:rsid w:val="003C1C0E"/>
    <w:rsid w:val="003C2A21"/>
    <w:rsid w:val="003C2ADF"/>
    <w:rsid w:val="003C2DBE"/>
    <w:rsid w:val="003C2FF5"/>
    <w:rsid w:val="003C304D"/>
    <w:rsid w:val="003C34AB"/>
    <w:rsid w:val="003C3938"/>
    <w:rsid w:val="003C4969"/>
    <w:rsid w:val="003C53D9"/>
    <w:rsid w:val="003C5969"/>
    <w:rsid w:val="003C6908"/>
    <w:rsid w:val="003C6B2B"/>
    <w:rsid w:val="003C6C2F"/>
    <w:rsid w:val="003D0F52"/>
    <w:rsid w:val="003D3A9D"/>
    <w:rsid w:val="003D3AF2"/>
    <w:rsid w:val="003D55BD"/>
    <w:rsid w:val="003D6EB8"/>
    <w:rsid w:val="003E0F6F"/>
    <w:rsid w:val="003E1A76"/>
    <w:rsid w:val="003E1A98"/>
    <w:rsid w:val="003E1AEB"/>
    <w:rsid w:val="003E22BF"/>
    <w:rsid w:val="003E2A49"/>
    <w:rsid w:val="003E41D5"/>
    <w:rsid w:val="003E46BA"/>
    <w:rsid w:val="003E5088"/>
    <w:rsid w:val="003E5107"/>
    <w:rsid w:val="003E70BB"/>
    <w:rsid w:val="003E7D22"/>
    <w:rsid w:val="003F2DA9"/>
    <w:rsid w:val="003F33EB"/>
    <w:rsid w:val="003F3D01"/>
    <w:rsid w:val="003F51F2"/>
    <w:rsid w:val="003F6B79"/>
    <w:rsid w:val="003F74C1"/>
    <w:rsid w:val="003F76D9"/>
    <w:rsid w:val="00400B9B"/>
    <w:rsid w:val="00403FAA"/>
    <w:rsid w:val="00404D9C"/>
    <w:rsid w:val="00404DAD"/>
    <w:rsid w:val="004052BB"/>
    <w:rsid w:val="00405B1A"/>
    <w:rsid w:val="004067AC"/>
    <w:rsid w:val="00407241"/>
    <w:rsid w:val="0040761E"/>
    <w:rsid w:val="00407C65"/>
    <w:rsid w:val="00410C76"/>
    <w:rsid w:val="00411907"/>
    <w:rsid w:val="004124E7"/>
    <w:rsid w:val="00412936"/>
    <w:rsid w:val="00413CA8"/>
    <w:rsid w:val="0041455C"/>
    <w:rsid w:val="00415F11"/>
    <w:rsid w:val="0041617E"/>
    <w:rsid w:val="0041741B"/>
    <w:rsid w:val="00417855"/>
    <w:rsid w:val="00417EE3"/>
    <w:rsid w:val="0042017F"/>
    <w:rsid w:val="00420670"/>
    <w:rsid w:val="004207EB"/>
    <w:rsid w:val="00420894"/>
    <w:rsid w:val="00421058"/>
    <w:rsid w:val="00421E65"/>
    <w:rsid w:val="00422372"/>
    <w:rsid w:val="00422B80"/>
    <w:rsid w:val="00424074"/>
    <w:rsid w:val="00424CFC"/>
    <w:rsid w:val="00424E7B"/>
    <w:rsid w:val="00425197"/>
    <w:rsid w:val="004253D3"/>
    <w:rsid w:val="0042681B"/>
    <w:rsid w:val="004277F6"/>
    <w:rsid w:val="00427C88"/>
    <w:rsid w:val="004307CD"/>
    <w:rsid w:val="00430C1E"/>
    <w:rsid w:val="00430F2C"/>
    <w:rsid w:val="00433F71"/>
    <w:rsid w:val="00433F82"/>
    <w:rsid w:val="00434E49"/>
    <w:rsid w:val="00435562"/>
    <w:rsid w:val="00435FA5"/>
    <w:rsid w:val="004363EC"/>
    <w:rsid w:val="004367FD"/>
    <w:rsid w:val="00436B8D"/>
    <w:rsid w:val="00437276"/>
    <w:rsid w:val="004374DD"/>
    <w:rsid w:val="00437D7F"/>
    <w:rsid w:val="00442ED5"/>
    <w:rsid w:val="00443512"/>
    <w:rsid w:val="00443DCA"/>
    <w:rsid w:val="0044401E"/>
    <w:rsid w:val="00445E11"/>
    <w:rsid w:val="0044711E"/>
    <w:rsid w:val="0044727F"/>
    <w:rsid w:val="00447E67"/>
    <w:rsid w:val="0045030D"/>
    <w:rsid w:val="00450D91"/>
    <w:rsid w:val="004527A6"/>
    <w:rsid w:val="00454CCF"/>
    <w:rsid w:val="00454EED"/>
    <w:rsid w:val="0045556F"/>
    <w:rsid w:val="00456B54"/>
    <w:rsid w:val="00457393"/>
    <w:rsid w:val="004576F6"/>
    <w:rsid w:val="00460CD2"/>
    <w:rsid w:val="00461CD2"/>
    <w:rsid w:val="00461D92"/>
    <w:rsid w:val="00462230"/>
    <w:rsid w:val="00463D38"/>
    <w:rsid w:val="004642A6"/>
    <w:rsid w:val="00464643"/>
    <w:rsid w:val="004646F8"/>
    <w:rsid w:val="004658F7"/>
    <w:rsid w:val="004668C6"/>
    <w:rsid w:val="00466A4C"/>
    <w:rsid w:val="00467116"/>
    <w:rsid w:val="00470095"/>
    <w:rsid w:val="00471FD7"/>
    <w:rsid w:val="00474529"/>
    <w:rsid w:val="004756AC"/>
    <w:rsid w:val="004821F9"/>
    <w:rsid w:val="00484C9A"/>
    <w:rsid w:val="00486793"/>
    <w:rsid w:val="004877D4"/>
    <w:rsid w:val="00487EB3"/>
    <w:rsid w:val="00491EB1"/>
    <w:rsid w:val="00492956"/>
    <w:rsid w:val="0049346D"/>
    <w:rsid w:val="00494B79"/>
    <w:rsid w:val="004952CA"/>
    <w:rsid w:val="004A0C42"/>
    <w:rsid w:val="004A0F8D"/>
    <w:rsid w:val="004A144D"/>
    <w:rsid w:val="004A1CDB"/>
    <w:rsid w:val="004A2037"/>
    <w:rsid w:val="004A2AA3"/>
    <w:rsid w:val="004A3685"/>
    <w:rsid w:val="004A3BF5"/>
    <w:rsid w:val="004A5710"/>
    <w:rsid w:val="004A5EE8"/>
    <w:rsid w:val="004A601F"/>
    <w:rsid w:val="004A6779"/>
    <w:rsid w:val="004A747E"/>
    <w:rsid w:val="004A7FD5"/>
    <w:rsid w:val="004B0C6C"/>
    <w:rsid w:val="004B2E6E"/>
    <w:rsid w:val="004B3131"/>
    <w:rsid w:val="004B3812"/>
    <w:rsid w:val="004B4410"/>
    <w:rsid w:val="004B548E"/>
    <w:rsid w:val="004B6BA2"/>
    <w:rsid w:val="004B6EEF"/>
    <w:rsid w:val="004B6F04"/>
    <w:rsid w:val="004B7052"/>
    <w:rsid w:val="004B7630"/>
    <w:rsid w:val="004C1C34"/>
    <w:rsid w:val="004C1C5F"/>
    <w:rsid w:val="004C1F22"/>
    <w:rsid w:val="004C2CE7"/>
    <w:rsid w:val="004C305D"/>
    <w:rsid w:val="004C3A32"/>
    <w:rsid w:val="004C6437"/>
    <w:rsid w:val="004C7C14"/>
    <w:rsid w:val="004D04C6"/>
    <w:rsid w:val="004D0B57"/>
    <w:rsid w:val="004D0CCD"/>
    <w:rsid w:val="004D2E86"/>
    <w:rsid w:val="004D30A6"/>
    <w:rsid w:val="004D30A8"/>
    <w:rsid w:val="004D31B6"/>
    <w:rsid w:val="004D3C5D"/>
    <w:rsid w:val="004D499C"/>
    <w:rsid w:val="004D4AC1"/>
    <w:rsid w:val="004D5B99"/>
    <w:rsid w:val="004D5D22"/>
    <w:rsid w:val="004D6916"/>
    <w:rsid w:val="004D6D8B"/>
    <w:rsid w:val="004D6E2A"/>
    <w:rsid w:val="004D77A1"/>
    <w:rsid w:val="004D7B03"/>
    <w:rsid w:val="004E0300"/>
    <w:rsid w:val="004E0714"/>
    <w:rsid w:val="004E0B48"/>
    <w:rsid w:val="004E1AB3"/>
    <w:rsid w:val="004E2E8F"/>
    <w:rsid w:val="004E3118"/>
    <w:rsid w:val="004E396F"/>
    <w:rsid w:val="004E4228"/>
    <w:rsid w:val="004E43E1"/>
    <w:rsid w:val="004E4F06"/>
    <w:rsid w:val="004E5FD6"/>
    <w:rsid w:val="004E636F"/>
    <w:rsid w:val="004E6ADB"/>
    <w:rsid w:val="004E6BBA"/>
    <w:rsid w:val="004F1E67"/>
    <w:rsid w:val="004F4B2C"/>
    <w:rsid w:val="004F4F98"/>
    <w:rsid w:val="004F5400"/>
    <w:rsid w:val="004F69F6"/>
    <w:rsid w:val="004F6E56"/>
    <w:rsid w:val="004F79AC"/>
    <w:rsid w:val="00500E20"/>
    <w:rsid w:val="00501473"/>
    <w:rsid w:val="0050175B"/>
    <w:rsid w:val="005017CF"/>
    <w:rsid w:val="00501C12"/>
    <w:rsid w:val="00501EA7"/>
    <w:rsid w:val="0050206B"/>
    <w:rsid w:val="00502124"/>
    <w:rsid w:val="0050284F"/>
    <w:rsid w:val="00502A39"/>
    <w:rsid w:val="00502D6F"/>
    <w:rsid w:val="00504D33"/>
    <w:rsid w:val="00504EC6"/>
    <w:rsid w:val="005055AE"/>
    <w:rsid w:val="00506F1C"/>
    <w:rsid w:val="005100E9"/>
    <w:rsid w:val="005112E2"/>
    <w:rsid w:val="0051177C"/>
    <w:rsid w:val="00512290"/>
    <w:rsid w:val="00512E99"/>
    <w:rsid w:val="00512EB0"/>
    <w:rsid w:val="005130A8"/>
    <w:rsid w:val="005131B5"/>
    <w:rsid w:val="00515162"/>
    <w:rsid w:val="0051536A"/>
    <w:rsid w:val="00515783"/>
    <w:rsid w:val="00520726"/>
    <w:rsid w:val="005207D8"/>
    <w:rsid w:val="00521827"/>
    <w:rsid w:val="0052194B"/>
    <w:rsid w:val="00521F40"/>
    <w:rsid w:val="00521F70"/>
    <w:rsid w:val="0052252D"/>
    <w:rsid w:val="00523FEA"/>
    <w:rsid w:val="005252BB"/>
    <w:rsid w:val="00526244"/>
    <w:rsid w:val="00526A82"/>
    <w:rsid w:val="0052765C"/>
    <w:rsid w:val="0053251F"/>
    <w:rsid w:val="005327F3"/>
    <w:rsid w:val="00532BDA"/>
    <w:rsid w:val="00532EA8"/>
    <w:rsid w:val="00533103"/>
    <w:rsid w:val="005335AE"/>
    <w:rsid w:val="0053464E"/>
    <w:rsid w:val="005353D3"/>
    <w:rsid w:val="005353E4"/>
    <w:rsid w:val="00535B00"/>
    <w:rsid w:val="00536302"/>
    <w:rsid w:val="0054127B"/>
    <w:rsid w:val="0054190D"/>
    <w:rsid w:val="00541DF2"/>
    <w:rsid w:val="00542CBE"/>
    <w:rsid w:val="005444AC"/>
    <w:rsid w:val="0054490E"/>
    <w:rsid w:val="0054550A"/>
    <w:rsid w:val="00545CDC"/>
    <w:rsid w:val="00545D16"/>
    <w:rsid w:val="00545F4D"/>
    <w:rsid w:val="005467CF"/>
    <w:rsid w:val="00546E89"/>
    <w:rsid w:val="00547622"/>
    <w:rsid w:val="00547CB9"/>
    <w:rsid w:val="00550E23"/>
    <w:rsid w:val="00553969"/>
    <w:rsid w:val="00554EF1"/>
    <w:rsid w:val="005550CD"/>
    <w:rsid w:val="0055573A"/>
    <w:rsid w:val="0055610C"/>
    <w:rsid w:val="0055702E"/>
    <w:rsid w:val="005572CB"/>
    <w:rsid w:val="00557993"/>
    <w:rsid w:val="00561DC3"/>
    <w:rsid w:val="00562917"/>
    <w:rsid w:val="005639A8"/>
    <w:rsid w:val="00564557"/>
    <w:rsid w:val="0056483C"/>
    <w:rsid w:val="005652C4"/>
    <w:rsid w:val="005669A0"/>
    <w:rsid w:val="00572376"/>
    <w:rsid w:val="005731A8"/>
    <w:rsid w:val="005737D7"/>
    <w:rsid w:val="005740F3"/>
    <w:rsid w:val="005745F9"/>
    <w:rsid w:val="00574D12"/>
    <w:rsid w:val="005767DB"/>
    <w:rsid w:val="00576EA5"/>
    <w:rsid w:val="0057738C"/>
    <w:rsid w:val="0057756A"/>
    <w:rsid w:val="00577A5D"/>
    <w:rsid w:val="00580D52"/>
    <w:rsid w:val="00584D29"/>
    <w:rsid w:val="00586228"/>
    <w:rsid w:val="0058628E"/>
    <w:rsid w:val="00586999"/>
    <w:rsid w:val="0058788E"/>
    <w:rsid w:val="005900E2"/>
    <w:rsid w:val="00591C55"/>
    <w:rsid w:val="00592B12"/>
    <w:rsid w:val="00592B93"/>
    <w:rsid w:val="00593029"/>
    <w:rsid w:val="00594192"/>
    <w:rsid w:val="0059498B"/>
    <w:rsid w:val="00594ED6"/>
    <w:rsid w:val="00595019"/>
    <w:rsid w:val="0059637A"/>
    <w:rsid w:val="00596D03"/>
    <w:rsid w:val="005A00B3"/>
    <w:rsid w:val="005A0A61"/>
    <w:rsid w:val="005A1472"/>
    <w:rsid w:val="005A1BB1"/>
    <w:rsid w:val="005A2123"/>
    <w:rsid w:val="005A2148"/>
    <w:rsid w:val="005A2426"/>
    <w:rsid w:val="005A2EA8"/>
    <w:rsid w:val="005A2FED"/>
    <w:rsid w:val="005A3A03"/>
    <w:rsid w:val="005A3D21"/>
    <w:rsid w:val="005A498C"/>
    <w:rsid w:val="005A5BCE"/>
    <w:rsid w:val="005A6C4E"/>
    <w:rsid w:val="005A6E4D"/>
    <w:rsid w:val="005A79C4"/>
    <w:rsid w:val="005B0204"/>
    <w:rsid w:val="005B11AD"/>
    <w:rsid w:val="005B13A4"/>
    <w:rsid w:val="005B178E"/>
    <w:rsid w:val="005B312E"/>
    <w:rsid w:val="005B44C5"/>
    <w:rsid w:val="005B5351"/>
    <w:rsid w:val="005B5598"/>
    <w:rsid w:val="005B615C"/>
    <w:rsid w:val="005B6463"/>
    <w:rsid w:val="005B6AF4"/>
    <w:rsid w:val="005B6FFC"/>
    <w:rsid w:val="005C04CB"/>
    <w:rsid w:val="005C153A"/>
    <w:rsid w:val="005C46B9"/>
    <w:rsid w:val="005C47D1"/>
    <w:rsid w:val="005C4F38"/>
    <w:rsid w:val="005C533E"/>
    <w:rsid w:val="005C5D39"/>
    <w:rsid w:val="005C6CEC"/>
    <w:rsid w:val="005C71BA"/>
    <w:rsid w:val="005C7B58"/>
    <w:rsid w:val="005D149B"/>
    <w:rsid w:val="005D16AD"/>
    <w:rsid w:val="005D1AC4"/>
    <w:rsid w:val="005D1F36"/>
    <w:rsid w:val="005D2175"/>
    <w:rsid w:val="005D22BD"/>
    <w:rsid w:val="005D2CBE"/>
    <w:rsid w:val="005D3734"/>
    <w:rsid w:val="005D3C74"/>
    <w:rsid w:val="005D4206"/>
    <w:rsid w:val="005D4C70"/>
    <w:rsid w:val="005D51B5"/>
    <w:rsid w:val="005D5672"/>
    <w:rsid w:val="005D5846"/>
    <w:rsid w:val="005D6A15"/>
    <w:rsid w:val="005D6E56"/>
    <w:rsid w:val="005D6E69"/>
    <w:rsid w:val="005D6E75"/>
    <w:rsid w:val="005D7042"/>
    <w:rsid w:val="005D72E1"/>
    <w:rsid w:val="005D74D7"/>
    <w:rsid w:val="005D7FE8"/>
    <w:rsid w:val="005E06D6"/>
    <w:rsid w:val="005E1289"/>
    <w:rsid w:val="005E2572"/>
    <w:rsid w:val="005E5D3E"/>
    <w:rsid w:val="005E6E16"/>
    <w:rsid w:val="005E76A1"/>
    <w:rsid w:val="005E7895"/>
    <w:rsid w:val="005E7A76"/>
    <w:rsid w:val="005F1E39"/>
    <w:rsid w:val="005F2E62"/>
    <w:rsid w:val="005F3375"/>
    <w:rsid w:val="005F400E"/>
    <w:rsid w:val="005F4597"/>
    <w:rsid w:val="005F45B0"/>
    <w:rsid w:val="005F465C"/>
    <w:rsid w:val="005F4B44"/>
    <w:rsid w:val="005F635A"/>
    <w:rsid w:val="005F63F4"/>
    <w:rsid w:val="005F7342"/>
    <w:rsid w:val="005F74AD"/>
    <w:rsid w:val="006004EA"/>
    <w:rsid w:val="00600B30"/>
    <w:rsid w:val="00601249"/>
    <w:rsid w:val="0060147C"/>
    <w:rsid w:val="0060154A"/>
    <w:rsid w:val="00601F9F"/>
    <w:rsid w:val="006030B5"/>
    <w:rsid w:val="00603A08"/>
    <w:rsid w:val="006040E8"/>
    <w:rsid w:val="00605039"/>
    <w:rsid w:val="0060560A"/>
    <w:rsid w:val="00606C88"/>
    <w:rsid w:val="0060744C"/>
    <w:rsid w:val="00607B23"/>
    <w:rsid w:val="00610A3C"/>
    <w:rsid w:val="006119D5"/>
    <w:rsid w:val="00611DC2"/>
    <w:rsid w:val="006134F4"/>
    <w:rsid w:val="00614A41"/>
    <w:rsid w:val="006151CF"/>
    <w:rsid w:val="006164DF"/>
    <w:rsid w:val="0061751C"/>
    <w:rsid w:val="00617A83"/>
    <w:rsid w:val="00617ACD"/>
    <w:rsid w:val="00623D51"/>
    <w:rsid w:val="00623F2F"/>
    <w:rsid w:val="006244F1"/>
    <w:rsid w:val="00624BC6"/>
    <w:rsid w:val="0062531E"/>
    <w:rsid w:val="00625362"/>
    <w:rsid w:val="0062568F"/>
    <w:rsid w:val="00625BF3"/>
    <w:rsid w:val="0062654C"/>
    <w:rsid w:val="00627F48"/>
    <w:rsid w:val="00631C04"/>
    <w:rsid w:val="0063261C"/>
    <w:rsid w:val="00632BB7"/>
    <w:rsid w:val="00632F25"/>
    <w:rsid w:val="00633981"/>
    <w:rsid w:val="00633ACA"/>
    <w:rsid w:val="006342E0"/>
    <w:rsid w:val="006347CD"/>
    <w:rsid w:val="00635EFE"/>
    <w:rsid w:val="0063669E"/>
    <w:rsid w:val="0064010B"/>
    <w:rsid w:val="00640CD4"/>
    <w:rsid w:val="0064286B"/>
    <w:rsid w:val="006429F1"/>
    <w:rsid w:val="00642A47"/>
    <w:rsid w:val="00642DF6"/>
    <w:rsid w:val="006447FD"/>
    <w:rsid w:val="0064617A"/>
    <w:rsid w:val="00646659"/>
    <w:rsid w:val="00646ED5"/>
    <w:rsid w:val="00646FDD"/>
    <w:rsid w:val="006477EC"/>
    <w:rsid w:val="00647D2D"/>
    <w:rsid w:val="00647D83"/>
    <w:rsid w:val="00650FE3"/>
    <w:rsid w:val="006510C6"/>
    <w:rsid w:val="00651563"/>
    <w:rsid w:val="006515AD"/>
    <w:rsid w:val="006531EB"/>
    <w:rsid w:val="00653A49"/>
    <w:rsid w:val="00655CA5"/>
    <w:rsid w:val="00656486"/>
    <w:rsid w:val="00657D8D"/>
    <w:rsid w:val="00660998"/>
    <w:rsid w:val="00663980"/>
    <w:rsid w:val="00663FCF"/>
    <w:rsid w:val="006645DB"/>
    <w:rsid w:val="006652A2"/>
    <w:rsid w:val="00667AA8"/>
    <w:rsid w:val="00670BA1"/>
    <w:rsid w:val="006717CD"/>
    <w:rsid w:val="0067225E"/>
    <w:rsid w:val="00672890"/>
    <w:rsid w:val="0067615C"/>
    <w:rsid w:val="00677018"/>
    <w:rsid w:val="00681754"/>
    <w:rsid w:val="006820A4"/>
    <w:rsid w:val="0068249F"/>
    <w:rsid w:val="006830E3"/>
    <w:rsid w:val="00684423"/>
    <w:rsid w:val="00684B3F"/>
    <w:rsid w:val="00684B9B"/>
    <w:rsid w:val="00685CB6"/>
    <w:rsid w:val="0068727E"/>
    <w:rsid w:val="0068774F"/>
    <w:rsid w:val="00690A96"/>
    <w:rsid w:val="00690E02"/>
    <w:rsid w:val="006917D1"/>
    <w:rsid w:val="00692FF3"/>
    <w:rsid w:val="006933E3"/>
    <w:rsid w:val="006937FF"/>
    <w:rsid w:val="00694454"/>
    <w:rsid w:val="00694694"/>
    <w:rsid w:val="00694842"/>
    <w:rsid w:val="006957FF"/>
    <w:rsid w:val="006961C5"/>
    <w:rsid w:val="006965BF"/>
    <w:rsid w:val="00696E96"/>
    <w:rsid w:val="006A1F60"/>
    <w:rsid w:val="006A29C7"/>
    <w:rsid w:val="006A2D53"/>
    <w:rsid w:val="006A3A3A"/>
    <w:rsid w:val="006A48A7"/>
    <w:rsid w:val="006A4992"/>
    <w:rsid w:val="006A4D9B"/>
    <w:rsid w:val="006A5004"/>
    <w:rsid w:val="006A65C6"/>
    <w:rsid w:val="006B12B4"/>
    <w:rsid w:val="006B156E"/>
    <w:rsid w:val="006B3228"/>
    <w:rsid w:val="006B4BA1"/>
    <w:rsid w:val="006B5255"/>
    <w:rsid w:val="006B541F"/>
    <w:rsid w:val="006B72EE"/>
    <w:rsid w:val="006B766B"/>
    <w:rsid w:val="006B77D3"/>
    <w:rsid w:val="006C1BDE"/>
    <w:rsid w:val="006C2269"/>
    <w:rsid w:val="006C28E2"/>
    <w:rsid w:val="006C3D2C"/>
    <w:rsid w:val="006C4D56"/>
    <w:rsid w:val="006C5CF5"/>
    <w:rsid w:val="006D051C"/>
    <w:rsid w:val="006D143D"/>
    <w:rsid w:val="006D1A51"/>
    <w:rsid w:val="006D1FD3"/>
    <w:rsid w:val="006D2631"/>
    <w:rsid w:val="006D2650"/>
    <w:rsid w:val="006D28D7"/>
    <w:rsid w:val="006D29CA"/>
    <w:rsid w:val="006D30E2"/>
    <w:rsid w:val="006D3D3C"/>
    <w:rsid w:val="006D4C3A"/>
    <w:rsid w:val="006D53F0"/>
    <w:rsid w:val="006D6563"/>
    <w:rsid w:val="006E0442"/>
    <w:rsid w:val="006E0951"/>
    <w:rsid w:val="006E0A6D"/>
    <w:rsid w:val="006E0E7E"/>
    <w:rsid w:val="006E1F97"/>
    <w:rsid w:val="006E253C"/>
    <w:rsid w:val="006E2BC3"/>
    <w:rsid w:val="006E508B"/>
    <w:rsid w:val="006E5838"/>
    <w:rsid w:val="006E6448"/>
    <w:rsid w:val="006E6995"/>
    <w:rsid w:val="006E7B8A"/>
    <w:rsid w:val="006F0238"/>
    <w:rsid w:val="006F06AC"/>
    <w:rsid w:val="006F1A25"/>
    <w:rsid w:val="006F1FA0"/>
    <w:rsid w:val="006F2A05"/>
    <w:rsid w:val="006F2BBF"/>
    <w:rsid w:val="006F4102"/>
    <w:rsid w:val="006F4A82"/>
    <w:rsid w:val="006F62EB"/>
    <w:rsid w:val="006F6B23"/>
    <w:rsid w:val="00700239"/>
    <w:rsid w:val="0070270A"/>
    <w:rsid w:val="007031CF"/>
    <w:rsid w:val="00703483"/>
    <w:rsid w:val="0070373B"/>
    <w:rsid w:val="00703CDE"/>
    <w:rsid w:val="00705424"/>
    <w:rsid w:val="00705A80"/>
    <w:rsid w:val="00706E2F"/>
    <w:rsid w:val="00707A47"/>
    <w:rsid w:val="00707D74"/>
    <w:rsid w:val="00707E72"/>
    <w:rsid w:val="007105B3"/>
    <w:rsid w:val="007109DC"/>
    <w:rsid w:val="007113EB"/>
    <w:rsid w:val="00711411"/>
    <w:rsid w:val="00713333"/>
    <w:rsid w:val="00716B37"/>
    <w:rsid w:val="007204FE"/>
    <w:rsid w:val="0072150F"/>
    <w:rsid w:val="0072211F"/>
    <w:rsid w:val="00722991"/>
    <w:rsid w:val="00723110"/>
    <w:rsid w:val="00724FA4"/>
    <w:rsid w:val="007250D5"/>
    <w:rsid w:val="00725E98"/>
    <w:rsid w:val="00726593"/>
    <w:rsid w:val="00726BB8"/>
    <w:rsid w:val="00726C2F"/>
    <w:rsid w:val="00727528"/>
    <w:rsid w:val="00730800"/>
    <w:rsid w:val="00733EAE"/>
    <w:rsid w:val="00734BD7"/>
    <w:rsid w:val="00735299"/>
    <w:rsid w:val="00737902"/>
    <w:rsid w:val="00737D3A"/>
    <w:rsid w:val="007419B7"/>
    <w:rsid w:val="00741EFE"/>
    <w:rsid w:val="00742665"/>
    <w:rsid w:val="00742B2A"/>
    <w:rsid w:val="00742C65"/>
    <w:rsid w:val="00742D7A"/>
    <w:rsid w:val="0074362D"/>
    <w:rsid w:val="00743C1C"/>
    <w:rsid w:val="00743D50"/>
    <w:rsid w:val="007444F8"/>
    <w:rsid w:val="00744AC3"/>
    <w:rsid w:val="00744D5A"/>
    <w:rsid w:val="00744F30"/>
    <w:rsid w:val="00744FB7"/>
    <w:rsid w:val="00745B3B"/>
    <w:rsid w:val="00747A5A"/>
    <w:rsid w:val="00750086"/>
    <w:rsid w:val="00750752"/>
    <w:rsid w:val="007529A0"/>
    <w:rsid w:val="00752E02"/>
    <w:rsid w:val="007530A1"/>
    <w:rsid w:val="00753793"/>
    <w:rsid w:val="007539EB"/>
    <w:rsid w:val="007553BB"/>
    <w:rsid w:val="00755993"/>
    <w:rsid w:val="007572E0"/>
    <w:rsid w:val="007579C6"/>
    <w:rsid w:val="007602AA"/>
    <w:rsid w:val="007606B2"/>
    <w:rsid w:val="007619A8"/>
    <w:rsid w:val="00761B5B"/>
    <w:rsid w:val="00761F64"/>
    <w:rsid w:val="00762280"/>
    <w:rsid w:val="00762C00"/>
    <w:rsid w:val="00762C2B"/>
    <w:rsid w:val="00762EAB"/>
    <w:rsid w:val="00764DEF"/>
    <w:rsid w:val="007652EF"/>
    <w:rsid w:val="0076586F"/>
    <w:rsid w:val="00765EE9"/>
    <w:rsid w:val="00767C27"/>
    <w:rsid w:val="00772058"/>
    <w:rsid w:val="00772BDC"/>
    <w:rsid w:val="007740F9"/>
    <w:rsid w:val="0077523C"/>
    <w:rsid w:val="00775C45"/>
    <w:rsid w:val="00775FD9"/>
    <w:rsid w:val="0078059A"/>
    <w:rsid w:val="00780792"/>
    <w:rsid w:val="007817E4"/>
    <w:rsid w:val="00781C33"/>
    <w:rsid w:val="0078216C"/>
    <w:rsid w:val="007822AF"/>
    <w:rsid w:val="00783AE5"/>
    <w:rsid w:val="00784099"/>
    <w:rsid w:val="007862C1"/>
    <w:rsid w:val="00787530"/>
    <w:rsid w:val="00791A17"/>
    <w:rsid w:val="007931B0"/>
    <w:rsid w:val="0079477B"/>
    <w:rsid w:val="00794EF4"/>
    <w:rsid w:val="007952B8"/>
    <w:rsid w:val="007A26DF"/>
    <w:rsid w:val="007A2C25"/>
    <w:rsid w:val="007A42E4"/>
    <w:rsid w:val="007A44B4"/>
    <w:rsid w:val="007A6837"/>
    <w:rsid w:val="007A7D3D"/>
    <w:rsid w:val="007B1280"/>
    <w:rsid w:val="007B225D"/>
    <w:rsid w:val="007B24F4"/>
    <w:rsid w:val="007B25FF"/>
    <w:rsid w:val="007B26F8"/>
    <w:rsid w:val="007B2EE2"/>
    <w:rsid w:val="007B57C6"/>
    <w:rsid w:val="007B5B7E"/>
    <w:rsid w:val="007B62EB"/>
    <w:rsid w:val="007B64ED"/>
    <w:rsid w:val="007B6C1F"/>
    <w:rsid w:val="007B6F37"/>
    <w:rsid w:val="007B7590"/>
    <w:rsid w:val="007B7C51"/>
    <w:rsid w:val="007C07D8"/>
    <w:rsid w:val="007C174F"/>
    <w:rsid w:val="007C1C64"/>
    <w:rsid w:val="007C1E42"/>
    <w:rsid w:val="007C2523"/>
    <w:rsid w:val="007C39C0"/>
    <w:rsid w:val="007C4C83"/>
    <w:rsid w:val="007C686C"/>
    <w:rsid w:val="007D1609"/>
    <w:rsid w:val="007D169F"/>
    <w:rsid w:val="007D2018"/>
    <w:rsid w:val="007D390D"/>
    <w:rsid w:val="007D40A1"/>
    <w:rsid w:val="007D63F2"/>
    <w:rsid w:val="007D77EC"/>
    <w:rsid w:val="007E48BC"/>
    <w:rsid w:val="007E4A1C"/>
    <w:rsid w:val="007E6B0D"/>
    <w:rsid w:val="007E76DD"/>
    <w:rsid w:val="007E7858"/>
    <w:rsid w:val="007E79F7"/>
    <w:rsid w:val="007F1191"/>
    <w:rsid w:val="007F3630"/>
    <w:rsid w:val="007F3D2B"/>
    <w:rsid w:val="007F6B6E"/>
    <w:rsid w:val="007F715C"/>
    <w:rsid w:val="007F7B12"/>
    <w:rsid w:val="00801BB7"/>
    <w:rsid w:val="00802658"/>
    <w:rsid w:val="00803C50"/>
    <w:rsid w:val="00803EE9"/>
    <w:rsid w:val="00804A70"/>
    <w:rsid w:val="00805DFC"/>
    <w:rsid w:val="00806431"/>
    <w:rsid w:val="00806866"/>
    <w:rsid w:val="00807559"/>
    <w:rsid w:val="0081145D"/>
    <w:rsid w:val="00811652"/>
    <w:rsid w:val="00812A85"/>
    <w:rsid w:val="008135C3"/>
    <w:rsid w:val="00815FD8"/>
    <w:rsid w:val="0081645A"/>
    <w:rsid w:val="00816EB3"/>
    <w:rsid w:val="008210AF"/>
    <w:rsid w:val="0082323A"/>
    <w:rsid w:val="008234B1"/>
    <w:rsid w:val="0082373E"/>
    <w:rsid w:val="00823DA3"/>
    <w:rsid w:val="008250A7"/>
    <w:rsid w:val="00826141"/>
    <w:rsid w:val="008278CC"/>
    <w:rsid w:val="00827A3F"/>
    <w:rsid w:val="00830884"/>
    <w:rsid w:val="00830E66"/>
    <w:rsid w:val="00831144"/>
    <w:rsid w:val="00832C0A"/>
    <w:rsid w:val="008331CC"/>
    <w:rsid w:val="00833C78"/>
    <w:rsid w:val="0083605F"/>
    <w:rsid w:val="00840E66"/>
    <w:rsid w:val="0084157B"/>
    <w:rsid w:val="008426C2"/>
    <w:rsid w:val="008450BC"/>
    <w:rsid w:val="00845942"/>
    <w:rsid w:val="00845B1B"/>
    <w:rsid w:val="00845FC6"/>
    <w:rsid w:val="00846112"/>
    <w:rsid w:val="00850D57"/>
    <w:rsid w:val="0085142B"/>
    <w:rsid w:val="00851A60"/>
    <w:rsid w:val="00851D8B"/>
    <w:rsid w:val="008525D6"/>
    <w:rsid w:val="00853111"/>
    <w:rsid w:val="0085334B"/>
    <w:rsid w:val="008542F3"/>
    <w:rsid w:val="00860E90"/>
    <w:rsid w:val="00862E95"/>
    <w:rsid w:val="00864EEF"/>
    <w:rsid w:val="00866347"/>
    <w:rsid w:val="00867B23"/>
    <w:rsid w:val="00867FEE"/>
    <w:rsid w:val="00870214"/>
    <w:rsid w:val="00870E9F"/>
    <w:rsid w:val="00875197"/>
    <w:rsid w:val="00875269"/>
    <w:rsid w:val="008754D3"/>
    <w:rsid w:val="008764E1"/>
    <w:rsid w:val="00876515"/>
    <w:rsid w:val="00876718"/>
    <w:rsid w:val="00876A3F"/>
    <w:rsid w:val="00880891"/>
    <w:rsid w:val="0088153E"/>
    <w:rsid w:val="008815A9"/>
    <w:rsid w:val="008817B6"/>
    <w:rsid w:val="008828D9"/>
    <w:rsid w:val="00882900"/>
    <w:rsid w:val="00883A11"/>
    <w:rsid w:val="00885C51"/>
    <w:rsid w:val="00885EB0"/>
    <w:rsid w:val="00886BDB"/>
    <w:rsid w:val="00887468"/>
    <w:rsid w:val="0088762A"/>
    <w:rsid w:val="0088788E"/>
    <w:rsid w:val="00892295"/>
    <w:rsid w:val="0089264A"/>
    <w:rsid w:val="008933DE"/>
    <w:rsid w:val="0089358E"/>
    <w:rsid w:val="00894F25"/>
    <w:rsid w:val="00896B85"/>
    <w:rsid w:val="00896FBC"/>
    <w:rsid w:val="00897CA9"/>
    <w:rsid w:val="008A22BE"/>
    <w:rsid w:val="008A3221"/>
    <w:rsid w:val="008A35FB"/>
    <w:rsid w:val="008A3C60"/>
    <w:rsid w:val="008A4497"/>
    <w:rsid w:val="008A60A6"/>
    <w:rsid w:val="008A7A58"/>
    <w:rsid w:val="008A7F80"/>
    <w:rsid w:val="008B0075"/>
    <w:rsid w:val="008B0284"/>
    <w:rsid w:val="008B0C79"/>
    <w:rsid w:val="008B1502"/>
    <w:rsid w:val="008B26CD"/>
    <w:rsid w:val="008B39CD"/>
    <w:rsid w:val="008B46A6"/>
    <w:rsid w:val="008B4826"/>
    <w:rsid w:val="008B4E20"/>
    <w:rsid w:val="008B55BA"/>
    <w:rsid w:val="008C019D"/>
    <w:rsid w:val="008C078C"/>
    <w:rsid w:val="008C1124"/>
    <w:rsid w:val="008C19E9"/>
    <w:rsid w:val="008C1B36"/>
    <w:rsid w:val="008C24FA"/>
    <w:rsid w:val="008C3478"/>
    <w:rsid w:val="008C3BA1"/>
    <w:rsid w:val="008C4CC6"/>
    <w:rsid w:val="008C4FC3"/>
    <w:rsid w:val="008C6AD6"/>
    <w:rsid w:val="008C786F"/>
    <w:rsid w:val="008D0203"/>
    <w:rsid w:val="008D06C6"/>
    <w:rsid w:val="008D0D47"/>
    <w:rsid w:val="008D184B"/>
    <w:rsid w:val="008D1A89"/>
    <w:rsid w:val="008D1AD1"/>
    <w:rsid w:val="008D20CA"/>
    <w:rsid w:val="008D2428"/>
    <w:rsid w:val="008D2AB2"/>
    <w:rsid w:val="008D2D11"/>
    <w:rsid w:val="008D2FB6"/>
    <w:rsid w:val="008D4B7A"/>
    <w:rsid w:val="008D4D8E"/>
    <w:rsid w:val="008D5C13"/>
    <w:rsid w:val="008E00E7"/>
    <w:rsid w:val="008E1E14"/>
    <w:rsid w:val="008E2B76"/>
    <w:rsid w:val="008E5119"/>
    <w:rsid w:val="008E59CB"/>
    <w:rsid w:val="008E6250"/>
    <w:rsid w:val="008E68FD"/>
    <w:rsid w:val="008E6AF5"/>
    <w:rsid w:val="008E7020"/>
    <w:rsid w:val="008F03A0"/>
    <w:rsid w:val="008F03A2"/>
    <w:rsid w:val="008F11E3"/>
    <w:rsid w:val="008F35FB"/>
    <w:rsid w:val="008F414F"/>
    <w:rsid w:val="008F45A9"/>
    <w:rsid w:val="008F4713"/>
    <w:rsid w:val="008F4EA4"/>
    <w:rsid w:val="008F59D6"/>
    <w:rsid w:val="008F7EAD"/>
    <w:rsid w:val="00902AF6"/>
    <w:rsid w:val="00904B57"/>
    <w:rsid w:val="00905EE6"/>
    <w:rsid w:val="0090629E"/>
    <w:rsid w:val="009103D0"/>
    <w:rsid w:val="009115E8"/>
    <w:rsid w:val="00913B4E"/>
    <w:rsid w:val="00914030"/>
    <w:rsid w:val="00914186"/>
    <w:rsid w:val="00914789"/>
    <w:rsid w:val="009165E8"/>
    <w:rsid w:val="00920249"/>
    <w:rsid w:val="00921420"/>
    <w:rsid w:val="0092205A"/>
    <w:rsid w:val="00922854"/>
    <w:rsid w:val="00922900"/>
    <w:rsid w:val="009238F4"/>
    <w:rsid w:val="00923F18"/>
    <w:rsid w:val="009240AF"/>
    <w:rsid w:val="00924C80"/>
    <w:rsid w:val="00924E76"/>
    <w:rsid w:val="00925591"/>
    <w:rsid w:val="00925DEE"/>
    <w:rsid w:val="0092681C"/>
    <w:rsid w:val="00926E60"/>
    <w:rsid w:val="009275D1"/>
    <w:rsid w:val="0093028F"/>
    <w:rsid w:val="00931F19"/>
    <w:rsid w:val="00932F14"/>
    <w:rsid w:val="0093332C"/>
    <w:rsid w:val="00934253"/>
    <w:rsid w:val="009366DD"/>
    <w:rsid w:val="00937B0D"/>
    <w:rsid w:val="00941928"/>
    <w:rsid w:val="0094247F"/>
    <w:rsid w:val="00942BE8"/>
    <w:rsid w:val="00942D60"/>
    <w:rsid w:val="0094314F"/>
    <w:rsid w:val="00944BA4"/>
    <w:rsid w:val="009450B4"/>
    <w:rsid w:val="00945A19"/>
    <w:rsid w:val="00945ACE"/>
    <w:rsid w:val="00945F9D"/>
    <w:rsid w:val="00950B67"/>
    <w:rsid w:val="009528DC"/>
    <w:rsid w:val="0095308D"/>
    <w:rsid w:val="00955483"/>
    <w:rsid w:val="00955905"/>
    <w:rsid w:val="00955BDD"/>
    <w:rsid w:val="00955DC1"/>
    <w:rsid w:val="00957090"/>
    <w:rsid w:val="00957B9B"/>
    <w:rsid w:val="0096058C"/>
    <w:rsid w:val="00960C6B"/>
    <w:rsid w:val="00963665"/>
    <w:rsid w:val="00963774"/>
    <w:rsid w:val="00964119"/>
    <w:rsid w:val="009641B9"/>
    <w:rsid w:val="009642F3"/>
    <w:rsid w:val="0096523B"/>
    <w:rsid w:val="0096552C"/>
    <w:rsid w:val="00965797"/>
    <w:rsid w:val="00966EE3"/>
    <w:rsid w:val="00967BD4"/>
    <w:rsid w:val="00971698"/>
    <w:rsid w:val="00971F22"/>
    <w:rsid w:val="0097278A"/>
    <w:rsid w:val="00972A8B"/>
    <w:rsid w:val="00972D06"/>
    <w:rsid w:val="00974C29"/>
    <w:rsid w:val="00976AA2"/>
    <w:rsid w:val="00976CAD"/>
    <w:rsid w:val="00976F1F"/>
    <w:rsid w:val="00977883"/>
    <w:rsid w:val="00977FDA"/>
    <w:rsid w:val="0098095B"/>
    <w:rsid w:val="009819DD"/>
    <w:rsid w:val="00984F64"/>
    <w:rsid w:val="0098574F"/>
    <w:rsid w:val="00986BCF"/>
    <w:rsid w:val="00986CB6"/>
    <w:rsid w:val="00986FD4"/>
    <w:rsid w:val="00990A69"/>
    <w:rsid w:val="00991029"/>
    <w:rsid w:val="00991D21"/>
    <w:rsid w:val="009923AE"/>
    <w:rsid w:val="009941C5"/>
    <w:rsid w:val="00996072"/>
    <w:rsid w:val="009970AE"/>
    <w:rsid w:val="009A0731"/>
    <w:rsid w:val="009A197D"/>
    <w:rsid w:val="009A2A67"/>
    <w:rsid w:val="009A2DDE"/>
    <w:rsid w:val="009A3848"/>
    <w:rsid w:val="009A391C"/>
    <w:rsid w:val="009A3AAA"/>
    <w:rsid w:val="009A4B08"/>
    <w:rsid w:val="009A50F2"/>
    <w:rsid w:val="009A7B5F"/>
    <w:rsid w:val="009B01B4"/>
    <w:rsid w:val="009B071D"/>
    <w:rsid w:val="009B0DDB"/>
    <w:rsid w:val="009B2963"/>
    <w:rsid w:val="009B3C8C"/>
    <w:rsid w:val="009B54E8"/>
    <w:rsid w:val="009B5777"/>
    <w:rsid w:val="009B5832"/>
    <w:rsid w:val="009C0386"/>
    <w:rsid w:val="009C12C3"/>
    <w:rsid w:val="009C3CBC"/>
    <w:rsid w:val="009C4322"/>
    <w:rsid w:val="009C4E3D"/>
    <w:rsid w:val="009C503C"/>
    <w:rsid w:val="009C63BA"/>
    <w:rsid w:val="009C6B83"/>
    <w:rsid w:val="009D03B9"/>
    <w:rsid w:val="009D1FAD"/>
    <w:rsid w:val="009D30BA"/>
    <w:rsid w:val="009D499E"/>
    <w:rsid w:val="009D5C6E"/>
    <w:rsid w:val="009D63D0"/>
    <w:rsid w:val="009D7362"/>
    <w:rsid w:val="009D790B"/>
    <w:rsid w:val="009E0043"/>
    <w:rsid w:val="009E0A61"/>
    <w:rsid w:val="009E156F"/>
    <w:rsid w:val="009E1D6D"/>
    <w:rsid w:val="009E239C"/>
    <w:rsid w:val="009E3010"/>
    <w:rsid w:val="009E4F95"/>
    <w:rsid w:val="009E5594"/>
    <w:rsid w:val="009E5BE9"/>
    <w:rsid w:val="009E5F5E"/>
    <w:rsid w:val="009E6C92"/>
    <w:rsid w:val="009E7030"/>
    <w:rsid w:val="009E78B4"/>
    <w:rsid w:val="009F007E"/>
    <w:rsid w:val="009F00E7"/>
    <w:rsid w:val="009F1000"/>
    <w:rsid w:val="009F2DA2"/>
    <w:rsid w:val="009F396A"/>
    <w:rsid w:val="009F3AB4"/>
    <w:rsid w:val="009F4A58"/>
    <w:rsid w:val="009F5618"/>
    <w:rsid w:val="009F7065"/>
    <w:rsid w:val="009F7896"/>
    <w:rsid w:val="00A00E3C"/>
    <w:rsid w:val="00A02754"/>
    <w:rsid w:val="00A04243"/>
    <w:rsid w:val="00A04921"/>
    <w:rsid w:val="00A055F9"/>
    <w:rsid w:val="00A058A7"/>
    <w:rsid w:val="00A05BA6"/>
    <w:rsid w:val="00A05EC2"/>
    <w:rsid w:val="00A0648A"/>
    <w:rsid w:val="00A07A51"/>
    <w:rsid w:val="00A07EAB"/>
    <w:rsid w:val="00A10016"/>
    <w:rsid w:val="00A10422"/>
    <w:rsid w:val="00A11AC3"/>
    <w:rsid w:val="00A11FCB"/>
    <w:rsid w:val="00A12B44"/>
    <w:rsid w:val="00A12ECC"/>
    <w:rsid w:val="00A14316"/>
    <w:rsid w:val="00A14344"/>
    <w:rsid w:val="00A14481"/>
    <w:rsid w:val="00A15269"/>
    <w:rsid w:val="00A159C4"/>
    <w:rsid w:val="00A1663B"/>
    <w:rsid w:val="00A17330"/>
    <w:rsid w:val="00A176B6"/>
    <w:rsid w:val="00A17F24"/>
    <w:rsid w:val="00A2490D"/>
    <w:rsid w:val="00A25083"/>
    <w:rsid w:val="00A2550F"/>
    <w:rsid w:val="00A2735F"/>
    <w:rsid w:val="00A27701"/>
    <w:rsid w:val="00A300CD"/>
    <w:rsid w:val="00A30CF1"/>
    <w:rsid w:val="00A30FC0"/>
    <w:rsid w:val="00A31287"/>
    <w:rsid w:val="00A317A5"/>
    <w:rsid w:val="00A31AEF"/>
    <w:rsid w:val="00A31B1C"/>
    <w:rsid w:val="00A3309F"/>
    <w:rsid w:val="00A337AF"/>
    <w:rsid w:val="00A35CC5"/>
    <w:rsid w:val="00A36811"/>
    <w:rsid w:val="00A3799A"/>
    <w:rsid w:val="00A40193"/>
    <w:rsid w:val="00A40929"/>
    <w:rsid w:val="00A4175D"/>
    <w:rsid w:val="00A418E5"/>
    <w:rsid w:val="00A42264"/>
    <w:rsid w:val="00A4291B"/>
    <w:rsid w:val="00A429CD"/>
    <w:rsid w:val="00A42BC8"/>
    <w:rsid w:val="00A44F1C"/>
    <w:rsid w:val="00A4545F"/>
    <w:rsid w:val="00A457D3"/>
    <w:rsid w:val="00A45DC6"/>
    <w:rsid w:val="00A45E0A"/>
    <w:rsid w:val="00A46732"/>
    <w:rsid w:val="00A47DF7"/>
    <w:rsid w:val="00A52E07"/>
    <w:rsid w:val="00A54561"/>
    <w:rsid w:val="00A54934"/>
    <w:rsid w:val="00A5556F"/>
    <w:rsid w:val="00A558AA"/>
    <w:rsid w:val="00A56DC7"/>
    <w:rsid w:val="00A56E34"/>
    <w:rsid w:val="00A57D57"/>
    <w:rsid w:val="00A61A5B"/>
    <w:rsid w:val="00A62D33"/>
    <w:rsid w:val="00A63A30"/>
    <w:rsid w:val="00A63BEE"/>
    <w:rsid w:val="00A67469"/>
    <w:rsid w:val="00A72053"/>
    <w:rsid w:val="00A72063"/>
    <w:rsid w:val="00A731B6"/>
    <w:rsid w:val="00A73C30"/>
    <w:rsid w:val="00A73F14"/>
    <w:rsid w:val="00A74D80"/>
    <w:rsid w:val="00A74FD1"/>
    <w:rsid w:val="00A75F9F"/>
    <w:rsid w:val="00A7732E"/>
    <w:rsid w:val="00A77608"/>
    <w:rsid w:val="00A80826"/>
    <w:rsid w:val="00A80F88"/>
    <w:rsid w:val="00A810DA"/>
    <w:rsid w:val="00A81C55"/>
    <w:rsid w:val="00A81C77"/>
    <w:rsid w:val="00A82F66"/>
    <w:rsid w:val="00A83A71"/>
    <w:rsid w:val="00A83B50"/>
    <w:rsid w:val="00A84973"/>
    <w:rsid w:val="00A84A58"/>
    <w:rsid w:val="00A8506B"/>
    <w:rsid w:val="00A859FF"/>
    <w:rsid w:val="00A85D56"/>
    <w:rsid w:val="00A86263"/>
    <w:rsid w:val="00A87348"/>
    <w:rsid w:val="00A87A31"/>
    <w:rsid w:val="00A90486"/>
    <w:rsid w:val="00A91086"/>
    <w:rsid w:val="00A918FC"/>
    <w:rsid w:val="00A91DF1"/>
    <w:rsid w:val="00A92B2B"/>
    <w:rsid w:val="00A9306A"/>
    <w:rsid w:val="00A93861"/>
    <w:rsid w:val="00A939AE"/>
    <w:rsid w:val="00A93A8A"/>
    <w:rsid w:val="00A948FD"/>
    <w:rsid w:val="00A95B12"/>
    <w:rsid w:val="00AA133C"/>
    <w:rsid w:val="00AA13CF"/>
    <w:rsid w:val="00AA2F53"/>
    <w:rsid w:val="00AA3A12"/>
    <w:rsid w:val="00AA464F"/>
    <w:rsid w:val="00AA500B"/>
    <w:rsid w:val="00AA5575"/>
    <w:rsid w:val="00AA6FB8"/>
    <w:rsid w:val="00AA7A14"/>
    <w:rsid w:val="00AA7D01"/>
    <w:rsid w:val="00AB0196"/>
    <w:rsid w:val="00AB0671"/>
    <w:rsid w:val="00AB2E9F"/>
    <w:rsid w:val="00AB3E22"/>
    <w:rsid w:val="00AB5C87"/>
    <w:rsid w:val="00AB64A3"/>
    <w:rsid w:val="00AC0F69"/>
    <w:rsid w:val="00AC1216"/>
    <w:rsid w:val="00AC1E4D"/>
    <w:rsid w:val="00AC25A5"/>
    <w:rsid w:val="00AC2704"/>
    <w:rsid w:val="00AC2AD4"/>
    <w:rsid w:val="00AC2D7D"/>
    <w:rsid w:val="00AC2EC8"/>
    <w:rsid w:val="00AC3A55"/>
    <w:rsid w:val="00AC3D27"/>
    <w:rsid w:val="00AC42D7"/>
    <w:rsid w:val="00AC6858"/>
    <w:rsid w:val="00AC7895"/>
    <w:rsid w:val="00AD0848"/>
    <w:rsid w:val="00AD0CE2"/>
    <w:rsid w:val="00AD0DDE"/>
    <w:rsid w:val="00AD10A8"/>
    <w:rsid w:val="00AD120C"/>
    <w:rsid w:val="00AD1B37"/>
    <w:rsid w:val="00AD20AF"/>
    <w:rsid w:val="00AD215F"/>
    <w:rsid w:val="00AD22F9"/>
    <w:rsid w:val="00AD5306"/>
    <w:rsid w:val="00AD571B"/>
    <w:rsid w:val="00AD5DB3"/>
    <w:rsid w:val="00AD6BB5"/>
    <w:rsid w:val="00AD7A3D"/>
    <w:rsid w:val="00AE2BB4"/>
    <w:rsid w:val="00AE2E8F"/>
    <w:rsid w:val="00AE4E6E"/>
    <w:rsid w:val="00AE5C7B"/>
    <w:rsid w:val="00AE5D4F"/>
    <w:rsid w:val="00AE6527"/>
    <w:rsid w:val="00AE692D"/>
    <w:rsid w:val="00AE6DF9"/>
    <w:rsid w:val="00AE72BA"/>
    <w:rsid w:val="00AE766D"/>
    <w:rsid w:val="00AE7CB1"/>
    <w:rsid w:val="00AF06FC"/>
    <w:rsid w:val="00AF0B62"/>
    <w:rsid w:val="00AF115C"/>
    <w:rsid w:val="00AF11F9"/>
    <w:rsid w:val="00AF2CD3"/>
    <w:rsid w:val="00AF3391"/>
    <w:rsid w:val="00AF3758"/>
    <w:rsid w:val="00AF37F2"/>
    <w:rsid w:val="00AF387F"/>
    <w:rsid w:val="00AF57E4"/>
    <w:rsid w:val="00AF6833"/>
    <w:rsid w:val="00AF6E6D"/>
    <w:rsid w:val="00AF7782"/>
    <w:rsid w:val="00AF7D09"/>
    <w:rsid w:val="00B0028F"/>
    <w:rsid w:val="00B00E7F"/>
    <w:rsid w:val="00B00FD3"/>
    <w:rsid w:val="00B026B9"/>
    <w:rsid w:val="00B02ACB"/>
    <w:rsid w:val="00B02BE1"/>
    <w:rsid w:val="00B03FC9"/>
    <w:rsid w:val="00B042FD"/>
    <w:rsid w:val="00B050EB"/>
    <w:rsid w:val="00B07088"/>
    <w:rsid w:val="00B07644"/>
    <w:rsid w:val="00B07C6D"/>
    <w:rsid w:val="00B10870"/>
    <w:rsid w:val="00B1239A"/>
    <w:rsid w:val="00B13492"/>
    <w:rsid w:val="00B14E81"/>
    <w:rsid w:val="00B155DF"/>
    <w:rsid w:val="00B15A31"/>
    <w:rsid w:val="00B15ECB"/>
    <w:rsid w:val="00B16A18"/>
    <w:rsid w:val="00B173DA"/>
    <w:rsid w:val="00B200EF"/>
    <w:rsid w:val="00B20748"/>
    <w:rsid w:val="00B2086D"/>
    <w:rsid w:val="00B20F7F"/>
    <w:rsid w:val="00B21DCC"/>
    <w:rsid w:val="00B2301A"/>
    <w:rsid w:val="00B23155"/>
    <w:rsid w:val="00B2363B"/>
    <w:rsid w:val="00B23879"/>
    <w:rsid w:val="00B23FCA"/>
    <w:rsid w:val="00B2569A"/>
    <w:rsid w:val="00B25F37"/>
    <w:rsid w:val="00B25F59"/>
    <w:rsid w:val="00B262DE"/>
    <w:rsid w:val="00B27095"/>
    <w:rsid w:val="00B32437"/>
    <w:rsid w:val="00B33D5F"/>
    <w:rsid w:val="00B36097"/>
    <w:rsid w:val="00B36231"/>
    <w:rsid w:val="00B3624D"/>
    <w:rsid w:val="00B3652B"/>
    <w:rsid w:val="00B420DF"/>
    <w:rsid w:val="00B4269E"/>
    <w:rsid w:val="00B426DC"/>
    <w:rsid w:val="00B43410"/>
    <w:rsid w:val="00B44422"/>
    <w:rsid w:val="00B45265"/>
    <w:rsid w:val="00B467AC"/>
    <w:rsid w:val="00B4691B"/>
    <w:rsid w:val="00B46EA0"/>
    <w:rsid w:val="00B51B19"/>
    <w:rsid w:val="00B51E03"/>
    <w:rsid w:val="00B52AA9"/>
    <w:rsid w:val="00B531AB"/>
    <w:rsid w:val="00B56730"/>
    <w:rsid w:val="00B567AC"/>
    <w:rsid w:val="00B60DA1"/>
    <w:rsid w:val="00B61F90"/>
    <w:rsid w:val="00B621BE"/>
    <w:rsid w:val="00B7055A"/>
    <w:rsid w:val="00B7166A"/>
    <w:rsid w:val="00B71852"/>
    <w:rsid w:val="00B71F51"/>
    <w:rsid w:val="00B731D3"/>
    <w:rsid w:val="00B73347"/>
    <w:rsid w:val="00B74736"/>
    <w:rsid w:val="00B764BE"/>
    <w:rsid w:val="00B80686"/>
    <w:rsid w:val="00B839A3"/>
    <w:rsid w:val="00B83D52"/>
    <w:rsid w:val="00B840BA"/>
    <w:rsid w:val="00B84988"/>
    <w:rsid w:val="00B853D2"/>
    <w:rsid w:val="00B86745"/>
    <w:rsid w:val="00B86C71"/>
    <w:rsid w:val="00B86E05"/>
    <w:rsid w:val="00B8730D"/>
    <w:rsid w:val="00B902BD"/>
    <w:rsid w:val="00B929D2"/>
    <w:rsid w:val="00B92B19"/>
    <w:rsid w:val="00B9694C"/>
    <w:rsid w:val="00B9778B"/>
    <w:rsid w:val="00BA019F"/>
    <w:rsid w:val="00BA06BD"/>
    <w:rsid w:val="00BA0EEE"/>
    <w:rsid w:val="00BA20AB"/>
    <w:rsid w:val="00BA24E2"/>
    <w:rsid w:val="00BA260F"/>
    <w:rsid w:val="00BA2905"/>
    <w:rsid w:val="00BA2A67"/>
    <w:rsid w:val="00BA4517"/>
    <w:rsid w:val="00BA4E27"/>
    <w:rsid w:val="00BA540C"/>
    <w:rsid w:val="00BA54F4"/>
    <w:rsid w:val="00BA6E9A"/>
    <w:rsid w:val="00BB1192"/>
    <w:rsid w:val="00BB43AD"/>
    <w:rsid w:val="00BB4753"/>
    <w:rsid w:val="00BB47D3"/>
    <w:rsid w:val="00BB492E"/>
    <w:rsid w:val="00BC071A"/>
    <w:rsid w:val="00BC1E1D"/>
    <w:rsid w:val="00BC23CC"/>
    <w:rsid w:val="00BC3694"/>
    <w:rsid w:val="00BC3E35"/>
    <w:rsid w:val="00BC3E6C"/>
    <w:rsid w:val="00BC4762"/>
    <w:rsid w:val="00BC50B7"/>
    <w:rsid w:val="00BC56F3"/>
    <w:rsid w:val="00BC6521"/>
    <w:rsid w:val="00BC729C"/>
    <w:rsid w:val="00BC77F8"/>
    <w:rsid w:val="00BD0015"/>
    <w:rsid w:val="00BD1F07"/>
    <w:rsid w:val="00BD2A39"/>
    <w:rsid w:val="00BD2E2A"/>
    <w:rsid w:val="00BD2E80"/>
    <w:rsid w:val="00BD2FBF"/>
    <w:rsid w:val="00BD3D62"/>
    <w:rsid w:val="00BD3EFD"/>
    <w:rsid w:val="00BD4594"/>
    <w:rsid w:val="00BD4BAB"/>
    <w:rsid w:val="00BD53F6"/>
    <w:rsid w:val="00BE06D2"/>
    <w:rsid w:val="00BE1189"/>
    <w:rsid w:val="00BE11B8"/>
    <w:rsid w:val="00BE1A95"/>
    <w:rsid w:val="00BE2A16"/>
    <w:rsid w:val="00BE3818"/>
    <w:rsid w:val="00BE3BFD"/>
    <w:rsid w:val="00BE67CA"/>
    <w:rsid w:val="00BE7349"/>
    <w:rsid w:val="00BF107C"/>
    <w:rsid w:val="00BF11FE"/>
    <w:rsid w:val="00BF1C78"/>
    <w:rsid w:val="00BF22CE"/>
    <w:rsid w:val="00BF2B96"/>
    <w:rsid w:val="00BF34D4"/>
    <w:rsid w:val="00BF43B0"/>
    <w:rsid w:val="00BF50CC"/>
    <w:rsid w:val="00BF70C9"/>
    <w:rsid w:val="00BF74CD"/>
    <w:rsid w:val="00BF7FF0"/>
    <w:rsid w:val="00C01D4A"/>
    <w:rsid w:val="00C0204C"/>
    <w:rsid w:val="00C02C26"/>
    <w:rsid w:val="00C02FB8"/>
    <w:rsid w:val="00C0371E"/>
    <w:rsid w:val="00C03ACF"/>
    <w:rsid w:val="00C077F2"/>
    <w:rsid w:val="00C07D1C"/>
    <w:rsid w:val="00C1188D"/>
    <w:rsid w:val="00C12502"/>
    <w:rsid w:val="00C1266C"/>
    <w:rsid w:val="00C13606"/>
    <w:rsid w:val="00C13DC3"/>
    <w:rsid w:val="00C13DFA"/>
    <w:rsid w:val="00C1448F"/>
    <w:rsid w:val="00C14FD2"/>
    <w:rsid w:val="00C157D4"/>
    <w:rsid w:val="00C15DB6"/>
    <w:rsid w:val="00C213B6"/>
    <w:rsid w:val="00C213C2"/>
    <w:rsid w:val="00C217F1"/>
    <w:rsid w:val="00C21C45"/>
    <w:rsid w:val="00C21E2D"/>
    <w:rsid w:val="00C23082"/>
    <w:rsid w:val="00C23746"/>
    <w:rsid w:val="00C24AD1"/>
    <w:rsid w:val="00C265B7"/>
    <w:rsid w:val="00C26D7C"/>
    <w:rsid w:val="00C2707A"/>
    <w:rsid w:val="00C2719A"/>
    <w:rsid w:val="00C272CA"/>
    <w:rsid w:val="00C27BB8"/>
    <w:rsid w:val="00C30938"/>
    <w:rsid w:val="00C30E2E"/>
    <w:rsid w:val="00C32258"/>
    <w:rsid w:val="00C3238D"/>
    <w:rsid w:val="00C364AE"/>
    <w:rsid w:val="00C36578"/>
    <w:rsid w:val="00C36944"/>
    <w:rsid w:val="00C369D7"/>
    <w:rsid w:val="00C405DE"/>
    <w:rsid w:val="00C40AA5"/>
    <w:rsid w:val="00C42591"/>
    <w:rsid w:val="00C42E6B"/>
    <w:rsid w:val="00C43396"/>
    <w:rsid w:val="00C445DA"/>
    <w:rsid w:val="00C449A2"/>
    <w:rsid w:val="00C4552B"/>
    <w:rsid w:val="00C46F70"/>
    <w:rsid w:val="00C476D0"/>
    <w:rsid w:val="00C47821"/>
    <w:rsid w:val="00C47881"/>
    <w:rsid w:val="00C50ADC"/>
    <w:rsid w:val="00C50FD0"/>
    <w:rsid w:val="00C51861"/>
    <w:rsid w:val="00C51EF3"/>
    <w:rsid w:val="00C5315C"/>
    <w:rsid w:val="00C53E6D"/>
    <w:rsid w:val="00C53EB2"/>
    <w:rsid w:val="00C546BC"/>
    <w:rsid w:val="00C551E6"/>
    <w:rsid w:val="00C5676B"/>
    <w:rsid w:val="00C568CC"/>
    <w:rsid w:val="00C56F71"/>
    <w:rsid w:val="00C6074F"/>
    <w:rsid w:val="00C61C8E"/>
    <w:rsid w:val="00C63856"/>
    <w:rsid w:val="00C64250"/>
    <w:rsid w:val="00C64809"/>
    <w:rsid w:val="00C64ACD"/>
    <w:rsid w:val="00C664B9"/>
    <w:rsid w:val="00C66979"/>
    <w:rsid w:val="00C669C6"/>
    <w:rsid w:val="00C66F5D"/>
    <w:rsid w:val="00C67CD7"/>
    <w:rsid w:val="00C700BF"/>
    <w:rsid w:val="00C70357"/>
    <w:rsid w:val="00C70734"/>
    <w:rsid w:val="00C72360"/>
    <w:rsid w:val="00C762A9"/>
    <w:rsid w:val="00C763F0"/>
    <w:rsid w:val="00C76CE0"/>
    <w:rsid w:val="00C772AA"/>
    <w:rsid w:val="00C77A7C"/>
    <w:rsid w:val="00C77F49"/>
    <w:rsid w:val="00C8066F"/>
    <w:rsid w:val="00C8176F"/>
    <w:rsid w:val="00C819A8"/>
    <w:rsid w:val="00C82A24"/>
    <w:rsid w:val="00C82D16"/>
    <w:rsid w:val="00C836E3"/>
    <w:rsid w:val="00C84D85"/>
    <w:rsid w:val="00C85835"/>
    <w:rsid w:val="00C85BA6"/>
    <w:rsid w:val="00C86577"/>
    <w:rsid w:val="00C86808"/>
    <w:rsid w:val="00C86C6A"/>
    <w:rsid w:val="00C872C2"/>
    <w:rsid w:val="00C90EBA"/>
    <w:rsid w:val="00C92E07"/>
    <w:rsid w:val="00C94942"/>
    <w:rsid w:val="00C96868"/>
    <w:rsid w:val="00C96A50"/>
    <w:rsid w:val="00C97609"/>
    <w:rsid w:val="00CA0416"/>
    <w:rsid w:val="00CA12D8"/>
    <w:rsid w:val="00CA2BD9"/>
    <w:rsid w:val="00CA301F"/>
    <w:rsid w:val="00CA4D80"/>
    <w:rsid w:val="00CA53AC"/>
    <w:rsid w:val="00CA6086"/>
    <w:rsid w:val="00CA7083"/>
    <w:rsid w:val="00CA7884"/>
    <w:rsid w:val="00CB0C3C"/>
    <w:rsid w:val="00CB0CC9"/>
    <w:rsid w:val="00CB1375"/>
    <w:rsid w:val="00CB2143"/>
    <w:rsid w:val="00CB44E0"/>
    <w:rsid w:val="00CB5692"/>
    <w:rsid w:val="00CB660B"/>
    <w:rsid w:val="00CB71B3"/>
    <w:rsid w:val="00CB7D38"/>
    <w:rsid w:val="00CC0723"/>
    <w:rsid w:val="00CC0B26"/>
    <w:rsid w:val="00CC1142"/>
    <w:rsid w:val="00CC1A0B"/>
    <w:rsid w:val="00CC1C5B"/>
    <w:rsid w:val="00CC36E7"/>
    <w:rsid w:val="00CC46CF"/>
    <w:rsid w:val="00CC560B"/>
    <w:rsid w:val="00CC5E28"/>
    <w:rsid w:val="00CC646A"/>
    <w:rsid w:val="00CC6C21"/>
    <w:rsid w:val="00CC706F"/>
    <w:rsid w:val="00CC73A9"/>
    <w:rsid w:val="00CC75E2"/>
    <w:rsid w:val="00CD46EB"/>
    <w:rsid w:val="00CD4EAC"/>
    <w:rsid w:val="00CD4FCC"/>
    <w:rsid w:val="00CD7B5E"/>
    <w:rsid w:val="00CD7EBF"/>
    <w:rsid w:val="00CE16E3"/>
    <w:rsid w:val="00CE1960"/>
    <w:rsid w:val="00CE1A84"/>
    <w:rsid w:val="00CE249B"/>
    <w:rsid w:val="00CE25C8"/>
    <w:rsid w:val="00CE2A52"/>
    <w:rsid w:val="00CE3124"/>
    <w:rsid w:val="00CE38DA"/>
    <w:rsid w:val="00CE47E6"/>
    <w:rsid w:val="00CE5115"/>
    <w:rsid w:val="00CE63D0"/>
    <w:rsid w:val="00CE75D9"/>
    <w:rsid w:val="00CE7F27"/>
    <w:rsid w:val="00CF16A2"/>
    <w:rsid w:val="00CF3E05"/>
    <w:rsid w:val="00CF4438"/>
    <w:rsid w:val="00CF53BD"/>
    <w:rsid w:val="00CF6969"/>
    <w:rsid w:val="00D00506"/>
    <w:rsid w:val="00D00675"/>
    <w:rsid w:val="00D01626"/>
    <w:rsid w:val="00D01792"/>
    <w:rsid w:val="00D02B25"/>
    <w:rsid w:val="00D02B47"/>
    <w:rsid w:val="00D02EE4"/>
    <w:rsid w:val="00D05444"/>
    <w:rsid w:val="00D056F1"/>
    <w:rsid w:val="00D062E4"/>
    <w:rsid w:val="00D06CDF"/>
    <w:rsid w:val="00D07E62"/>
    <w:rsid w:val="00D11171"/>
    <w:rsid w:val="00D111DA"/>
    <w:rsid w:val="00D113D1"/>
    <w:rsid w:val="00D12744"/>
    <w:rsid w:val="00D127E6"/>
    <w:rsid w:val="00D12A73"/>
    <w:rsid w:val="00D13F5A"/>
    <w:rsid w:val="00D13F5B"/>
    <w:rsid w:val="00D14405"/>
    <w:rsid w:val="00D17F78"/>
    <w:rsid w:val="00D22F3C"/>
    <w:rsid w:val="00D23AE0"/>
    <w:rsid w:val="00D23DB6"/>
    <w:rsid w:val="00D23F6C"/>
    <w:rsid w:val="00D261AB"/>
    <w:rsid w:val="00D26465"/>
    <w:rsid w:val="00D26814"/>
    <w:rsid w:val="00D2699F"/>
    <w:rsid w:val="00D2707E"/>
    <w:rsid w:val="00D30999"/>
    <w:rsid w:val="00D31125"/>
    <w:rsid w:val="00D3171B"/>
    <w:rsid w:val="00D31A5C"/>
    <w:rsid w:val="00D32928"/>
    <w:rsid w:val="00D32A35"/>
    <w:rsid w:val="00D351FA"/>
    <w:rsid w:val="00D35363"/>
    <w:rsid w:val="00D35817"/>
    <w:rsid w:val="00D35DE4"/>
    <w:rsid w:val="00D369A1"/>
    <w:rsid w:val="00D36B6A"/>
    <w:rsid w:val="00D370E2"/>
    <w:rsid w:val="00D37F41"/>
    <w:rsid w:val="00D41412"/>
    <w:rsid w:val="00D42E2C"/>
    <w:rsid w:val="00D43FE6"/>
    <w:rsid w:val="00D44397"/>
    <w:rsid w:val="00D445A8"/>
    <w:rsid w:val="00D44D81"/>
    <w:rsid w:val="00D472BE"/>
    <w:rsid w:val="00D47B54"/>
    <w:rsid w:val="00D47E84"/>
    <w:rsid w:val="00D50326"/>
    <w:rsid w:val="00D5078C"/>
    <w:rsid w:val="00D51631"/>
    <w:rsid w:val="00D51A95"/>
    <w:rsid w:val="00D539DC"/>
    <w:rsid w:val="00D54C4D"/>
    <w:rsid w:val="00D55655"/>
    <w:rsid w:val="00D5599C"/>
    <w:rsid w:val="00D5669C"/>
    <w:rsid w:val="00D57245"/>
    <w:rsid w:val="00D574C8"/>
    <w:rsid w:val="00D57AFA"/>
    <w:rsid w:val="00D60169"/>
    <w:rsid w:val="00D6048C"/>
    <w:rsid w:val="00D60568"/>
    <w:rsid w:val="00D62668"/>
    <w:rsid w:val="00D62933"/>
    <w:rsid w:val="00D661DB"/>
    <w:rsid w:val="00D70774"/>
    <w:rsid w:val="00D70C7A"/>
    <w:rsid w:val="00D7234A"/>
    <w:rsid w:val="00D72D5D"/>
    <w:rsid w:val="00D72F27"/>
    <w:rsid w:val="00D73931"/>
    <w:rsid w:val="00D73944"/>
    <w:rsid w:val="00D73B41"/>
    <w:rsid w:val="00D74241"/>
    <w:rsid w:val="00D7446C"/>
    <w:rsid w:val="00D74C17"/>
    <w:rsid w:val="00D74FAC"/>
    <w:rsid w:val="00D768B6"/>
    <w:rsid w:val="00D81D38"/>
    <w:rsid w:val="00D8470F"/>
    <w:rsid w:val="00D8471A"/>
    <w:rsid w:val="00D84A5E"/>
    <w:rsid w:val="00D859A9"/>
    <w:rsid w:val="00D920B8"/>
    <w:rsid w:val="00D9327E"/>
    <w:rsid w:val="00D93289"/>
    <w:rsid w:val="00D93BD0"/>
    <w:rsid w:val="00D952CF"/>
    <w:rsid w:val="00D95FF8"/>
    <w:rsid w:val="00D97BD9"/>
    <w:rsid w:val="00DA10A8"/>
    <w:rsid w:val="00DA1B8E"/>
    <w:rsid w:val="00DA20B4"/>
    <w:rsid w:val="00DA2F0E"/>
    <w:rsid w:val="00DA62D0"/>
    <w:rsid w:val="00DA6989"/>
    <w:rsid w:val="00DA6D11"/>
    <w:rsid w:val="00DB0473"/>
    <w:rsid w:val="00DB156D"/>
    <w:rsid w:val="00DB1A74"/>
    <w:rsid w:val="00DB1E08"/>
    <w:rsid w:val="00DB1F16"/>
    <w:rsid w:val="00DB2843"/>
    <w:rsid w:val="00DB2973"/>
    <w:rsid w:val="00DB324A"/>
    <w:rsid w:val="00DB39C4"/>
    <w:rsid w:val="00DB450E"/>
    <w:rsid w:val="00DB695F"/>
    <w:rsid w:val="00DB745C"/>
    <w:rsid w:val="00DB7A08"/>
    <w:rsid w:val="00DC091D"/>
    <w:rsid w:val="00DC1B56"/>
    <w:rsid w:val="00DC2129"/>
    <w:rsid w:val="00DC296E"/>
    <w:rsid w:val="00DC3C72"/>
    <w:rsid w:val="00DC4E8C"/>
    <w:rsid w:val="00DC5EBB"/>
    <w:rsid w:val="00DC6570"/>
    <w:rsid w:val="00DC6D95"/>
    <w:rsid w:val="00DC7102"/>
    <w:rsid w:val="00DC73FE"/>
    <w:rsid w:val="00DD00B8"/>
    <w:rsid w:val="00DD00F3"/>
    <w:rsid w:val="00DD3C5E"/>
    <w:rsid w:val="00DD4F0C"/>
    <w:rsid w:val="00DD60EC"/>
    <w:rsid w:val="00DD6F3C"/>
    <w:rsid w:val="00DD7D23"/>
    <w:rsid w:val="00DD7DB0"/>
    <w:rsid w:val="00DE0ADC"/>
    <w:rsid w:val="00DE0DF1"/>
    <w:rsid w:val="00DE120E"/>
    <w:rsid w:val="00DE3A7D"/>
    <w:rsid w:val="00DE3A8E"/>
    <w:rsid w:val="00DE468A"/>
    <w:rsid w:val="00DE4AAD"/>
    <w:rsid w:val="00DE5B35"/>
    <w:rsid w:val="00DE79D9"/>
    <w:rsid w:val="00DF0BDA"/>
    <w:rsid w:val="00DF2309"/>
    <w:rsid w:val="00DF25C3"/>
    <w:rsid w:val="00DF320E"/>
    <w:rsid w:val="00DF4D14"/>
    <w:rsid w:val="00DF65B8"/>
    <w:rsid w:val="00DF6E1D"/>
    <w:rsid w:val="00E0062E"/>
    <w:rsid w:val="00E01504"/>
    <w:rsid w:val="00E0201A"/>
    <w:rsid w:val="00E02A0F"/>
    <w:rsid w:val="00E03704"/>
    <w:rsid w:val="00E04062"/>
    <w:rsid w:val="00E059AE"/>
    <w:rsid w:val="00E05CBA"/>
    <w:rsid w:val="00E063C6"/>
    <w:rsid w:val="00E068A1"/>
    <w:rsid w:val="00E06A6F"/>
    <w:rsid w:val="00E0749E"/>
    <w:rsid w:val="00E07F4E"/>
    <w:rsid w:val="00E103D6"/>
    <w:rsid w:val="00E112FE"/>
    <w:rsid w:val="00E14301"/>
    <w:rsid w:val="00E14EC0"/>
    <w:rsid w:val="00E16152"/>
    <w:rsid w:val="00E16517"/>
    <w:rsid w:val="00E17117"/>
    <w:rsid w:val="00E173AD"/>
    <w:rsid w:val="00E2003B"/>
    <w:rsid w:val="00E203C2"/>
    <w:rsid w:val="00E20BEA"/>
    <w:rsid w:val="00E21C39"/>
    <w:rsid w:val="00E21E7A"/>
    <w:rsid w:val="00E23EAB"/>
    <w:rsid w:val="00E2462C"/>
    <w:rsid w:val="00E24A6B"/>
    <w:rsid w:val="00E24B06"/>
    <w:rsid w:val="00E25CAB"/>
    <w:rsid w:val="00E275DC"/>
    <w:rsid w:val="00E279D8"/>
    <w:rsid w:val="00E27B13"/>
    <w:rsid w:val="00E3034F"/>
    <w:rsid w:val="00E3060C"/>
    <w:rsid w:val="00E307F0"/>
    <w:rsid w:val="00E31159"/>
    <w:rsid w:val="00E31466"/>
    <w:rsid w:val="00E319B1"/>
    <w:rsid w:val="00E357E7"/>
    <w:rsid w:val="00E35BD6"/>
    <w:rsid w:val="00E40ED4"/>
    <w:rsid w:val="00E43511"/>
    <w:rsid w:val="00E43E15"/>
    <w:rsid w:val="00E441C8"/>
    <w:rsid w:val="00E4426A"/>
    <w:rsid w:val="00E44E0D"/>
    <w:rsid w:val="00E4554B"/>
    <w:rsid w:val="00E4652A"/>
    <w:rsid w:val="00E46F43"/>
    <w:rsid w:val="00E472CF"/>
    <w:rsid w:val="00E4767F"/>
    <w:rsid w:val="00E503DF"/>
    <w:rsid w:val="00E50F78"/>
    <w:rsid w:val="00E5168D"/>
    <w:rsid w:val="00E520FE"/>
    <w:rsid w:val="00E52246"/>
    <w:rsid w:val="00E53849"/>
    <w:rsid w:val="00E53C2E"/>
    <w:rsid w:val="00E5410D"/>
    <w:rsid w:val="00E5492F"/>
    <w:rsid w:val="00E54C01"/>
    <w:rsid w:val="00E57264"/>
    <w:rsid w:val="00E61A23"/>
    <w:rsid w:val="00E62DEF"/>
    <w:rsid w:val="00E63AC8"/>
    <w:rsid w:val="00E66579"/>
    <w:rsid w:val="00E66EDB"/>
    <w:rsid w:val="00E70A86"/>
    <w:rsid w:val="00E71458"/>
    <w:rsid w:val="00E71A48"/>
    <w:rsid w:val="00E72C25"/>
    <w:rsid w:val="00E73386"/>
    <w:rsid w:val="00E74DD2"/>
    <w:rsid w:val="00E74FC0"/>
    <w:rsid w:val="00E75054"/>
    <w:rsid w:val="00E76C1E"/>
    <w:rsid w:val="00E777EC"/>
    <w:rsid w:val="00E805CE"/>
    <w:rsid w:val="00E80FCD"/>
    <w:rsid w:val="00E81F6E"/>
    <w:rsid w:val="00E822B9"/>
    <w:rsid w:val="00E8408B"/>
    <w:rsid w:val="00E8437C"/>
    <w:rsid w:val="00E8454F"/>
    <w:rsid w:val="00E84A57"/>
    <w:rsid w:val="00E84AB6"/>
    <w:rsid w:val="00E850A3"/>
    <w:rsid w:val="00E87421"/>
    <w:rsid w:val="00E87450"/>
    <w:rsid w:val="00E87F8B"/>
    <w:rsid w:val="00E91B96"/>
    <w:rsid w:val="00E92695"/>
    <w:rsid w:val="00E94423"/>
    <w:rsid w:val="00E94A02"/>
    <w:rsid w:val="00E94E1E"/>
    <w:rsid w:val="00E950A8"/>
    <w:rsid w:val="00E95A07"/>
    <w:rsid w:val="00E96C93"/>
    <w:rsid w:val="00E96FFB"/>
    <w:rsid w:val="00E97525"/>
    <w:rsid w:val="00EA0455"/>
    <w:rsid w:val="00EA130D"/>
    <w:rsid w:val="00EA2732"/>
    <w:rsid w:val="00EA3778"/>
    <w:rsid w:val="00EA3779"/>
    <w:rsid w:val="00EA3B7F"/>
    <w:rsid w:val="00EA4AC9"/>
    <w:rsid w:val="00EA4B6C"/>
    <w:rsid w:val="00EA61D0"/>
    <w:rsid w:val="00EA77E3"/>
    <w:rsid w:val="00EA7F2F"/>
    <w:rsid w:val="00EB002D"/>
    <w:rsid w:val="00EB09A9"/>
    <w:rsid w:val="00EB4409"/>
    <w:rsid w:val="00EB4F79"/>
    <w:rsid w:val="00EB6FCA"/>
    <w:rsid w:val="00EC00DE"/>
    <w:rsid w:val="00EC0A3D"/>
    <w:rsid w:val="00EC0BDC"/>
    <w:rsid w:val="00EC1703"/>
    <w:rsid w:val="00EC1C63"/>
    <w:rsid w:val="00EC30E1"/>
    <w:rsid w:val="00EC342A"/>
    <w:rsid w:val="00EC590D"/>
    <w:rsid w:val="00ED172A"/>
    <w:rsid w:val="00ED1DAC"/>
    <w:rsid w:val="00ED3ABC"/>
    <w:rsid w:val="00ED4D8D"/>
    <w:rsid w:val="00ED52B2"/>
    <w:rsid w:val="00ED73E9"/>
    <w:rsid w:val="00ED7C15"/>
    <w:rsid w:val="00ED7CD2"/>
    <w:rsid w:val="00ED7D7D"/>
    <w:rsid w:val="00EE0A23"/>
    <w:rsid w:val="00EE139F"/>
    <w:rsid w:val="00EE13A0"/>
    <w:rsid w:val="00EE26E0"/>
    <w:rsid w:val="00EE3725"/>
    <w:rsid w:val="00EE665F"/>
    <w:rsid w:val="00EE7808"/>
    <w:rsid w:val="00EF015C"/>
    <w:rsid w:val="00EF0CA2"/>
    <w:rsid w:val="00EF0FFC"/>
    <w:rsid w:val="00EF1BD1"/>
    <w:rsid w:val="00EF3707"/>
    <w:rsid w:val="00EF4641"/>
    <w:rsid w:val="00EF48C3"/>
    <w:rsid w:val="00EF4F03"/>
    <w:rsid w:val="00EF61D4"/>
    <w:rsid w:val="00EF7297"/>
    <w:rsid w:val="00EF7CC3"/>
    <w:rsid w:val="00F028B9"/>
    <w:rsid w:val="00F02B8F"/>
    <w:rsid w:val="00F0407D"/>
    <w:rsid w:val="00F044E0"/>
    <w:rsid w:val="00F04B1E"/>
    <w:rsid w:val="00F067DC"/>
    <w:rsid w:val="00F07256"/>
    <w:rsid w:val="00F0750B"/>
    <w:rsid w:val="00F07636"/>
    <w:rsid w:val="00F10B81"/>
    <w:rsid w:val="00F11998"/>
    <w:rsid w:val="00F11A92"/>
    <w:rsid w:val="00F13F38"/>
    <w:rsid w:val="00F14BEC"/>
    <w:rsid w:val="00F150A4"/>
    <w:rsid w:val="00F15E32"/>
    <w:rsid w:val="00F2244D"/>
    <w:rsid w:val="00F225C5"/>
    <w:rsid w:val="00F2309E"/>
    <w:rsid w:val="00F23105"/>
    <w:rsid w:val="00F234BA"/>
    <w:rsid w:val="00F23506"/>
    <w:rsid w:val="00F23C59"/>
    <w:rsid w:val="00F257FA"/>
    <w:rsid w:val="00F2587A"/>
    <w:rsid w:val="00F265C2"/>
    <w:rsid w:val="00F31709"/>
    <w:rsid w:val="00F31EE8"/>
    <w:rsid w:val="00F3244A"/>
    <w:rsid w:val="00F32CDF"/>
    <w:rsid w:val="00F32E84"/>
    <w:rsid w:val="00F32F96"/>
    <w:rsid w:val="00F331CD"/>
    <w:rsid w:val="00F33BB8"/>
    <w:rsid w:val="00F33D31"/>
    <w:rsid w:val="00F344C3"/>
    <w:rsid w:val="00F3715D"/>
    <w:rsid w:val="00F4087C"/>
    <w:rsid w:val="00F40F0C"/>
    <w:rsid w:val="00F41504"/>
    <w:rsid w:val="00F4166F"/>
    <w:rsid w:val="00F420C8"/>
    <w:rsid w:val="00F42A4C"/>
    <w:rsid w:val="00F43A51"/>
    <w:rsid w:val="00F4523F"/>
    <w:rsid w:val="00F45786"/>
    <w:rsid w:val="00F45DF5"/>
    <w:rsid w:val="00F463A0"/>
    <w:rsid w:val="00F531D1"/>
    <w:rsid w:val="00F53B04"/>
    <w:rsid w:val="00F56A08"/>
    <w:rsid w:val="00F5783C"/>
    <w:rsid w:val="00F57942"/>
    <w:rsid w:val="00F57BA1"/>
    <w:rsid w:val="00F6036B"/>
    <w:rsid w:val="00F604DE"/>
    <w:rsid w:val="00F605D9"/>
    <w:rsid w:val="00F6203F"/>
    <w:rsid w:val="00F623F1"/>
    <w:rsid w:val="00F629F4"/>
    <w:rsid w:val="00F6429F"/>
    <w:rsid w:val="00F64653"/>
    <w:rsid w:val="00F66123"/>
    <w:rsid w:val="00F67170"/>
    <w:rsid w:val="00F7070F"/>
    <w:rsid w:val="00F7433B"/>
    <w:rsid w:val="00F75783"/>
    <w:rsid w:val="00F75AAD"/>
    <w:rsid w:val="00F75DA4"/>
    <w:rsid w:val="00F76299"/>
    <w:rsid w:val="00F76F76"/>
    <w:rsid w:val="00F7795E"/>
    <w:rsid w:val="00F8017D"/>
    <w:rsid w:val="00F805F8"/>
    <w:rsid w:val="00F80AA2"/>
    <w:rsid w:val="00F81C72"/>
    <w:rsid w:val="00F82CB8"/>
    <w:rsid w:val="00F82EEB"/>
    <w:rsid w:val="00F82F1B"/>
    <w:rsid w:val="00F85D09"/>
    <w:rsid w:val="00F87879"/>
    <w:rsid w:val="00F90B7A"/>
    <w:rsid w:val="00F90FC9"/>
    <w:rsid w:val="00F91FB2"/>
    <w:rsid w:val="00F925E4"/>
    <w:rsid w:val="00F93ED5"/>
    <w:rsid w:val="00F9676E"/>
    <w:rsid w:val="00FA186F"/>
    <w:rsid w:val="00FA2A51"/>
    <w:rsid w:val="00FA2DE3"/>
    <w:rsid w:val="00FA44BE"/>
    <w:rsid w:val="00FA4B63"/>
    <w:rsid w:val="00FA5450"/>
    <w:rsid w:val="00FA5842"/>
    <w:rsid w:val="00FA5970"/>
    <w:rsid w:val="00FA61F7"/>
    <w:rsid w:val="00FB0904"/>
    <w:rsid w:val="00FB1452"/>
    <w:rsid w:val="00FB1533"/>
    <w:rsid w:val="00FB29BA"/>
    <w:rsid w:val="00FB3614"/>
    <w:rsid w:val="00FB3A0D"/>
    <w:rsid w:val="00FB56C6"/>
    <w:rsid w:val="00FB58DF"/>
    <w:rsid w:val="00FB6604"/>
    <w:rsid w:val="00FB7512"/>
    <w:rsid w:val="00FC0183"/>
    <w:rsid w:val="00FC0874"/>
    <w:rsid w:val="00FC0C2C"/>
    <w:rsid w:val="00FC25D4"/>
    <w:rsid w:val="00FC311E"/>
    <w:rsid w:val="00FC3B0C"/>
    <w:rsid w:val="00FC4176"/>
    <w:rsid w:val="00FC4453"/>
    <w:rsid w:val="00FC554A"/>
    <w:rsid w:val="00FC6D8C"/>
    <w:rsid w:val="00FC7D79"/>
    <w:rsid w:val="00FD072B"/>
    <w:rsid w:val="00FD11EF"/>
    <w:rsid w:val="00FD13BE"/>
    <w:rsid w:val="00FD1CA9"/>
    <w:rsid w:val="00FD1D13"/>
    <w:rsid w:val="00FD2310"/>
    <w:rsid w:val="00FD2C51"/>
    <w:rsid w:val="00FD2FBE"/>
    <w:rsid w:val="00FD3608"/>
    <w:rsid w:val="00FD4284"/>
    <w:rsid w:val="00FD5A84"/>
    <w:rsid w:val="00FD65C5"/>
    <w:rsid w:val="00FD7547"/>
    <w:rsid w:val="00FD7998"/>
    <w:rsid w:val="00FE05E3"/>
    <w:rsid w:val="00FE09E5"/>
    <w:rsid w:val="00FE2C90"/>
    <w:rsid w:val="00FE2DC2"/>
    <w:rsid w:val="00FE32E1"/>
    <w:rsid w:val="00FE369E"/>
    <w:rsid w:val="00FE3EF2"/>
    <w:rsid w:val="00FE55B6"/>
    <w:rsid w:val="00FE63D8"/>
    <w:rsid w:val="00FE63EE"/>
    <w:rsid w:val="00FE6CF5"/>
    <w:rsid w:val="00FE71E9"/>
    <w:rsid w:val="00FE7428"/>
    <w:rsid w:val="00FF0388"/>
    <w:rsid w:val="00FF05F3"/>
    <w:rsid w:val="00FF343E"/>
    <w:rsid w:val="00FF3FAB"/>
    <w:rsid w:val="00FF4BE1"/>
    <w:rsid w:val="00FF53F5"/>
    <w:rsid w:val="00FF53F9"/>
    <w:rsid w:val="00FF5F5C"/>
    <w:rsid w:val="00F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4821F9"/>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E31159"/>
    <w:rPr>
      <w:rFonts w:ascii="Arial" w:hAnsi="Arial"/>
      <w:lang w:eastAsia="en-US" w:bidi="en-US"/>
    </w:rPr>
  </w:style>
  <w:style w:type="paragraph" w:customStyle="1" w:styleId="Default">
    <w:name w:val="Default"/>
    <w:rsid w:val="00B531AB"/>
    <w:pPr>
      <w:autoSpaceDE w:val="0"/>
      <w:autoSpaceDN w:val="0"/>
      <w:adjustRightInd w:val="0"/>
    </w:pPr>
    <w:rPr>
      <w:rFonts w:ascii="Arial" w:eastAsiaTheme="minorHAnsi" w:hAnsi="Arial" w:cs="Arial"/>
      <w:color w:val="000000"/>
      <w:sz w:val="24"/>
      <w:szCs w:val="24"/>
      <w:lang w:eastAsia="en-US"/>
    </w:rPr>
  </w:style>
  <w:style w:type="paragraph" w:customStyle="1" w:styleId="table20">
    <w:name w:val="table2"/>
    <w:basedOn w:val="Normal"/>
    <w:rsid w:val="005A79C4"/>
    <w:pPr>
      <w:widowControl/>
      <w:spacing w:before="100" w:beforeAutospacing="1" w:after="100" w:afterAutospacing="1"/>
    </w:pPr>
    <w:rPr>
      <w:rFonts w:ascii="Times New Roman" w:hAnsi="Times New Roman"/>
      <w:sz w:val="24"/>
      <w:lang w:val="en-NZ" w:eastAsia="en-NZ" w:bidi="ar-SA"/>
    </w:rPr>
  </w:style>
  <w:style w:type="paragraph" w:customStyle="1" w:styleId="table10">
    <w:name w:val="table1"/>
    <w:basedOn w:val="Normal"/>
    <w:rsid w:val="005A79C4"/>
    <w:pPr>
      <w:widowControl/>
      <w:spacing w:before="100" w:beforeAutospacing="1" w:after="100" w:afterAutospacing="1"/>
    </w:pPr>
    <w:rPr>
      <w:rFonts w:ascii="Times New Roman" w:hAnsi="Times New Roman"/>
      <w:sz w:val="24"/>
      <w:lang w:val="en-NZ" w:eastAsia="en-NZ" w:bidi="ar-SA"/>
    </w:rPr>
  </w:style>
  <w:style w:type="paragraph" w:styleId="ListParagraph">
    <w:name w:val="List Paragraph"/>
    <w:basedOn w:val="Normal"/>
    <w:uiPriority w:val="34"/>
    <w:qFormat/>
    <w:rsid w:val="007B5B7E"/>
    <w:pPr>
      <w:widowControl/>
      <w:ind w:left="720"/>
    </w:pPr>
    <w:rPr>
      <w:rFonts w:eastAsiaTheme="minorHAnsi" w:cs="Arial"/>
      <w:sz w:val="20"/>
      <w:szCs w:val="20"/>
      <w:lang w:val="en-NZ" w:bidi="ar-SA"/>
    </w:rPr>
  </w:style>
  <w:style w:type="paragraph" w:styleId="PlainText">
    <w:name w:val="Plain Text"/>
    <w:basedOn w:val="Normal"/>
    <w:link w:val="PlainTextChar"/>
    <w:uiPriority w:val="99"/>
    <w:unhideWhenUsed/>
    <w:rsid w:val="00E3034F"/>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E3034F"/>
    <w:rPr>
      <w:rFonts w:ascii="Arial" w:eastAsiaTheme="minorHAnsi" w:hAnsi="Arial" w:cstheme="minorBidi"/>
      <w:sz w:val="22"/>
      <w:szCs w:val="21"/>
      <w:lang w:val="en-NZ" w:eastAsia="en-US"/>
    </w:rPr>
  </w:style>
  <w:style w:type="paragraph" w:customStyle="1" w:styleId="TableText">
    <w:name w:val="Table Text"/>
    <w:basedOn w:val="Normal"/>
    <w:link w:val="TableTextChar"/>
    <w:qFormat/>
    <w:rsid w:val="00E46F43"/>
    <w:pPr>
      <w:widowControl/>
      <w:autoSpaceDE w:val="0"/>
      <w:autoSpaceDN w:val="0"/>
      <w:adjustRightInd w:val="0"/>
      <w:spacing w:before="60" w:after="60" w:line="240" w:lineRule="atLeast"/>
    </w:pPr>
    <w:rPr>
      <w:rFonts w:cs="GillSans"/>
      <w:szCs w:val="22"/>
      <w:lang w:eastAsia="en-AU" w:bidi="ar-SA"/>
    </w:rPr>
  </w:style>
  <w:style w:type="character" w:customStyle="1" w:styleId="TableTextChar">
    <w:name w:val="Table Text Char"/>
    <w:link w:val="TableText"/>
    <w:rsid w:val="00E46F43"/>
    <w:rPr>
      <w:rFonts w:ascii="Arial" w:hAnsi="Arial" w:cs="GillSans"/>
      <w:sz w:val="22"/>
      <w:szCs w:val="22"/>
      <w:lang w:eastAsia="en-AU"/>
    </w:rPr>
  </w:style>
  <w:style w:type="character" w:customStyle="1" w:styleId="ClauseChar">
    <w:name w:val="Clause Char"/>
    <w:basedOn w:val="DefaultParagraphFont"/>
    <w:link w:val="Clause"/>
    <w:rsid w:val="006D2631"/>
    <w:rPr>
      <w:rFonts w:ascii="Arial" w:hAnsi="Arial"/>
      <w:lang w:eastAsia="en-US" w:bidi="en-US"/>
    </w:rPr>
  </w:style>
  <w:style w:type="paragraph" w:styleId="Title">
    <w:name w:val="Title"/>
    <w:basedOn w:val="Normal"/>
    <w:link w:val="TitleChar"/>
    <w:uiPriority w:val="10"/>
    <w:qFormat/>
    <w:rsid w:val="006D2631"/>
    <w:pPr>
      <w:tabs>
        <w:tab w:val="left" w:pos="851"/>
      </w:tabs>
      <w:jc w:val="center"/>
    </w:pPr>
    <w:rPr>
      <w:b/>
      <w:bCs/>
      <w:sz w:val="20"/>
      <w:lang w:val="en-AU" w:bidi="ar-SA"/>
    </w:rPr>
  </w:style>
  <w:style w:type="character" w:customStyle="1" w:styleId="TitleChar">
    <w:name w:val="Title Char"/>
    <w:basedOn w:val="DefaultParagraphFont"/>
    <w:link w:val="Title"/>
    <w:uiPriority w:val="10"/>
    <w:rsid w:val="006D2631"/>
    <w:rPr>
      <w:rFonts w:ascii="Arial" w:hAnsi="Arial"/>
      <w:b/>
      <w:bCs/>
      <w:szCs w:val="24"/>
      <w:lang w:val="en-AU" w:eastAsia="en-US"/>
    </w:rPr>
  </w:style>
  <w:style w:type="character" w:customStyle="1" w:styleId="SubclauseChar">
    <w:name w:val="Subclause Char"/>
    <w:basedOn w:val="DefaultParagraphFont"/>
    <w:link w:val="Subclause"/>
    <w:rsid w:val="006D2631"/>
    <w:rPr>
      <w:rFonts w:ascii="Arial" w:hAnsi="Arial"/>
      <w:lang w:eastAsia="en-US" w:bidi="en-US"/>
    </w:rPr>
  </w:style>
  <w:style w:type="paragraph" w:customStyle="1" w:styleId="Bullet-list">
    <w:name w:val="Bullet-list"/>
    <w:autoRedefine/>
    <w:rsid w:val="0007173B"/>
    <w:pPr>
      <w:numPr>
        <w:numId w:val="14"/>
      </w:numPr>
      <w:spacing w:after="120" w:line="240" w:lineRule="atLeast"/>
    </w:pPr>
    <w:rPr>
      <w:rFonts w:ascii="Arial" w:eastAsia="Calibri" w:hAnsi="Arial" w:cs="Arial"/>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4821F9"/>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E31159"/>
    <w:rPr>
      <w:rFonts w:ascii="Arial" w:hAnsi="Arial"/>
      <w:lang w:eastAsia="en-US" w:bidi="en-US"/>
    </w:rPr>
  </w:style>
  <w:style w:type="paragraph" w:customStyle="1" w:styleId="Default">
    <w:name w:val="Default"/>
    <w:rsid w:val="00B531AB"/>
    <w:pPr>
      <w:autoSpaceDE w:val="0"/>
      <w:autoSpaceDN w:val="0"/>
      <w:adjustRightInd w:val="0"/>
    </w:pPr>
    <w:rPr>
      <w:rFonts w:ascii="Arial" w:eastAsiaTheme="minorHAnsi" w:hAnsi="Arial" w:cs="Arial"/>
      <w:color w:val="000000"/>
      <w:sz w:val="24"/>
      <w:szCs w:val="24"/>
      <w:lang w:eastAsia="en-US"/>
    </w:rPr>
  </w:style>
  <w:style w:type="paragraph" w:customStyle="1" w:styleId="table20">
    <w:name w:val="table2"/>
    <w:basedOn w:val="Normal"/>
    <w:rsid w:val="005A79C4"/>
    <w:pPr>
      <w:widowControl/>
      <w:spacing w:before="100" w:beforeAutospacing="1" w:after="100" w:afterAutospacing="1"/>
    </w:pPr>
    <w:rPr>
      <w:rFonts w:ascii="Times New Roman" w:hAnsi="Times New Roman"/>
      <w:sz w:val="24"/>
      <w:lang w:val="en-NZ" w:eastAsia="en-NZ" w:bidi="ar-SA"/>
    </w:rPr>
  </w:style>
  <w:style w:type="paragraph" w:customStyle="1" w:styleId="table10">
    <w:name w:val="table1"/>
    <w:basedOn w:val="Normal"/>
    <w:rsid w:val="005A79C4"/>
    <w:pPr>
      <w:widowControl/>
      <w:spacing w:before="100" w:beforeAutospacing="1" w:after="100" w:afterAutospacing="1"/>
    </w:pPr>
    <w:rPr>
      <w:rFonts w:ascii="Times New Roman" w:hAnsi="Times New Roman"/>
      <w:sz w:val="24"/>
      <w:lang w:val="en-NZ" w:eastAsia="en-NZ" w:bidi="ar-SA"/>
    </w:rPr>
  </w:style>
  <w:style w:type="paragraph" w:styleId="ListParagraph">
    <w:name w:val="List Paragraph"/>
    <w:basedOn w:val="Normal"/>
    <w:uiPriority w:val="34"/>
    <w:qFormat/>
    <w:rsid w:val="007B5B7E"/>
    <w:pPr>
      <w:widowControl/>
      <w:ind w:left="720"/>
    </w:pPr>
    <w:rPr>
      <w:rFonts w:eastAsiaTheme="minorHAnsi" w:cs="Arial"/>
      <w:sz w:val="20"/>
      <w:szCs w:val="20"/>
      <w:lang w:val="en-NZ" w:bidi="ar-SA"/>
    </w:rPr>
  </w:style>
  <w:style w:type="paragraph" w:styleId="PlainText">
    <w:name w:val="Plain Text"/>
    <w:basedOn w:val="Normal"/>
    <w:link w:val="PlainTextChar"/>
    <w:uiPriority w:val="99"/>
    <w:unhideWhenUsed/>
    <w:rsid w:val="00E3034F"/>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E3034F"/>
    <w:rPr>
      <w:rFonts w:ascii="Arial" w:eastAsiaTheme="minorHAnsi" w:hAnsi="Arial" w:cstheme="minorBidi"/>
      <w:sz w:val="22"/>
      <w:szCs w:val="21"/>
      <w:lang w:val="en-NZ" w:eastAsia="en-US"/>
    </w:rPr>
  </w:style>
  <w:style w:type="paragraph" w:customStyle="1" w:styleId="TableText">
    <w:name w:val="Table Text"/>
    <w:basedOn w:val="Normal"/>
    <w:link w:val="TableTextChar"/>
    <w:qFormat/>
    <w:rsid w:val="00E46F43"/>
    <w:pPr>
      <w:widowControl/>
      <w:autoSpaceDE w:val="0"/>
      <w:autoSpaceDN w:val="0"/>
      <w:adjustRightInd w:val="0"/>
      <w:spacing w:before="60" w:after="60" w:line="240" w:lineRule="atLeast"/>
    </w:pPr>
    <w:rPr>
      <w:rFonts w:cs="GillSans"/>
      <w:szCs w:val="22"/>
      <w:lang w:eastAsia="en-AU" w:bidi="ar-SA"/>
    </w:rPr>
  </w:style>
  <w:style w:type="character" w:customStyle="1" w:styleId="TableTextChar">
    <w:name w:val="Table Text Char"/>
    <w:link w:val="TableText"/>
    <w:rsid w:val="00E46F43"/>
    <w:rPr>
      <w:rFonts w:ascii="Arial" w:hAnsi="Arial" w:cs="GillSans"/>
      <w:sz w:val="22"/>
      <w:szCs w:val="22"/>
      <w:lang w:eastAsia="en-AU"/>
    </w:rPr>
  </w:style>
  <w:style w:type="character" w:customStyle="1" w:styleId="ClauseChar">
    <w:name w:val="Clause Char"/>
    <w:basedOn w:val="DefaultParagraphFont"/>
    <w:link w:val="Clause"/>
    <w:rsid w:val="006D2631"/>
    <w:rPr>
      <w:rFonts w:ascii="Arial" w:hAnsi="Arial"/>
      <w:lang w:eastAsia="en-US" w:bidi="en-US"/>
    </w:rPr>
  </w:style>
  <w:style w:type="paragraph" w:styleId="Title">
    <w:name w:val="Title"/>
    <w:basedOn w:val="Normal"/>
    <w:link w:val="TitleChar"/>
    <w:uiPriority w:val="10"/>
    <w:qFormat/>
    <w:rsid w:val="006D2631"/>
    <w:pPr>
      <w:tabs>
        <w:tab w:val="left" w:pos="851"/>
      </w:tabs>
      <w:jc w:val="center"/>
    </w:pPr>
    <w:rPr>
      <w:b/>
      <w:bCs/>
      <w:sz w:val="20"/>
      <w:lang w:val="en-AU" w:bidi="ar-SA"/>
    </w:rPr>
  </w:style>
  <w:style w:type="character" w:customStyle="1" w:styleId="TitleChar">
    <w:name w:val="Title Char"/>
    <w:basedOn w:val="DefaultParagraphFont"/>
    <w:link w:val="Title"/>
    <w:uiPriority w:val="10"/>
    <w:rsid w:val="006D2631"/>
    <w:rPr>
      <w:rFonts w:ascii="Arial" w:hAnsi="Arial"/>
      <w:b/>
      <w:bCs/>
      <w:szCs w:val="24"/>
      <w:lang w:val="en-AU" w:eastAsia="en-US"/>
    </w:rPr>
  </w:style>
  <w:style w:type="character" w:customStyle="1" w:styleId="SubclauseChar">
    <w:name w:val="Subclause Char"/>
    <w:basedOn w:val="DefaultParagraphFont"/>
    <w:link w:val="Subclause"/>
    <w:rsid w:val="006D2631"/>
    <w:rPr>
      <w:rFonts w:ascii="Arial" w:hAnsi="Arial"/>
      <w:lang w:eastAsia="en-US" w:bidi="en-US"/>
    </w:rPr>
  </w:style>
  <w:style w:type="paragraph" w:customStyle="1" w:styleId="Bullet-list">
    <w:name w:val="Bullet-list"/>
    <w:autoRedefine/>
    <w:rsid w:val="0007173B"/>
    <w:pPr>
      <w:numPr>
        <w:numId w:val="14"/>
      </w:numPr>
      <w:spacing w:after="120" w:line="240" w:lineRule="atLeast"/>
    </w:pPr>
    <w:rPr>
      <w:rFonts w:ascii="Arial" w:eastAsia="Calibri"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8394">
      <w:bodyDiv w:val="1"/>
      <w:marLeft w:val="0"/>
      <w:marRight w:val="0"/>
      <w:marTop w:val="0"/>
      <w:marBottom w:val="0"/>
      <w:divBdr>
        <w:top w:val="none" w:sz="0" w:space="0" w:color="auto"/>
        <w:left w:val="none" w:sz="0" w:space="0" w:color="auto"/>
        <w:bottom w:val="none" w:sz="0" w:space="0" w:color="auto"/>
        <w:right w:val="none" w:sz="0" w:space="0" w:color="auto"/>
      </w:divBdr>
    </w:div>
    <w:div w:id="193660362">
      <w:bodyDiv w:val="1"/>
      <w:marLeft w:val="0"/>
      <w:marRight w:val="0"/>
      <w:marTop w:val="0"/>
      <w:marBottom w:val="0"/>
      <w:divBdr>
        <w:top w:val="none" w:sz="0" w:space="0" w:color="auto"/>
        <w:left w:val="none" w:sz="0" w:space="0" w:color="auto"/>
        <w:bottom w:val="none" w:sz="0" w:space="0" w:color="auto"/>
        <w:right w:val="none" w:sz="0" w:space="0" w:color="auto"/>
      </w:divBdr>
      <w:divsChild>
        <w:div w:id="605697371">
          <w:marLeft w:val="0"/>
          <w:marRight w:val="0"/>
          <w:marTop w:val="0"/>
          <w:marBottom w:val="0"/>
          <w:divBdr>
            <w:top w:val="none" w:sz="0" w:space="0" w:color="auto"/>
            <w:left w:val="none" w:sz="0" w:space="0" w:color="auto"/>
            <w:bottom w:val="none" w:sz="0" w:space="0" w:color="auto"/>
            <w:right w:val="none" w:sz="0" w:space="0" w:color="auto"/>
          </w:divBdr>
          <w:divsChild>
            <w:div w:id="1832601799">
              <w:marLeft w:val="0"/>
              <w:marRight w:val="0"/>
              <w:marTop w:val="0"/>
              <w:marBottom w:val="0"/>
              <w:divBdr>
                <w:top w:val="none" w:sz="0" w:space="0" w:color="auto"/>
                <w:left w:val="none" w:sz="0" w:space="0" w:color="auto"/>
                <w:bottom w:val="none" w:sz="0" w:space="0" w:color="auto"/>
                <w:right w:val="none" w:sz="0" w:space="0" w:color="auto"/>
              </w:divBdr>
              <w:divsChild>
                <w:div w:id="729962341">
                  <w:marLeft w:val="0"/>
                  <w:marRight w:val="0"/>
                  <w:marTop w:val="0"/>
                  <w:marBottom w:val="0"/>
                  <w:divBdr>
                    <w:top w:val="none" w:sz="0" w:space="0" w:color="auto"/>
                    <w:left w:val="none" w:sz="0" w:space="0" w:color="auto"/>
                    <w:bottom w:val="none" w:sz="0" w:space="0" w:color="auto"/>
                    <w:right w:val="none" w:sz="0" w:space="0" w:color="auto"/>
                  </w:divBdr>
                  <w:divsChild>
                    <w:div w:id="489441680">
                      <w:marLeft w:val="0"/>
                      <w:marRight w:val="0"/>
                      <w:marTop w:val="0"/>
                      <w:marBottom w:val="0"/>
                      <w:divBdr>
                        <w:top w:val="none" w:sz="0" w:space="0" w:color="auto"/>
                        <w:left w:val="none" w:sz="0" w:space="0" w:color="auto"/>
                        <w:bottom w:val="none" w:sz="0" w:space="0" w:color="auto"/>
                        <w:right w:val="none" w:sz="0" w:space="0" w:color="auto"/>
                      </w:divBdr>
                      <w:divsChild>
                        <w:div w:id="835996678">
                          <w:marLeft w:val="0"/>
                          <w:marRight w:val="0"/>
                          <w:marTop w:val="0"/>
                          <w:marBottom w:val="0"/>
                          <w:divBdr>
                            <w:top w:val="single" w:sz="6" w:space="0" w:color="828282"/>
                            <w:left w:val="single" w:sz="6" w:space="0" w:color="828282"/>
                            <w:bottom w:val="single" w:sz="6" w:space="0" w:color="828282"/>
                            <w:right w:val="single" w:sz="6" w:space="0" w:color="828282"/>
                          </w:divBdr>
                          <w:divsChild>
                            <w:div w:id="1030258388">
                              <w:marLeft w:val="0"/>
                              <w:marRight w:val="0"/>
                              <w:marTop w:val="0"/>
                              <w:marBottom w:val="0"/>
                              <w:divBdr>
                                <w:top w:val="none" w:sz="0" w:space="0" w:color="auto"/>
                                <w:left w:val="none" w:sz="0" w:space="0" w:color="auto"/>
                                <w:bottom w:val="none" w:sz="0" w:space="0" w:color="auto"/>
                                <w:right w:val="none" w:sz="0" w:space="0" w:color="auto"/>
                              </w:divBdr>
                              <w:divsChild>
                                <w:div w:id="4869374">
                                  <w:marLeft w:val="0"/>
                                  <w:marRight w:val="0"/>
                                  <w:marTop w:val="0"/>
                                  <w:marBottom w:val="0"/>
                                  <w:divBdr>
                                    <w:top w:val="none" w:sz="0" w:space="0" w:color="auto"/>
                                    <w:left w:val="none" w:sz="0" w:space="0" w:color="auto"/>
                                    <w:bottom w:val="none" w:sz="0" w:space="0" w:color="auto"/>
                                    <w:right w:val="none" w:sz="0" w:space="0" w:color="auto"/>
                                  </w:divBdr>
                                  <w:divsChild>
                                    <w:div w:id="343361843">
                                      <w:marLeft w:val="0"/>
                                      <w:marRight w:val="0"/>
                                      <w:marTop w:val="0"/>
                                      <w:marBottom w:val="0"/>
                                      <w:divBdr>
                                        <w:top w:val="none" w:sz="0" w:space="0" w:color="auto"/>
                                        <w:left w:val="none" w:sz="0" w:space="0" w:color="auto"/>
                                        <w:bottom w:val="none" w:sz="0" w:space="0" w:color="auto"/>
                                        <w:right w:val="none" w:sz="0" w:space="0" w:color="auto"/>
                                      </w:divBdr>
                                      <w:divsChild>
                                        <w:div w:id="151875535">
                                          <w:marLeft w:val="0"/>
                                          <w:marRight w:val="0"/>
                                          <w:marTop w:val="0"/>
                                          <w:marBottom w:val="0"/>
                                          <w:divBdr>
                                            <w:top w:val="none" w:sz="0" w:space="0" w:color="auto"/>
                                            <w:left w:val="none" w:sz="0" w:space="0" w:color="auto"/>
                                            <w:bottom w:val="none" w:sz="0" w:space="0" w:color="auto"/>
                                            <w:right w:val="none" w:sz="0" w:space="0" w:color="auto"/>
                                          </w:divBdr>
                                          <w:divsChild>
                                            <w:div w:id="45492604">
                                              <w:marLeft w:val="0"/>
                                              <w:marRight w:val="0"/>
                                              <w:marTop w:val="0"/>
                                              <w:marBottom w:val="0"/>
                                              <w:divBdr>
                                                <w:top w:val="none" w:sz="0" w:space="0" w:color="auto"/>
                                                <w:left w:val="none" w:sz="0" w:space="0" w:color="auto"/>
                                                <w:bottom w:val="none" w:sz="0" w:space="0" w:color="auto"/>
                                                <w:right w:val="none" w:sz="0" w:space="0" w:color="auto"/>
                                              </w:divBdr>
                                              <w:divsChild>
                                                <w:div w:id="1866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922610">
      <w:bodyDiv w:val="1"/>
      <w:marLeft w:val="0"/>
      <w:marRight w:val="0"/>
      <w:marTop w:val="0"/>
      <w:marBottom w:val="0"/>
      <w:divBdr>
        <w:top w:val="none" w:sz="0" w:space="0" w:color="auto"/>
        <w:left w:val="none" w:sz="0" w:space="0" w:color="auto"/>
        <w:bottom w:val="none" w:sz="0" w:space="0" w:color="auto"/>
        <w:right w:val="none" w:sz="0" w:space="0" w:color="auto"/>
      </w:divBdr>
    </w:div>
    <w:div w:id="544951373">
      <w:bodyDiv w:val="1"/>
      <w:marLeft w:val="0"/>
      <w:marRight w:val="0"/>
      <w:marTop w:val="0"/>
      <w:marBottom w:val="0"/>
      <w:divBdr>
        <w:top w:val="none" w:sz="0" w:space="0" w:color="auto"/>
        <w:left w:val="none" w:sz="0" w:space="0" w:color="auto"/>
        <w:bottom w:val="none" w:sz="0" w:space="0" w:color="auto"/>
        <w:right w:val="none" w:sz="0" w:space="0" w:color="auto"/>
      </w:divBdr>
    </w:div>
    <w:div w:id="574363896">
      <w:bodyDiv w:val="1"/>
      <w:marLeft w:val="0"/>
      <w:marRight w:val="0"/>
      <w:marTop w:val="0"/>
      <w:marBottom w:val="0"/>
      <w:divBdr>
        <w:top w:val="none" w:sz="0" w:space="0" w:color="auto"/>
        <w:left w:val="none" w:sz="0" w:space="0" w:color="auto"/>
        <w:bottom w:val="none" w:sz="0" w:space="0" w:color="auto"/>
        <w:right w:val="none" w:sz="0" w:space="0" w:color="auto"/>
      </w:divBdr>
    </w:div>
    <w:div w:id="617295529">
      <w:bodyDiv w:val="1"/>
      <w:marLeft w:val="0"/>
      <w:marRight w:val="0"/>
      <w:marTop w:val="0"/>
      <w:marBottom w:val="0"/>
      <w:divBdr>
        <w:top w:val="none" w:sz="0" w:space="0" w:color="auto"/>
        <w:left w:val="none" w:sz="0" w:space="0" w:color="auto"/>
        <w:bottom w:val="none" w:sz="0" w:space="0" w:color="auto"/>
        <w:right w:val="none" w:sz="0" w:space="0" w:color="auto"/>
      </w:divBdr>
    </w:div>
    <w:div w:id="892541139">
      <w:bodyDiv w:val="1"/>
      <w:marLeft w:val="0"/>
      <w:marRight w:val="0"/>
      <w:marTop w:val="0"/>
      <w:marBottom w:val="0"/>
      <w:divBdr>
        <w:top w:val="none" w:sz="0" w:space="0" w:color="auto"/>
        <w:left w:val="none" w:sz="0" w:space="0" w:color="auto"/>
        <w:bottom w:val="none" w:sz="0" w:space="0" w:color="auto"/>
        <w:right w:val="none" w:sz="0" w:space="0" w:color="auto"/>
      </w:divBdr>
    </w:div>
    <w:div w:id="964624729">
      <w:bodyDiv w:val="1"/>
      <w:marLeft w:val="0"/>
      <w:marRight w:val="0"/>
      <w:marTop w:val="0"/>
      <w:marBottom w:val="0"/>
      <w:divBdr>
        <w:top w:val="none" w:sz="0" w:space="0" w:color="auto"/>
        <w:left w:val="none" w:sz="0" w:space="0" w:color="auto"/>
        <w:bottom w:val="none" w:sz="0" w:space="0" w:color="auto"/>
        <w:right w:val="none" w:sz="0" w:space="0" w:color="auto"/>
      </w:divBdr>
    </w:div>
    <w:div w:id="976689676">
      <w:bodyDiv w:val="1"/>
      <w:marLeft w:val="0"/>
      <w:marRight w:val="0"/>
      <w:marTop w:val="0"/>
      <w:marBottom w:val="0"/>
      <w:divBdr>
        <w:top w:val="none" w:sz="0" w:space="0" w:color="auto"/>
        <w:left w:val="none" w:sz="0" w:space="0" w:color="auto"/>
        <w:bottom w:val="none" w:sz="0" w:space="0" w:color="auto"/>
        <w:right w:val="none" w:sz="0" w:space="0" w:color="auto"/>
      </w:divBdr>
    </w:div>
    <w:div w:id="1083334278">
      <w:bodyDiv w:val="1"/>
      <w:marLeft w:val="0"/>
      <w:marRight w:val="0"/>
      <w:marTop w:val="0"/>
      <w:marBottom w:val="0"/>
      <w:divBdr>
        <w:top w:val="none" w:sz="0" w:space="0" w:color="auto"/>
        <w:left w:val="none" w:sz="0" w:space="0" w:color="auto"/>
        <w:bottom w:val="none" w:sz="0" w:space="0" w:color="auto"/>
        <w:right w:val="none" w:sz="0" w:space="0" w:color="auto"/>
      </w:divBdr>
    </w:div>
    <w:div w:id="1198739089">
      <w:bodyDiv w:val="1"/>
      <w:marLeft w:val="0"/>
      <w:marRight w:val="0"/>
      <w:marTop w:val="0"/>
      <w:marBottom w:val="0"/>
      <w:divBdr>
        <w:top w:val="none" w:sz="0" w:space="0" w:color="auto"/>
        <w:left w:val="none" w:sz="0" w:space="0" w:color="auto"/>
        <w:bottom w:val="none" w:sz="0" w:space="0" w:color="auto"/>
        <w:right w:val="none" w:sz="0" w:space="0" w:color="auto"/>
      </w:divBdr>
      <w:divsChild>
        <w:div w:id="1874342580">
          <w:marLeft w:val="0"/>
          <w:marRight w:val="0"/>
          <w:marTop w:val="0"/>
          <w:marBottom w:val="0"/>
          <w:divBdr>
            <w:top w:val="none" w:sz="0" w:space="0" w:color="auto"/>
            <w:left w:val="none" w:sz="0" w:space="0" w:color="auto"/>
            <w:bottom w:val="none" w:sz="0" w:space="0" w:color="auto"/>
            <w:right w:val="none" w:sz="0" w:space="0" w:color="auto"/>
          </w:divBdr>
          <w:divsChild>
            <w:div w:id="1090010262">
              <w:marLeft w:val="0"/>
              <w:marRight w:val="0"/>
              <w:marTop w:val="0"/>
              <w:marBottom w:val="0"/>
              <w:divBdr>
                <w:top w:val="none" w:sz="0" w:space="0" w:color="auto"/>
                <w:left w:val="none" w:sz="0" w:space="0" w:color="auto"/>
                <w:bottom w:val="none" w:sz="0" w:space="0" w:color="auto"/>
                <w:right w:val="none" w:sz="0" w:space="0" w:color="auto"/>
              </w:divBdr>
              <w:divsChild>
                <w:div w:id="597449859">
                  <w:marLeft w:val="0"/>
                  <w:marRight w:val="0"/>
                  <w:marTop w:val="0"/>
                  <w:marBottom w:val="0"/>
                  <w:divBdr>
                    <w:top w:val="none" w:sz="0" w:space="0" w:color="auto"/>
                    <w:left w:val="none" w:sz="0" w:space="0" w:color="auto"/>
                    <w:bottom w:val="none" w:sz="0" w:space="0" w:color="auto"/>
                    <w:right w:val="none" w:sz="0" w:space="0" w:color="auto"/>
                  </w:divBdr>
                  <w:divsChild>
                    <w:div w:id="469634433">
                      <w:marLeft w:val="0"/>
                      <w:marRight w:val="0"/>
                      <w:marTop w:val="0"/>
                      <w:marBottom w:val="0"/>
                      <w:divBdr>
                        <w:top w:val="none" w:sz="0" w:space="0" w:color="auto"/>
                        <w:left w:val="none" w:sz="0" w:space="0" w:color="auto"/>
                        <w:bottom w:val="none" w:sz="0" w:space="0" w:color="auto"/>
                        <w:right w:val="none" w:sz="0" w:space="0" w:color="auto"/>
                      </w:divBdr>
                      <w:divsChild>
                        <w:div w:id="2041203414">
                          <w:marLeft w:val="0"/>
                          <w:marRight w:val="0"/>
                          <w:marTop w:val="0"/>
                          <w:marBottom w:val="0"/>
                          <w:divBdr>
                            <w:top w:val="single" w:sz="6" w:space="0" w:color="828282"/>
                            <w:left w:val="single" w:sz="6" w:space="0" w:color="828282"/>
                            <w:bottom w:val="single" w:sz="6" w:space="0" w:color="828282"/>
                            <w:right w:val="single" w:sz="6" w:space="0" w:color="828282"/>
                          </w:divBdr>
                          <w:divsChild>
                            <w:div w:id="1895310432">
                              <w:marLeft w:val="0"/>
                              <w:marRight w:val="0"/>
                              <w:marTop w:val="0"/>
                              <w:marBottom w:val="0"/>
                              <w:divBdr>
                                <w:top w:val="none" w:sz="0" w:space="0" w:color="auto"/>
                                <w:left w:val="none" w:sz="0" w:space="0" w:color="auto"/>
                                <w:bottom w:val="none" w:sz="0" w:space="0" w:color="auto"/>
                                <w:right w:val="none" w:sz="0" w:space="0" w:color="auto"/>
                              </w:divBdr>
                              <w:divsChild>
                                <w:div w:id="181358871">
                                  <w:marLeft w:val="0"/>
                                  <w:marRight w:val="0"/>
                                  <w:marTop w:val="0"/>
                                  <w:marBottom w:val="0"/>
                                  <w:divBdr>
                                    <w:top w:val="none" w:sz="0" w:space="0" w:color="auto"/>
                                    <w:left w:val="none" w:sz="0" w:space="0" w:color="auto"/>
                                    <w:bottom w:val="none" w:sz="0" w:space="0" w:color="auto"/>
                                    <w:right w:val="none" w:sz="0" w:space="0" w:color="auto"/>
                                  </w:divBdr>
                                  <w:divsChild>
                                    <w:div w:id="66656825">
                                      <w:marLeft w:val="0"/>
                                      <w:marRight w:val="0"/>
                                      <w:marTop w:val="0"/>
                                      <w:marBottom w:val="0"/>
                                      <w:divBdr>
                                        <w:top w:val="none" w:sz="0" w:space="0" w:color="auto"/>
                                        <w:left w:val="none" w:sz="0" w:space="0" w:color="auto"/>
                                        <w:bottom w:val="none" w:sz="0" w:space="0" w:color="auto"/>
                                        <w:right w:val="none" w:sz="0" w:space="0" w:color="auto"/>
                                      </w:divBdr>
                                      <w:divsChild>
                                        <w:div w:id="1770002200">
                                          <w:marLeft w:val="0"/>
                                          <w:marRight w:val="0"/>
                                          <w:marTop w:val="0"/>
                                          <w:marBottom w:val="0"/>
                                          <w:divBdr>
                                            <w:top w:val="none" w:sz="0" w:space="0" w:color="auto"/>
                                            <w:left w:val="none" w:sz="0" w:space="0" w:color="auto"/>
                                            <w:bottom w:val="none" w:sz="0" w:space="0" w:color="auto"/>
                                            <w:right w:val="none" w:sz="0" w:space="0" w:color="auto"/>
                                          </w:divBdr>
                                          <w:divsChild>
                                            <w:div w:id="2022466493">
                                              <w:marLeft w:val="0"/>
                                              <w:marRight w:val="0"/>
                                              <w:marTop w:val="0"/>
                                              <w:marBottom w:val="0"/>
                                              <w:divBdr>
                                                <w:top w:val="none" w:sz="0" w:space="0" w:color="auto"/>
                                                <w:left w:val="none" w:sz="0" w:space="0" w:color="auto"/>
                                                <w:bottom w:val="none" w:sz="0" w:space="0" w:color="auto"/>
                                                <w:right w:val="none" w:sz="0" w:space="0" w:color="auto"/>
                                              </w:divBdr>
                                              <w:divsChild>
                                                <w:div w:id="1003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93089">
      <w:bodyDiv w:val="1"/>
      <w:marLeft w:val="0"/>
      <w:marRight w:val="0"/>
      <w:marTop w:val="0"/>
      <w:marBottom w:val="0"/>
      <w:divBdr>
        <w:top w:val="none" w:sz="0" w:space="0" w:color="auto"/>
        <w:left w:val="none" w:sz="0" w:space="0" w:color="auto"/>
        <w:bottom w:val="none" w:sz="0" w:space="0" w:color="auto"/>
        <w:right w:val="none" w:sz="0" w:space="0" w:color="auto"/>
      </w:divBdr>
    </w:div>
    <w:div w:id="1515725182">
      <w:bodyDiv w:val="1"/>
      <w:marLeft w:val="0"/>
      <w:marRight w:val="0"/>
      <w:marTop w:val="0"/>
      <w:marBottom w:val="0"/>
      <w:divBdr>
        <w:top w:val="none" w:sz="0" w:space="0" w:color="auto"/>
        <w:left w:val="none" w:sz="0" w:space="0" w:color="auto"/>
        <w:bottom w:val="none" w:sz="0" w:space="0" w:color="auto"/>
        <w:right w:val="none" w:sz="0" w:space="0" w:color="auto"/>
      </w:divBdr>
    </w:div>
    <w:div w:id="1542397880">
      <w:bodyDiv w:val="1"/>
      <w:marLeft w:val="0"/>
      <w:marRight w:val="0"/>
      <w:marTop w:val="0"/>
      <w:marBottom w:val="0"/>
      <w:divBdr>
        <w:top w:val="none" w:sz="0" w:space="0" w:color="auto"/>
        <w:left w:val="none" w:sz="0" w:space="0" w:color="auto"/>
        <w:bottom w:val="none" w:sz="0" w:space="0" w:color="auto"/>
        <w:right w:val="none" w:sz="0" w:space="0" w:color="auto"/>
      </w:divBdr>
    </w:div>
    <w:div w:id="1598445330">
      <w:bodyDiv w:val="1"/>
      <w:marLeft w:val="0"/>
      <w:marRight w:val="0"/>
      <w:marTop w:val="0"/>
      <w:marBottom w:val="0"/>
      <w:divBdr>
        <w:top w:val="none" w:sz="0" w:space="0" w:color="auto"/>
        <w:left w:val="none" w:sz="0" w:space="0" w:color="auto"/>
        <w:bottom w:val="none" w:sz="0" w:space="0" w:color="auto"/>
        <w:right w:val="none" w:sz="0" w:space="0" w:color="auto"/>
      </w:divBdr>
    </w:div>
    <w:div w:id="171083947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16920165">
      <w:bodyDiv w:val="1"/>
      <w:marLeft w:val="0"/>
      <w:marRight w:val="0"/>
      <w:marTop w:val="0"/>
      <w:marBottom w:val="0"/>
      <w:divBdr>
        <w:top w:val="none" w:sz="0" w:space="0" w:color="auto"/>
        <w:left w:val="none" w:sz="0" w:space="0" w:color="auto"/>
        <w:bottom w:val="none" w:sz="0" w:space="0" w:color="auto"/>
        <w:right w:val="none" w:sz="0" w:space="0" w:color="auto"/>
      </w:divBdr>
    </w:div>
    <w:div w:id="1933393301">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0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hyperlink" Target="http://www.foodstandards.gov.au/code/proposals/Pages/P1029-Maximun-Level-for-Tutin-in-Honey.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afety.govt.nz/elibrary/industry/Food_Tutin-Sets_Maximum.pdf"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oodsafety.govt.nz/elibrary/industry/tutin-honey-standard-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yperlink" Target="http://www.foodsafety.govt.nz/industry/sectors/honey-bee/tutin/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71217-7ECB-4CCA-B29C-A9DD57A01683}"/>
</file>

<file path=customXml/itemProps2.xml><?xml version="1.0" encoding="utf-8"?>
<ds:datastoreItem xmlns:ds="http://schemas.openxmlformats.org/officeDocument/2006/customXml" ds:itemID="{E524DE0A-D965-4973-A189-C276B4887BFB}"/>
</file>

<file path=customXml/itemProps3.xml><?xml version="1.0" encoding="utf-8"?>
<ds:datastoreItem xmlns:ds="http://schemas.openxmlformats.org/officeDocument/2006/customXml" ds:itemID="{7915DA7F-C756-4C13-BDA4-1A0AED6E02AD}"/>
</file>

<file path=customXml/itemProps4.xml><?xml version="1.0" encoding="utf-8"?>
<ds:datastoreItem xmlns:ds="http://schemas.openxmlformats.org/officeDocument/2006/customXml" ds:itemID="{BE8A63AE-7F81-4235-8027-EC443CAB4309}"/>
</file>

<file path=docProps/app.xml><?xml version="1.0" encoding="utf-8"?>
<Properties xmlns="http://schemas.openxmlformats.org/officeDocument/2006/extended-properties" xmlns:vt="http://schemas.openxmlformats.org/officeDocument/2006/docPropsVTypes">
  <Template>Normal.dotm</Template>
  <TotalTime>49</TotalTime>
  <Pages>18</Pages>
  <Words>6855</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4521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tritta</dc:creator>
  <cp:lastModifiedBy>humphc</cp:lastModifiedBy>
  <cp:revision>14</cp:revision>
  <cp:lastPrinted>2014-07-08T05:26:00Z</cp:lastPrinted>
  <dcterms:created xsi:type="dcterms:W3CDTF">2014-07-06T23:07:00Z</dcterms:created>
  <dcterms:modified xsi:type="dcterms:W3CDTF">2014-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